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74E3" w14:textId="645AA7A3" w:rsidR="008F0FE7" w:rsidRPr="00C369BF" w:rsidRDefault="00BE3627" w:rsidP="00BA11E9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BE3627">
        <w:rPr>
          <w:rFonts w:ascii="TH SarabunPSK" w:hAnsi="TH SarabunPSK" w:cs="TH SarabunPSK"/>
          <w:noProof/>
        </w:rPr>
        <w:drawing>
          <wp:inline distT="0" distB="0" distL="0" distR="0" wp14:anchorId="04DE1679" wp14:editId="67DF2D7C">
            <wp:extent cx="2085975" cy="1381566"/>
            <wp:effectExtent l="0" t="0" r="0" b="9525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F927B793-5E18-F60B-38C7-D44DD6D27B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F927B793-5E18-F60B-38C7-D44DD6D27B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6522" r="14210" b="30572"/>
                    <a:stretch/>
                  </pic:blipFill>
                  <pic:spPr>
                    <a:xfrm>
                      <a:off x="0" y="0"/>
                      <a:ext cx="2093895" cy="13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9C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5A5DC8" wp14:editId="76B87C6D">
                <wp:simplePos x="0" y="0"/>
                <wp:positionH relativeFrom="margin">
                  <wp:posOffset>2231998</wp:posOffset>
                </wp:positionH>
                <wp:positionV relativeFrom="paragraph">
                  <wp:posOffset>100136</wp:posOffset>
                </wp:positionV>
                <wp:extent cx="5001683" cy="127825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683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0F56" w14:textId="77777777" w:rsidR="001540A9" w:rsidRPr="00F4714B" w:rsidRDefault="00497E55" w:rsidP="001540A9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ะบบเตือนภัยเศรษฐกิจอ</w:t>
                            </w:r>
                            <w:r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ุ</w:t>
                            </w:r>
                            <w:r w:rsidR="00537106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สาหกรรม</w:t>
                            </w:r>
                            <w:r w:rsidR="00537106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องไทย</w:t>
                            </w:r>
                            <w:r w:rsidR="00DB418A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2B0FE906" w14:textId="793642AF" w:rsidR="001540A9" w:rsidRPr="00522D42" w:rsidRDefault="00246C01" w:rsidP="00606F73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3D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กรา</w:t>
                            </w:r>
                            <w:r w:rsidR="006160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ม</w:t>
                            </w:r>
                            <w:r w:rsidR="003850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71619" w:rsidRPr="00F471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</w:t>
                            </w:r>
                            <w:r w:rsidR="003D1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F4714B" w:rsidRPr="00F471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76E4D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876E4D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6F72F6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  <w:r w:rsidR="00123C6D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ฝ้าระวัง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ลดลง</w:t>
                            </w:r>
                            <w:r w:rsidR="00876E4D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740472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733E689" w14:textId="43A46E33" w:rsidR="00CF351E" w:rsidRPr="00522D42" w:rsidRDefault="00CF351E" w:rsidP="00481027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</w:t>
                            </w:r>
                            <w:r w:rsidR="00046F47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046F47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ดือนข้างหน้า</w:t>
                            </w:r>
                            <w:r w:rsidR="00FD1BD4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D1BD4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FD1BD4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FD1BD4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ลดลง</w:t>
                            </w:r>
                            <w:r w:rsidR="00FD1BD4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 w:rsidR="008F26AA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24C6DDB" w14:textId="09B3D9B6" w:rsidR="00537106" w:rsidRPr="00D469A0" w:rsidRDefault="00CF351E" w:rsidP="0019385B">
                            <w:pPr>
                              <w:spacing w:after="120" w:line="360" w:lineRule="exact"/>
                              <w:ind w:right="-51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ลี่ย</w:t>
                            </w:r>
                            <w:r w:rsidR="00046F47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4-6 เดือนข้างหน้า</w:t>
                            </w:r>
                            <w:r w:rsidR="001540A9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540A9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“</w:t>
                            </w:r>
                            <w:r w:rsidR="00D469A0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ส่งสัญญาณ</w:t>
                            </w:r>
                            <w:r w:rsidR="00002538" w:rsidRPr="00522D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เฝ้าระวัง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ลดลงต่อเนื่อง</w:t>
                            </w:r>
                            <w:r w:rsidR="00002538" w:rsidRPr="00522D4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”</w:t>
                            </w:r>
                            <w:r w:rsidR="001540A9" w:rsidRPr="00D469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5.75pt;margin-top:7.9pt;width:393.85pt;height:100.6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" filled="f" stroked="f">
                <v:textbox>
                  <w:txbxContent>
                    <w:p w14:paraId="2C960F56" w14:textId="77777777" w:rsidR="001540A9" w:rsidRPr="00F4714B" w:rsidRDefault="00497E55" w:rsidP="001540A9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ะบบเตือนภัยเศรษฐกิจอ</w:t>
                      </w:r>
                      <w:r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ุ</w:t>
                      </w:r>
                      <w:r w:rsidR="00537106" w:rsidRPr="00F4714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สาหกรรม</w:t>
                      </w:r>
                      <w:r w:rsidR="00537106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องไทย</w:t>
                      </w:r>
                      <w:r w:rsidR="00DB418A" w:rsidRPr="00F4714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2B0FE906" w14:textId="793642AF" w:rsidR="001540A9" w:rsidRPr="00522D42" w:rsidRDefault="00246C01" w:rsidP="00606F73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3D15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มกรา</w:t>
                      </w:r>
                      <w:r w:rsidR="0061601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ม</w:t>
                      </w:r>
                      <w:r w:rsidR="0038500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71619" w:rsidRPr="00F471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</w:t>
                      </w:r>
                      <w:r w:rsidR="003D15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F4714B" w:rsidRPr="00F4714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76E4D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876E4D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6F72F6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</w:t>
                      </w:r>
                      <w:r w:rsidR="00123C6D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ฝ้าระวัง</w:t>
                      </w:r>
                      <w:r w:rsidR="0006774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ลดลง</w:t>
                      </w:r>
                      <w:r w:rsidR="00876E4D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="00740472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733E689" w14:textId="43A46E33" w:rsidR="00CF351E" w:rsidRPr="00522D42" w:rsidRDefault="00CF351E" w:rsidP="00481027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</w:t>
                      </w:r>
                      <w:r w:rsidR="00046F47"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="00046F47"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ดือนข้างหน้า</w:t>
                      </w:r>
                      <w:r w:rsidR="00FD1BD4"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D1BD4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FD1BD4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FD1BD4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06774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ลดลง</w:t>
                      </w:r>
                      <w:r w:rsidR="00FD1BD4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”</w:t>
                      </w:r>
                      <w:r w:rsidR="008F26AA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24C6DDB" w14:textId="09B3D9B6" w:rsidR="00537106" w:rsidRPr="00D469A0" w:rsidRDefault="00CF351E" w:rsidP="0019385B">
                      <w:pPr>
                        <w:spacing w:after="120" w:line="360" w:lineRule="exact"/>
                        <w:ind w:right="-51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ลี่ย</w:t>
                      </w:r>
                      <w:r w:rsidR="00046F47"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4-6 เดือนข้างหน้า</w:t>
                      </w:r>
                      <w:r w:rsidR="001540A9" w:rsidRPr="00522D4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540A9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“</w:t>
                      </w:r>
                      <w:r w:rsidR="00D469A0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ส่งสัญญาณ</w:t>
                      </w:r>
                      <w:r w:rsidR="00002538" w:rsidRPr="00522D4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เฝ้าระวัง</w:t>
                      </w:r>
                      <w:r w:rsidR="0006774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ลดลงต่อเนื่อง</w:t>
                      </w:r>
                      <w:r w:rsidR="00002538" w:rsidRPr="00522D4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”</w:t>
                      </w:r>
                      <w:r w:rsidR="001540A9" w:rsidRPr="00D469A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D05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1E7A197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69B930D1" w:rsidR="007418A9" w:rsidRPr="00B51B3C" w:rsidRDefault="007418A9" w:rsidP="00451D05">
                            <w:pPr>
                              <w:pStyle w:val="NoSpacing"/>
                              <w:ind w:left="-90" w:right="-5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C60C0E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D15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กร</w:t>
                            </w:r>
                            <w:r w:rsidR="00E702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าคม</w:t>
                            </w:r>
                            <w:r w:rsidR="00C675A7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3D150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446.3pt;margin-top:5.2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" filled="f" fillcolor="#ffc000" stroked="f" strokecolor="#ffc000">
                <v:textbox>
                  <w:txbxContent>
                    <w:p w14:paraId="1F3987C0" w14:textId="69B930D1" w:rsidR="007418A9" w:rsidRPr="00B51B3C" w:rsidRDefault="007418A9" w:rsidP="00451D05">
                      <w:pPr>
                        <w:pStyle w:val="NoSpacing"/>
                        <w:ind w:left="-90" w:right="-5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C60C0E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3D150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กร</w:t>
                      </w:r>
                      <w:r w:rsidR="00E702C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าคม</w:t>
                      </w:r>
                      <w:r w:rsidR="00C675A7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3D150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6FF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19AB1389">
                <wp:simplePos x="0" y="0"/>
                <wp:positionH relativeFrom="column">
                  <wp:posOffset>847090</wp:posOffset>
                </wp:positionH>
                <wp:positionV relativeFrom="paragraph">
                  <wp:posOffset>-701675</wp:posOffset>
                </wp:positionV>
                <wp:extent cx="6203950" cy="762000"/>
                <wp:effectExtent l="38100" t="38100" r="120650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2AEFEBC6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e Early Warning System </w:t>
                            </w:r>
                            <w:r w:rsidR="003B1B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Indust</w:t>
                            </w:r>
                            <w:r w:rsidR="0006774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rial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-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66.7pt;margin-top:-55.25pt;width:488.5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2AEFEBC6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The Early Warning System </w:t>
                      </w:r>
                      <w:r w:rsidR="003B1B6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of 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Indust</w:t>
                      </w:r>
                      <w:r w:rsidR="0006774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rial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 xml:space="preserve">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-IE)</w:t>
                      </w:r>
                    </w:p>
                  </w:txbxContent>
                </v:textbox>
              </v:shape>
            </w:pict>
          </mc:Fallback>
        </mc:AlternateContent>
      </w:r>
      <w:r w:rsidR="001F6FF7">
        <w:rPr>
          <w:rFonts w:ascii="TH SarabunPSK" w:hAnsi="TH SarabunPSK" w:cs="TH SarabunPSK"/>
          <w:noProof/>
        </w:rPr>
        <w:drawing>
          <wp:anchor distT="0" distB="0" distL="114300" distR="114300" simplePos="0" relativeHeight="251665920" behindDoc="0" locked="0" layoutInCell="1" allowOverlap="1" wp14:anchorId="2A819316" wp14:editId="1A51693B">
            <wp:simplePos x="0" y="0"/>
            <wp:positionH relativeFrom="column">
              <wp:posOffset>-54610</wp:posOffset>
            </wp:positionH>
            <wp:positionV relativeFrom="line">
              <wp:posOffset>-692150</wp:posOffset>
            </wp:positionV>
            <wp:extent cx="1028700" cy="755650"/>
            <wp:effectExtent l="95250" t="57150" r="57150" b="10160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7E82800D" w14:textId="4DDBC42D" w:rsidR="00522D42" w:rsidRDefault="00337E33" w:rsidP="00522D42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  <w:r w:rsidRPr="00AC5A70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B8590D" wp14:editId="3CC55C5E">
                <wp:simplePos x="0" y="0"/>
                <wp:positionH relativeFrom="margin">
                  <wp:posOffset>3551555</wp:posOffset>
                </wp:positionH>
                <wp:positionV relativeFrom="paragraph">
                  <wp:posOffset>38896</wp:posOffset>
                </wp:positionV>
                <wp:extent cx="3684251" cy="1684002"/>
                <wp:effectExtent l="0" t="0" r="0" b="0"/>
                <wp:wrapNone/>
                <wp:docPr id="921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7D04F1-4318-4DD6-B27E-D66AE4D426B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684251" cy="16840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0E19E9" w14:textId="0D861FCE" w:rsidR="00AC5A70" w:rsidRPr="006A7A9C" w:rsidRDefault="00AC5A70" w:rsidP="006838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</w:rPr>
                            </w:pPr>
                            <w:r w:rsidRPr="00AC5A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ประเด็นสำคัญ </w:t>
                            </w:r>
                            <w:r w:rsidRPr="00AC5A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 w:rsidR="006A7A9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cs/>
                              </w:rPr>
                              <w:t>เดือนมกราคม 2567</w:t>
                            </w:r>
                          </w:p>
                          <w:p w14:paraId="1004E301" w14:textId="7F638049" w:rsidR="00AC5A70" w:rsidRPr="006A7A9C" w:rsidRDefault="00AC5A70" w:rsidP="0068388D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ศรษฐกิจอุตสาหกรรม</w:t>
                            </w: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ของไทย</w:t>
                            </w:r>
                            <w:r w:rsidR="00153E21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ดือนนี</w:t>
                            </w:r>
                            <w:r w:rsidR="00E44F76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้</w:t>
                            </w:r>
                            <w:r w:rsidR="00EB7FD7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อยู่ใน</w:t>
                            </w:r>
                            <w:r w:rsidR="00EE4679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ภาวะ</w:t>
                            </w:r>
                            <w:r w:rsidR="00A617C7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</w:p>
                          <w:p w14:paraId="49E7F185" w14:textId="2A326141" w:rsidR="00F233BD" w:rsidRPr="006A7A9C" w:rsidRDefault="00AC5A70" w:rsidP="00A617C7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ในประเทศ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งสัญญาณ</w:t>
                            </w:r>
                            <w:r w:rsidR="00E202D5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ฝ้าระวัง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ลดลง</w:t>
                            </w:r>
                            <w:r w:rsid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ป็นส่วนมาก</w:t>
                            </w:r>
                            <w:r w:rsidR="00337E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มีเพียงดัชนีปริมาณสินค้านำเข้า ส่งสัญญาณฟื้นตัวระยะสั้น</w:t>
                            </w:r>
                          </w:p>
                          <w:p w14:paraId="1ED958C7" w14:textId="2C6CD3E6" w:rsidR="00337E33" w:rsidRPr="00337E33" w:rsidRDefault="00AC5A70" w:rsidP="00E01FC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tabs>
                                <w:tab w:val="clear" w:pos="1440"/>
                                <w:tab w:val="left" w:pos="426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37E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ปัจจัยต่างประเทศ</w:t>
                            </w:r>
                            <w:r w:rsidR="00C90197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ส่</w:t>
                            </w:r>
                            <w:r w:rsidRPr="00337E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งสัญญาณเฝ้าระวั</w:t>
                            </w:r>
                            <w:r w:rsidR="00772820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  <w:r w:rsidR="00337E33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กือบ</w:t>
                            </w:r>
                            <w:r w:rsidR="00A4546A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>ทั้งหมด</w:t>
                            </w:r>
                            <w:r w:rsidR="00E0240E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37E33" w:rsidRPr="00337E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337E33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โดยมีดัชนีภาคการผลิตของญี่ปุ่นที่ส่งสัญญาณเฝ้าระวังเพิ่มขึ้น </w:t>
                            </w:r>
                            <w:r w:rsidR="00337E33" w:rsidRPr="00337E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pacing w:val="-6"/>
                                <w:kern w:val="24"/>
                                <w:sz w:val="30"/>
                                <w:szCs w:val="30"/>
                                <w:cs/>
                              </w:rPr>
                              <w:t>เนื่องจากต้นทุนต้นทุนการนำเข้าวัตถุดิบเพิ่มจากค่าเงินเยนอ่อนค่า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590D" id="Rectangle 8" o:spid="_x0000_s1029" style="position:absolute;margin-left:279.65pt;margin-top:3.05pt;width:290.1pt;height:132.6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" filled="f" stroked="f">
                <o:lock v:ext="edit" grouping="t"/>
                <v:textbox>
                  <w:txbxContent>
                    <w:p w14:paraId="380E19E9" w14:textId="0D861FCE" w:rsidR="00AC5A70" w:rsidRPr="006A7A9C" w:rsidRDefault="00AC5A70" w:rsidP="006838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</w:rPr>
                      </w:pPr>
                      <w:r w:rsidRPr="00AC5A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ประเด็นสำคัญ </w:t>
                      </w:r>
                      <w:r w:rsidRPr="00AC5A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 w:rsidR="006A7A9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cs/>
                        </w:rPr>
                        <w:t>เดือนมกราคม 2567</w:t>
                      </w:r>
                    </w:p>
                    <w:p w14:paraId="1004E301" w14:textId="7F638049" w:rsidR="00AC5A70" w:rsidRPr="006A7A9C" w:rsidRDefault="00AC5A70" w:rsidP="0068388D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ศรษฐกิจอุตสาหกรรม</w:t>
                      </w: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ของไทย</w:t>
                      </w:r>
                      <w:r w:rsidR="00153E21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ดือนนี</w:t>
                      </w:r>
                      <w:r w:rsidR="00E44F76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้</w:t>
                      </w:r>
                      <w:r w:rsidR="00EB7FD7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อยู่ใน</w:t>
                      </w:r>
                      <w:r w:rsidR="00EE4679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ภาวะ</w:t>
                      </w:r>
                      <w:r w:rsidR="00A617C7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</w:p>
                    <w:p w14:paraId="49E7F185" w14:textId="2A326141" w:rsidR="00F233BD" w:rsidRPr="006A7A9C" w:rsidRDefault="00AC5A70" w:rsidP="00A617C7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ปัจจัยในประเทศ</w:t>
                      </w:r>
                      <w:r w:rsidR="00067749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ส่งสัญญาณ</w:t>
                      </w:r>
                      <w:r w:rsidR="00E202D5" w:rsidRPr="006A7A9C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ฝ้าระวัง</w:t>
                      </w:r>
                      <w:r w:rsidR="00067749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ลดลง</w:t>
                      </w:r>
                      <w:r w:rsid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ป็นส่วนมาก</w:t>
                      </w:r>
                      <w:r w:rsidR="00337E33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มีเพียงดัชนีปริมาณสินค้านำเข้า ส่งสัญญาณฟื้นตัวระยะสั้น</w:t>
                      </w:r>
                    </w:p>
                    <w:p w14:paraId="1ED958C7" w14:textId="2C6CD3E6" w:rsidR="00337E33" w:rsidRPr="00337E33" w:rsidRDefault="00AC5A70" w:rsidP="00E01FC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tabs>
                          <w:tab w:val="clear" w:pos="1440"/>
                          <w:tab w:val="left" w:pos="426"/>
                        </w:tabs>
                        <w:spacing w:after="0" w:line="240" w:lineRule="auto"/>
                        <w:ind w:left="426" w:hanging="284"/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</w:rPr>
                      </w:pPr>
                      <w:r w:rsidRPr="00337E33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ปัจจัยต่างประเทศ</w:t>
                      </w:r>
                      <w:r w:rsidR="00C90197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ส่</w:t>
                      </w:r>
                      <w:r w:rsidRPr="00337E33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งสัญญาณเฝ้าระวั</w:t>
                      </w:r>
                      <w:r w:rsidR="00772820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ง</w:t>
                      </w:r>
                      <w:r w:rsidR="00337E33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เกือบ</w:t>
                      </w:r>
                      <w:r w:rsidR="00A4546A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>ทั้งหมด</w:t>
                      </w:r>
                      <w:r w:rsidR="00E0240E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37E33" w:rsidRPr="00337E33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337E33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kern w:val="24"/>
                          <w:sz w:val="30"/>
                          <w:szCs w:val="30"/>
                          <w:cs/>
                        </w:rPr>
                        <w:t xml:space="preserve">โดยมีดัชนีภาคการผลิตของญี่ปุ่นที่ส่งสัญญาณเฝ้าระวังเพิ่มขึ้น </w:t>
                      </w:r>
                      <w:r w:rsidR="00337E33" w:rsidRPr="00337E33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pacing w:val="-6"/>
                          <w:kern w:val="24"/>
                          <w:sz w:val="30"/>
                          <w:szCs w:val="30"/>
                          <w:cs/>
                        </w:rPr>
                        <w:t>เนื่องจากต้นทุนต้นทุนการนำเข้าวัตถุดิบเพิ่มจากค่าเงินเยนอ่อนค่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77A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E23ECB1" wp14:editId="64B7818E">
                <wp:simplePos x="0" y="0"/>
                <wp:positionH relativeFrom="column">
                  <wp:posOffset>-4914</wp:posOffset>
                </wp:positionH>
                <wp:positionV relativeFrom="paragraph">
                  <wp:posOffset>226170</wp:posOffset>
                </wp:positionV>
                <wp:extent cx="3603625" cy="681990"/>
                <wp:effectExtent l="0" t="0" r="0" b="60960"/>
                <wp:wrapNone/>
                <wp:docPr id="984038347" name="Group 98403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681990"/>
                          <a:chOff x="0" y="0"/>
                          <a:chExt cx="3603625" cy="68199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603625" cy="681990"/>
                            <a:chOff x="0" y="0"/>
                            <a:chExt cx="3603914" cy="682279"/>
                          </a:xfrm>
                        </wpg:grpSpPr>
                        <wps:wsp>
                          <wps:cNvPr id="5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64" y="41564"/>
                              <a:ext cx="3562350" cy="640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3596005" cy="650875"/>
                              <a:chOff x="0" y="0"/>
                              <a:chExt cx="3596005" cy="651107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3596005" cy="307975"/>
                                <a:chOff x="0" y="0"/>
                                <a:chExt cx="3596005" cy="307975"/>
                              </a:xfrm>
                            </wpg:grpSpPr>
                            <wps:wsp>
                              <wps:cNvPr id="8" name="TextBox 30">
                                <a:extLst>
                                  <a:ext uri="{FF2B5EF4-FFF2-40B4-BE49-F238E27FC236}">
                                    <a16:creationId xmlns:a16="http://schemas.microsoft.com/office/drawing/2014/main" id="{00E71F38-C9E8-9EE7-DDCF-9674F4BEEA8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359600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88DBA89" w14:textId="77777777" w:rsidR="00522D42" w:rsidRPr="00D51794" w:rsidRDefault="00522D42" w:rsidP="00522D42">
                                    <w:pPr>
                                      <w:textAlignment w:val="baseline"/>
                                      <w:rPr>
                                        <w:rFonts w:ascii="Sarabun" w:eastAsia="+mn-ea" w:hAnsi="Sarabun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20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NV_TH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MV_TH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SI_TH_3E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TISI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3</w:t>
                                    </w:r>
                                    <w:r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47650" y="186690"/>
                                  <a:ext cx="2951480" cy="121285"/>
                                  <a:chOff x="0" y="0"/>
                                  <a:chExt cx="2951480" cy="121285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0"/>
                                    <a:ext cx="235772" cy="110088"/>
                                    <a:chOff x="-11430" y="0"/>
                                    <a:chExt cx="235880" cy="110490"/>
                                  </a:xfrm>
                                </wpg:grpSpPr>
                                <wps:wsp>
                                  <wps:cNvPr id="12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-11430" y="0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5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148885" y="5938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7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811530" y="1143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3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971550" y="1524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" name="Oval 32">
                                  <a:extLst>
                                    <a:ext uri="{FF2B5EF4-FFF2-40B4-BE49-F238E27FC236}">
                                      <a16:creationId xmlns:a16="http://schemas.microsoft.com/office/drawing/2014/main" id="{B68DEDA7-0C90-970C-4476-5959A8DFB98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97480" y="1143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28" name="Arrow: Down 40">
                                  <a:extLst>
                                    <a:ext uri="{FF2B5EF4-FFF2-40B4-BE49-F238E27FC236}">
                                      <a16:creationId xmlns:a16="http://schemas.microsoft.com/office/drawing/2014/main" id="{2C73D3E5-C2B3-277E-2FD6-C5B1167E903A}"/>
                                    </a:ext>
                                  </a:extLst>
                                </wps:cNvPr>
                                <wps:cNvSpPr/>
                                <wps:spPr>
                                  <a:xfrm rot="10800000">
                                    <a:off x="2876550" y="1905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7620" y="346710"/>
                                <a:ext cx="3390900" cy="304397"/>
                                <a:chOff x="0" y="0"/>
                                <a:chExt cx="3390900" cy="304397"/>
                              </a:xfrm>
                            </wpg:grpSpPr>
                            <wps:wsp>
                              <wps:cNvPr id="38" name="TextBox 31">
                                <a:extLst>
                                  <a:ext uri="{FF2B5EF4-FFF2-40B4-BE49-F238E27FC236}">
                                    <a16:creationId xmlns:a16="http://schemas.microsoft.com/office/drawing/2014/main" id="{3FBF6FF5-E5D0-944B-8C2A-5FBCDA3F0B0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339090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3A0B96" w14:textId="77777777" w:rsidR="00522D42" w:rsidRPr="00D51794" w:rsidRDefault="00522D42" w:rsidP="00522D42">
                                    <w:pPr>
                                      <w:textAlignment w:val="baseline"/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D51794">
                                      <w:rPr>
                                        <w:rFonts w:ascii="Sarabun" w:eastAsia="+mn-ea" w:hAnsi="Sarabun" w:cstheme="minorBidi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IPI_EU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PMI_JP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</w:t>
                                    </w:r>
                                    <w:r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CLI_US</w:t>
                                    </w:r>
                                    <w:r w:rsidRPr="00D51794">
                                      <w:rPr>
                                        <w:rFonts w:ascii="Arial" w:eastAsia="+mn-ea" w:hAnsi="Arial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                    </w:t>
                                    </w:r>
                                    <w:r w:rsidRPr="00D51794">
                                      <w:rPr>
                                        <w:rFonts w:ascii="Arial" w:eastAsia="+mn-ea" w:hAnsi="Arial" w:cs="Angsana New" w:hint="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cs/>
                                      </w:rPr>
                                      <w:t xml:space="preserve">    </w:t>
                                    </w:r>
                                    <w:r w:rsidRPr="00D51794">
                                      <w:rPr>
                                        <w:rFonts w:ascii="Sarabun" w:eastAsia="+mn-ea" w:hAnsi="Sarabun" w:cs="+mn-cs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BCI_US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251460" y="184367"/>
                                  <a:ext cx="2939423" cy="120030"/>
                                  <a:chOff x="0" y="-2323"/>
                                  <a:chExt cx="2939423" cy="120030"/>
                                </a:xfrm>
                              </wpg:grpSpPr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796676" y="-2323"/>
                                    <a:ext cx="2142747" cy="120030"/>
                                    <a:chOff x="809724" y="-4041"/>
                                    <a:chExt cx="2143386" cy="120469"/>
                                  </a:xfrm>
                                </wpg:grpSpPr>
                                <wps:wsp>
                                  <wps:cNvPr id="1409472458" name="Oval 33"/>
                                  <wps:cNvSpPr/>
                                  <wps:spPr>
                                    <a:xfrm>
                                      <a:off x="809724" y="-4041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60" name="Oval 34"/>
                                  <wps:cNvSpPr/>
                                  <wps:spPr>
                                    <a:xfrm>
                                      <a:off x="1712396" y="-3407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70" name="Oval 35"/>
                                  <wps:cNvSpPr/>
                                  <wps:spPr>
                                    <a:xfrm>
                                      <a:off x="2697386" y="5938"/>
                                      <a:ext cx="116205" cy="1104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73" name="Arrow: Down 40"/>
                                  <wps:cNvSpPr/>
                                  <wps:spPr>
                                    <a:xfrm>
                                      <a:off x="971942" y="3581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81" name="Arrow: Down 40"/>
                                  <wps:cNvSpPr/>
                                  <wps:spPr>
                                    <a:xfrm flipV="1">
                                      <a:off x="1866997" y="403"/>
                                      <a:ext cx="76835" cy="10033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83" name="Arrow: Down 40"/>
                                  <wps:cNvSpPr/>
                                  <wps:spPr>
                                    <a:xfrm flipV="1">
                                      <a:off x="2877545" y="11875"/>
                                      <a:ext cx="75565" cy="99060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409472484" name="Oval 33"/>
                                <wps:cNvSpPr/>
                                <wps:spPr>
                                  <a:xfrm>
                                    <a:off x="0" y="0"/>
                                    <a:ext cx="115570" cy="109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tlCol="0" anchor="ctr"/>
                              </wps:wsp>
                              <wps:wsp>
                                <wps:cNvPr id="1409472485" name="Arrow: Down 40"/>
                                <wps:cNvSpPr/>
                                <wps:spPr>
                                  <a:xfrm flipV="1">
                                    <a:off x="163830" y="7620"/>
                                    <a:ext cx="74930" cy="984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</wpg:grpSp>
                      <wps:wsp>
                        <wps:cNvPr id="984038339" name="Oval 32">
                          <a:extLst>
                            <a:ext uri="{FF2B5EF4-FFF2-40B4-BE49-F238E27FC236}">
                              <a16:creationId xmlns:a16="http://schemas.microsoft.com/office/drawing/2014/main" id="{B68DEDA7-0C90-970C-4476-5959A8DFB987}"/>
                            </a:ext>
                          </a:extLst>
                        </wps:cNvPr>
                        <wps:cNvSpPr/>
                        <wps:spPr>
                          <a:xfrm>
                            <a:off x="1955653" y="206136"/>
                            <a:ext cx="115561" cy="10976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984038340" name="Arrow: Down 40">
                          <a:extLst>
                            <a:ext uri="{FF2B5EF4-FFF2-40B4-BE49-F238E27FC236}">
                              <a16:creationId xmlns:a16="http://schemas.microsoft.com/office/drawing/2014/main" id="{2C73D3E5-C2B3-277E-2FD6-C5B1167E903A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119505" y="211422"/>
                            <a:ext cx="74295" cy="97790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ECB1" id="Group 984038347" o:spid="_x0000_s1030" style="position:absolute;margin-left:-.4pt;margin-top:17.8pt;width:283.75pt;height:53.7pt;z-index:251802112" coordsize="36036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">
                <v:group id="Group 4" o:spid="_x0000_s1031" style="position:absolute;width:36036;height:6819" coordsize="36039,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9" o:spid="_x0000_s1032" style="position:absolute;left:415;top:415;width:35624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" fillcolor="#f2f2f2" stroked="f" strokeweight="2.25pt"/>
                  <v:group id="Group 6" o:spid="_x0000_s1033" style="position:absolute;width:35960;height:6508" coordsize="35960,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4" style="position:absolute;width:35960;height:3079" coordsize="3596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0" o:spid="_x0000_s1035" type="#_x0000_t202" style="position:absolute;width:3596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88DBA89" w14:textId="77777777" w:rsidR="00522D42" w:rsidRPr="00D51794" w:rsidRDefault="00522D42" w:rsidP="00522D42">
                              <w:pPr>
                                <w:textAlignment w:val="baseline"/>
                                <w:rPr>
                                  <w:rFonts w:ascii="Sarabun" w:eastAsia="+mn-ea" w:hAnsi="Sarabun" w:cs="Angsana New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D51794">
                                <w:rPr>
                                  <w:rFonts w:ascii="Sarabun" w:eastAsia="+mn-ea" w:hAnsi="Sarabun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NV_TH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MV_TH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BSI_TH_3E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ISI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3</w:t>
                              </w:r>
                              <w:r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10" o:spid="_x0000_s1036" style="position:absolute;left:2476;top:1866;width:29515;height:1213" coordsize="2951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up 11" o:spid="_x0000_s1037" style="position:absolute;width:2357;height:1100" coordorigin="-11430" coordsize="23588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oval id="Oval 32" o:spid="_x0000_s1038" style="position:absolute;left:-11430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rrow: Down 40" o:spid="_x0000_s1039" type="#_x0000_t67" style="position:absolute;left:148885;top:5938;width:75565;height:990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" adj="13362" fillcolor="yellow" strokecolor="windowText" strokeweight="1pt"/>
                        </v:group>
                        <v:oval id="Oval 32" o:spid="_x0000_s1040" style="position:absolute;left:8115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" fillcolor="#92d050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1" type="#_x0000_t67" style="position:absolute;left:9715;top:152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" adj="13378" fillcolor="#92d050" strokecolor="windowText" strokeweight="1pt"/>
                        <v:oval id="Oval 32" o:spid="_x0000_s1042" style="position:absolute;left:26974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43" type="#_x0000_t67" style="position:absolute;left:28765;top:190;width:749;height:9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" adj="13378" fillcolor="yellow" strokecolor="windowText" strokeweight="1pt"/>
                      </v:group>
                    </v:group>
                    <v:group id="Group 29" o:spid="_x0000_s1044" style="position:absolute;left:76;top:3467;width:33909;height:3044" coordsize="33909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Box 31" o:spid="_x0000_s1045" type="#_x0000_t202" style="position:absolute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14:paraId="503A0B96" w14:textId="77777777" w:rsidR="00522D42" w:rsidRPr="00D51794" w:rsidRDefault="00522D42" w:rsidP="00522D42">
                              <w:pPr>
                                <w:textAlignment w:val="baseline"/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D51794">
                                <w:rPr>
                                  <w:rFonts w:ascii="Sarabun" w:eastAsia="+mn-ea" w:hAnsi="Sarabun" w:cstheme="minorBidi" w:hint="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PI_EU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PMI_JP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LI_US</w:t>
                              </w:r>
                              <w:r w:rsidRPr="00D51794">
                                <w:rPr>
                                  <w:rFonts w:ascii="Arial" w:eastAsia="+mn-ea" w:hAnsi="Arial" w:cs="+mn-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Arial" w:eastAsia="+mn-ea" w:hAnsi="Arial" w:cs="Angsana New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                    </w:t>
                              </w:r>
                              <w:r w:rsidRPr="00D51794">
                                <w:rPr>
                                  <w:rFonts w:ascii="Arial" w:eastAsia="+mn-ea" w:hAnsi="Arial" w:cs="Angsana New" w:hint="cs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cs/>
                                </w:rPr>
                                <w:t xml:space="preserve">    </w:t>
                              </w:r>
                              <w:r w:rsidRPr="00D51794">
                                <w:rPr>
                                  <w:rFonts w:ascii="Sarabun" w:eastAsia="+mn-ea" w:hAnsi="Sarabun" w:cs="+mn-cs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BCI_USA</w:t>
                              </w:r>
                            </w:p>
                          </w:txbxContent>
                        </v:textbox>
                      </v:shape>
                      <v:group id="Group 43" o:spid="_x0000_s1046" style="position:absolute;left:2514;top:1843;width:29394;height:1200" coordorigin=",-23" coordsize="29394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 48" o:spid="_x0000_s1047" style="position:absolute;left:7966;top:-23;width:21428;height:1200" coordorigin="8097,-40" coordsize="21433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oval id="Oval 33" o:spid="_x0000_s1048" style="position:absolute;left:8097;top:-40;width:116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oval id="Oval 34" o:spid="_x0000_s1049" style="position:absolute;left:17123;top:-34;width:1163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oval id="Oval 35" o:spid="_x0000_s1050" style="position:absolute;left:26973;top:59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51" type="#_x0000_t67" style="position:absolute;left:9719;top:35;width:75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" adj="13362" fillcolor="yellow" strokecolor="windowText" strokeweight="1pt"/>
                          <v:shape id="Arrow: Down 40" o:spid="_x0000_s1052" type="#_x0000_t67" style="position:absolute;left:18669;top:4;width:769;height:100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" adj="13329" fillcolor="yellow" strokecolor="windowText" strokeweight="1pt"/>
                          <v:shape id="Arrow: Down 40" o:spid="_x0000_s1053" type="#_x0000_t67" style="position:absolute;left:28775;top:118;width:756;height:9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" adj="13362" fillcolor="yellow" strokecolor="windowText" strokeweight="1pt"/>
                        </v:group>
                        <v:oval id="Oval 33" o:spid="_x0000_s1054" style="position:absolute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" fillcolor="yellow" strokecolor="windowText" strokeweight="1.5pt">
                          <v:stroke joinstyle="miter"/>
                          <v:shadow on="t" type="perspective" color="black" opacity="26214f" offset="0,0" matrix="66847f,,,66847f"/>
                        </v:oval>
                        <v:shape id="Arrow: Down 40" o:spid="_x0000_s1055" type="#_x0000_t67" style="position:absolute;left:1638;top:76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" adj="13378" fillcolor="yellow" strokecolor="windowText" strokeweight="1pt"/>
                      </v:group>
                    </v:group>
                  </v:group>
                </v:group>
                <v:oval id="Oval 32" o:spid="_x0000_s1056" style="position:absolute;left:19556;top:2061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  <v:shape id="Arrow: Down 40" o:spid="_x0000_s1057" type="#_x0000_t67" style="position:absolute;left:21195;top:2114;width:743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" adj="13395" fillcolor="yellow" strokecolor="windowText" strokeweight="1pt"/>
              </v:group>
            </w:pict>
          </mc:Fallback>
        </mc:AlternateContent>
      </w:r>
      <w:r w:rsidR="00522D42" w:rsidRPr="00277DE9">
        <w:rPr>
          <w:rFonts w:ascii="TH SarabunPSK" w:hAnsi="TH SarabunPSK" w:cs="TH SarabunPSK"/>
          <w:b/>
          <w:bCs/>
          <w:i/>
          <w:iCs/>
          <w:noProof/>
          <w:color w:val="FFC000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8F5F98" wp14:editId="7B5C5F16">
                <wp:simplePos x="0" y="0"/>
                <wp:positionH relativeFrom="margin">
                  <wp:posOffset>36830</wp:posOffset>
                </wp:positionH>
                <wp:positionV relativeFrom="paragraph">
                  <wp:posOffset>27779</wp:posOffset>
                </wp:positionV>
                <wp:extent cx="3562350" cy="23495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DDB4FF5" w14:textId="38F44F7E" w:rsidR="00522D42" w:rsidRPr="00A012EB" w:rsidRDefault="00522D42" w:rsidP="00522D42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7A9C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ค</w:t>
                            </w:r>
                            <w:r w:rsidRPr="002E3365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. 256</w:t>
                            </w:r>
                            <w:r w:rsidR="006A7A9C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5F98" id="TextBox 20" o:spid="_x0000_s1058" type="#_x0000_t202" style="position:absolute;margin-left:2.9pt;margin-top:2.2pt;width:280.5pt;height:18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" fillcolor="#fbd4b4 [1305]" stroked="f">
                <v:textbox>
                  <w:txbxContent>
                    <w:p w14:paraId="5DDB4FF5" w14:textId="38F44F7E" w:rsidR="00522D42" w:rsidRPr="00A012EB" w:rsidRDefault="00522D42" w:rsidP="00522D42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A7A9C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ม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ค</w:t>
                      </w:r>
                      <w:r w:rsidRPr="002E3365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. 256</w:t>
                      </w:r>
                      <w:r w:rsidR="006A7A9C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76BA8" w14:textId="43813332" w:rsidR="00522D42" w:rsidRDefault="00522D42" w:rsidP="00522D42">
      <w:pPr>
        <w:spacing w:after="0" w:line="240" w:lineRule="auto"/>
      </w:pPr>
    </w:p>
    <w:p w14:paraId="5369EC77" w14:textId="24DDE92A" w:rsidR="00522D42" w:rsidRDefault="00522D42" w:rsidP="00522D42">
      <w:pPr>
        <w:spacing w:after="0" w:line="240" w:lineRule="auto"/>
      </w:pPr>
    </w:p>
    <w:p w14:paraId="21A16261" w14:textId="62B2C4CF" w:rsidR="00522D42" w:rsidRDefault="00522D42" w:rsidP="00522D42">
      <w:pPr>
        <w:spacing w:after="0" w:line="240" w:lineRule="auto"/>
      </w:pPr>
      <w:r w:rsidRPr="00277DE9">
        <w:rPr>
          <w:rFonts w:ascii="TH SarabunPSK" w:hAnsi="TH SarabunPSK" w:cs="TH SarabunPSK"/>
          <w:b/>
          <w:bCs/>
          <w:i/>
          <w:i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E880B16" wp14:editId="541E28CD">
                <wp:simplePos x="0" y="0"/>
                <wp:positionH relativeFrom="margin">
                  <wp:posOffset>34290</wp:posOffset>
                </wp:positionH>
                <wp:positionV relativeFrom="paragraph">
                  <wp:posOffset>133189</wp:posOffset>
                </wp:positionV>
                <wp:extent cx="3562350" cy="234950"/>
                <wp:effectExtent l="0" t="0" r="0" b="0"/>
                <wp:wrapNone/>
                <wp:docPr id="62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C5B02-F371-33CC-150F-1D47B37413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3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1975B5F" w14:textId="77777777" w:rsidR="00522D42" w:rsidRPr="00A012EB" w:rsidRDefault="00522D42" w:rsidP="00522D42">
                            <w:pPr>
                              <w:spacing w:after="0" w:line="18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3365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2 เดือนข้างหน้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0B16" id="_x0000_s1059" type="#_x0000_t202" style="position:absolute;margin-left:2.7pt;margin-top:10.5pt;width:280.5pt;height:18.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" fillcolor="#fbd4b4 [1305]" stroked="f">
                <v:textbox>
                  <w:txbxContent>
                    <w:p w14:paraId="41975B5F" w14:textId="77777777" w:rsidR="00522D42" w:rsidRPr="00A012EB" w:rsidRDefault="00522D42" w:rsidP="00522D42">
                      <w:pPr>
                        <w:spacing w:after="0" w:line="18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E3365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 2 เดือนข้าง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7F236" w14:textId="528EE539" w:rsidR="00522D42" w:rsidRDefault="00522D42" w:rsidP="00522D42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24102A33" wp14:editId="4C8E9BAF">
                <wp:simplePos x="0" y="0"/>
                <wp:positionH relativeFrom="column">
                  <wp:posOffset>3037</wp:posOffset>
                </wp:positionH>
                <wp:positionV relativeFrom="paragraph">
                  <wp:posOffset>79430</wp:posOffset>
                </wp:positionV>
                <wp:extent cx="3596005" cy="700405"/>
                <wp:effectExtent l="0" t="0" r="4445" b="42545"/>
                <wp:wrapNone/>
                <wp:docPr id="984038346" name="Group 984038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700405"/>
                          <a:chOff x="0" y="0"/>
                          <a:chExt cx="3596005" cy="700405"/>
                        </a:xfrm>
                      </wpg:grpSpPr>
                      <wpg:grpSp>
                        <wpg:cNvPr id="1409472486" name="Group 1409472486"/>
                        <wpg:cNvGrpSpPr/>
                        <wpg:grpSpPr>
                          <a:xfrm>
                            <a:off x="0" y="0"/>
                            <a:ext cx="3596005" cy="700405"/>
                            <a:chOff x="0" y="0"/>
                            <a:chExt cx="3596005" cy="700438"/>
                          </a:xfrm>
                        </wpg:grpSpPr>
                        <wps:wsp>
                          <wps:cNvPr id="1409472488" name="Rectangle 29">
                            <a:extLst>
                              <a:ext uri="{FF2B5EF4-FFF2-40B4-BE49-F238E27FC236}">
                                <a16:creationId xmlns:a16="http://schemas.microsoft.com/office/drawing/2014/main" id="{D1BE4C87-0C80-1E12-4013-B1B232FCAE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688" y="17813"/>
                              <a:ext cx="3562350" cy="682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85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409472489" name="Group 1409472489"/>
                          <wpg:cNvGrpSpPr/>
                          <wpg:grpSpPr>
                            <a:xfrm>
                              <a:off x="0" y="0"/>
                              <a:ext cx="3596005" cy="656590"/>
                              <a:chOff x="0" y="0"/>
                              <a:chExt cx="3596005" cy="656590"/>
                            </a:xfrm>
                          </wpg:grpSpPr>
                          <wpg:grpSp>
                            <wpg:cNvPr id="1409472490" name="Group 1409472490"/>
                            <wpg:cNvGrpSpPr/>
                            <wpg:grpSpPr>
                              <a:xfrm>
                                <a:off x="0" y="0"/>
                                <a:ext cx="3596005" cy="656590"/>
                                <a:chOff x="0" y="0"/>
                                <a:chExt cx="3596005" cy="657024"/>
                              </a:xfrm>
                            </wpg:grpSpPr>
                            <wpg:grpSp>
                              <wpg:cNvPr id="1409472491" name="Group 1409472491"/>
                              <wpg:cNvGrpSpPr/>
                              <wpg:grpSpPr>
                                <a:xfrm>
                                  <a:off x="0" y="0"/>
                                  <a:ext cx="3596005" cy="307975"/>
                                  <a:chOff x="0" y="0"/>
                                  <a:chExt cx="3596005" cy="307975"/>
                                </a:xfrm>
                              </wpg:grpSpPr>
                              <wps:wsp>
                                <wps:cNvPr id="1409472492" name="TextBox 30">
                                  <a:extLst>
                                    <a:ext uri="{FF2B5EF4-FFF2-40B4-BE49-F238E27FC236}">
                                      <a16:creationId xmlns:a16="http://schemas.microsoft.com/office/drawing/2014/main" id="{00E71F38-C9E8-9EE7-DDCF-9674F4BEEA81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3596005" cy="255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B352B23" w14:textId="77777777" w:rsidR="00522D42" w:rsidRPr="00D51794" w:rsidRDefault="00522D42" w:rsidP="00522D42">
                                      <w:pPr>
                                        <w:textAlignment w:val="baseline"/>
                                        <w:rPr>
                                          <w:rFonts w:ascii="Sarabun" w:eastAsia="+mn-ea" w:hAnsi="Sarabun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20"/>
                                        </w:rPr>
                                      </w:pPr>
                                      <w:r w:rsidRPr="00D51794">
                                        <w:rPr>
                                          <w:rFonts w:ascii="Sarabun" w:eastAsia="+mn-ea" w:hAnsi="Sarabun" w:cstheme="minorBidi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NV_TH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MV_TH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BSI_TH_3E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TISI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_3</w:t>
                                      </w:r>
                                      <w:r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g:grpSp>
                                <wpg:cNvPr id="1409472493" name="Group 1409472493"/>
                                <wpg:cNvGrpSpPr/>
                                <wpg:grpSpPr>
                                  <a:xfrm>
                                    <a:off x="247650" y="186690"/>
                                    <a:ext cx="2951480" cy="121285"/>
                                    <a:chOff x="0" y="0"/>
                                    <a:chExt cx="2951480" cy="121285"/>
                                  </a:xfrm>
                                </wpg:grpSpPr>
                                <wpg:grpSp>
                                  <wpg:cNvPr id="1409472494" name="Group 1409472494"/>
                                  <wpg:cNvGrpSpPr/>
                                  <wpg:grpSpPr>
                                    <a:xfrm>
                                      <a:off x="0" y="0"/>
                                      <a:ext cx="235772" cy="110088"/>
                                      <a:chOff x="-11430" y="0"/>
                                      <a:chExt cx="235880" cy="110490"/>
                                    </a:xfrm>
                                  </wpg:grpSpPr>
                                  <wps:wsp>
                                    <wps:cNvPr id="1409472495" name="Oval 32">
                                      <a:extLst>
                                        <a:ext uri="{FF2B5EF4-FFF2-40B4-BE49-F238E27FC236}">
                                          <a16:creationId xmlns:a16="http://schemas.microsoft.com/office/drawing/2014/main" id="{B68DEDA7-0C90-970C-4476-5959A8DFB987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>
                                        <a:off x="-11430" y="0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496" name="Arrow: Down 40">
                                      <a:extLst>
                                        <a:ext uri="{FF2B5EF4-FFF2-40B4-BE49-F238E27FC236}">
                                          <a16:creationId xmlns:a16="http://schemas.microsoft.com/office/drawing/2014/main" id="{2C73D3E5-C2B3-277E-2FD6-C5B1167E903A}"/>
                                        </a:ext>
                                      </a:extLst>
                                    </wps:cNvPr>
                                    <wps:cNvSpPr/>
                                    <wps:spPr>
                                      <a:xfrm flipV="1">
                                        <a:off x="148885" y="5938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92D05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1409472497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811530" y="1143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498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971550" y="1524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409472499" name="Oval 32">
                                    <a:extLst>
                                      <a:ext uri="{FF2B5EF4-FFF2-40B4-BE49-F238E27FC236}">
                                        <a16:creationId xmlns:a16="http://schemas.microsoft.com/office/drawing/2014/main" id="{B68DEDA7-0C90-970C-4476-5959A8DFB987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697480" y="1143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500" name="Arrow: Down 40">
                                    <a:extLst>
                                      <a:ext uri="{FF2B5EF4-FFF2-40B4-BE49-F238E27FC236}">
                                        <a16:creationId xmlns:a16="http://schemas.microsoft.com/office/drawing/2014/main" id="{2C73D3E5-C2B3-277E-2FD6-C5B1167E903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 flipV="1">
                                      <a:off x="2876550" y="1905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1409472501" name="Group 1409472501"/>
                              <wpg:cNvGrpSpPr/>
                              <wpg:grpSpPr>
                                <a:xfrm>
                                  <a:off x="7620" y="346710"/>
                                  <a:ext cx="3390900" cy="310314"/>
                                  <a:chOff x="0" y="0"/>
                                  <a:chExt cx="3390900" cy="310314"/>
                                </a:xfrm>
                              </wpg:grpSpPr>
                              <wps:wsp>
                                <wps:cNvPr id="1409472502" name="TextBox 31">
                                  <a:extLst>
                                    <a:ext uri="{FF2B5EF4-FFF2-40B4-BE49-F238E27FC236}">
                                      <a16:creationId xmlns:a16="http://schemas.microsoft.com/office/drawing/2014/main" id="{3FBF6FF5-E5D0-944B-8C2A-5FBCDA3F0B0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0"/>
                                    <a:ext cx="339090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166C3E8" w14:textId="77777777" w:rsidR="00522D42" w:rsidRPr="00D51794" w:rsidRDefault="00522D42" w:rsidP="00522D42">
                                      <w:pPr>
                                        <w:textAlignment w:val="baseline"/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51794">
                                        <w:rPr>
                                          <w:rFonts w:ascii="Sarabun" w:eastAsia="+mn-ea" w:hAnsi="Sarabun" w:cstheme="minorBidi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IPI_EU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</w:t>
                                      </w:r>
                                      <w:r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PMI_JP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</w:t>
                                      </w:r>
                                      <w:r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CLI_US</w:t>
                                      </w:r>
                                      <w:r w:rsidRPr="00D51794">
                                        <w:rPr>
                                          <w:rFonts w:ascii="Arial" w:eastAsia="+mn-ea" w:hAnsi="Arial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                    </w:t>
                                      </w:r>
                                      <w:r w:rsidRPr="00D51794">
                                        <w:rPr>
                                          <w:rFonts w:ascii="Arial" w:eastAsia="+mn-ea" w:hAnsi="Arial" w:cs="Angsana New" w:hint="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  <w:cs/>
                                        </w:rPr>
                                        <w:t xml:space="preserve">    </w:t>
                                      </w:r>
                                      <w:r w:rsidRPr="00D51794">
                                        <w:rPr>
                                          <w:rFonts w:ascii="Sarabun" w:eastAsia="+mn-ea" w:hAnsi="Sarabun" w:cs="+mn-cs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BCI_USA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g:grpSp>
                                <wpg:cNvPr id="1409472503" name="Group 1409472503"/>
                                <wpg:cNvGrpSpPr/>
                                <wpg:grpSpPr>
                                  <a:xfrm>
                                    <a:off x="251460" y="186690"/>
                                    <a:ext cx="2939422" cy="123624"/>
                                    <a:chOff x="0" y="0"/>
                                    <a:chExt cx="2939422" cy="123624"/>
                                  </a:xfrm>
                                </wpg:grpSpPr>
                                <wpg:grpSp>
                                  <wpg:cNvPr id="1409472504" name="Group 1409472504"/>
                                  <wpg:cNvGrpSpPr/>
                                  <wpg:grpSpPr>
                                    <a:xfrm>
                                      <a:off x="791389" y="7620"/>
                                      <a:ext cx="2148033" cy="116004"/>
                                      <a:chOff x="804436" y="5938"/>
                                      <a:chExt cx="2148674" cy="116427"/>
                                    </a:xfrm>
                                  </wpg:grpSpPr>
                                  <wps:wsp>
                                    <wps:cNvPr id="1409472505" name="Oval 33"/>
                                    <wps:cNvSpPr/>
                                    <wps:spPr>
                                      <a:xfrm>
                                        <a:off x="804436" y="11875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506" name="Oval 35"/>
                                    <wps:cNvSpPr/>
                                    <wps:spPr>
                                      <a:xfrm>
                                        <a:off x="2697386" y="5938"/>
                                        <a:ext cx="116205" cy="1104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63500" sx="102000" sy="102000" algn="ctr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bodyPr rtlCol="0" anchor="ctr"/>
                                  </wps:wsp>
                                  <wps:wsp>
                                    <wps:cNvPr id="1409472507" name="Arrow: Down 40"/>
                                    <wps:cNvSpPr/>
                                    <wps:spPr>
                                      <a:xfrm>
                                        <a:off x="966654" y="19497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wps:wsp>
                                    <wps:cNvPr id="1409472508" name="Arrow: Down 40"/>
                                    <wps:cNvSpPr/>
                                    <wps:spPr>
                                      <a:xfrm flipV="1">
                                        <a:off x="2877545" y="11875"/>
                                        <a:ext cx="75565" cy="99060"/>
                                      </a:xfrm>
                                      <a:prstGeom prst="downArrow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</wpg:grpSp>
                                <wps:wsp>
                                  <wps:cNvPr id="1409472509" name="Oval 33"/>
                                  <wps:cNvSpPr/>
                                  <wps:spPr>
                                    <a:xfrm>
                                      <a:off x="0" y="0"/>
                                      <a:ext cx="115570" cy="109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tlCol="0" anchor="ctr"/>
                                </wps:wsp>
                                <wps:wsp>
                                  <wps:cNvPr id="1409472510" name="Arrow: Down 40"/>
                                  <wps:cNvSpPr/>
                                  <wps:spPr>
                                    <a:xfrm flipV="1">
                                      <a:off x="163830" y="7620"/>
                                      <a:ext cx="74930" cy="98425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</wpg:grpSp>
                          <wps:wsp>
                            <wps:cNvPr id="1409472511" name="Oval 32">
                              <a:extLst>
                                <a:ext uri="{FF2B5EF4-FFF2-40B4-BE49-F238E27FC236}">
                                  <a16:creationId xmlns:a16="http://schemas.microsoft.com/office/drawing/2014/main" id="{B68DEDA7-0C90-970C-4476-5959A8DFB9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39331" y="185895"/>
                                <a:ext cx="115570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tlCol="0" anchor="ctr"/>
                          </wps:wsp>
                          <wps:wsp>
                            <wps:cNvPr id="984038336" name="Arrow: Down 40">
                              <a:extLst>
                                <a:ext uri="{FF2B5EF4-FFF2-40B4-BE49-F238E27FC236}">
                                  <a16:creationId xmlns:a16="http://schemas.microsoft.com/office/drawing/2014/main" id="{2C73D3E5-C2B3-277E-2FD6-C5B1167E903A}"/>
                                </a:ext>
                              </a:extLst>
                            </wps:cNvPr>
                            <wps:cNvSpPr/>
                            <wps:spPr>
                              <a:xfrm flipV="1">
                                <a:off x="2120202" y="195943"/>
                                <a:ext cx="74930" cy="984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984038341" name="Oval 33"/>
                        <wps:cNvSpPr/>
                        <wps:spPr>
                          <a:xfrm>
                            <a:off x="1955653" y="523270"/>
                            <a:ext cx="115570" cy="10985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02A33" id="Group 984038346" o:spid="_x0000_s1060" style="position:absolute;margin-left:.25pt;margin-top:6.25pt;width:283.15pt;height:55.15pt;z-index:251803136" coordsize="35960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">
                <v:group id="Group 1409472486" o:spid="_x0000_s1061" style="position:absolute;width:35960;height:7004" coordsize="35960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">
                  <v:rect id="Rectangle 29" o:spid="_x0000_s1062" style="position:absolute;left:296;top:178;width:35624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" fillcolor="#f2f2f2" stroked="f" strokeweight="2.25pt"/>
                  <v:group id="Group 1409472489" o:spid="_x0000_s1063" style="position:absolute;width:35960;height:6565" coordsize="35960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">
                    <v:group id="Group 1409472490" o:spid="_x0000_s1064" style="position:absolute;width:35960;height:6565" coordsize="35960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">
                      <v:group id="Group 1409472491" o:spid="_x0000_s1065" style="position:absolute;width:35960;height:3079" coordsize="3596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">
                        <v:shape id="TextBox 30" o:spid="_x0000_s1066" type="#_x0000_t202" style="position:absolute;width:3596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" filled="f" stroked="f">
                          <v:textbox>
                            <w:txbxContent>
                              <w:p w14:paraId="1B352B23" w14:textId="77777777" w:rsidR="00522D42" w:rsidRPr="00D51794" w:rsidRDefault="00522D42" w:rsidP="00522D42">
                                <w:pPr>
                                  <w:textAlignment w:val="baseline"/>
                                  <w:rPr>
                                    <w:rFonts w:ascii="Sarabun" w:eastAsia="+mn-ea" w:hAnsi="Sarabun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</w:pPr>
                                <w:r w:rsidRPr="00D51794"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NV_TH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MV_TH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BSI_TH_3E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TISI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_3</w:t>
                                </w:r>
                                <w:r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oup 1409472493" o:spid="_x0000_s1067" style="position:absolute;left:2476;top:1866;width:29515;height:1213" coordsize="29514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">
                          <v:group id="Group 1409472494" o:spid="_x0000_s1068" style="position:absolute;width:2357;height:1100" coordorigin="-11430" coordsize="23588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">
                            <v:oval id="Oval 32" o:spid="_x0000_s1069" style="position:absolute;left:-11430;width:116205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" fillcolor="#92d050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70" type="#_x0000_t67" style="position:absolute;left:148885;top:5938;width:75565;height:990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" adj="13362" fillcolor="#92d050" strokecolor="windowText" strokeweight="1pt"/>
                          </v:group>
                          <v:oval id="Oval 32" o:spid="_x0000_s1071" style="position:absolute;left:8115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" fillcolor="#92d050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72" type="#_x0000_t67" style="position:absolute;left:9715;top:152;width:7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" adj="13378" fillcolor="#92d050" strokecolor="windowText" strokeweight="1pt"/>
                          <v:oval id="Oval 32" o:spid="_x0000_s1073" style="position:absolute;left:26974;top:114;width:1156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74" type="#_x0000_t67" style="position:absolute;left:28765;top:190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" adj="13378" fillcolor="yellow" strokecolor="windowText" strokeweight="1pt"/>
                        </v:group>
                      </v:group>
                      <v:group id="Group 1409472501" o:spid="_x0000_s1075" style="position:absolute;left:76;top:3467;width:33909;height:3103" coordsize="33909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">
                        <v:shape id="TextBox 31" o:spid="_x0000_s1076" type="#_x0000_t202" style="position:absolute;width:339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" filled="f" stroked="f">
                          <v:textbox>
                            <w:txbxContent>
                              <w:p w14:paraId="5166C3E8" w14:textId="77777777" w:rsidR="00522D42" w:rsidRPr="00D51794" w:rsidRDefault="00522D42" w:rsidP="00522D42">
                                <w:pPr>
                                  <w:textAlignment w:val="baseline"/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D51794">
                                  <w:rPr>
                                    <w:rFonts w:ascii="Sarabun" w:eastAsia="+mn-ea" w:hAnsi="Sarabun" w:cstheme="minorBidi" w:hint="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IPI_EU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PMI_JP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CLI_US</w:t>
                                </w:r>
                                <w:r w:rsidRPr="00D51794">
                                  <w:rPr>
                                    <w:rFonts w:ascii="Arial" w:eastAsia="+mn-ea" w:hAnsi="Arial" w:cs="+mn-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Arial" w:eastAsia="+mn-ea" w:hAnsi="Arial" w:cs="Angsana New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                    </w:t>
                                </w:r>
                                <w:r w:rsidRPr="00D51794">
                                  <w:rPr>
                                    <w:rFonts w:ascii="Arial" w:eastAsia="+mn-ea" w:hAnsi="Arial" w:cs="Angsana New" w:hint="cs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:cs/>
                                  </w:rPr>
                                  <w:t xml:space="preserve">    </w:t>
                                </w:r>
                                <w:r w:rsidRPr="00D51794">
                                  <w:rPr>
                                    <w:rFonts w:ascii="Sarabun" w:eastAsia="+mn-ea" w:hAnsi="Sarabun" w:cs="+mn-cs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BCI_USA</w:t>
                                </w:r>
                              </w:p>
                            </w:txbxContent>
                          </v:textbox>
                        </v:shape>
                        <v:group id="Group 1409472503" o:spid="_x0000_s1077" style="position:absolute;left:2514;top:1866;width:29394;height:1237" coordsize="29394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">
                          <v:group id="Group 1409472504" o:spid="_x0000_s1078" style="position:absolute;left:7913;top:76;width:21481;height:1160" coordorigin="8044,59" coordsize="2148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">
                            <v:oval id="Oval 33" o:spid="_x0000_s1079" style="position:absolute;left:8044;top:118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" fillcolor="yellow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oval id="Oval 35" o:spid="_x0000_s1080" style="position:absolute;left:26973;top:59;width:116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" fillcolor="yellow" strokecolor="windowText" strokeweight="1.5pt">
                              <v:stroke joinstyle="miter"/>
                              <v:shadow on="t" type="perspective" color="black" opacity="26214f" offset="0,0" matrix="66847f,,,66847f"/>
                            </v:oval>
                            <v:shape id="Arrow: Down 40" o:spid="_x0000_s1081" type="#_x0000_t67" style="position:absolute;left:9666;top:194;width:756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" adj="13362" fillcolor="yellow" strokecolor="windowText" strokeweight="1pt"/>
                            <v:shape id="Arrow: Down 40" o:spid="_x0000_s1082" type="#_x0000_t67" style="position:absolute;left:28775;top:118;width:756;height:9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" adj="13362" fillcolor="yellow" strokecolor="windowText" strokeweight="1pt"/>
                          </v:group>
                          <v:oval id="Oval 33" o:spid="_x0000_s1083" style="position:absolute;width:115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" fillcolor="yellow" strokecolor="windowText" strokeweight="1.5pt">
                            <v:stroke joinstyle="miter"/>
                            <v:shadow on="t" type="perspective" color="black" opacity="26214f" offset="0,0" matrix="66847f,,,66847f"/>
                          </v:oval>
                          <v:shape id="Arrow: Down 40" o:spid="_x0000_s1084" type="#_x0000_t67" style="position:absolute;left:1638;top:76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" adj="13378" fillcolor="yellow" strokecolor="windowText" strokeweight="1pt"/>
                        </v:group>
                      </v:group>
                    </v:group>
                    <v:oval id="Oval 32" o:spid="_x0000_s1085" style="position:absolute;left:19393;top:1858;width:115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" fillcolor="#92d050" strokecolor="windowText" strokeweight="1.5pt">
                      <v:stroke joinstyle="miter"/>
                      <v:shadow on="t" type="perspective" color="black" opacity="26214f" offset="0,0" matrix="66847f,,,66847f"/>
                    </v:oval>
                    <v:shape id="Arrow: Down 40" o:spid="_x0000_s1086" type="#_x0000_t67" style="position:absolute;left:21202;top:1959;width:749;height:9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" adj="13378" fillcolor="#92d050" strokecolor="windowText" strokeweight="1pt"/>
                  </v:group>
                </v:group>
                <v:oval id="Oval 33" o:spid="_x0000_s1087" style="position:absolute;left:19556;top:5232;width:1156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" fillcolor="yellow" strokecolor="windowText" strokeweight="1.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p w14:paraId="33F58137" w14:textId="1E4CFA27" w:rsidR="00AC5A70" w:rsidRDefault="00AC5A70" w:rsidP="00AC5A70">
      <w:pPr>
        <w:pStyle w:val="NoSpacing"/>
        <w:spacing w:before="60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</w:p>
    <w:p w14:paraId="5B4EB5C9" w14:textId="1B14D930" w:rsidR="008F0FE7" w:rsidRDefault="002D45A8" w:rsidP="0027211D">
      <w:pPr>
        <w:spacing w:after="0" w:line="240" w:lineRule="auto"/>
      </w:pPr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3F10E44C">
                <wp:simplePos x="0" y="0"/>
                <wp:positionH relativeFrom="page">
                  <wp:posOffset>142875</wp:posOffset>
                </wp:positionH>
                <wp:positionV relativeFrom="paragraph">
                  <wp:posOffset>276538</wp:posOffset>
                </wp:positionV>
                <wp:extent cx="7258050" cy="140970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4BC8563E" w:rsidR="002E2CAD" w:rsidRPr="00E44F76" w:rsidRDefault="002C739B" w:rsidP="00E37913">
                            <w:pPr>
                              <w:tabs>
                                <w:tab w:val="left" w:pos="72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</w:pPr>
                            <w:r w:rsidRPr="00C877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D053F1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แนวโน้ม 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E43F79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C877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BB4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BB41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พ</w:t>
                            </w:r>
                            <w:r w:rsid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ED63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F233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ี</w:t>
                            </w:r>
                            <w:r w:rsid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ED63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9221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2E2CA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357B9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F26AA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35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8F26AA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8F26AA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302C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A2217D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องค์ประกอบหลัก</w:t>
                            </w:r>
                            <w:r w:rsidR="001302C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ภาย</w:t>
                            </w:r>
                            <w:r w:rsidR="00A2217D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ในประเทศ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ทิศทาง</w:t>
                            </w:r>
                            <w:r w:rsidR="00BB415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ฟื้นตัว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ในระยะสั้น</w:t>
                            </w:r>
                            <w:r w:rsidR="00676973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A9186C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งสัญญาณเฝ้าระวังลดลง</w:t>
                            </w:r>
                            <w:r w:rsidR="0038592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เพียงภาคการผลิตของ</w:t>
                            </w:r>
                            <w:r w:rsidR="00FD39C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ญี่ปุ่นที่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งสัญญาณเฝ้าระวังเพิ่มขึ้น</w:t>
                            </w:r>
                            <w:r w:rsidR="00FD39C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9664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นื่องจากผลผลิตหดตัวเพิ่มขึ้นจากเดือนก่อน</w:t>
                            </w:r>
                          </w:p>
                          <w:p w14:paraId="11395DE5" w14:textId="24CD17D4" w:rsidR="00D053F1" w:rsidRPr="00C87723" w:rsidRDefault="00E3504E" w:rsidP="0007262D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40" w:lineRule="exact"/>
                              <w:ind w:right="-43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E44F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E50B5E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5323D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ม.ย.</w:t>
                            </w:r>
                            <w:r w:rsidR="00F233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ิ.ย</w:t>
                            </w:r>
                            <w:r w:rsidR="00857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81A67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>67</w:t>
                            </w:r>
                            <w:r w:rsidR="00E50B5E" w:rsidRPr="00E44F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A57C70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“ส่งสัญญาณเฝ้าระวัง</w:t>
                            </w:r>
                            <w:r w:rsidR="00462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57C70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147B45" w:rsidRPr="006A7A9C">
                              <w:rPr>
                                <w:rFonts w:ascii="TH SarabunPSK" w:hAnsi="TH SarabunPSK" w:cs="TH SarabunPSK" w:hint="cs"/>
                                <w:color w:val="E36C0A" w:themeColor="accent6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055F9" w:rsidRPr="007055F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147B45" w:rsidRPr="00E44F7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องค์ประกอบหลัก</w:t>
                            </w:r>
                            <w:r w:rsidR="00E010BB" w:rsidRPr="00C87723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ภายในประเท</w:t>
                            </w:r>
                            <w:r w:rsidR="007055F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วนมากส่งสัญญาณฟื้นตัว</w:t>
                            </w:r>
                            <w:r w:rsidR="00D877D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เพียงดัชนีปริมาณสินค้านำเข้าของไทยที่ส่งสัญญาณเฝ้าระวัง เนื่องจากราคาหรืออัตราแลกเปลี่ยนที่เปลี่ยนแปลง</w:t>
                            </w:r>
                            <w:r w:rsidR="00D877D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60FA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วนปัจจัยต่างประเทศส่วนใหญ่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ส่งสัญญาณเฝ้าระวังลดลง</w:t>
                            </w:r>
                            <w:r w:rsidR="00760FA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 ยกเว้น</w:t>
                            </w:r>
                            <w:r w:rsidR="005C20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ญี่ปุ่นที่</w:t>
                            </w:r>
                            <w:r w:rsidR="0006774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ภาคการผลิต</w:t>
                            </w:r>
                            <w:r w:rsidR="005C209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มีภาวะชะลอตัวต่อเนื่องไปจนถึงช่วงกลางปี ทั้งจากกำลังซื้อและการส่งออกที่ซบเซ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88" type="#_x0000_t202" style="position:absolute;margin-left:11.25pt;margin-top:21.75pt;width:571.5pt;height:11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" filled="f" stroked="f">
                <v:textbox>
                  <w:txbxContent>
                    <w:p w14:paraId="7F5B5E83" w14:textId="4BC8563E" w:rsidR="002E2CAD" w:rsidRPr="00E44F76" w:rsidRDefault="002C739B" w:rsidP="00E37913">
                      <w:pPr>
                        <w:tabs>
                          <w:tab w:val="left" w:pos="72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z w:val="28"/>
                          <w:szCs w:val="28"/>
                          <w:cs/>
                        </w:rPr>
                      </w:pPr>
                      <w:r w:rsidRPr="00C87723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ab/>
                      </w:r>
                      <w:r w:rsidR="00D053F1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แนวโน้ม 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2</w:t>
                      </w:r>
                      <w:r w:rsidR="00E43F79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2E2CAD" w:rsidRPr="00C877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BB415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ก</w:t>
                      </w:r>
                      <w:r w:rsidR="00F233BD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BB415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พ</w:t>
                      </w:r>
                      <w:r w:rsidR="00F233BD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ED63D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-</w:t>
                      </w:r>
                      <w:r w:rsidR="00F233B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ม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ี</w:t>
                      </w:r>
                      <w:r w:rsidR="00F233BD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ค</w:t>
                      </w:r>
                      <w:r w:rsidR="00ED63D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.</w:t>
                      </w:r>
                      <w:r w:rsidR="0092214F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67</w:t>
                      </w:r>
                      <w:r w:rsidR="002E2CA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)</w:t>
                      </w:r>
                      <w:r w:rsidR="007357B9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F26AA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356D2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ลดลง</w:t>
                      </w:r>
                      <w:r w:rsidR="008F26AA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”</w:t>
                      </w:r>
                      <w:r w:rsidR="008F26AA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302C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โดย</w:t>
                      </w:r>
                      <w:r w:rsidR="00A2217D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องค์ประกอบหลัก</w:t>
                      </w:r>
                      <w:r w:rsidR="001302C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ภาย</w:t>
                      </w:r>
                      <w:r w:rsidR="00A2217D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ในประเทศ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ทิศทาง</w:t>
                      </w:r>
                      <w:r w:rsidR="00BB415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ฟื้นตัว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ในระยะสั้น</w:t>
                      </w:r>
                      <w:r w:rsidR="00676973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วน</w:t>
                      </w:r>
                      <w:r w:rsidR="00A9186C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งสัญญาณเฝ้าระวังลดลง</w:t>
                      </w:r>
                      <w:r w:rsidR="0038592B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เพียงภาคการผลิตของ</w:t>
                      </w:r>
                      <w:r w:rsidR="00FD39C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ญี่ปุ่นที่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งสัญญาณเฝ้าระวังเพิ่มขึ้น</w:t>
                      </w:r>
                      <w:r w:rsidR="00FD39C5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96648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เนื่องจากผลผลิตหดตัวเพิ่มขึ้นจากเดือนก่อน</w:t>
                      </w:r>
                    </w:p>
                    <w:p w14:paraId="11395DE5" w14:textId="24CD17D4" w:rsidR="00D053F1" w:rsidRPr="00C87723" w:rsidRDefault="00E3504E" w:rsidP="0007262D">
                      <w:pPr>
                        <w:tabs>
                          <w:tab w:val="left" w:pos="720"/>
                          <w:tab w:val="left" w:pos="5940"/>
                        </w:tabs>
                        <w:spacing w:after="0" w:line="340" w:lineRule="exact"/>
                        <w:ind w:right="-43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8"/>
                          <w:szCs w:val="28"/>
                        </w:rPr>
                      </w:pPr>
                      <w:r w:rsidRPr="00E44F76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ab/>
                      </w:r>
                      <w:r w:rsidR="00E50B5E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5323D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E50B5E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เม.ย.</w:t>
                      </w:r>
                      <w:r w:rsidR="00F233BD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</w:rPr>
                        <w:t>-</w:t>
                      </w:r>
                      <w:r w:rsidR="006A7A9C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มิ.ย</w:t>
                      </w:r>
                      <w:r w:rsidR="00857523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281A67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>67</w:t>
                      </w:r>
                      <w:r w:rsidR="00E50B5E" w:rsidRPr="00E44F76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A57C70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“ส่งสัญญาณเฝ้าระวัง</w:t>
                      </w:r>
                      <w:r w:rsidR="0046286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ลดลง</w:t>
                      </w:r>
                      <w:r w:rsidR="00A57C70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>”</w:t>
                      </w:r>
                      <w:r w:rsidR="00147B45" w:rsidRPr="006A7A9C">
                        <w:rPr>
                          <w:rFonts w:ascii="TH SarabunPSK" w:hAnsi="TH SarabunPSK" w:cs="TH SarabunPSK" w:hint="cs"/>
                          <w:color w:val="E36C0A" w:themeColor="accent6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055F9" w:rsidRPr="007055F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147B45" w:rsidRPr="00E44F76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องค์ประกอบหลัก</w:t>
                      </w:r>
                      <w:r w:rsidR="00E010BB" w:rsidRPr="00C87723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ภายในประเท</w:t>
                      </w:r>
                      <w:r w:rsidR="007055F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ศ</w:t>
                      </w:r>
                      <w:r w:rsidR="0006774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วนมากส่งสัญญาณฟื้นตัว</w:t>
                      </w:r>
                      <w:r w:rsidR="00D877D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6774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เพียงดัชนีปริมาณสินค้านำเข้าของไทยที่ส่งสัญญาณเฝ้าระวัง เนื่องจากราคาหรืออัตราแลกเปลี่ยนที่เปลี่ยนแปลง</w:t>
                      </w:r>
                      <w:r w:rsidR="00D877DE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60FA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วนปัจจัยต่างประเทศส่วนใหญ่</w:t>
                      </w:r>
                      <w:r w:rsidR="0006774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ส่งสัญญาณเฝ้าระวังลดลง</w:t>
                      </w:r>
                      <w:r w:rsidR="00760FA2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 ยกเว้น</w:t>
                      </w:r>
                      <w:r w:rsidR="005C20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ญี่ปุ่นที่</w:t>
                      </w:r>
                      <w:r w:rsidR="0006774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ภาคการผลิต</w:t>
                      </w:r>
                      <w:r w:rsidR="005C2099">
                        <w:rPr>
                          <w:rFonts w:ascii="TH SarabunPSK" w:hAnsi="TH SarabunPSK" w:cs="TH SarabunPSK" w:hint="cs"/>
                          <w:color w:val="1F497D" w:themeColor="text2"/>
                          <w:sz w:val="28"/>
                          <w:szCs w:val="28"/>
                          <w:cs/>
                        </w:rPr>
                        <w:t>มีภาวะชะลอตัวต่อเนื่องไปจนถึงช่วงกลางปี ทั้งจากกำลังซื้อและการส่งออกที่ซบเซ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77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E03455F" wp14:editId="09DCB918">
                <wp:simplePos x="0" y="0"/>
                <wp:positionH relativeFrom="column">
                  <wp:posOffset>2135836</wp:posOffset>
                </wp:positionH>
                <wp:positionV relativeFrom="paragraph">
                  <wp:posOffset>98425</wp:posOffset>
                </wp:positionV>
                <wp:extent cx="74930" cy="98425"/>
                <wp:effectExtent l="19050" t="19050" r="39370" b="15875"/>
                <wp:wrapNone/>
                <wp:docPr id="143736628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30" cy="98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199" id="Arrow: Down 40" o:spid="_x0000_s1026" type="#_x0000_t67" style="position:absolute;margin-left:168.2pt;margin-top:7.75pt;width:5.9pt;height:7.75pt;rotation:18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" adj="13378" fillcolor="yellow" strokecolor="windowText" strokeweight="1pt"/>
            </w:pict>
          </mc:Fallback>
        </mc:AlternateContent>
      </w:r>
    </w:p>
    <w:p w14:paraId="26650179" w14:textId="393DF586" w:rsidR="008F0FE7" w:rsidRDefault="008F0FE7" w:rsidP="0027211D">
      <w:pPr>
        <w:spacing w:after="0" w:line="240" w:lineRule="auto"/>
      </w:pPr>
    </w:p>
    <w:p w14:paraId="425CACAF" w14:textId="105FA0C3" w:rsidR="0027211D" w:rsidRDefault="0027211D" w:rsidP="0027211D">
      <w:pPr>
        <w:spacing w:after="0" w:line="240" w:lineRule="auto"/>
      </w:pPr>
    </w:p>
    <w:p w14:paraId="725582AD" w14:textId="0808C5CA" w:rsidR="008D68A5" w:rsidRPr="008D68A5" w:rsidRDefault="008D68A5" w:rsidP="008D68A5"/>
    <w:p w14:paraId="20B50F8B" w14:textId="33F9C38A" w:rsidR="008D68A5" w:rsidRPr="00AD307C" w:rsidRDefault="00545A5B" w:rsidP="008D68A5">
      <w:pPr>
        <w:rPr>
          <w:color w:val="00B050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6ED82C2D">
                <wp:simplePos x="0" y="0"/>
                <wp:positionH relativeFrom="page">
                  <wp:posOffset>209550</wp:posOffset>
                </wp:positionH>
                <wp:positionV relativeFrom="paragraph">
                  <wp:posOffset>292896</wp:posOffset>
                </wp:positionV>
                <wp:extent cx="7153275" cy="2562225"/>
                <wp:effectExtent l="19050" t="19050" r="28575" b="2857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6222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1A04" w14:textId="42A52FBD" w:rsidR="00AB6983" w:rsidRPr="002B6A01" w:rsidRDefault="00AB6983" w:rsidP="0032085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 w:rsidR="002B6A01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ภายในประเทศ</w:t>
                            </w:r>
                            <w:r w:rsidR="00B875FE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="002B6A0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2B6A01" w:rsidRPr="00C742C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</w:rPr>
                              <w:t>“</w:t>
                            </w:r>
                            <w:r w:rsidR="00C742C3" w:rsidRPr="00C742C3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cs/>
                              </w:rPr>
                              <w:t>ส่งสัญญาณ</w:t>
                            </w:r>
                            <w:r w:rsidR="007D3410" w:rsidRPr="00C742C3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cs/>
                              </w:rPr>
                              <w:t>เฝ้าระวัง</w:t>
                            </w:r>
                            <w:r w:rsidR="00C742C3" w:rsidRPr="00C742C3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cs/>
                              </w:rPr>
                              <w:t>ลดลง</w:t>
                            </w:r>
                            <w:r w:rsidR="002B6A01" w:rsidRPr="00C742C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</w:rPr>
                              <w:t>”</w:t>
                            </w:r>
                          </w:p>
                          <w:p w14:paraId="12FDDA06" w14:textId="017F6BB7" w:rsidR="008367DA" w:rsidRPr="006A7A9C" w:rsidRDefault="006C22C6" w:rsidP="007E3A9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การลงทุนภาคเอกช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ของไทย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NV_TH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66DB3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883B4B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166DB3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="004B570C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ลงทุนภาคเอกชนของไทย</w:t>
                            </w:r>
                            <w:r w:rsidR="001F3623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เพิ่มขึ้น</w:t>
                            </w:r>
                            <w:r w:rsidR="001F3623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การลงทุนในหมวดเครื่องจักรและอุปกรณ์ การนำเข้าสินค้าทุนและยอดจำหน่ายเครื่องจักรในประเทศเพิ่มขึ้นจากหมวดคอมพิวเตอร์และอุปกรณ์ต่อพ่วง ยอดจดทะเบียนรถยนต์เชิงพาณิชย์ลดลง</w:t>
                            </w:r>
                            <w:r w:rsidR="001F3623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F3623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โดยเฉพาะรถกระบะบรรทุก </w:t>
                            </w:r>
                            <w:r w:rsidR="00C35268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1F3623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ลงทุนในหมวดก่อสร้างปรับลดลงตามพื้นที่ได้รับอนุญาตก่อสร้างและยอดจำหน่ายวัสดุก่อสร้าง</w:t>
                            </w:r>
                          </w:p>
                          <w:p w14:paraId="63471240" w14:textId="66AD9C9D" w:rsidR="000901A7" w:rsidRPr="006A7A9C" w:rsidRDefault="008367DA" w:rsidP="006713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ปริมาณสินค้านำเข้าของไทย (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MV_TH</w:t>
                            </w:r>
                            <w:r w:rsidRPr="00BE36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) : </w:t>
                            </w:r>
                            <w:r w:rsidR="00EF248F" w:rsidRPr="00BE36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5D0D99" w:rsidRPr="00BE3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ฟื้นตัวระยะสั้น</w:t>
                            </w:r>
                            <w:r w:rsidR="00EF248F" w:rsidRPr="00BE36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9615BC" w:rsidRPr="00BE36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8A37FB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A529EE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ิมาณ</w:t>
                            </w:r>
                            <w:r w:rsidR="00C95CD9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8B3418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นำเข้า</w:t>
                            </w:r>
                            <w:r w:rsidR="00626EF0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B0634F" w:rsidRPr="00BE362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จากเดือนก่อน หมวดเชื้อเพลิง</w:t>
                            </w:r>
                            <w:r w:rsidR="00B51FB6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B0634F" w:rsidRPr="00BE362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ปริมาณการนำเข้าน้ำมันดิบ สินค้าทุนไม่รวมเครื่องบิน</w:t>
                            </w:r>
                            <w:r w:rsidR="00B51FB6" w:rsidRPr="00BE362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B0634F" w:rsidRPr="00BE362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การนำเข้าคอมพิวเตอร์</w:t>
                            </w:r>
                            <w:r w:rsidR="00B0634F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เพื่อการลงทุน </w:t>
                            </w:r>
                            <w:r w:rsidR="00B51FB6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ทั้งนี้ </w:t>
                            </w:r>
                            <w:r w:rsidR="00B0634F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นำเข้าวัตถุดิบและสินค้าขั้นกลางไม่รวม</w:t>
                            </w:r>
                            <w:r w:rsidR="00B0634F" w:rsidRPr="00691EF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เชื้อเพลิงปรับลดลงตามการนำเข้าเคมีภัณฑ์จากอาเซียน </w:t>
                            </w:r>
                            <w:r w:rsidR="00691EF1" w:rsidRPr="00691E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และการนำเข้า</w:t>
                            </w:r>
                            <w:r w:rsidR="00B0634F" w:rsidRPr="00691EF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 xml:space="preserve">เหล็กจากญี่ปุ่นและเกาหลีใต้ </w:t>
                            </w:r>
                            <w:r w:rsidR="00691EF1" w:rsidRPr="00691E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รวมถึงปริมาณ</w:t>
                            </w:r>
                            <w:r w:rsidR="00B0634F" w:rsidRPr="00691EF1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การนำเข้าสินค้าอุปโภคบริโภคลดลง</w:t>
                            </w:r>
                            <w:r w:rsidR="00691EF1" w:rsidRPr="00691EF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8"/>
                                <w:szCs w:val="28"/>
                                <w:cs/>
                              </w:rPr>
                              <w:t>เช่นกัน</w:t>
                            </w:r>
                          </w:p>
                          <w:p w14:paraId="4DA19716" w14:textId="0C1C8464" w:rsidR="00242376" w:rsidRPr="006A7A9C" w:rsidRDefault="00E72382" w:rsidP="0032085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</w:t>
                            </w:r>
                            <w:r w:rsidR="00B81524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างธุรกิจ</w:t>
                            </w:r>
                            <w:r w:rsidR="007C6E84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="00B81524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="004B6C37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E84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(BSI_TH_3E) </w:t>
                            </w:r>
                            <w:r w:rsidR="004B6C37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521E6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28BE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1B28BE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1B28BE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4F7F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90F8D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เชื่อมั่นทางธุรกิจในระยะ</w:t>
                            </w:r>
                            <w:r w:rsidR="00E96E0F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้างหน้า</w:t>
                            </w:r>
                            <w:r w:rsidR="002210AC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</w:t>
                            </w:r>
                            <w:r w:rsidR="006D1CE1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F54F92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ามความเชื่อมั่น</w:t>
                            </w:r>
                            <w:r w:rsidR="0013161B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157E2B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ารผลิต ผลประกอบการ และคำสั่งซื้อ</w:t>
                            </w:r>
                            <w:r w:rsidR="00F54F92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โดยเฉพาะภาคการผลิตที่ขยายตัวจากกลุ่มผลิตเคมี ปิโตรเลียม ยางและพลาสติก </w:t>
                            </w:r>
                            <w:r w:rsidR="00E8209F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ั้งนี้ ความเชื่อมั่นนอกภาคการผลิต</w:t>
                            </w:r>
                            <w:r w:rsidR="000B2D71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ับลดลงในกลุ่มโรงแรมและร้านอาหาร และค้าปลีกยานยนต์ที่ซบเซาจากการเข้มงวดด้านสินเชื่อ</w:t>
                            </w:r>
                            <w:r w:rsidR="0013161B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A30C717" w14:textId="32E0D4DD" w:rsidR="00D15EEC" w:rsidRPr="00C00D14" w:rsidRDefault="007C6E84" w:rsidP="0032085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ภาคอุต</w:t>
                            </w:r>
                            <w:r w:rsidR="00B522A6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าหกรรมของไทย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3 เดือนข้างหน้า</w:t>
                            </w:r>
                            <w:r w:rsidR="00B522A6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522A6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(TISI_</w:t>
                            </w:r>
                            <w:r w:rsidR="00363655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3E</w:t>
                            </w:r>
                            <w:r w:rsidR="00B522A6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)</w:t>
                            </w:r>
                            <w:r w:rsidR="00561672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F578F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A4BF9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AA4BF9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AA4BF9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AA4BF9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D0D99" w:rsidRPr="005D0D99">
                              <w:rPr>
                                <w:rFonts w:ascii="TH SarabunPSK" w:hAnsi="TH SarabunPSK" w:cs="TH SarabunPSK" w:hint="cs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ปัจจัยบวกจากมาตรการ </w:t>
                            </w:r>
                            <w:r w:rsidR="005D0D9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Easy E-Receipt 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วยกระตุ้นอุปสงค์ในประเทศ</w:t>
                            </w:r>
                            <w:r w:rsidR="000714E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D0D9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ต่</w:t>
                            </w:r>
                            <w:r w:rsidR="00CA1A2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ู้ผลิตมีความกังวลต่อ</w:t>
                            </w:r>
                            <w:r w:rsidR="00FF55A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การปรับขึ้นค่าแรงขั้นต่ำที่กระทบต่อต้นทุนของกิจการ และปัญหาความขัดแย้</w:t>
                            </w:r>
                            <w:r w:rsidR="00EA15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งทางภูมิรัฐศาสตร์ที่มีความ</w:t>
                            </w:r>
                            <w:r w:rsidR="00B544D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="00EA15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แน่นอน ส่งผลให้ราคาสินค้าโภคภัณฑ์ปรับสูงขึ้น</w:t>
                            </w:r>
                            <w:r w:rsidR="008B33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โดยเฉพาะราคาพลังงานและวัตถุดิ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89" style="position:absolute;margin-left:16.5pt;margin-top:23.05pt;width:563.25pt;height:201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" filled="f" strokecolor="black [3213]" strokeweight="2.75pt">
                <v:stroke linestyle="thinThin" joinstyle="miter"/>
                <v:textbox>
                  <w:txbxContent>
                    <w:p w14:paraId="395B1A04" w14:textId="42A52FBD" w:rsidR="00AB6983" w:rsidRPr="002B6A01" w:rsidRDefault="00AB6983" w:rsidP="0032085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 w:rsidR="002B6A01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ัจจัยภายในประเทศ</w:t>
                      </w:r>
                      <w:r w:rsidR="00B875FE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="002B6A0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2B6A01" w:rsidRPr="00C742C3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</w:rPr>
                        <w:t>“</w:t>
                      </w:r>
                      <w:r w:rsidR="00C742C3" w:rsidRPr="00C742C3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cs/>
                        </w:rPr>
                        <w:t>ส่งสัญญาณ</w:t>
                      </w:r>
                      <w:r w:rsidR="007D3410" w:rsidRPr="00C742C3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cs/>
                        </w:rPr>
                        <w:t>เฝ้าระวัง</w:t>
                      </w:r>
                      <w:r w:rsidR="00C742C3" w:rsidRPr="00C742C3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cs/>
                        </w:rPr>
                        <w:t>ลดลง</w:t>
                      </w:r>
                      <w:r w:rsidR="002B6A01" w:rsidRPr="00C742C3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</w:rPr>
                        <w:t>”</w:t>
                      </w:r>
                    </w:p>
                    <w:p w14:paraId="12FDDA06" w14:textId="017F6BB7" w:rsidR="008367DA" w:rsidRPr="006A7A9C" w:rsidRDefault="006C22C6" w:rsidP="007E3A9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การลงทุนภาคเอกช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ของไทย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NV_TH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166DB3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883B4B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5D0D9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166DB3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="004B570C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ลงทุนภาคเอกชนของไทย</w:t>
                      </w:r>
                      <w:r w:rsidR="001F3623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เพิ่มขึ้น</w:t>
                      </w:r>
                      <w:r w:rsidR="001F3623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การลงทุนในหมวดเครื่องจักรและอุปกรณ์ การนำเข้าสินค้าทุนและยอดจำหน่ายเครื่องจักรในประเทศเพิ่มขึ้นจากหมวดคอมพิวเตอร์และอุปกรณ์ต่อพ่วง ยอดจดทะเบียนรถยนต์เชิงพาณิชย์ลดลง</w:t>
                      </w:r>
                      <w:r w:rsidR="001F3623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F3623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โดยเฉพาะรถกระบะบรรทุก </w:t>
                      </w:r>
                      <w:r w:rsidR="00C35268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่วน</w:t>
                      </w:r>
                      <w:r w:rsidR="001F3623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ลงทุนในหมวดก่อสร้างปรับลดลงตามพื้นที่ได้รับอนุญาตก่อสร้างและยอดจำหน่ายวัสดุก่อสร้าง</w:t>
                      </w:r>
                    </w:p>
                    <w:p w14:paraId="63471240" w14:textId="66AD9C9D" w:rsidR="000901A7" w:rsidRPr="006A7A9C" w:rsidRDefault="008367DA" w:rsidP="006713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pacing w:val="-2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ปริมาณสินค้านำเข้าของไทย (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MV_TH</w:t>
                      </w:r>
                      <w:r w:rsidRPr="00BE36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) : </w:t>
                      </w:r>
                      <w:r w:rsidR="00EF248F" w:rsidRPr="00BE3627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5D0D99" w:rsidRPr="00BE3627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ฟื้นตัวระยะสั้น</w:t>
                      </w:r>
                      <w:r w:rsidR="00EF248F" w:rsidRPr="00BE3627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9615BC" w:rsidRPr="00BE3627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8A37FB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โดย</w:t>
                      </w:r>
                      <w:r w:rsidR="00A529EE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ิมาณ</w:t>
                      </w:r>
                      <w:r w:rsidR="00C95CD9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8B3418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นำเข้า</w:t>
                      </w:r>
                      <w:r w:rsidR="00626EF0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</w:t>
                      </w:r>
                      <w:r w:rsidR="00B0634F" w:rsidRPr="00BE362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จากเดือนก่อน หมวดเชื้อเพลิง</w:t>
                      </w:r>
                      <w:r w:rsidR="00B51FB6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B0634F" w:rsidRPr="00BE362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ปริมาณการนำเข้าน้ำมันดิบ สินค้าทุนไม่รวมเครื่องบิน</w:t>
                      </w:r>
                      <w:r w:rsidR="00B51FB6" w:rsidRPr="00BE362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B0634F" w:rsidRPr="00BE3627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การนำเข้าคอมพิวเตอร์</w:t>
                      </w:r>
                      <w:r w:rsidR="00B0634F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เพื่อการลงทุน </w:t>
                      </w:r>
                      <w:r w:rsidR="00B51FB6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ทั้งนี้ </w:t>
                      </w:r>
                      <w:r w:rsidR="00B0634F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นำเข้าวัตถุดิบและสินค้าขั้นกลางไม่รวม</w:t>
                      </w:r>
                      <w:r w:rsidR="00B0634F" w:rsidRPr="00691EF1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 xml:space="preserve">เชื้อเพลิงปรับลดลงตามการนำเข้าเคมีภัณฑ์จากอาเซียน </w:t>
                      </w:r>
                      <w:r w:rsidR="00691EF1" w:rsidRPr="00691EF1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และการนำเข้า</w:t>
                      </w:r>
                      <w:r w:rsidR="00B0634F" w:rsidRPr="00691EF1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 xml:space="preserve">เหล็กจากญี่ปุ่นและเกาหลีใต้ </w:t>
                      </w:r>
                      <w:r w:rsidR="00691EF1" w:rsidRPr="00691EF1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รวมถึงปริมาณ</w:t>
                      </w:r>
                      <w:r w:rsidR="00B0634F" w:rsidRPr="00691EF1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การนำเข้าสินค้าอุปโภคบริโภคลดลง</w:t>
                      </w:r>
                      <w:r w:rsidR="00691EF1" w:rsidRPr="00691EF1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8"/>
                          <w:szCs w:val="28"/>
                          <w:cs/>
                        </w:rPr>
                        <w:t>เช่นกัน</w:t>
                      </w:r>
                    </w:p>
                    <w:p w14:paraId="4DA19716" w14:textId="0C1C8464" w:rsidR="00242376" w:rsidRPr="006A7A9C" w:rsidRDefault="00E72382" w:rsidP="0032085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</w:t>
                      </w:r>
                      <w:r w:rsidR="00B81524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างธุรกิจ</w:t>
                      </w:r>
                      <w:r w:rsidR="007C6E84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องไทย</w:t>
                      </w:r>
                      <w:r w:rsidR="00B81524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="004B6C37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7C6E84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(BSI_TH_3E) </w:t>
                      </w:r>
                      <w:r w:rsidR="004B6C37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521E6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B28BE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1B28BE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5D0D9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1B28BE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4F7F13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90F8D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ความเชื่อมั่นทางธุรกิจในระยะ</w:t>
                      </w:r>
                      <w:r w:rsidR="00E96E0F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ข้างหน้า</w:t>
                      </w:r>
                      <w:r w:rsidR="002210AC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</w:t>
                      </w:r>
                      <w:r w:rsidR="006D1CE1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F54F92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ตามความเชื่อมั่น</w:t>
                      </w:r>
                      <w:r w:rsidR="0013161B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้าน</w:t>
                      </w:r>
                      <w:r w:rsidR="00157E2B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ารผลิต ผลประกอบการ และคำสั่งซื้อ</w:t>
                      </w:r>
                      <w:r w:rsidR="00F54F92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โดยเฉพาะภาคการผลิตที่ขยายตัวจากกลุ่มผลิตเคมี ปิโตรเลียม ยางและพลาสติก </w:t>
                      </w:r>
                      <w:r w:rsidR="00E8209F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ทั้งนี้ ความเชื่อมั่นนอกภาคการผลิต</w:t>
                      </w:r>
                      <w:r w:rsidR="000B2D71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ับลดลงในกลุ่มโรงแรมและร้านอาหาร และค้าปลีกยานยนต์ที่ซบเซาจากการเข้มงวดด้านสินเชื่อ</w:t>
                      </w:r>
                      <w:r w:rsidR="0013161B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A30C717" w14:textId="32E0D4DD" w:rsidR="00D15EEC" w:rsidRPr="00C00D14" w:rsidRDefault="007C6E84" w:rsidP="0032085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ภาคอุต</w:t>
                      </w:r>
                      <w:r w:rsidR="00B522A6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สาหกรรมของไทย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3 เดือนข้างหน้า</w:t>
                      </w:r>
                      <w:r w:rsidR="00B522A6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522A6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(TISI_</w:t>
                      </w:r>
                      <w:r w:rsidR="00363655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3E</w:t>
                      </w:r>
                      <w:r w:rsidR="00B522A6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)</w:t>
                      </w:r>
                      <w:r w:rsidR="00561672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F578F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  <w:r w:rsidR="00AA4BF9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AA4BF9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5D0D99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AA4BF9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AA4BF9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D0D99" w:rsidRPr="005D0D99">
                        <w:rPr>
                          <w:rFonts w:ascii="TH SarabunPSK" w:hAnsi="TH SarabunPSK" w:cs="TH SarabunPSK" w:hint="cs"/>
                          <w:spacing w:val="-6"/>
                          <w:sz w:val="28"/>
                          <w:szCs w:val="28"/>
                          <w:cs/>
                        </w:rPr>
                        <w:t>จาก</w:t>
                      </w:r>
                      <w:r w:rsidR="005D0D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ปัจจัยบวกจากมาตรการ </w:t>
                      </w:r>
                      <w:r w:rsidR="005D0D9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Easy E-Receipt </w:t>
                      </w:r>
                      <w:r w:rsidR="005D0D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วยกระตุ้นอุปสงค์ในประเทศ</w:t>
                      </w:r>
                      <w:r w:rsidR="000714E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D0D9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ต่</w:t>
                      </w:r>
                      <w:r w:rsidR="00CA1A23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ู้ผลิตมีความกังวลต่อ</w:t>
                      </w:r>
                      <w:r w:rsidR="00FF55A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การปรับขึ้นค่าแรงขั้นต่ำที่กระทบต่อต้นทุนของกิจการ และปัญหาความขัดแย้</w:t>
                      </w:r>
                      <w:r w:rsidR="00EA159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งทางภูมิรัฐศาสตร์ที่มีความ</w:t>
                      </w:r>
                      <w:r w:rsidR="00B544D4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ไม่</w:t>
                      </w:r>
                      <w:r w:rsidR="00EA1597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แน่นอน ส่งผลให้ราคาสินค้าโภคภัณฑ์ปรับสูงขึ้น</w:t>
                      </w:r>
                      <w:r w:rsidR="008B3316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โดยเฉพาะราคาพลังงานและวัตถุดิบ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4F66BD" w14:textId="7B602F0B" w:rsidR="008D68A5" w:rsidRPr="008D68A5" w:rsidRDefault="008D68A5" w:rsidP="008D68A5"/>
    <w:p w14:paraId="519C34A6" w14:textId="23303327" w:rsidR="005E2CAC" w:rsidRDefault="005E2CAC" w:rsidP="008D68A5"/>
    <w:p w14:paraId="7F95A27F" w14:textId="230763DA" w:rsidR="008D68A5" w:rsidRPr="008D68A5" w:rsidRDefault="008D68A5" w:rsidP="008D68A5"/>
    <w:p w14:paraId="37E96D76" w14:textId="51755D29" w:rsidR="008D68A5" w:rsidRPr="008D68A5" w:rsidRDefault="008D68A5" w:rsidP="008D68A5"/>
    <w:p w14:paraId="0C9F0963" w14:textId="7EE826E0" w:rsidR="008D68A5" w:rsidRPr="008D68A5" w:rsidRDefault="008D68A5" w:rsidP="008D68A5"/>
    <w:p w14:paraId="12CF840C" w14:textId="179CFC37" w:rsidR="008D68A5" w:rsidRPr="008D68A5" w:rsidRDefault="002D45A8" w:rsidP="008D68A5">
      <w:pPr>
        <w:rPr>
          <w:cs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101F1A" wp14:editId="2AA5A412">
                <wp:simplePos x="0" y="0"/>
                <wp:positionH relativeFrom="margin">
                  <wp:posOffset>-69215</wp:posOffset>
                </wp:positionH>
                <wp:positionV relativeFrom="paragraph">
                  <wp:posOffset>429421</wp:posOffset>
                </wp:positionV>
                <wp:extent cx="7155180" cy="2228850"/>
                <wp:effectExtent l="19050" t="19050" r="26670" b="19050"/>
                <wp:wrapNone/>
                <wp:docPr id="1409472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22885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E3112" w14:textId="5EF9FEF7" w:rsidR="00320852" w:rsidRPr="002B6A01" w:rsidRDefault="00320852" w:rsidP="0032085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991411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ระดับสัญญาณเตือนภัยขององค์ประกอบหลัก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ัจจัย</w:t>
                            </w:r>
                            <w:r w:rsidR="00C00D14"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ต่าง</w:t>
                            </w:r>
                            <w:r w:rsidRPr="00C00D14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cs/>
                              </w:rPr>
                              <w:t>ประเทศ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356D20" w:rsidRPr="00C742C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</w:rPr>
                              <w:t>“</w:t>
                            </w:r>
                            <w:r w:rsidR="00356D20" w:rsidRPr="00C742C3">
                              <w:rPr>
                                <w:rFonts w:ascii="TH SarabunPSK" w:eastAsia="+mn-ea" w:hAnsi="TH SarabunPSK" w:cs="TH SarabunPSK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  <w:cs/>
                              </w:rPr>
                              <w:t>ส่งสัญญาณเฝ้าระวังลดลง</w:t>
                            </w:r>
                            <w:r w:rsidR="00356D20" w:rsidRPr="00C742C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kern w:val="24"/>
                              </w:rPr>
                              <w:t>”</w:t>
                            </w:r>
                          </w:p>
                          <w:p w14:paraId="440FA121" w14:textId="2E95E3A3" w:rsidR="009601A5" w:rsidRPr="006A7A9C" w:rsidRDefault="00320852" w:rsidP="009601A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</w:t>
                            </w:r>
                            <w:r w:rsidR="006373CE"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</w:t>
                            </w:r>
                            <w:r w:rsidR="00C00D14"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ุตสาหกรรมของยูโรโซน</w:t>
                            </w:r>
                            <w:r w:rsidRPr="00C00D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I</w:t>
                            </w:r>
                            <w:r w:rsidR="00C00D14"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I</w:t>
                            </w:r>
                            <w:r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_</w:t>
                            </w:r>
                            <w:r w:rsidR="00C00D14" w:rsidRPr="00C00D1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EU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32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E0514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E242D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5B5031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ระดับผลผลิ</w:t>
                            </w:r>
                            <w:r w:rsidR="001757CA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5B5031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ยุโรปหดตัว</w:t>
                            </w:r>
                            <w:r w:rsidR="00D8459D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มื่อเทียบกับช่วงเดียวกันในปีก่อน</w:t>
                            </w:r>
                            <w:r w:rsidR="001757CA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เนื่องจากผลผลิต</w:t>
                            </w:r>
                            <w:r w:rsidR="002738FB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D8459D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อิตาลี </w:t>
                            </w:r>
                            <w:r w:rsidR="004E161E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เธอร์แลนด์ ออสเตรีย นอร์เวย์ และตุรกี ปรับลดลง</w:t>
                            </w:r>
                            <w:r w:rsidR="003A049A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26907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นื่องจากความต้องการสินค้าปรับ</w:t>
                            </w:r>
                            <w:r w:rsidR="00926907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ทั้งในและนอกภูมิภาค</w:t>
                            </w:r>
                            <w:r w:rsidR="00F3058D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และบางส่วนมีความกังวลต่อสถานการณ์ขนส่งทางเรือบริเวณ</w:t>
                            </w:r>
                            <w:r w:rsidR="00C01E32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ช่องแคบฮอร์มุซ</w:t>
                            </w:r>
                            <w:r w:rsidR="00C01E32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CB767B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อาจกระทบต่อราคาต้นทุนสินค้าหรือเกิดการหยุดชะงักของห่วงโซ่อุปทาน</w:t>
                            </w:r>
                          </w:p>
                          <w:p w14:paraId="791B1BBB" w14:textId="65FBA654" w:rsidR="00320852" w:rsidRPr="006A7A9C" w:rsidRDefault="0056176C" w:rsidP="0062382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>PMI_JP)</w:t>
                            </w:r>
                            <w:r w:rsidR="00D0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F32C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F65D9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ภาคการ</w:t>
                            </w:r>
                            <w:r w:rsidR="0000275B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ิตญี่ปุ่น</w:t>
                            </w:r>
                            <w:r w:rsidR="00336609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สภาวะแย่ลง</w:t>
                            </w:r>
                            <w:r w:rsidR="00E566A4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01A5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ผลผลิตหดตัวต่อเนื่อง โดยเฉพาะการผลิตสินค้าอิเล็กทรอนิกส์ที่ซบเซา</w:t>
                            </w:r>
                            <w:r w:rsidR="00623825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าม</w:t>
                            </w:r>
                            <w:r w:rsidR="009601A5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ำสั่งซื้อใหม่</w:t>
                            </w:r>
                            <w:r w:rsidR="00623825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9601A5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ยังไม่ฟื้นตัว จากทั้งการบริโภคภายในประเทศและการส่งออกยังมีสภาวะแย่ลงต่อเนื่อง </w:t>
                            </w:r>
                            <w:r w:rsidR="00623825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623825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ด้าน</w:t>
                            </w:r>
                            <w:r w:rsidR="009601A5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ต้นทุนการผลิตสูงขึ้นจนแตะระดับสูงสุดในรอบ 3 เดือน จากราคาต้นทุนนำเข้าวัตถุดิบที่สูงขึ้นจากแรงกดดันของค่าเงินเยนที่อ่อนค่า</w:t>
                            </w:r>
                          </w:p>
                          <w:p w14:paraId="2003DDFB" w14:textId="1D939B08" w:rsidR="00320852" w:rsidRPr="006A7A9C" w:rsidRDefault="0056176C" w:rsidP="002C533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ชี้นำเศรษฐกิจประเทศสหรัฐอเมริกา (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CLI_US)</w:t>
                            </w: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20852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320852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D0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C5338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ภาวะทรงตัว</w:t>
                            </w:r>
                            <w:r w:rsidR="002C5338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จากความไม่พร้อมด้าน</w:t>
                            </w:r>
                            <w:r w:rsidR="002C5338" w:rsidRPr="006A7A9C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อุปสงค์ในประเทศเป็นสำคัญ เนื่องจากกำลังซื้ออ่อนแอและความไม่แน่นอนทางเศรษฐกิจ รวมถึงการส่งออกกลับมาหดตัว</w:t>
                            </w:r>
                            <w:r w:rsidR="002C5338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4008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ระกอบ</w:t>
                            </w:r>
                            <w:r w:rsidR="00504DCE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กับอัตราเงินเฟ้อยังมีระดับสูง</w:t>
                            </w:r>
                          </w:p>
                          <w:p w14:paraId="4F67A233" w14:textId="5B65A870" w:rsidR="00320852" w:rsidRPr="00C00D14" w:rsidRDefault="0056176C" w:rsidP="0032085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ดัชนีความเชื่อมั่นทางธุรกิจสหรัฐอเมริกา (</w:t>
                            </w:r>
                            <w:r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BCI_US)</w:t>
                            </w:r>
                            <w:r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DE4C43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r w:rsidR="00DE4C43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“ส่งสัญญาณ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ฝ้าระวัง</w:t>
                            </w:r>
                            <w:r w:rsidR="00D06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ลดลง</w:t>
                            </w:r>
                            <w:r w:rsidR="00C8453C" w:rsidRPr="006A7A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="00C8453C" w:rsidRPr="006A7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C103E" w:rsidRPr="006A7A9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5C103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เชื่อมั่น</w:t>
                            </w:r>
                            <w:r w:rsidR="002923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ฯ </w:t>
                            </w:r>
                            <w:r w:rsidR="00522B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ปรับลดลงเล็กน้อยจากเดือนก่อน ผู้บริโภค</w:t>
                            </w:r>
                            <w:r w:rsidR="00C742C3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522B7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มีความกังวลต่อความไม่แน่นอนทางเศรษฐกิจ และอัตราเงินเฟ้อที่</w:t>
                            </w:r>
                            <w:r w:rsidR="00E62F3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ยังมีระดับสูง อาจกดดันให้ธนาคารสหรัฐฯ ยังไม่มีนโยบายปรับลดอัตราดอกเบี้ยในระยะ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1F1A" id="_x0000_s1090" style="position:absolute;margin-left:-5.45pt;margin-top:33.8pt;width:563.4pt;height:175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" filled="f" strokecolor="black [3213]" strokeweight="2.75pt">
                <v:stroke linestyle="thinThin" joinstyle="miter"/>
                <v:textbox>
                  <w:txbxContent>
                    <w:p w14:paraId="408E3112" w14:textId="5EF9FEF7" w:rsidR="00320852" w:rsidRPr="002B6A01" w:rsidRDefault="00320852" w:rsidP="0032085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</w:pPr>
                      <w:r w:rsidRPr="00991411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ระดับสัญญาณเตือนภัยขององค์ประกอบหลัก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ัจจัย</w:t>
                      </w:r>
                      <w:r w:rsidR="00C00D14"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ต่าง</w:t>
                      </w:r>
                      <w:r w:rsidRPr="00C00D14"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u w:val="single"/>
                          <w:cs/>
                        </w:rPr>
                        <w:t>ประเทศ</w:t>
                      </w:r>
                      <w:r>
                        <w:rPr>
                          <w:rFonts w:ascii="TH SarabunPSK" w:eastAsia="+mn-ea" w:hAnsi="TH SarabunPSK" w:cs="TH SarabunPSK" w:hint="cs"/>
                          <w:b/>
                          <w:bCs/>
                          <w:color w:val="000000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356D20" w:rsidRPr="00C742C3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</w:rPr>
                        <w:t>“</w:t>
                      </w:r>
                      <w:r w:rsidR="00356D20" w:rsidRPr="00C742C3">
                        <w:rPr>
                          <w:rFonts w:ascii="TH SarabunPSK" w:eastAsia="+mn-ea" w:hAnsi="TH SarabunPSK" w:cs="TH SarabunPSK" w:hint="cs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  <w:cs/>
                        </w:rPr>
                        <w:t>ส่งสัญญาณเฝ้าระวังลดลง</w:t>
                      </w:r>
                      <w:r w:rsidR="00356D20" w:rsidRPr="00C742C3">
                        <w:rPr>
                          <w:rFonts w:ascii="TH SarabunPSK" w:eastAsia="+mn-ea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  <w:kern w:val="24"/>
                        </w:rPr>
                        <w:t>”</w:t>
                      </w:r>
                    </w:p>
                    <w:p w14:paraId="440FA121" w14:textId="2E95E3A3" w:rsidR="009601A5" w:rsidRPr="006A7A9C" w:rsidRDefault="00320852" w:rsidP="009601A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</w:t>
                      </w:r>
                      <w:r w:rsidR="006373CE"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</w:t>
                      </w:r>
                      <w:r w:rsidR="00C00D14"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ุตสาหกรรมของยูโรโซน</w:t>
                      </w:r>
                      <w:r w:rsidRPr="00C00D1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(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I</w:t>
                      </w:r>
                      <w:r w:rsidR="00C00D14"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I</w:t>
                      </w:r>
                      <w:r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_</w:t>
                      </w:r>
                      <w:r w:rsidR="00C00D14" w:rsidRPr="00C00D1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EU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)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 : 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32C8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E0514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E242D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5B5031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ระดับผลผลิ</w:t>
                      </w:r>
                      <w:r w:rsidR="001757CA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</w:t>
                      </w:r>
                      <w:r w:rsidR="005B5031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ยุโรปหดตัว</w:t>
                      </w:r>
                      <w:r w:rsidR="00D8459D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มื่อเทียบกับช่วงเดียวกันในปีก่อน</w:t>
                      </w:r>
                      <w:r w:rsidR="001757CA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เนื่องจากผลผลิต</w:t>
                      </w:r>
                      <w:r w:rsidR="002738FB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ของ</w:t>
                      </w:r>
                      <w:r w:rsidR="00D8459D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อิตาลี </w:t>
                      </w:r>
                      <w:r w:rsidR="004E161E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นเธอร์แลนด์ ออสเตรีย นอร์เวย์ และตุรกี ปรับลดลง</w:t>
                      </w:r>
                      <w:r w:rsidR="003A049A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26907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นื่องจากความต้องการสินค้าปรับ</w:t>
                      </w:r>
                      <w:r w:rsidR="00926907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ลดลงทั้งในและนอกภูมิภาค</w:t>
                      </w:r>
                      <w:r w:rsidR="00F3058D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และบางส่วนมีความกังวลต่อสถานการณ์ขนส่งทางเรือบริเวณ</w:t>
                      </w:r>
                      <w:r w:rsidR="00C01E32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ช่องแคบฮอร์มุซ</w:t>
                      </w:r>
                      <w:r w:rsidR="00C01E32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CB767B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อาจกระทบต่อราคาต้นทุนสินค้าหรือเกิดการหยุดชะงักของห่วงโซ่อุปทาน</w:t>
                      </w:r>
                    </w:p>
                    <w:p w14:paraId="791B1BBB" w14:textId="65FBA654" w:rsidR="00320852" w:rsidRPr="006A7A9C" w:rsidRDefault="0056176C" w:rsidP="0062382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>PMI_JP)</w:t>
                      </w:r>
                      <w:r w:rsidR="00D06F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</w:rPr>
                        <w:t xml:space="preserve">: 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F32C8E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พิ่มขึ้น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F65D9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ภาคการ</w:t>
                      </w:r>
                      <w:r w:rsidR="0000275B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ิตญี่ปุ่น</w:t>
                      </w:r>
                      <w:r w:rsidR="00336609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สภาวะแย่ลง</w:t>
                      </w:r>
                      <w:r w:rsidR="00E566A4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01A5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ผลผลิตหดตัวต่อเนื่อง โดยเฉพาะการผลิตสินค้าอิเล็กทรอนิกส์ที่ซบเซา</w:t>
                      </w:r>
                      <w:r w:rsidR="00623825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าม</w:t>
                      </w:r>
                      <w:r w:rsidR="009601A5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ำสั่งซื้อใหม่</w:t>
                      </w:r>
                      <w:r w:rsidR="00623825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ที่</w:t>
                      </w:r>
                      <w:r w:rsidR="009601A5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ยังไม่ฟื้นตัว จากทั้งการบริโภคภายในประเทศและการส่งออกยังมีสภาวะแย่ลงต่อเนื่อง </w:t>
                      </w:r>
                      <w:r w:rsidR="00623825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623825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ด้าน</w:t>
                      </w:r>
                      <w:r w:rsidR="009601A5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ต้นทุนการผลิตสูงขึ้นจนแตะระดับสูงสุดในรอบ 3 เดือน จากราคาต้นทุนนำเข้าวัตถุดิบที่สูงขึ้นจากแรงกดดันของค่าเงินเยนที่อ่อนค่า</w:t>
                      </w:r>
                    </w:p>
                    <w:p w14:paraId="2003DDFB" w14:textId="1D939B08" w:rsidR="00320852" w:rsidRPr="006A7A9C" w:rsidRDefault="0056176C" w:rsidP="002C533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ชี้นำเศรษฐกิจประเทศสหรัฐอเมริกา (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CLI_US)</w:t>
                      </w: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20852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320852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D06FD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C5338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ภาวะทรงตัว</w:t>
                      </w:r>
                      <w:r w:rsidR="002C5338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จากความไม่พร้อมด้าน</w:t>
                      </w:r>
                      <w:r w:rsidR="002C5338" w:rsidRPr="006A7A9C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อุปสงค์ในประเทศเป็นสำคัญ เนื่องจากกำลังซื้ออ่อนแอและความไม่แน่นอนทางเศรษฐกิจ รวมถึงการส่งออกกลับมาหดตัว</w:t>
                      </w:r>
                      <w:r w:rsidR="002C5338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E4008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ประกอบ</w:t>
                      </w:r>
                      <w:r w:rsidR="00504DCE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กับอัตราเงินเฟ้อยังมีระดับสูง</w:t>
                      </w:r>
                    </w:p>
                    <w:p w14:paraId="4F67A233" w14:textId="5B65A870" w:rsidR="00320852" w:rsidRPr="00C00D14" w:rsidRDefault="0056176C" w:rsidP="0032085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</w:rPr>
                      </w:pP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>ดัชนีความเชื่อมั่นทางธุรกิจสหรัฐอเมริกา (</w:t>
                      </w:r>
                      <w:r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BCI_US)</w:t>
                      </w:r>
                      <w:r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DE4C43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:</w:t>
                      </w:r>
                      <w:r w:rsidR="00DE4C43" w:rsidRPr="006A7A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“ส่งสัญญาณ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เฝ้าระวัง</w:t>
                      </w:r>
                      <w:r w:rsidR="00D06FD0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ลดลง</w:t>
                      </w:r>
                      <w:r w:rsidR="00C8453C" w:rsidRPr="006A7A9C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>”</w:t>
                      </w:r>
                      <w:r w:rsidR="00C8453C" w:rsidRPr="006A7A9C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6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C103E" w:rsidRPr="006A7A9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ความ</w:t>
                      </w:r>
                      <w:r w:rsidR="005C103E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เชื่อมั่น</w:t>
                      </w:r>
                      <w:r w:rsidR="00292302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 xml:space="preserve">ฯ </w:t>
                      </w:r>
                      <w:r w:rsidR="00522B7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ปรับลดลงเล็กน้อยจากเดือนก่อน ผู้บริโภค</w:t>
                      </w:r>
                      <w:r w:rsidR="00C742C3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br/>
                      </w:r>
                      <w:r w:rsidR="00522B7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มีความกังวลต่อความไม่แน่นอนทางเศรษฐกิจ และอัตราเงินเฟ้อที่</w:t>
                      </w:r>
                      <w:r w:rsidR="00E62F3A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8"/>
                          <w:szCs w:val="28"/>
                          <w:cs/>
                        </w:rPr>
                        <w:t>ยังมีระดับสูง อาจกดดันให้ธนาคารสหรัฐฯ ยังไม่มีนโยบายปรับลดอัตราดอกเบี้ยในระยะนี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A2441" w14:textId="0F53A992" w:rsidR="008D68A5" w:rsidRPr="008D68A5" w:rsidRDefault="008D68A5" w:rsidP="008D68A5"/>
    <w:p w14:paraId="716A6898" w14:textId="3B329CEA" w:rsidR="008D68A5" w:rsidRDefault="008D68A5" w:rsidP="008D68A5"/>
    <w:p w14:paraId="54EEE79F" w14:textId="127D2BC6" w:rsidR="00B81524" w:rsidRDefault="00B81524" w:rsidP="008D68A5"/>
    <w:p w14:paraId="0B086A81" w14:textId="7E444B8E" w:rsidR="00437ADE" w:rsidRDefault="00437ADE" w:rsidP="008D68A5"/>
    <w:p w14:paraId="32F04347" w14:textId="77777777" w:rsidR="00EF0311" w:rsidRDefault="00EF0311" w:rsidP="008D68A5"/>
    <w:p w14:paraId="17DA728F" w14:textId="4BFD89EE" w:rsidR="00D50411" w:rsidRDefault="00AD307C" w:rsidP="002712AD">
      <w:r>
        <w:lastRenderedPageBreak/>
        <w:br/>
      </w:r>
    </w:p>
    <w:p w14:paraId="17F69119" w14:textId="6FE4C20C" w:rsidR="00E4646E" w:rsidRDefault="00184259" w:rsidP="005D3C18">
      <w:pPr>
        <w:tabs>
          <w:tab w:val="left" w:pos="210"/>
          <w:tab w:val="left" w:pos="9354"/>
          <w:tab w:val="left" w:pos="10307"/>
          <w:tab w:val="right" w:pos="11070"/>
        </w:tabs>
      </w:pP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638C6E4D">
                <wp:simplePos x="0" y="0"/>
                <wp:positionH relativeFrom="column">
                  <wp:posOffset>609600</wp:posOffset>
                </wp:positionH>
                <wp:positionV relativeFrom="paragraph">
                  <wp:posOffset>-672465</wp:posOffset>
                </wp:positionV>
                <wp:extent cx="6441440" cy="396240"/>
                <wp:effectExtent l="0" t="0" r="1651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4D5E7511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arly Warning System </w:t>
                            </w:r>
                            <w:r w:rsidR="003B1B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dustr</w:t>
                            </w:r>
                            <w:r w:rsidR="00D06F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al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_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91" type="#_x0000_t202" style="position:absolute;margin-left:48pt;margin-top:-52.95pt;width:507.2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4D5E7511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e Early Warning System </w:t>
                      </w:r>
                      <w:r w:rsidR="003B1B6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of 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dustr</w:t>
                      </w:r>
                      <w:r w:rsidR="00D06FD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al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_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20D8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1A249" wp14:editId="3E4D2B1C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3410585" cy="3743325"/>
                <wp:effectExtent l="0" t="0" r="0" b="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37B73B3F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SI_TH_</w:t>
                            </w:r>
                            <w:r w:rsidR="0035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ทางธุรกิจของไทย (3 เดือนข้างหน้า) (ธปท.) </w:t>
                            </w:r>
                          </w:p>
                          <w:p w14:paraId="2811DC1D" w14:textId="0B68C0D9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TH_</w:t>
                            </w:r>
                            <w:r w:rsidR="00356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      </w:r>
                          </w:p>
                          <w:p w14:paraId="4E175CA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ู้จัดการฝ่ายจัดซื้อภาคอุตสาหกรรมญี่ปุ่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ชี้นำเศรษฐ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09F62BD2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C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ทางธุร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7863C6F8" w:rsidR="00F75E58" w:rsidRPr="00BD3605" w:rsidRDefault="00F75E58" w:rsidP="004F7269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E60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29230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ฤศจิกายน</w:t>
                            </w:r>
                            <w:r w:rsidR="003D15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3D15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ันวาคม</w:t>
                            </w:r>
                            <w:r w:rsidR="005847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8777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92" type="#_x0000_t202" style="position:absolute;margin-left:0;margin-top:-15.75pt;width:268.55pt;height:294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37B73B3F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SI_TH_</w:t>
                      </w:r>
                      <w:r w:rsidR="00356D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ทางธุรกิจของไทย (3 เดือนข้างหน้า) (ธปท.) </w:t>
                      </w:r>
                    </w:p>
                    <w:p w14:paraId="2811DC1D" w14:textId="0B68C0D9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TH_</w:t>
                      </w:r>
                      <w:r w:rsidR="00356D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3</w:t>
                      </w: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</w:r>
                    </w:p>
                    <w:p w14:paraId="4E175CA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ู้จัดการฝ่ายจัดซื้อภาคอุตสาหกรรมญี่ปุ่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ชี้นำเศรษฐ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09F62BD2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C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ทางธุร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7863C6F8" w:rsidR="00F75E58" w:rsidRPr="00BD3605" w:rsidRDefault="00F75E58" w:rsidP="004F7269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E607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29230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ฤศจิกายน</w:t>
                      </w:r>
                      <w:r w:rsidR="003D1504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3D15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ันวาคม</w:t>
                      </w:r>
                      <w:r w:rsidR="0058479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8777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62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247E7" wp14:editId="0BD6B0EE">
                <wp:simplePos x="0" y="0"/>
                <wp:positionH relativeFrom="column">
                  <wp:posOffset>3679190</wp:posOffset>
                </wp:positionH>
                <wp:positionV relativeFrom="paragraph">
                  <wp:posOffset>-161925</wp:posOffset>
                </wp:positionV>
                <wp:extent cx="3410585" cy="361950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471D42FD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ารอ่านค่าระดับส่งสัญญาณเตือนภัยฯ มี </w:t>
                            </w:r>
                            <w:r w:rsid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5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ระดับ ได้แก่</w:t>
                            </w:r>
                          </w:p>
                          <w:p w14:paraId="2FA69782" w14:textId="0AF575F7" w:rsidR="004A098D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C35B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</w:p>
                          <w:p w14:paraId="33F17868" w14:textId="41BA15E1" w:rsidR="00B74F3B" w:rsidRPr="00B74F3B" w:rsidRDefault="00B74F3B" w:rsidP="00B74F3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DA63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อ่อน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กติ</w:t>
                            </w:r>
                            <w:r w:rsidR="00094D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บื้องต้น</w:t>
                            </w:r>
                          </w:p>
                          <w:p w14:paraId="1BBB042A" w14:textId="3E5C3E5B" w:rsidR="004A098D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D2D208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color w:val="FFFF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F6B99F6" w14:textId="71EFB6C0" w:rsidR="00A305BE" w:rsidRPr="00A305BE" w:rsidRDefault="00A305BE" w:rsidP="00A305BE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สัญญาณไฟสีแ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>อ่อน</w:t>
                            </w:r>
                            <w:r w:rsidRPr="00A305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79646" w:themeColor="accent6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ิเบื้องต้น</w:t>
                            </w:r>
                          </w:p>
                          <w:p w14:paraId="1B164844" w14:textId="05480BC8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C0F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ะย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DE9D82A" w14:textId="77777777" w:rsidR="00EA12D2" w:rsidRDefault="004A098D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 0 หมายถึง </w:t>
                            </w:r>
                            <w:r w:rsidR="00AE2D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มีภาวะปกติ ความเสี่ยงเกิดเหตุการณ์วิกฤตอยู่ในระดับต่ำมาก</w:t>
                            </w:r>
                          </w:p>
                          <w:p w14:paraId="40668646" w14:textId="5496E56A" w:rsidR="00BD634A" w:rsidRDefault="00F969E1" w:rsidP="00EA12D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="00331EDB"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ช่วงขาขึ้น หมายถึง </w:t>
                            </w:r>
                            <w:r w:rsidR="00AE2D70"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1821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ีแนวโน้มฟื้นตัวจากภาวะวิกฤต </w:t>
                            </w:r>
                            <w:r w:rsidR="009231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ยังมีความเสี่ยงที่ต้องเฝ้าระวัง</w:t>
                            </w:r>
                          </w:p>
                          <w:p w14:paraId="66F72A3E" w14:textId="70B28201" w:rsidR="00923135" w:rsidRPr="00923135" w:rsidRDefault="00923135" w:rsidP="0092313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กมีค่าใกล้เคียงหรือเท่ากับ 0 ในช่วง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หมายถึง </w:t>
                            </w:r>
                            <w:r w:rsidRPr="00EA12D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แนวโน้มถดถอยเข้าสู่ภาวะเฝ้าระวัง</w:t>
                            </w:r>
                          </w:p>
                          <w:p w14:paraId="30D98DC1" w14:textId="686B88C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ต่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ฝ้าระวังเหตุการณ์วิกฤต</w:t>
                            </w:r>
                          </w:p>
                          <w:p w14:paraId="6654D083" w14:textId="5D3A4368" w:rsidR="003513D0" w:rsidRPr="00BD3605" w:rsidRDefault="00D22BF7" w:rsidP="003513D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13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513D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513D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ในภาวะเกิดเหตุการณ์วิกฤต</w:t>
                            </w:r>
                          </w:p>
                          <w:p w14:paraId="20A859A3" w14:textId="5ED02919" w:rsidR="004A098D" w:rsidRPr="00BD3605" w:rsidRDefault="004A098D" w:rsidP="003513D0">
                            <w:pPr>
                              <w:pStyle w:val="ListParagraph"/>
                              <w:spacing w:after="0" w:line="240" w:lineRule="auto"/>
                              <w:ind w:left="18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93" type="#_x0000_t202" style="position:absolute;margin-left:289.7pt;margin-top:-12.75pt;width:268.55pt;height:2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os/g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" filled="f" stroked="f">
                <v:textbox>
                  <w:txbxContent>
                    <w:p w14:paraId="174C7344" w14:textId="471D42FD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การอ่านค่าระดับส่งสัญญาณเตือนภัยฯ มี </w:t>
                      </w:r>
                      <w:r w:rsidR="00B7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5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ระดับ ได้แก่</w:t>
                      </w:r>
                    </w:p>
                    <w:p w14:paraId="2FA69782" w14:textId="0AF575F7" w:rsidR="004A098D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C35BD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</w:p>
                    <w:p w14:paraId="33F17868" w14:textId="41BA15E1" w:rsidR="00B74F3B" w:rsidRPr="00B74F3B" w:rsidRDefault="00B74F3B" w:rsidP="00B74F3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74F3B">
                        <w:rPr>
                          <w:rFonts w:ascii="TH SarabunPSK" w:hAnsi="TH SarabunPSK" w:cs="TH SarabunPSK" w:hint="cs"/>
                          <w:b/>
                          <w:bCs/>
                          <w:color w:val="00DA63"/>
                          <w:sz w:val="24"/>
                          <w:szCs w:val="24"/>
                          <w:cs/>
                        </w:rPr>
                        <w:t xml:space="preserve">สัญญาณไฟสีเขียวอ่อน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กติ</w:t>
                      </w:r>
                      <w:r w:rsidR="00094D9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บื้องต้น</w:t>
                      </w:r>
                    </w:p>
                    <w:p w14:paraId="1BBB042A" w14:textId="3E5C3E5B" w:rsidR="004A098D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D2D208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A305BE">
                        <w:rPr>
                          <w:rFonts w:ascii="TH SarabunPSK" w:hAnsi="TH SarabunPSK" w:cs="TH SarabunPSK" w:hint="cs"/>
                          <w:color w:val="FFFF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F6B99F6" w14:textId="71EFB6C0" w:rsidR="00A305BE" w:rsidRPr="00A305BE" w:rsidRDefault="00A305BE" w:rsidP="00A305BE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สัญญาณไฟสีแด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>อ่อน</w:t>
                      </w:r>
                      <w:r w:rsidRPr="00A305BE">
                        <w:rPr>
                          <w:rFonts w:ascii="TH SarabunPSK" w:hAnsi="TH SarabunPSK" w:cs="TH SarabunPSK" w:hint="cs"/>
                          <w:b/>
                          <w:bCs/>
                          <w:color w:val="F79646" w:themeColor="accent6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ิเบื้องต้น</w:t>
                      </w:r>
                    </w:p>
                    <w:p w14:paraId="1B164844" w14:textId="05480BC8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C0F0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ะย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DE9D82A" w14:textId="77777777" w:rsidR="00EA12D2" w:rsidRDefault="004A098D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 0 หมายถึง </w:t>
                      </w:r>
                      <w:r w:rsidR="00AE2D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มีภาวะปกติ ความเสี่ยงเกิดเหตุการณ์วิกฤตอยู่ในระดับต่ำมาก</w:t>
                      </w:r>
                    </w:p>
                    <w:p w14:paraId="40668646" w14:textId="5496E56A" w:rsidR="00BD634A" w:rsidRDefault="00F969E1" w:rsidP="00EA12D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="00331EDB"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ช่วงขาขึ้น หมายถึง </w:t>
                      </w:r>
                      <w:r w:rsidR="00AE2D70"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18218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ีแนวโน้มฟื้นตัวจากภาวะวิกฤต </w:t>
                      </w:r>
                      <w:r w:rsidR="0092313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ต่ยังมีความเสี่ยงที่ต้องเฝ้าระวัง</w:t>
                      </w:r>
                    </w:p>
                    <w:p w14:paraId="66F72A3E" w14:textId="70B28201" w:rsidR="00923135" w:rsidRPr="00923135" w:rsidRDefault="00923135" w:rsidP="00923135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ากมีค่าใกล้เคียงหรือเท่ากับ 0 ในช่วงข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EA12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หมายถึง </w:t>
                      </w:r>
                      <w:r w:rsidRPr="00EA12D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แนวโน้มถดถอยเข้าสู่ภาวะเฝ้าระวัง</w:t>
                      </w:r>
                    </w:p>
                    <w:p w14:paraId="30D98DC1" w14:textId="686B88C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</w:t>
                      </w:r>
                      <w:r w:rsid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ต่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ฝ้าระวังเหตุการณ์วิกฤต</w:t>
                      </w:r>
                    </w:p>
                    <w:p w14:paraId="6654D083" w14:textId="5D3A4368" w:rsidR="003513D0" w:rsidRPr="00BD3605" w:rsidRDefault="00D22BF7" w:rsidP="003513D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513D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513D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513D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ในภาวะเกิดเหตุการณ์วิกฤต</w:t>
                      </w:r>
                    </w:p>
                    <w:p w14:paraId="20A859A3" w14:textId="5ED02919" w:rsidR="004A098D" w:rsidRPr="00BD3605" w:rsidRDefault="004A098D" w:rsidP="003513D0">
                      <w:pPr>
                        <w:pStyle w:val="ListParagraph"/>
                        <w:spacing w:after="0" w:line="240" w:lineRule="auto"/>
                        <w:ind w:left="18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27" w:rsidRPr="00C21189">
        <w:rPr>
          <w:noProof/>
          <w:cs/>
        </w:rPr>
        <w:drawing>
          <wp:anchor distT="0" distB="0" distL="114300" distR="114300" simplePos="0" relativeHeight="251650560" behindDoc="1" locked="0" layoutInCell="1" allowOverlap="1" wp14:anchorId="27A39997" wp14:editId="35F53F5F">
            <wp:simplePos x="0" y="0"/>
            <wp:positionH relativeFrom="column">
              <wp:posOffset>38735</wp:posOffset>
            </wp:positionH>
            <wp:positionV relativeFrom="line">
              <wp:posOffset>-65913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45A" w14:textId="7045936D" w:rsidR="00996AF6" w:rsidRPr="005D3C18" w:rsidRDefault="008D68A5" w:rsidP="005D3C18">
      <w:pPr>
        <w:tabs>
          <w:tab w:val="left" w:pos="210"/>
          <w:tab w:val="left" w:pos="9354"/>
          <w:tab w:val="left" w:pos="10307"/>
          <w:tab w:val="right" w:pos="11070"/>
        </w:tabs>
      </w:pPr>
      <w:r>
        <w:tab/>
      </w:r>
    </w:p>
    <w:p w14:paraId="58811ABF" w14:textId="2FC17914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2A09C4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766D4B83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7B3C6D8E" w:rsidR="00277469" w:rsidRDefault="00094D97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3F7532BC">
                <wp:simplePos x="0" y="0"/>
                <wp:positionH relativeFrom="column">
                  <wp:posOffset>3679825</wp:posOffset>
                </wp:positionH>
                <wp:positionV relativeFrom="paragraph">
                  <wp:posOffset>25527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83B5BAA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94" type="#_x0000_t202" style="position:absolute;margin-left:289.75pt;margin-top:20.1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83B5BAA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4D97">
        <w:rPr>
          <w:noProof/>
        </w:rPr>
        <w:t xml:space="preserve"> </w:t>
      </w:r>
    </w:p>
    <w:p w14:paraId="38296E98" w14:textId="33B7386F" w:rsidR="00277469" w:rsidRPr="00996AF6" w:rsidRDefault="00094D97" w:rsidP="004C0560">
      <w:pPr>
        <w:tabs>
          <w:tab w:val="left" w:pos="2417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7DC5DC43" wp14:editId="01BBBD14">
            <wp:simplePos x="0" y="0"/>
            <wp:positionH relativeFrom="column">
              <wp:posOffset>5955665</wp:posOffset>
            </wp:positionH>
            <wp:positionV relativeFrom="paragraph">
              <wp:posOffset>387985</wp:posOffset>
            </wp:positionV>
            <wp:extent cx="222885" cy="224790"/>
            <wp:effectExtent l="0" t="0" r="5715" b="3810"/>
            <wp:wrapTight wrapText="bothSides">
              <wp:wrapPolygon edited="0">
                <wp:start x="1846" y="0"/>
                <wp:lineTo x="0" y="5492"/>
                <wp:lineTo x="0" y="14644"/>
                <wp:lineTo x="1846" y="20136"/>
                <wp:lineTo x="18462" y="20136"/>
                <wp:lineTo x="20308" y="18305"/>
                <wp:lineTo x="20308" y="0"/>
                <wp:lineTo x="1846" y="0"/>
              </wp:wrapPolygon>
            </wp:wrapTight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02F0EA05" wp14:editId="4C27528F">
            <wp:simplePos x="0" y="0"/>
            <wp:positionH relativeFrom="column">
              <wp:posOffset>3969385</wp:posOffset>
            </wp:positionH>
            <wp:positionV relativeFrom="paragraph">
              <wp:posOffset>42418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2064" behindDoc="0" locked="0" layoutInCell="1" allowOverlap="1" wp14:anchorId="3FDEC294" wp14:editId="2C6F7D51">
            <wp:simplePos x="0" y="0"/>
            <wp:positionH relativeFrom="column">
              <wp:posOffset>5047615</wp:posOffset>
            </wp:positionH>
            <wp:positionV relativeFrom="paragraph">
              <wp:posOffset>40386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180CFCE4" wp14:editId="5F85D5FF">
            <wp:simplePos x="0" y="0"/>
            <wp:positionH relativeFrom="column">
              <wp:posOffset>6172835</wp:posOffset>
            </wp:positionH>
            <wp:positionV relativeFrom="line">
              <wp:posOffset>40259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2F165A02" wp14:editId="3D5E2387">
            <wp:simplePos x="0" y="0"/>
            <wp:positionH relativeFrom="column">
              <wp:posOffset>4798695</wp:posOffset>
            </wp:positionH>
            <wp:positionV relativeFrom="paragraph">
              <wp:posOffset>401320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33C3BB31" wp14:editId="7A755145">
            <wp:simplePos x="0" y="0"/>
            <wp:positionH relativeFrom="column">
              <wp:posOffset>3752850</wp:posOffset>
            </wp:positionH>
            <wp:positionV relativeFrom="paragraph">
              <wp:posOffset>41211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469" w:rsidRPr="00996AF6" w:rsidSect="00C36C99">
      <w:footerReference w:type="default" r:id="rId22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98CE" w14:textId="77777777" w:rsidR="009767B8" w:rsidRPr="00151FC2" w:rsidRDefault="009767B8" w:rsidP="00151FC2">
      <w:pPr>
        <w:spacing w:after="0" w:line="240" w:lineRule="auto"/>
      </w:pPr>
      <w:r>
        <w:separator/>
      </w:r>
    </w:p>
  </w:endnote>
  <w:endnote w:type="continuationSeparator" w:id="0">
    <w:p w14:paraId="7A4233F3" w14:textId="77777777" w:rsidR="009767B8" w:rsidRPr="00151FC2" w:rsidRDefault="009767B8" w:rsidP="00151FC2">
      <w:pPr>
        <w:spacing w:after="0" w:line="240" w:lineRule="auto"/>
      </w:pPr>
      <w:r>
        <w:continuationSeparator/>
      </w:r>
    </w:p>
  </w:endnote>
  <w:endnote w:type="continuationNotice" w:id="1">
    <w:p w14:paraId="398FEE8A" w14:textId="77777777" w:rsidR="009767B8" w:rsidRDefault="00976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44E4CC0E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E1150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8CD7" w14:textId="77777777" w:rsidR="009767B8" w:rsidRPr="00151FC2" w:rsidRDefault="009767B8" w:rsidP="00151FC2">
      <w:pPr>
        <w:spacing w:after="0" w:line="240" w:lineRule="auto"/>
      </w:pPr>
      <w:r>
        <w:separator/>
      </w:r>
    </w:p>
  </w:footnote>
  <w:footnote w:type="continuationSeparator" w:id="0">
    <w:p w14:paraId="23312759" w14:textId="77777777" w:rsidR="009767B8" w:rsidRPr="00151FC2" w:rsidRDefault="009767B8" w:rsidP="00151FC2">
      <w:pPr>
        <w:spacing w:after="0" w:line="240" w:lineRule="auto"/>
      </w:pPr>
      <w:r>
        <w:continuationSeparator/>
      </w:r>
    </w:p>
  </w:footnote>
  <w:footnote w:type="continuationNotice" w:id="1">
    <w:p w14:paraId="55317CAE" w14:textId="77777777" w:rsidR="009767B8" w:rsidRDefault="009767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2F15B4F"/>
    <w:multiLevelType w:val="hybridMultilevel"/>
    <w:tmpl w:val="FCCA8BB4"/>
    <w:lvl w:ilvl="0" w:tplc="404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5E68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lang w:bidi="th-TH"/>
      </w:rPr>
    </w:lvl>
    <w:lvl w:ilvl="2" w:tplc="C5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A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0C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2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3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A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F62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6196863"/>
    <w:multiLevelType w:val="hybridMultilevel"/>
    <w:tmpl w:val="DD186EEC"/>
    <w:lvl w:ilvl="0" w:tplc="CB9010A4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77DC"/>
    <w:multiLevelType w:val="hybridMultilevel"/>
    <w:tmpl w:val="0B4A73A6"/>
    <w:lvl w:ilvl="0" w:tplc="1D82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D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0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35907109">
    <w:abstractNumId w:val="31"/>
  </w:num>
  <w:num w:numId="2" w16cid:durableId="1150562012">
    <w:abstractNumId w:val="21"/>
  </w:num>
  <w:num w:numId="3" w16cid:durableId="1839613916">
    <w:abstractNumId w:val="35"/>
  </w:num>
  <w:num w:numId="4" w16cid:durableId="475800768">
    <w:abstractNumId w:val="6"/>
  </w:num>
  <w:num w:numId="5" w16cid:durableId="1845895366">
    <w:abstractNumId w:val="24"/>
  </w:num>
  <w:num w:numId="6" w16cid:durableId="1299797072">
    <w:abstractNumId w:val="34"/>
  </w:num>
  <w:num w:numId="7" w16cid:durableId="741415462">
    <w:abstractNumId w:val="33"/>
  </w:num>
  <w:num w:numId="8" w16cid:durableId="1533306791">
    <w:abstractNumId w:val="16"/>
  </w:num>
  <w:num w:numId="9" w16cid:durableId="783891175">
    <w:abstractNumId w:val="44"/>
  </w:num>
  <w:num w:numId="10" w16cid:durableId="1435520250">
    <w:abstractNumId w:val="9"/>
  </w:num>
  <w:num w:numId="11" w16cid:durableId="1110779970">
    <w:abstractNumId w:val="25"/>
  </w:num>
  <w:num w:numId="12" w16cid:durableId="1069882519">
    <w:abstractNumId w:val="27"/>
  </w:num>
  <w:num w:numId="13" w16cid:durableId="830218771">
    <w:abstractNumId w:val="14"/>
  </w:num>
  <w:num w:numId="14" w16cid:durableId="1985966321">
    <w:abstractNumId w:val="39"/>
  </w:num>
  <w:num w:numId="15" w16cid:durableId="664477529">
    <w:abstractNumId w:val="5"/>
  </w:num>
  <w:num w:numId="16" w16cid:durableId="368262124">
    <w:abstractNumId w:val="13"/>
  </w:num>
  <w:num w:numId="17" w16cid:durableId="1393582761">
    <w:abstractNumId w:val="46"/>
  </w:num>
  <w:num w:numId="18" w16cid:durableId="1516919033">
    <w:abstractNumId w:val="42"/>
  </w:num>
  <w:num w:numId="19" w16cid:durableId="2089958128">
    <w:abstractNumId w:val="18"/>
  </w:num>
  <w:num w:numId="20" w16cid:durableId="1493522993">
    <w:abstractNumId w:val="15"/>
  </w:num>
  <w:num w:numId="21" w16cid:durableId="235865319">
    <w:abstractNumId w:val="26"/>
  </w:num>
  <w:num w:numId="22" w16cid:durableId="1595825016">
    <w:abstractNumId w:val="11"/>
  </w:num>
  <w:num w:numId="23" w16cid:durableId="799542664">
    <w:abstractNumId w:val="45"/>
  </w:num>
  <w:num w:numId="24" w16cid:durableId="961036531">
    <w:abstractNumId w:val="4"/>
  </w:num>
  <w:num w:numId="25" w16cid:durableId="2008827194">
    <w:abstractNumId w:val="19"/>
  </w:num>
  <w:num w:numId="26" w16cid:durableId="202909266">
    <w:abstractNumId w:val="38"/>
  </w:num>
  <w:num w:numId="27" w16cid:durableId="1880437262">
    <w:abstractNumId w:val="17"/>
  </w:num>
  <w:num w:numId="28" w16cid:durableId="340471438">
    <w:abstractNumId w:val="3"/>
  </w:num>
  <w:num w:numId="29" w16cid:durableId="709182082">
    <w:abstractNumId w:val="22"/>
  </w:num>
  <w:num w:numId="30" w16cid:durableId="258293054">
    <w:abstractNumId w:val="30"/>
  </w:num>
  <w:num w:numId="31" w16cid:durableId="1556502742">
    <w:abstractNumId w:val="2"/>
  </w:num>
  <w:num w:numId="32" w16cid:durableId="1209492439">
    <w:abstractNumId w:val="29"/>
  </w:num>
  <w:num w:numId="33" w16cid:durableId="811095898">
    <w:abstractNumId w:val="10"/>
  </w:num>
  <w:num w:numId="34" w16cid:durableId="1727489839">
    <w:abstractNumId w:val="1"/>
  </w:num>
  <w:num w:numId="35" w16cid:durableId="1419129643">
    <w:abstractNumId w:val="37"/>
  </w:num>
  <w:num w:numId="36" w16cid:durableId="316346083">
    <w:abstractNumId w:val="12"/>
  </w:num>
  <w:num w:numId="37" w16cid:durableId="1004742414">
    <w:abstractNumId w:val="41"/>
  </w:num>
  <w:num w:numId="38" w16cid:durableId="683634249">
    <w:abstractNumId w:val="8"/>
  </w:num>
  <w:num w:numId="39" w16cid:durableId="2042784113">
    <w:abstractNumId w:val="20"/>
  </w:num>
  <w:num w:numId="40" w16cid:durableId="1251038706">
    <w:abstractNumId w:val="32"/>
  </w:num>
  <w:num w:numId="41" w16cid:durableId="424612373">
    <w:abstractNumId w:val="40"/>
  </w:num>
  <w:num w:numId="42" w16cid:durableId="1712025179">
    <w:abstractNumId w:val="36"/>
  </w:num>
  <w:num w:numId="43" w16cid:durableId="2016766407">
    <w:abstractNumId w:val="0"/>
  </w:num>
  <w:num w:numId="44" w16cid:durableId="1058943255">
    <w:abstractNumId w:val="23"/>
  </w:num>
  <w:num w:numId="45" w16cid:durableId="1321230000">
    <w:abstractNumId w:val="28"/>
  </w:num>
  <w:num w:numId="46" w16cid:durableId="721321526">
    <w:abstractNumId w:val="43"/>
  </w:num>
  <w:num w:numId="47" w16cid:durableId="495531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259"/>
    <w:rsid w:val="000014E7"/>
    <w:rsid w:val="00001863"/>
    <w:rsid w:val="0000235C"/>
    <w:rsid w:val="00002538"/>
    <w:rsid w:val="00002756"/>
    <w:rsid w:val="0000275B"/>
    <w:rsid w:val="00002C49"/>
    <w:rsid w:val="00002F2F"/>
    <w:rsid w:val="00003366"/>
    <w:rsid w:val="000040C9"/>
    <w:rsid w:val="000041E6"/>
    <w:rsid w:val="00004343"/>
    <w:rsid w:val="000046F2"/>
    <w:rsid w:val="000048CC"/>
    <w:rsid w:val="000057FB"/>
    <w:rsid w:val="000059BF"/>
    <w:rsid w:val="00005C88"/>
    <w:rsid w:val="00006077"/>
    <w:rsid w:val="000062FB"/>
    <w:rsid w:val="00006822"/>
    <w:rsid w:val="00006D37"/>
    <w:rsid w:val="000070D5"/>
    <w:rsid w:val="00007420"/>
    <w:rsid w:val="0000788B"/>
    <w:rsid w:val="00007FC6"/>
    <w:rsid w:val="000104F6"/>
    <w:rsid w:val="00010620"/>
    <w:rsid w:val="00012235"/>
    <w:rsid w:val="00012630"/>
    <w:rsid w:val="00012BD7"/>
    <w:rsid w:val="00012DED"/>
    <w:rsid w:val="000133E0"/>
    <w:rsid w:val="000135E9"/>
    <w:rsid w:val="000136EE"/>
    <w:rsid w:val="00013E76"/>
    <w:rsid w:val="00013F03"/>
    <w:rsid w:val="00013F85"/>
    <w:rsid w:val="00014120"/>
    <w:rsid w:val="00014210"/>
    <w:rsid w:val="00014932"/>
    <w:rsid w:val="00015116"/>
    <w:rsid w:val="00015150"/>
    <w:rsid w:val="000156FF"/>
    <w:rsid w:val="00015C7B"/>
    <w:rsid w:val="00015D0A"/>
    <w:rsid w:val="00016535"/>
    <w:rsid w:val="00016F59"/>
    <w:rsid w:val="0001788B"/>
    <w:rsid w:val="00017C73"/>
    <w:rsid w:val="00021C3A"/>
    <w:rsid w:val="0002252B"/>
    <w:rsid w:val="00022564"/>
    <w:rsid w:val="00022AAE"/>
    <w:rsid w:val="0002348C"/>
    <w:rsid w:val="00023496"/>
    <w:rsid w:val="00023516"/>
    <w:rsid w:val="00023755"/>
    <w:rsid w:val="00023EF6"/>
    <w:rsid w:val="00024632"/>
    <w:rsid w:val="00024767"/>
    <w:rsid w:val="0002482F"/>
    <w:rsid w:val="00025601"/>
    <w:rsid w:val="00025EF7"/>
    <w:rsid w:val="000267AC"/>
    <w:rsid w:val="00026822"/>
    <w:rsid w:val="00026C74"/>
    <w:rsid w:val="00026C9F"/>
    <w:rsid w:val="00026FD9"/>
    <w:rsid w:val="00027432"/>
    <w:rsid w:val="000279B5"/>
    <w:rsid w:val="00027EBE"/>
    <w:rsid w:val="0003054A"/>
    <w:rsid w:val="00030970"/>
    <w:rsid w:val="00030C69"/>
    <w:rsid w:val="00030F32"/>
    <w:rsid w:val="0003139D"/>
    <w:rsid w:val="0003157C"/>
    <w:rsid w:val="00031F9D"/>
    <w:rsid w:val="000323EA"/>
    <w:rsid w:val="00032404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98B"/>
    <w:rsid w:val="00035AAB"/>
    <w:rsid w:val="00035ABC"/>
    <w:rsid w:val="00035D21"/>
    <w:rsid w:val="000369DB"/>
    <w:rsid w:val="00037325"/>
    <w:rsid w:val="00037540"/>
    <w:rsid w:val="000375CA"/>
    <w:rsid w:val="0003790C"/>
    <w:rsid w:val="00037C68"/>
    <w:rsid w:val="00037FB8"/>
    <w:rsid w:val="0004083B"/>
    <w:rsid w:val="000408C2"/>
    <w:rsid w:val="00041173"/>
    <w:rsid w:val="000413B5"/>
    <w:rsid w:val="00041697"/>
    <w:rsid w:val="00041716"/>
    <w:rsid w:val="000417FD"/>
    <w:rsid w:val="00041C74"/>
    <w:rsid w:val="0004261C"/>
    <w:rsid w:val="0004266F"/>
    <w:rsid w:val="00042791"/>
    <w:rsid w:val="00043481"/>
    <w:rsid w:val="00043A65"/>
    <w:rsid w:val="00043F39"/>
    <w:rsid w:val="0004435C"/>
    <w:rsid w:val="00044755"/>
    <w:rsid w:val="00044C9C"/>
    <w:rsid w:val="00044DA4"/>
    <w:rsid w:val="0004536F"/>
    <w:rsid w:val="00045CB8"/>
    <w:rsid w:val="00045D68"/>
    <w:rsid w:val="00045F9B"/>
    <w:rsid w:val="00046893"/>
    <w:rsid w:val="00046F47"/>
    <w:rsid w:val="0004700E"/>
    <w:rsid w:val="0004763B"/>
    <w:rsid w:val="00047B46"/>
    <w:rsid w:val="00047C39"/>
    <w:rsid w:val="00047CBE"/>
    <w:rsid w:val="000500DF"/>
    <w:rsid w:val="00050B52"/>
    <w:rsid w:val="00050E24"/>
    <w:rsid w:val="00050FC6"/>
    <w:rsid w:val="0005161F"/>
    <w:rsid w:val="000518C1"/>
    <w:rsid w:val="000518C2"/>
    <w:rsid w:val="000518D7"/>
    <w:rsid w:val="00051A0B"/>
    <w:rsid w:val="000521E3"/>
    <w:rsid w:val="000523B9"/>
    <w:rsid w:val="00052B7A"/>
    <w:rsid w:val="00052CD5"/>
    <w:rsid w:val="00053AF1"/>
    <w:rsid w:val="00054641"/>
    <w:rsid w:val="0005472E"/>
    <w:rsid w:val="00054D1C"/>
    <w:rsid w:val="00055A35"/>
    <w:rsid w:val="00055E8D"/>
    <w:rsid w:val="00057BC5"/>
    <w:rsid w:val="00060611"/>
    <w:rsid w:val="000607CE"/>
    <w:rsid w:val="00060A41"/>
    <w:rsid w:val="00060C33"/>
    <w:rsid w:val="00060CE4"/>
    <w:rsid w:val="00061B3A"/>
    <w:rsid w:val="00061D09"/>
    <w:rsid w:val="00062068"/>
    <w:rsid w:val="0006234C"/>
    <w:rsid w:val="00062487"/>
    <w:rsid w:val="0006273F"/>
    <w:rsid w:val="00062D37"/>
    <w:rsid w:val="00063A64"/>
    <w:rsid w:val="00063CAC"/>
    <w:rsid w:val="00064409"/>
    <w:rsid w:val="00064A5A"/>
    <w:rsid w:val="00064B7D"/>
    <w:rsid w:val="00064EB2"/>
    <w:rsid w:val="00064FCA"/>
    <w:rsid w:val="00065577"/>
    <w:rsid w:val="00065879"/>
    <w:rsid w:val="000658F2"/>
    <w:rsid w:val="00065DB0"/>
    <w:rsid w:val="00066148"/>
    <w:rsid w:val="0006622A"/>
    <w:rsid w:val="0006676D"/>
    <w:rsid w:val="0006708F"/>
    <w:rsid w:val="00067735"/>
    <w:rsid w:val="00067749"/>
    <w:rsid w:val="00067821"/>
    <w:rsid w:val="00067BD0"/>
    <w:rsid w:val="00067D30"/>
    <w:rsid w:val="00067F42"/>
    <w:rsid w:val="000705D3"/>
    <w:rsid w:val="00070687"/>
    <w:rsid w:val="000707DC"/>
    <w:rsid w:val="0007086B"/>
    <w:rsid w:val="00070E7F"/>
    <w:rsid w:val="000714E3"/>
    <w:rsid w:val="00071633"/>
    <w:rsid w:val="00071ADE"/>
    <w:rsid w:val="0007250A"/>
    <w:rsid w:val="000725B5"/>
    <w:rsid w:val="0007262D"/>
    <w:rsid w:val="000728B1"/>
    <w:rsid w:val="0007383E"/>
    <w:rsid w:val="00073C60"/>
    <w:rsid w:val="000745EF"/>
    <w:rsid w:val="00074B5C"/>
    <w:rsid w:val="00075346"/>
    <w:rsid w:val="000753FE"/>
    <w:rsid w:val="000756B8"/>
    <w:rsid w:val="00075A92"/>
    <w:rsid w:val="0007605A"/>
    <w:rsid w:val="00076DCD"/>
    <w:rsid w:val="00076E7D"/>
    <w:rsid w:val="0007765A"/>
    <w:rsid w:val="000778DF"/>
    <w:rsid w:val="0007790E"/>
    <w:rsid w:val="00077DC1"/>
    <w:rsid w:val="000801C9"/>
    <w:rsid w:val="00080AF7"/>
    <w:rsid w:val="00081595"/>
    <w:rsid w:val="00082604"/>
    <w:rsid w:val="0008264A"/>
    <w:rsid w:val="00082CE7"/>
    <w:rsid w:val="00082F32"/>
    <w:rsid w:val="00083590"/>
    <w:rsid w:val="000836DF"/>
    <w:rsid w:val="00083740"/>
    <w:rsid w:val="00083CC2"/>
    <w:rsid w:val="0008408E"/>
    <w:rsid w:val="000848B0"/>
    <w:rsid w:val="00084E59"/>
    <w:rsid w:val="0008533D"/>
    <w:rsid w:val="000857A3"/>
    <w:rsid w:val="000860B7"/>
    <w:rsid w:val="00086319"/>
    <w:rsid w:val="00086882"/>
    <w:rsid w:val="00086A2E"/>
    <w:rsid w:val="00086CC6"/>
    <w:rsid w:val="00086F2E"/>
    <w:rsid w:val="00087084"/>
    <w:rsid w:val="000875C9"/>
    <w:rsid w:val="00087913"/>
    <w:rsid w:val="000901A7"/>
    <w:rsid w:val="00090E7C"/>
    <w:rsid w:val="00090EE2"/>
    <w:rsid w:val="00090EEB"/>
    <w:rsid w:val="000910FE"/>
    <w:rsid w:val="0009127F"/>
    <w:rsid w:val="000916E8"/>
    <w:rsid w:val="00091A1A"/>
    <w:rsid w:val="00092655"/>
    <w:rsid w:val="00092C7E"/>
    <w:rsid w:val="00092D70"/>
    <w:rsid w:val="0009319A"/>
    <w:rsid w:val="000947CF"/>
    <w:rsid w:val="00094BA1"/>
    <w:rsid w:val="00094D97"/>
    <w:rsid w:val="00094FE6"/>
    <w:rsid w:val="000951D8"/>
    <w:rsid w:val="00095ABB"/>
    <w:rsid w:val="000961F2"/>
    <w:rsid w:val="00096599"/>
    <w:rsid w:val="00096CE3"/>
    <w:rsid w:val="0009766D"/>
    <w:rsid w:val="000979EF"/>
    <w:rsid w:val="00097AE0"/>
    <w:rsid w:val="00097AE9"/>
    <w:rsid w:val="00097DFC"/>
    <w:rsid w:val="00097E33"/>
    <w:rsid w:val="000A057F"/>
    <w:rsid w:val="000A0B0E"/>
    <w:rsid w:val="000A0D3F"/>
    <w:rsid w:val="000A153E"/>
    <w:rsid w:val="000A1642"/>
    <w:rsid w:val="000A174D"/>
    <w:rsid w:val="000A1D3C"/>
    <w:rsid w:val="000A24BD"/>
    <w:rsid w:val="000A2FA6"/>
    <w:rsid w:val="000A32CE"/>
    <w:rsid w:val="000A3B1E"/>
    <w:rsid w:val="000A3B2A"/>
    <w:rsid w:val="000A3DBA"/>
    <w:rsid w:val="000A3ECA"/>
    <w:rsid w:val="000A4D54"/>
    <w:rsid w:val="000A515E"/>
    <w:rsid w:val="000A58F7"/>
    <w:rsid w:val="000A5B27"/>
    <w:rsid w:val="000A6600"/>
    <w:rsid w:val="000A6E64"/>
    <w:rsid w:val="000A7B12"/>
    <w:rsid w:val="000A7BCB"/>
    <w:rsid w:val="000A7D05"/>
    <w:rsid w:val="000A7F5A"/>
    <w:rsid w:val="000B0087"/>
    <w:rsid w:val="000B0326"/>
    <w:rsid w:val="000B0E7B"/>
    <w:rsid w:val="000B1203"/>
    <w:rsid w:val="000B143B"/>
    <w:rsid w:val="000B14FB"/>
    <w:rsid w:val="000B156C"/>
    <w:rsid w:val="000B1820"/>
    <w:rsid w:val="000B19C7"/>
    <w:rsid w:val="000B2D71"/>
    <w:rsid w:val="000B3372"/>
    <w:rsid w:val="000B35D0"/>
    <w:rsid w:val="000B3A29"/>
    <w:rsid w:val="000B3FDC"/>
    <w:rsid w:val="000B43EF"/>
    <w:rsid w:val="000B4891"/>
    <w:rsid w:val="000B4B63"/>
    <w:rsid w:val="000B4FB0"/>
    <w:rsid w:val="000B5582"/>
    <w:rsid w:val="000B5D9D"/>
    <w:rsid w:val="000B64FE"/>
    <w:rsid w:val="000B6AEB"/>
    <w:rsid w:val="000B6E42"/>
    <w:rsid w:val="000B75DC"/>
    <w:rsid w:val="000B7A6B"/>
    <w:rsid w:val="000B7BBB"/>
    <w:rsid w:val="000B7F82"/>
    <w:rsid w:val="000B7FCA"/>
    <w:rsid w:val="000C05C7"/>
    <w:rsid w:val="000C06DB"/>
    <w:rsid w:val="000C0814"/>
    <w:rsid w:val="000C0A11"/>
    <w:rsid w:val="000C0AA1"/>
    <w:rsid w:val="000C10A8"/>
    <w:rsid w:val="000C10C2"/>
    <w:rsid w:val="000C129F"/>
    <w:rsid w:val="000C177D"/>
    <w:rsid w:val="000C185A"/>
    <w:rsid w:val="000C20E0"/>
    <w:rsid w:val="000C31B6"/>
    <w:rsid w:val="000C355C"/>
    <w:rsid w:val="000C3934"/>
    <w:rsid w:val="000C3C17"/>
    <w:rsid w:val="000C3E25"/>
    <w:rsid w:val="000C4276"/>
    <w:rsid w:val="000C4935"/>
    <w:rsid w:val="000C4C35"/>
    <w:rsid w:val="000C4C94"/>
    <w:rsid w:val="000C4DA6"/>
    <w:rsid w:val="000C523A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363"/>
    <w:rsid w:val="000D36DE"/>
    <w:rsid w:val="000D37AE"/>
    <w:rsid w:val="000D4039"/>
    <w:rsid w:val="000D4CF4"/>
    <w:rsid w:val="000D4D37"/>
    <w:rsid w:val="000D4E93"/>
    <w:rsid w:val="000D521E"/>
    <w:rsid w:val="000D5BA7"/>
    <w:rsid w:val="000D5C1A"/>
    <w:rsid w:val="000D5F21"/>
    <w:rsid w:val="000D63E5"/>
    <w:rsid w:val="000D68AD"/>
    <w:rsid w:val="000D6B78"/>
    <w:rsid w:val="000D7395"/>
    <w:rsid w:val="000D749B"/>
    <w:rsid w:val="000D7951"/>
    <w:rsid w:val="000D79F9"/>
    <w:rsid w:val="000D7AC9"/>
    <w:rsid w:val="000D7E55"/>
    <w:rsid w:val="000E0323"/>
    <w:rsid w:val="000E0512"/>
    <w:rsid w:val="000E0539"/>
    <w:rsid w:val="000E0742"/>
    <w:rsid w:val="000E07C8"/>
    <w:rsid w:val="000E0FBD"/>
    <w:rsid w:val="000E1006"/>
    <w:rsid w:val="000E18A8"/>
    <w:rsid w:val="000E1B6F"/>
    <w:rsid w:val="000E1FAA"/>
    <w:rsid w:val="000E2066"/>
    <w:rsid w:val="000E21D0"/>
    <w:rsid w:val="000E25CC"/>
    <w:rsid w:val="000E2697"/>
    <w:rsid w:val="000E284B"/>
    <w:rsid w:val="000E33F2"/>
    <w:rsid w:val="000E3AC6"/>
    <w:rsid w:val="000E3FB5"/>
    <w:rsid w:val="000E40E0"/>
    <w:rsid w:val="000E42FE"/>
    <w:rsid w:val="000E44AB"/>
    <w:rsid w:val="000E47ED"/>
    <w:rsid w:val="000E498F"/>
    <w:rsid w:val="000E4C04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027"/>
    <w:rsid w:val="000F1122"/>
    <w:rsid w:val="000F18F9"/>
    <w:rsid w:val="000F19CE"/>
    <w:rsid w:val="000F1B7C"/>
    <w:rsid w:val="000F29B1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67C8"/>
    <w:rsid w:val="000F76A1"/>
    <w:rsid w:val="000F7B1F"/>
    <w:rsid w:val="001002E5"/>
    <w:rsid w:val="00100C7A"/>
    <w:rsid w:val="00101699"/>
    <w:rsid w:val="00102621"/>
    <w:rsid w:val="00102781"/>
    <w:rsid w:val="00102811"/>
    <w:rsid w:val="001028EF"/>
    <w:rsid w:val="00102DD4"/>
    <w:rsid w:val="00102F05"/>
    <w:rsid w:val="00103636"/>
    <w:rsid w:val="00103D59"/>
    <w:rsid w:val="00103E6D"/>
    <w:rsid w:val="00103EC6"/>
    <w:rsid w:val="001048E1"/>
    <w:rsid w:val="00106313"/>
    <w:rsid w:val="00106BC0"/>
    <w:rsid w:val="00107569"/>
    <w:rsid w:val="00107747"/>
    <w:rsid w:val="001077D3"/>
    <w:rsid w:val="00107EB9"/>
    <w:rsid w:val="00110A9B"/>
    <w:rsid w:val="00111413"/>
    <w:rsid w:val="00111857"/>
    <w:rsid w:val="00111C09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2B"/>
    <w:rsid w:val="00116C75"/>
    <w:rsid w:val="00116E2B"/>
    <w:rsid w:val="00117016"/>
    <w:rsid w:val="00117253"/>
    <w:rsid w:val="001177A5"/>
    <w:rsid w:val="00117A36"/>
    <w:rsid w:val="001200FC"/>
    <w:rsid w:val="0012026A"/>
    <w:rsid w:val="00120447"/>
    <w:rsid w:val="00120C04"/>
    <w:rsid w:val="00121EAD"/>
    <w:rsid w:val="00121F00"/>
    <w:rsid w:val="001220D8"/>
    <w:rsid w:val="00122386"/>
    <w:rsid w:val="00122A74"/>
    <w:rsid w:val="00123C6D"/>
    <w:rsid w:val="0012422F"/>
    <w:rsid w:val="001245C6"/>
    <w:rsid w:val="0012465B"/>
    <w:rsid w:val="00124857"/>
    <w:rsid w:val="001248F6"/>
    <w:rsid w:val="00124EBD"/>
    <w:rsid w:val="001264DF"/>
    <w:rsid w:val="00126785"/>
    <w:rsid w:val="0012678B"/>
    <w:rsid w:val="00126B8A"/>
    <w:rsid w:val="00126CDC"/>
    <w:rsid w:val="00126D74"/>
    <w:rsid w:val="00127182"/>
    <w:rsid w:val="0012776C"/>
    <w:rsid w:val="00127BE9"/>
    <w:rsid w:val="00127E18"/>
    <w:rsid w:val="001302C5"/>
    <w:rsid w:val="00130570"/>
    <w:rsid w:val="001305B7"/>
    <w:rsid w:val="00130891"/>
    <w:rsid w:val="00130D52"/>
    <w:rsid w:val="00130D86"/>
    <w:rsid w:val="001310A7"/>
    <w:rsid w:val="001310BD"/>
    <w:rsid w:val="0013161B"/>
    <w:rsid w:val="00131C32"/>
    <w:rsid w:val="00132009"/>
    <w:rsid w:val="00132303"/>
    <w:rsid w:val="00132407"/>
    <w:rsid w:val="0013260A"/>
    <w:rsid w:val="00132A40"/>
    <w:rsid w:val="00132BA0"/>
    <w:rsid w:val="00133966"/>
    <w:rsid w:val="00133C03"/>
    <w:rsid w:val="00134023"/>
    <w:rsid w:val="0013408B"/>
    <w:rsid w:val="001350CA"/>
    <w:rsid w:val="00135593"/>
    <w:rsid w:val="001357B9"/>
    <w:rsid w:val="001357C0"/>
    <w:rsid w:val="00135B24"/>
    <w:rsid w:val="001362F1"/>
    <w:rsid w:val="001364B9"/>
    <w:rsid w:val="00136908"/>
    <w:rsid w:val="00136A92"/>
    <w:rsid w:val="00137137"/>
    <w:rsid w:val="00137511"/>
    <w:rsid w:val="001400FA"/>
    <w:rsid w:val="00140509"/>
    <w:rsid w:val="001406CA"/>
    <w:rsid w:val="00140A3B"/>
    <w:rsid w:val="00140E11"/>
    <w:rsid w:val="00141C8A"/>
    <w:rsid w:val="00142B2A"/>
    <w:rsid w:val="00143052"/>
    <w:rsid w:val="00143455"/>
    <w:rsid w:val="00143492"/>
    <w:rsid w:val="00143849"/>
    <w:rsid w:val="00143E41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7A5"/>
    <w:rsid w:val="00147419"/>
    <w:rsid w:val="00147B45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56C"/>
    <w:rsid w:val="00152D10"/>
    <w:rsid w:val="001534E1"/>
    <w:rsid w:val="00153908"/>
    <w:rsid w:val="00153E21"/>
    <w:rsid w:val="001540A9"/>
    <w:rsid w:val="001542C4"/>
    <w:rsid w:val="001546DA"/>
    <w:rsid w:val="00154EFE"/>
    <w:rsid w:val="001557CF"/>
    <w:rsid w:val="00155D4B"/>
    <w:rsid w:val="00156052"/>
    <w:rsid w:val="0015608B"/>
    <w:rsid w:val="001564F0"/>
    <w:rsid w:val="00156DC7"/>
    <w:rsid w:val="001571DB"/>
    <w:rsid w:val="0015723C"/>
    <w:rsid w:val="0015738A"/>
    <w:rsid w:val="0015739C"/>
    <w:rsid w:val="001576A9"/>
    <w:rsid w:val="00157A63"/>
    <w:rsid w:val="00157BEC"/>
    <w:rsid w:val="00157E2B"/>
    <w:rsid w:val="001600AA"/>
    <w:rsid w:val="001602BD"/>
    <w:rsid w:val="00160331"/>
    <w:rsid w:val="001607F8"/>
    <w:rsid w:val="001609DC"/>
    <w:rsid w:val="00160A70"/>
    <w:rsid w:val="0016111E"/>
    <w:rsid w:val="0016124D"/>
    <w:rsid w:val="00161A02"/>
    <w:rsid w:val="00161D35"/>
    <w:rsid w:val="0016258C"/>
    <w:rsid w:val="001625FB"/>
    <w:rsid w:val="00162981"/>
    <w:rsid w:val="0016320F"/>
    <w:rsid w:val="00163474"/>
    <w:rsid w:val="00163CD5"/>
    <w:rsid w:val="0016400F"/>
    <w:rsid w:val="001642F6"/>
    <w:rsid w:val="001644E0"/>
    <w:rsid w:val="001649F8"/>
    <w:rsid w:val="00164CA4"/>
    <w:rsid w:val="00164EA3"/>
    <w:rsid w:val="00164EB4"/>
    <w:rsid w:val="00165190"/>
    <w:rsid w:val="00165BAC"/>
    <w:rsid w:val="00165DC3"/>
    <w:rsid w:val="001662A6"/>
    <w:rsid w:val="001662AF"/>
    <w:rsid w:val="00166B75"/>
    <w:rsid w:val="00166DB3"/>
    <w:rsid w:val="00167DD2"/>
    <w:rsid w:val="001706B1"/>
    <w:rsid w:val="0017098C"/>
    <w:rsid w:val="00170BA6"/>
    <w:rsid w:val="0017154F"/>
    <w:rsid w:val="00171F01"/>
    <w:rsid w:val="00172107"/>
    <w:rsid w:val="00172974"/>
    <w:rsid w:val="00172CC1"/>
    <w:rsid w:val="001732DE"/>
    <w:rsid w:val="00173825"/>
    <w:rsid w:val="00173A32"/>
    <w:rsid w:val="00174129"/>
    <w:rsid w:val="0017480C"/>
    <w:rsid w:val="00174E98"/>
    <w:rsid w:val="001757CA"/>
    <w:rsid w:val="001757F2"/>
    <w:rsid w:val="00175909"/>
    <w:rsid w:val="00175F6B"/>
    <w:rsid w:val="0017641C"/>
    <w:rsid w:val="00176436"/>
    <w:rsid w:val="0017732A"/>
    <w:rsid w:val="00177662"/>
    <w:rsid w:val="00177885"/>
    <w:rsid w:val="00177D96"/>
    <w:rsid w:val="00177FE2"/>
    <w:rsid w:val="0018014C"/>
    <w:rsid w:val="00180257"/>
    <w:rsid w:val="001802BE"/>
    <w:rsid w:val="00180535"/>
    <w:rsid w:val="0018078F"/>
    <w:rsid w:val="00180B29"/>
    <w:rsid w:val="00180D52"/>
    <w:rsid w:val="00181295"/>
    <w:rsid w:val="001815A1"/>
    <w:rsid w:val="0018168E"/>
    <w:rsid w:val="00181C9D"/>
    <w:rsid w:val="00181E40"/>
    <w:rsid w:val="00181FC3"/>
    <w:rsid w:val="0018218A"/>
    <w:rsid w:val="001821B6"/>
    <w:rsid w:val="0018276A"/>
    <w:rsid w:val="00182BFD"/>
    <w:rsid w:val="00183C29"/>
    <w:rsid w:val="00184259"/>
    <w:rsid w:val="00186327"/>
    <w:rsid w:val="00186780"/>
    <w:rsid w:val="001867DB"/>
    <w:rsid w:val="00186E43"/>
    <w:rsid w:val="001871AB"/>
    <w:rsid w:val="0018725A"/>
    <w:rsid w:val="0019035B"/>
    <w:rsid w:val="001904D9"/>
    <w:rsid w:val="001907A9"/>
    <w:rsid w:val="0019091F"/>
    <w:rsid w:val="001909A3"/>
    <w:rsid w:val="00191317"/>
    <w:rsid w:val="00191969"/>
    <w:rsid w:val="00191FA4"/>
    <w:rsid w:val="00192460"/>
    <w:rsid w:val="00192A8F"/>
    <w:rsid w:val="00193450"/>
    <w:rsid w:val="0019385B"/>
    <w:rsid w:val="001938B6"/>
    <w:rsid w:val="00194097"/>
    <w:rsid w:val="00195C1B"/>
    <w:rsid w:val="00195D26"/>
    <w:rsid w:val="00195FAA"/>
    <w:rsid w:val="00196034"/>
    <w:rsid w:val="00196738"/>
    <w:rsid w:val="00196F8D"/>
    <w:rsid w:val="00196F99"/>
    <w:rsid w:val="0019700E"/>
    <w:rsid w:val="001974DA"/>
    <w:rsid w:val="00197715"/>
    <w:rsid w:val="001979E8"/>
    <w:rsid w:val="001A1D5B"/>
    <w:rsid w:val="001A22BA"/>
    <w:rsid w:val="001A28DC"/>
    <w:rsid w:val="001A3131"/>
    <w:rsid w:val="001A320F"/>
    <w:rsid w:val="001A354D"/>
    <w:rsid w:val="001A360F"/>
    <w:rsid w:val="001A38CD"/>
    <w:rsid w:val="001A4A65"/>
    <w:rsid w:val="001A4E03"/>
    <w:rsid w:val="001A4FA6"/>
    <w:rsid w:val="001A5533"/>
    <w:rsid w:val="001A5E24"/>
    <w:rsid w:val="001A63F4"/>
    <w:rsid w:val="001A6407"/>
    <w:rsid w:val="001A64CC"/>
    <w:rsid w:val="001A6F4D"/>
    <w:rsid w:val="001A719A"/>
    <w:rsid w:val="001A764B"/>
    <w:rsid w:val="001A796C"/>
    <w:rsid w:val="001A7DB6"/>
    <w:rsid w:val="001A7E4F"/>
    <w:rsid w:val="001B004F"/>
    <w:rsid w:val="001B00F7"/>
    <w:rsid w:val="001B0285"/>
    <w:rsid w:val="001B06B8"/>
    <w:rsid w:val="001B0FD6"/>
    <w:rsid w:val="001B1265"/>
    <w:rsid w:val="001B1676"/>
    <w:rsid w:val="001B1F9B"/>
    <w:rsid w:val="001B207C"/>
    <w:rsid w:val="001B2657"/>
    <w:rsid w:val="001B28BE"/>
    <w:rsid w:val="001B3932"/>
    <w:rsid w:val="001B3FC4"/>
    <w:rsid w:val="001B4065"/>
    <w:rsid w:val="001B46E2"/>
    <w:rsid w:val="001B4A73"/>
    <w:rsid w:val="001B4FEF"/>
    <w:rsid w:val="001B5425"/>
    <w:rsid w:val="001B5543"/>
    <w:rsid w:val="001B55C1"/>
    <w:rsid w:val="001B5BEA"/>
    <w:rsid w:val="001B61FA"/>
    <w:rsid w:val="001B6384"/>
    <w:rsid w:val="001B675D"/>
    <w:rsid w:val="001B6A6E"/>
    <w:rsid w:val="001B6BB6"/>
    <w:rsid w:val="001B7664"/>
    <w:rsid w:val="001B78B4"/>
    <w:rsid w:val="001C06CC"/>
    <w:rsid w:val="001C2E0B"/>
    <w:rsid w:val="001C3733"/>
    <w:rsid w:val="001C459F"/>
    <w:rsid w:val="001C48BF"/>
    <w:rsid w:val="001C4958"/>
    <w:rsid w:val="001C4ECC"/>
    <w:rsid w:val="001C4FEA"/>
    <w:rsid w:val="001C5C87"/>
    <w:rsid w:val="001C5C8E"/>
    <w:rsid w:val="001C66D2"/>
    <w:rsid w:val="001C682F"/>
    <w:rsid w:val="001C6845"/>
    <w:rsid w:val="001C6972"/>
    <w:rsid w:val="001C6D8E"/>
    <w:rsid w:val="001C6F70"/>
    <w:rsid w:val="001C70A0"/>
    <w:rsid w:val="001C713E"/>
    <w:rsid w:val="001C7930"/>
    <w:rsid w:val="001D02EE"/>
    <w:rsid w:val="001D030B"/>
    <w:rsid w:val="001D03AB"/>
    <w:rsid w:val="001D043B"/>
    <w:rsid w:val="001D0670"/>
    <w:rsid w:val="001D0AB2"/>
    <w:rsid w:val="001D0E79"/>
    <w:rsid w:val="001D1621"/>
    <w:rsid w:val="001D2941"/>
    <w:rsid w:val="001D32E1"/>
    <w:rsid w:val="001D36B5"/>
    <w:rsid w:val="001D3D88"/>
    <w:rsid w:val="001D428F"/>
    <w:rsid w:val="001D42A2"/>
    <w:rsid w:val="001D47BA"/>
    <w:rsid w:val="001D492F"/>
    <w:rsid w:val="001D4E6F"/>
    <w:rsid w:val="001D5195"/>
    <w:rsid w:val="001D51FB"/>
    <w:rsid w:val="001D58F5"/>
    <w:rsid w:val="001D5B2F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F09"/>
    <w:rsid w:val="001E12BC"/>
    <w:rsid w:val="001E1A6D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4854"/>
    <w:rsid w:val="001E50EA"/>
    <w:rsid w:val="001E5901"/>
    <w:rsid w:val="001E5966"/>
    <w:rsid w:val="001E6316"/>
    <w:rsid w:val="001E6860"/>
    <w:rsid w:val="001E6E04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A01"/>
    <w:rsid w:val="001F2AFE"/>
    <w:rsid w:val="001F3623"/>
    <w:rsid w:val="001F366A"/>
    <w:rsid w:val="001F3A58"/>
    <w:rsid w:val="001F46AF"/>
    <w:rsid w:val="001F47FE"/>
    <w:rsid w:val="001F5062"/>
    <w:rsid w:val="001F5082"/>
    <w:rsid w:val="001F5346"/>
    <w:rsid w:val="001F57E6"/>
    <w:rsid w:val="001F5E10"/>
    <w:rsid w:val="001F6004"/>
    <w:rsid w:val="001F653B"/>
    <w:rsid w:val="001F65A1"/>
    <w:rsid w:val="001F6FF7"/>
    <w:rsid w:val="001F7500"/>
    <w:rsid w:val="001F7785"/>
    <w:rsid w:val="001F786B"/>
    <w:rsid w:val="001F7BFF"/>
    <w:rsid w:val="00200451"/>
    <w:rsid w:val="00200C1D"/>
    <w:rsid w:val="0020104F"/>
    <w:rsid w:val="002013E7"/>
    <w:rsid w:val="0020178E"/>
    <w:rsid w:val="00201DAE"/>
    <w:rsid w:val="00201FDA"/>
    <w:rsid w:val="00202087"/>
    <w:rsid w:val="00202B25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0C8"/>
    <w:rsid w:val="00206A2F"/>
    <w:rsid w:val="00206B81"/>
    <w:rsid w:val="00207069"/>
    <w:rsid w:val="00207552"/>
    <w:rsid w:val="00207574"/>
    <w:rsid w:val="002075C5"/>
    <w:rsid w:val="002078C5"/>
    <w:rsid w:val="002102DC"/>
    <w:rsid w:val="002104AA"/>
    <w:rsid w:val="00210735"/>
    <w:rsid w:val="00210E75"/>
    <w:rsid w:val="00210F2D"/>
    <w:rsid w:val="0021141E"/>
    <w:rsid w:val="00211EF5"/>
    <w:rsid w:val="0021215F"/>
    <w:rsid w:val="00212218"/>
    <w:rsid w:val="0021289B"/>
    <w:rsid w:val="00212CEF"/>
    <w:rsid w:val="002130B3"/>
    <w:rsid w:val="002134A7"/>
    <w:rsid w:val="00213678"/>
    <w:rsid w:val="00213A20"/>
    <w:rsid w:val="00213BBB"/>
    <w:rsid w:val="00213C47"/>
    <w:rsid w:val="00213E09"/>
    <w:rsid w:val="00214698"/>
    <w:rsid w:val="00214800"/>
    <w:rsid w:val="00214929"/>
    <w:rsid w:val="00214F52"/>
    <w:rsid w:val="00215265"/>
    <w:rsid w:val="00215546"/>
    <w:rsid w:val="00215552"/>
    <w:rsid w:val="00215832"/>
    <w:rsid w:val="00215A67"/>
    <w:rsid w:val="00215CB0"/>
    <w:rsid w:val="00215F7F"/>
    <w:rsid w:val="00216C07"/>
    <w:rsid w:val="00216D1F"/>
    <w:rsid w:val="00216E26"/>
    <w:rsid w:val="002173B4"/>
    <w:rsid w:val="002178A9"/>
    <w:rsid w:val="0022024F"/>
    <w:rsid w:val="002209B8"/>
    <w:rsid w:val="00221030"/>
    <w:rsid w:val="002210AC"/>
    <w:rsid w:val="00221170"/>
    <w:rsid w:val="00221B1E"/>
    <w:rsid w:val="00221C43"/>
    <w:rsid w:val="00222361"/>
    <w:rsid w:val="002223F2"/>
    <w:rsid w:val="0022250C"/>
    <w:rsid w:val="0022272C"/>
    <w:rsid w:val="00222EC4"/>
    <w:rsid w:val="00223414"/>
    <w:rsid w:val="002238FC"/>
    <w:rsid w:val="00223DAB"/>
    <w:rsid w:val="00224103"/>
    <w:rsid w:val="002246AC"/>
    <w:rsid w:val="00224A64"/>
    <w:rsid w:val="00224BCD"/>
    <w:rsid w:val="0022522B"/>
    <w:rsid w:val="0022655E"/>
    <w:rsid w:val="00226588"/>
    <w:rsid w:val="002271DB"/>
    <w:rsid w:val="00227386"/>
    <w:rsid w:val="00227ED0"/>
    <w:rsid w:val="0023051D"/>
    <w:rsid w:val="00230C9F"/>
    <w:rsid w:val="002324B2"/>
    <w:rsid w:val="0023295B"/>
    <w:rsid w:val="00232AF1"/>
    <w:rsid w:val="00232FDA"/>
    <w:rsid w:val="00233092"/>
    <w:rsid w:val="002332E9"/>
    <w:rsid w:val="00233781"/>
    <w:rsid w:val="002339F6"/>
    <w:rsid w:val="00233B85"/>
    <w:rsid w:val="00233BA4"/>
    <w:rsid w:val="00233EB0"/>
    <w:rsid w:val="002346F4"/>
    <w:rsid w:val="002349DB"/>
    <w:rsid w:val="002350D5"/>
    <w:rsid w:val="00235119"/>
    <w:rsid w:val="002353DE"/>
    <w:rsid w:val="002354D3"/>
    <w:rsid w:val="00235AE0"/>
    <w:rsid w:val="00235C6B"/>
    <w:rsid w:val="00235EE6"/>
    <w:rsid w:val="002363D0"/>
    <w:rsid w:val="00236440"/>
    <w:rsid w:val="002364D8"/>
    <w:rsid w:val="002369B7"/>
    <w:rsid w:val="00237644"/>
    <w:rsid w:val="00240205"/>
    <w:rsid w:val="002405CA"/>
    <w:rsid w:val="00240D75"/>
    <w:rsid w:val="0024184E"/>
    <w:rsid w:val="00241BCF"/>
    <w:rsid w:val="00241FF7"/>
    <w:rsid w:val="0024226B"/>
    <w:rsid w:val="00242376"/>
    <w:rsid w:val="00242A7C"/>
    <w:rsid w:val="0024304C"/>
    <w:rsid w:val="0024333E"/>
    <w:rsid w:val="002433CD"/>
    <w:rsid w:val="00243734"/>
    <w:rsid w:val="002438AA"/>
    <w:rsid w:val="00243969"/>
    <w:rsid w:val="00243B0A"/>
    <w:rsid w:val="0024412E"/>
    <w:rsid w:val="002452CF"/>
    <w:rsid w:val="00245393"/>
    <w:rsid w:val="0024572C"/>
    <w:rsid w:val="00245F92"/>
    <w:rsid w:val="0024617E"/>
    <w:rsid w:val="0024642C"/>
    <w:rsid w:val="0024651E"/>
    <w:rsid w:val="002469CB"/>
    <w:rsid w:val="00246C01"/>
    <w:rsid w:val="00246D37"/>
    <w:rsid w:val="00246EDD"/>
    <w:rsid w:val="002472B7"/>
    <w:rsid w:val="00247C85"/>
    <w:rsid w:val="00247EDB"/>
    <w:rsid w:val="002500E8"/>
    <w:rsid w:val="0025050B"/>
    <w:rsid w:val="00250641"/>
    <w:rsid w:val="002508EC"/>
    <w:rsid w:val="00250C9F"/>
    <w:rsid w:val="002510A7"/>
    <w:rsid w:val="002515E1"/>
    <w:rsid w:val="002515EC"/>
    <w:rsid w:val="00251969"/>
    <w:rsid w:val="00251D1A"/>
    <w:rsid w:val="002527A9"/>
    <w:rsid w:val="00252805"/>
    <w:rsid w:val="0025289F"/>
    <w:rsid w:val="00252E5F"/>
    <w:rsid w:val="00253872"/>
    <w:rsid w:val="002538AF"/>
    <w:rsid w:val="002544C7"/>
    <w:rsid w:val="002548C6"/>
    <w:rsid w:val="0025490C"/>
    <w:rsid w:val="00254BD4"/>
    <w:rsid w:val="00255437"/>
    <w:rsid w:val="002554DE"/>
    <w:rsid w:val="00255CBA"/>
    <w:rsid w:val="00255DD8"/>
    <w:rsid w:val="00255E6C"/>
    <w:rsid w:val="00256AD5"/>
    <w:rsid w:val="00256B49"/>
    <w:rsid w:val="00256C62"/>
    <w:rsid w:val="002574C7"/>
    <w:rsid w:val="00257D7F"/>
    <w:rsid w:val="00260082"/>
    <w:rsid w:val="00260D54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7DF"/>
    <w:rsid w:val="00263AA1"/>
    <w:rsid w:val="00264E78"/>
    <w:rsid w:val="00265B26"/>
    <w:rsid w:val="00265B91"/>
    <w:rsid w:val="00265C82"/>
    <w:rsid w:val="00266796"/>
    <w:rsid w:val="00266A4C"/>
    <w:rsid w:val="002675D6"/>
    <w:rsid w:val="00267A0E"/>
    <w:rsid w:val="0027070D"/>
    <w:rsid w:val="00270787"/>
    <w:rsid w:val="00270F1F"/>
    <w:rsid w:val="00270F8D"/>
    <w:rsid w:val="0027106C"/>
    <w:rsid w:val="002712AD"/>
    <w:rsid w:val="0027170F"/>
    <w:rsid w:val="0027211C"/>
    <w:rsid w:val="0027211D"/>
    <w:rsid w:val="002722F5"/>
    <w:rsid w:val="002724DE"/>
    <w:rsid w:val="0027340B"/>
    <w:rsid w:val="002738FB"/>
    <w:rsid w:val="00273C68"/>
    <w:rsid w:val="00274008"/>
    <w:rsid w:val="00274C17"/>
    <w:rsid w:val="00274E25"/>
    <w:rsid w:val="00275C5A"/>
    <w:rsid w:val="00276167"/>
    <w:rsid w:val="00277469"/>
    <w:rsid w:val="00277CF5"/>
    <w:rsid w:val="00277D35"/>
    <w:rsid w:val="00277D4E"/>
    <w:rsid w:val="00277D89"/>
    <w:rsid w:val="002802AC"/>
    <w:rsid w:val="00280DBF"/>
    <w:rsid w:val="00280FA1"/>
    <w:rsid w:val="002813B2"/>
    <w:rsid w:val="0028147A"/>
    <w:rsid w:val="00281A67"/>
    <w:rsid w:val="00281AF0"/>
    <w:rsid w:val="00281BF6"/>
    <w:rsid w:val="002822F1"/>
    <w:rsid w:val="00282527"/>
    <w:rsid w:val="00282C90"/>
    <w:rsid w:val="00283266"/>
    <w:rsid w:val="0028347C"/>
    <w:rsid w:val="0028381A"/>
    <w:rsid w:val="00283D3F"/>
    <w:rsid w:val="002843C1"/>
    <w:rsid w:val="00284858"/>
    <w:rsid w:val="00284DD4"/>
    <w:rsid w:val="002854AC"/>
    <w:rsid w:val="00285AA8"/>
    <w:rsid w:val="00285EC5"/>
    <w:rsid w:val="0028662B"/>
    <w:rsid w:val="00286856"/>
    <w:rsid w:val="0028702F"/>
    <w:rsid w:val="002873E1"/>
    <w:rsid w:val="002879B2"/>
    <w:rsid w:val="00287A0B"/>
    <w:rsid w:val="00290C16"/>
    <w:rsid w:val="00291302"/>
    <w:rsid w:val="002915E0"/>
    <w:rsid w:val="002917DB"/>
    <w:rsid w:val="00291979"/>
    <w:rsid w:val="00291C33"/>
    <w:rsid w:val="00291D03"/>
    <w:rsid w:val="00292302"/>
    <w:rsid w:val="0029252C"/>
    <w:rsid w:val="002926E3"/>
    <w:rsid w:val="002928BB"/>
    <w:rsid w:val="002938E2"/>
    <w:rsid w:val="00293E18"/>
    <w:rsid w:val="00294C30"/>
    <w:rsid w:val="00294DE4"/>
    <w:rsid w:val="00295233"/>
    <w:rsid w:val="002955E1"/>
    <w:rsid w:val="00295CE3"/>
    <w:rsid w:val="00295DE9"/>
    <w:rsid w:val="00295E37"/>
    <w:rsid w:val="00296022"/>
    <w:rsid w:val="0029620D"/>
    <w:rsid w:val="00296429"/>
    <w:rsid w:val="00296446"/>
    <w:rsid w:val="00297297"/>
    <w:rsid w:val="00297CBC"/>
    <w:rsid w:val="00297EAD"/>
    <w:rsid w:val="002A108E"/>
    <w:rsid w:val="002A140F"/>
    <w:rsid w:val="002A175E"/>
    <w:rsid w:val="002A1C99"/>
    <w:rsid w:val="002A2559"/>
    <w:rsid w:val="002A2692"/>
    <w:rsid w:val="002A2D3B"/>
    <w:rsid w:val="002A2E03"/>
    <w:rsid w:val="002A3A88"/>
    <w:rsid w:val="002A3A9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CF3"/>
    <w:rsid w:val="002A5E53"/>
    <w:rsid w:val="002A6707"/>
    <w:rsid w:val="002A6C9F"/>
    <w:rsid w:val="002A76A6"/>
    <w:rsid w:val="002A7778"/>
    <w:rsid w:val="002A799B"/>
    <w:rsid w:val="002A7ABF"/>
    <w:rsid w:val="002B0CA8"/>
    <w:rsid w:val="002B301E"/>
    <w:rsid w:val="002B3394"/>
    <w:rsid w:val="002B349F"/>
    <w:rsid w:val="002B3710"/>
    <w:rsid w:val="002B3880"/>
    <w:rsid w:val="002B3DDF"/>
    <w:rsid w:val="002B3FB4"/>
    <w:rsid w:val="002B4C4C"/>
    <w:rsid w:val="002B5209"/>
    <w:rsid w:val="002B5B81"/>
    <w:rsid w:val="002B5F38"/>
    <w:rsid w:val="002B6A01"/>
    <w:rsid w:val="002B6C64"/>
    <w:rsid w:val="002B6E81"/>
    <w:rsid w:val="002B6EB5"/>
    <w:rsid w:val="002B70BA"/>
    <w:rsid w:val="002B70FE"/>
    <w:rsid w:val="002B77F7"/>
    <w:rsid w:val="002B7B9C"/>
    <w:rsid w:val="002C039F"/>
    <w:rsid w:val="002C0627"/>
    <w:rsid w:val="002C09B3"/>
    <w:rsid w:val="002C1286"/>
    <w:rsid w:val="002C1EB1"/>
    <w:rsid w:val="002C215A"/>
    <w:rsid w:val="002C23A8"/>
    <w:rsid w:val="002C24BD"/>
    <w:rsid w:val="002C3FF8"/>
    <w:rsid w:val="002C409A"/>
    <w:rsid w:val="002C426B"/>
    <w:rsid w:val="002C458E"/>
    <w:rsid w:val="002C4CD4"/>
    <w:rsid w:val="002C521E"/>
    <w:rsid w:val="002C5338"/>
    <w:rsid w:val="002C546B"/>
    <w:rsid w:val="002C5C88"/>
    <w:rsid w:val="002C5CCD"/>
    <w:rsid w:val="002C5DD3"/>
    <w:rsid w:val="002C5E12"/>
    <w:rsid w:val="002C673C"/>
    <w:rsid w:val="002C6A68"/>
    <w:rsid w:val="002C6B8E"/>
    <w:rsid w:val="002C6E6B"/>
    <w:rsid w:val="002C6E7B"/>
    <w:rsid w:val="002C739B"/>
    <w:rsid w:val="002C77DC"/>
    <w:rsid w:val="002C7B1B"/>
    <w:rsid w:val="002C7CFC"/>
    <w:rsid w:val="002C7EEC"/>
    <w:rsid w:val="002D0381"/>
    <w:rsid w:val="002D051C"/>
    <w:rsid w:val="002D0C90"/>
    <w:rsid w:val="002D158F"/>
    <w:rsid w:val="002D1B31"/>
    <w:rsid w:val="002D1D36"/>
    <w:rsid w:val="002D1F75"/>
    <w:rsid w:val="002D35A3"/>
    <w:rsid w:val="002D38C7"/>
    <w:rsid w:val="002D3D35"/>
    <w:rsid w:val="002D438F"/>
    <w:rsid w:val="002D45A8"/>
    <w:rsid w:val="002D4944"/>
    <w:rsid w:val="002D49FE"/>
    <w:rsid w:val="002D4D83"/>
    <w:rsid w:val="002D4E38"/>
    <w:rsid w:val="002D5C0A"/>
    <w:rsid w:val="002D608B"/>
    <w:rsid w:val="002D63EB"/>
    <w:rsid w:val="002D6F7E"/>
    <w:rsid w:val="002D7466"/>
    <w:rsid w:val="002D7704"/>
    <w:rsid w:val="002D78B0"/>
    <w:rsid w:val="002D7B14"/>
    <w:rsid w:val="002D7C9A"/>
    <w:rsid w:val="002E05D2"/>
    <w:rsid w:val="002E0609"/>
    <w:rsid w:val="002E09B0"/>
    <w:rsid w:val="002E11E7"/>
    <w:rsid w:val="002E20A5"/>
    <w:rsid w:val="002E25EB"/>
    <w:rsid w:val="002E294E"/>
    <w:rsid w:val="002E2B33"/>
    <w:rsid w:val="002E2BB4"/>
    <w:rsid w:val="002E2CAD"/>
    <w:rsid w:val="002E2CF8"/>
    <w:rsid w:val="002E2E38"/>
    <w:rsid w:val="002E2FBE"/>
    <w:rsid w:val="002E3535"/>
    <w:rsid w:val="002E3A02"/>
    <w:rsid w:val="002E3B74"/>
    <w:rsid w:val="002E41E4"/>
    <w:rsid w:val="002E4232"/>
    <w:rsid w:val="002E49F3"/>
    <w:rsid w:val="002E506C"/>
    <w:rsid w:val="002E530C"/>
    <w:rsid w:val="002E5472"/>
    <w:rsid w:val="002E59E9"/>
    <w:rsid w:val="002E5D4D"/>
    <w:rsid w:val="002E62F2"/>
    <w:rsid w:val="002E6336"/>
    <w:rsid w:val="002E6463"/>
    <w:rsid w:val="002E6AFD"/>
    <w:rsid w:val="002E6F93"/>
    <w:rsid w:val="002E719F"/>
    <w:rsid w:val="002E791C"/>
    <w:rsid w:val="002E7F5A"/>
    <w:rsid w:val="002F0064"/>
    <w:rsid w:val="002F0244"/>
    <w:rsid w:val="002F0679"/>
    <w:rsid w:val="002F0A42"/>
    <w:rsid w:val="002F0ECC"/>
    <w:rsid w:val="002F1290"/>
    <w:rsid w:val="002F1D58"/>
    <w:rsid w:val="002F1EEC"/>
    <w:rsid w:val="002F245D"/>
    <w:rsid w:val="002F27DC"/>
    <w:rsid w:val="002F29AA"/>
    <w:rsid w:val="002F2F14"/>
    <w:rsid w:val="002F38F5"/>
    <w:rsid w:val="002F4152"/>
    <w:rsid w:val="002F47A7"/>
    <w:rsid w:val="002F4ABA"/>
    <w:rsid w:val="002F4B23"/>
    <w:rsid w:val="002F54FD"/>
    <w:rsid w:val="002F5D65"/>
    <w:rsid w:val="002F5E24"/>
    <w:rsid w:val="002F68BB"/>
    <w:rsid w:val="002F6BBA"/>
    <w:rsid w:val="002F7054"/>
    <w:rsid w:val="002F70ED"/>
    <w:rsid w:val="002F7F04"/>
    <w:rsid w:val="0030024E"/>
    <w:rsid w:val="0030032A"/>
    <w:rsid w:val="00300743"/>
    <w:rsid w:val="00300858"/>
    <w:rsid w:val="003019D7"/>
    <w:rsid w:val="00301B01"/>
    <w:rsid w:val="00301E23"/>
    <w:rsid w:val="003020AE"/>
    <w:rsid w:val="003025BE"/>
    <w:rsid w:val="00302720"/>
    <w:rsid w:val="00302F70"/>
    <w:rsid w:val="00303422"/>
    <w:rsid w:val="00303DB5"/>
    <w:rsid w:val="00303F96"/>
    <w:rsid w:val="003041D3"/>
    <w:rsid w:val="00304232"/>
    <w:rsid w:val="00304A9A"/>
    <w:rsid w:val="00304D92"/>
    <w:rsid w:val="00305090"/>
    <w:rsid w:val="003052D6"/>
    <w:rsid w:val="003055AF"/>
    <w:rsid w:val="0030577C"/>
    <w:rsid w:val="00305D6A"/>
    <w:rsid w:val="0030630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4FBC"/>
    <w:rsid w:val="00315167"/>
    <w:rsid w:val="003151BA"/>
    <w:rsid w:val="00315622"/>
    <w:rsid w:val="00315905"/>
    <w:rsid w:val="00315E8D"/>
    <w:rsid w:val="003169A6"/>
    <w:rsid w:val="003173EF"/>
    <w:rsid w:val="00317E00"/>
    <w:rsid w:val="003203BC"/>
    <w:rsid w:val="0032066A"/>
    <w:rsid w:val="00320679"/>
    <w:rsid w:val="00320852"/>
    <w:rsid w:val="00320A4A"/>
    <w:rsid w:val="0032114D"/>
    <w:rsid w:val="00321352"/>
    <w:rsid w:val="003219E2"/>
    <w:rsid w:val="00321A26"/>
    <w:rsid w:val="00321F6E"/>
    <w:rsid w:val="00322F1F"/>
    <w:rsid w:val="00322F42"/>
    <w:rsid w:val="003235DD"/>
    <w:rsid w:val="00323602"/>
    <w:rsid w:val="003237DC"/>
    <w:rsid w:val="00323B62"/>
    <w:rsid w:val="00324340"/>
    <w:rsid w:val="003243AE"/>
    <w:rsid w:val="003249E7"/>
    <w:rsid w:val="00324F85"/>
    <w:rsid w:val="00325C19"/>
    <w:rsid w:val="00326BE3"/>
    <w:rsid w:val="00327108"/>
    <w:rsid w:val="003272F1"/>
    <w:rsid w:val="003273D7"/>
    <w:rsid w:val="0032778E"/>
    <w:rsid w:val="00327C54"/>
    <w:rsid w:val="00330305"/>
    <w:rsid w:val="0033084F"/>
    <w:rsid w:val="00330CA9"/>
    <w:rsid w:val="00330E46"/>
    <w:rsid w:val="00331294"/>
    <w:rsid w:val="00331EDB"/>
    <w:rsid w:val="003323BF"/>
    <w:rsid w:val="00332662"/>
    <w:rsid w:val="003326CD"/>
    <w:rsid w:val="00332943"/>
    <w:rsid w:val="003337E6"/>
    <w:rsid w:val="00333A1B"/>
    <w:rsid w:val="0033428F"/>
    <w:rsid w:val="0033498D"/>
    <w:rsid w:val="00334A05"/>
    <w:rsid w:val="00334B12"/>
    <w:rsid w:val="00334C91"/>
    <w:rsid w:val="00334D00"/>
    <w:rsid w:val="00334DE8"/>
    <w:rsid w:val="00334E2A"/>
    <w:rsid w:val="00334E7C"/>
    <w:rsid w:val="003352A1"/>
    <w:rsid w:val="00335645"/>
    <w:rsid w:val="003356D2"/>
    <w:rsid w:val="003357DF"/>
    <w:rsid w:val="00335D3E"/>
    <w:rsid w:val="00336609"/>
    <w:rsid w:val="003367AF"/>
    <w:rsid w:val="00337481"/>
    <w:rsid w:val="003374A1"/>
    <w:rsid w:val="003376F1"/>
    <w:rsid w:val="00337E33"/>
    <w:rsid w:val="0034054D"/>
    <w:rsid w:val="00340F29"/>
    <w:rsid w:val="00341367"/>
    <w:rsid w:val="003418E1"/>
    <w:rsid w:val="00341A1D"/>
    <w:rsid w:val="00341EFA"/>
    <w:rsid w:val="00342055"/>
    <w:rsid w:val="00342201"/>
    <w:rsid w:val="00342AD2"/>
    <w:rsid w:val="00342D1E"/>
    <w:rsid w:val="00343377"/>
    <w:rsid w:val="0034345E"/>
    <w:rsid w:val="00343814"/>
    <w:rsid w:val="003449C4"/>
    <w:rsid w:val="00345079"/>
    <w:rsid w:val="003453B6"/>
    <w:rsid w:val="003453CA"/>
    <w:rsid w:val="0034570D"/>
    <w:rsid w:val="003460C3"/>
    <w:rsid w:val="003464E0"/>
    <w:rsid w:val="00346637"/>
    <w:rsid w:val="00347348"/>
    <w:rsid w:val="003473BF"/>
    <w:rsid w:val="00347644"/>
    <w:rsid w:val="00347C9F"/>
    <w:rsid w:val="00350762"/>
    <w:rsid w:val="003508D2"/>
    <w:rsid w:val="00350A73"/>
    <w:rsid w:val="00350C88"/>
    <w:rsid w:val="003512C9"/>
    <w:rsid w:val="003513D0"/>
    <w:rsid w:val="003521E6"/>
    <w:rsid w:val="0035228C"/>
    <w:rsid w:val="0035268F"/>
    <w:rsid w:val="003526CA"/>
    <w:rsid w:val="00352B76"/>
    <w:rsid w:val="00352BE9"/>
    <w:rsid w:val="00352CF8"/>
    <w:rsid w:val="003534FE"/>
    <w:rsid w:val="00353980"/>
    <w:rsid w:val="00353CDC"/>
    <w:rsid w:val="00353D7C"/>
    <w:rsid w:val="00353F86"/>
    <w:rsid w:val="0035471C"/>
    <w:rsid w:val="00355046"/>
    <w:rsid w:val="00355685"/>
    <w:rsid w:val="0035589A"/>
    <w:rsid w:val="00355D3C"/>
    <w:rsid w:val="003567CE"/>
    <w:rsid w:val="00356917"/>
    <w:rsid w:val="003569D9"/>
    <w:rsid w:val="00356B90"/>
    <w:rsid w:val="00356D14"/>
    <w:rsid w:val="00356D20"/>
    <w:rsid w:val="003570A1"/>
    <w:rsid w:val="00357493"/>
    <w:rsid w:val="00357BB7"/>
    <w:rsid w:val="00360EE4"/>
    <w:rsid w:val="00361331"/>
    <w:rsid w:val="00361E8F"/>
    <w:rsid w:val="0036272F"/>
    <w:rsid w:val="00362EAC"/>
    <w:rsid w:val="00362EDB"/>
    <w:rsid w:val="00362F37"/>
    <w:rsid w:val="003630BF"/>
    <w:rsid w:val="00363172"/>
    <w:rsid w:val="003634FE"/>
    <w:rsid w:val="003635F4"/>
    <w:rsid w:val="00363655"/>
    <w:rsid w:val="00363D01"/>
    <w:rsid w:val="003641E1"/>
    <w:rsid w:val="00364671"/>
    <w:rsid w:val="003647A7"/>
    <w:rsid w:val="00364EE7"/>
    <w:rsid w:val="00365337"/>
    <w:rsid w:val="00365374"/>
    <w:rsid w:val="0036557D"/>
    <w:rsid w:val="003659C4"/>
    <w:rsid w:val="00365D21"/>
    <w:rsid w:val="00366419"/>
    <w:rsid w:val="00366595"/>
    <w:rsid w:val="00366B1B"/>
    <w:rsid w:val="00366C60"/>
    <w:rsid w:val="00366E28"/>
    <w:rsid w:val="00366F5C"/>
    <w:rsid w:val="003670B8"/>
    <w:rsid w:val="003672AA"/>
    <w:rsid w:val="00367727"/>
    <w:rsid w:val="00367B90"/>
    <w:rsid w:val="00367C2A"/>
    <w:rsid w:val="00370261"/>
    <w:rsid w:val="00370455"/>
    <w:rsid w:val="00370569"/>
    <w:rsid w:val="00370674"/>
    <w:rsid w:val="0037095B"/>
    <w:rsid w:val="00370A18"/>
    <w:rsid w:val="003710A3"/>
    <w:rsid w:val="00371417"/>
    <w:rsid w:val="00371619"/>
    <w:rsid w:val="0037199F"/>
    <w:rsid w:val="00371CFC"/>
    <w:rsid w:val="00371F9E"/>
    <w:rsid w:val="00372046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40B5"/>
    <w:rsid w:val="0037425B"/>
    <w:rsid w:val="00374CAC"/>
    <w:rsid w:val="00375470"/>
    <w:rsid w:val="0037615E"/>
    <w:rsid w:val="003761D8"/>
    <w:rsid w:val="00376565"/>
    <w:rsid w:val="00377355"/>
    <w:rsid w:val="00377FBB"/>
    <w:rsid w:val="003803CC"/>
    <w:rsid w:val="00380793"/>
    <w:rsid w:val="003809BE"/>
    <w:rsid w:val="00380E06"/>
    <w:rsid w:val="00380E67"/>
    <w:rsid w:val="003815F3"/>
    <w:rsid w:val="0038168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003"/>
    <w:rsid w:val="003855D4"/>
    <w:rsid w:val="00385646"/>
    <w:rsid w:val="0038592B"/>
    <w:rsid w:val="00385AE8"/>
    <w:rsid w:val="00385EFA"/>
    <w:rsid w:val="00386074"/>
    <w:rsid w:val="003863E5"/>
    <w:rsid w:val="0038680A"/>
    <w:rsid w:val="0038706E"/>
    <w:rsid w:val="003877D9"/>
    <w:rsid w:val="00390223"/>
    <w:rsid w:val="003902A1"/>
    <w:rsid w:val="0039043C"/>
    <w:rsid w:val="003906FA"/>
    <w:rsid w:val="00390E03"/>
    <w:rsid w:val="00390F11"/>
    <w:rsid w:val="00391491"/>
    <w:rsid w:val="00391A88"/>
    <w:rsid w:val="00393B49"/>
    <w:rsid w:val="0039446B"/>
    <w:rsid w:val="00394822"/>
    <w:rsid w:val="00394882"/>
    <w:rsid w:val="0039490C"/>
    <w:rsid w:val="00395A93"/>
    <w:rsid w:val="00395C72"/>
    <w:rsid w:val="00396A7A"/>
    <w:rsid w:val="00397054"/>
    <w:rsid w:val="00397135"/>
    <w:rsid w:val="00397DB4"/>
    <w:rsid w:val="00397E6F"/>
    <w:rsid w:val="00397F87"/>
    <w:rsid w:val="003A049A"/>
    <w:rsid w:val="003A08E9"/>
    <w:rsid w:val="003A0CB6"/>
    <w:rsid w:val="003A0D3D"/>
    <w:rsid w:val="003A1291"/>
    <w:rsid w:val="003A1349"/>
    <w:rsid w:val="003A13CF"/>
    <w:rsid w:val="003A159D"/>
    <w:rsid w:val="003A16A0"/>
    <w:rsid w:val="003A1E7A"/>
    <w:rsid w:val="003A21AB"/>
    <w:rsid w:val="003A28D6"/>
    <w:rsid w:val="003A3DFD"/>
    <w:rsid w:val="003A3E12"/>
    <w:rsid w:val="003A435B"/>
    <w:rsid w:val="003A4584"/>
    <w:rsid w:val="003A4F74"/>
    <w:rsid w:val="003A5799"/>
    <w:rsid w:val="003A589C"/>
    <w:rsid w:val="003A58E4"/>
    <w:rsid w:val="003A5939"/>
    <w:rsid w:val="003A5EAD"/>
    <w:rsid w:val="003A5FF4"/>
    <w:rsid w:val="003A63C9"/>
    <w:rsid w:val="003A6406"/>
    <w:rsid w:val="003A6C4E"/>
    <w:rsid w:val="003A6DE1"/>
    <w:rsid w:val="003A6E65"/>
    <w:rsid w:val="003A7C95"/>
    <w:rsid w:val="003A7D4C"/>
    <w:rsid w:val="003B06BC"/>
    <w:rsid w:val="003B0AEA"/>
    <w:rsid w:val="003B0DAD"/>
    <w:rsid w:val="003B1978"/>
    <w:rsid w:val="003B1B68"/>
    <w:rsid w:val="003B207F"/>
    <w:rsid w:val="003B2D8E"/>
    <w:rsid w:val="003B3587"/>
    <w:rsid w:val="003B3770"/>
    <w:rsid w:val="003B3B55"/>
    <w:rsid w:val="003B459F"/>
    <w:rsid w:val="003B469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E7F"/>
    <w:rsid w:val="003C163B"/>
    <w:rsid w:val="003C17F4"/>
    <w:rsid w:val="003C1E5F"/>
    <w:rsid w:val="003C1FC9"/>
    <w:rsid w:val="003C22BE"/>
    <w:rsid w:val="003C23A3"/>
    <w:rsid w:val="003C23F0"/>
    <w:rsid w:val="003C26BE"/>
    <w:rsid w:val="003C28AB"/>
    <w:rsid w:val="003C2F9F"/>
    <w:rsid w:val="003C44AB"/>
    <w:rsid w:val="003C4666"/>
    <w:rsid w:val="003C4C75"/>
    <w:rsid w:val="003C4FE0"/>
    <w:rsid w:val="003C56F4"/>
    <w:rsid w:val="003C5780"/>
    <w:rsid w:val="003C5D2C"/>
    <w:rsid w:val="003C5EE7"/>
    <w:rsid w:val="003C6260"/>
    <w:rsid w:val="003C63E0"/>
    <w:rsid w:val="003C6755"/>
    <w:rsid w:val="003C6844"/>
    <w:rsid w:val="003C6DD7"/>
    <w:rsid w:val="003C743D"/>
    <w:rsid w:val="003C7517"/>
    <w:rsid w:val="003C75F8"/>
    <w:rsid w:val="003C7B9C"/>
    <w:rsid w:val="003D013A"/>
    <w:rsid w:val="003D0B17"/>
    <w:rsid w:val="003D0CD8"/>
    <w:rsid w:val="003D1504"/>
    <w:rsid w:val="003D17B0"/>
    <w:rsid w:val="003D1CF2"/>
    <w:rsid w:val="003D1E0A"/>
    <w:rsid w:val="003D266C"/>
    <w:rsid w:val="003D2787"/>
    <w:rsid w:val="003D3548"/>
    <w:rsid w:val="003D3BAA"/>
    <w:rsid w:val="003D3DD7"/>
    <w:rsid w:val="003D472D"/>
    <w:rsid w:val="003D4E77"/>
    <w:rsid w:val="003D4F23"/>
    <w:rsid w:val="003D52FC"/>
    <w:rsid w:val="003D55BA"/>
    <w:rsid w:val="003D570F"/>
    <w:rsid w:val="003D5ABD"/>
    <w:rsid w:val="003D607D"/>
    <w:rsid w:val="003D6CAE"/>
    <w:rsid w:val="003D6E00"/>
    <w:rsid w:val="003D71EB"/>
    <w:rsid w:val="003D7A5D"/>
    <w:rsid w:val="003D7B2D"/>
    <w:rsid w:val="003E0893"/>
    <w:rsid w:val="003E0EF8"/>
    <w:rsid w:val="003E1709"/>
    <w:rsid w:val="003E18F9"/>
    <w:rsid w:val="003E28C8"/>
    <w:rsid w:val="003E3264"/>
    <w:rsid w:val="003E3453"/>
    <w:rsid w:val="003E3958"/>
    <w:rsid w:val="003E3AD5"/>
    <w:rsid w:val="003E3D10"/>
    <w:rsid w:val="003E41E3"/>
    <w:rsid w:val="003E46A4"/>
    <w:rsid w:val="003E4F03"/>
    <w:rsid w:val="003E52AF"/>
    <w:rsid w:val="003E687C"/>
    <w:rsid w:val="003E6C9D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AF"/>
    <w:rsid w:val="003F1BB3"/>
    <w:rsid w:val="003F1DE5"/>
    <w:rsid w:val="003F20B6"/>
    <w:rsid w:val="003F21C9"/>
    <w:rsid w:val="003F381A"/>
    <w:rsid w:val="003F39B7"/>
    <w:rsid w:val="003F44CF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5C40"/>
    <w:rsid w:val="003F6099"/>
    <w:rsid w:val="003F61CD"/>
    <w:rsid w:val="003F6F69"/>
    <w:rsid w:val="003F706D"/>
    <w:rsid w:val="003F74AE"/>
    <w:rsid w:val="003F7585"/>
    <w:rsid w:val="003F7972"/>
    <w:rsid w:val="003F7B90"/>
    <w:rsid w:val="0040006A"/>
    <w:rsid w:val="004002F3"/>
    <w:rsid w:val="004005C5"/>
    <w:rsid w:val="0040069F"/>
    <w:rsid w:val="00400C62"/>
    <w:rsid w:val="00400E10"/>
    <w:rsid w:val="0040137F"/>
    <w:rsid w:val="004014A4"/>
    <w:rsid w:val="00401520"/>
    <w:rsid w:val="00401668"/>
    <w:rsid w:val="00401A71"/>
    <w:rsid w:val="00402218"/>
    <w:rsid w:val="00402269"/>
    <w:rsid w:val="004024CD"/>
    <w:rsid w:val="00402BA5"/>
    <w:rsid w:val="00403417"/>
    <w:rsid w:val="00403B8F"/>
    <w:rsid w:val="004042B2"/>
    <w:rsid w:val="00404A04"/>
    <w:rsid w:val="00405B81"/>
    <w:rsid w:val="00405CD9"/>
    <w:rsid w:val="004061F2"/>
    <w:rsid w:val="00406287"/>
    <w:rsid w:val="004068BA"/>
    <w:rsid w:val="004068F1"/>
    <w:rsid w:val="004069E3"/>
    <w:rsid w:val="00406EAC"/>
    <w:rsid w:val="00407C85"/>
    <w:rsid w:val="0041001A"/>
    <w:rsid w:val="00410072"/>
    <w:rsid w:val="00410424"/>
    <w:rsid w:val="00410C7C"/>
    <w:rsid w:val="00410F75"/>
    <w:rsid w:val="004111E1"/>
    <w:rsid w:val="00411958"/>
    <w:rsid w:val="00411AE0"/>
    <w:rsid w:val="00411BA9"/>
    <w:rsid w:val="00411D7C"/>
    <w:rsid w:val="00411F21"/>
    <w:rsid w:val="004130B4"/>
    <w:rsid w:val="0041331A"/>
    <w:rsid w:val="0041491B"/>
    <w:rsid w:val="00415FB6"/>
    <w:rsid w:val="00416948"/>
    <w:rsid w:val="00416B0A"/>
    <w:rsid w:val="00417442"/>
    <w:rsid w:val="004175F2"/>
    <w:rsid w:val="00417F69"/>
    <w:rsid w:val="00420321"/>
    <w:rsid w:val="004203C7"/>
    <w:rsid w:val="00420833"/>
    <w:rsid w:val="00420C2D"/>
    <w:rsid w:val="00421618"/>
    <w:rsid w:val="00421B5D"/>
    <w:rsid w:val="00421F73"/>
    <w:rsid w:val="00422288"/>
    <w:rsid w:val="00422295"/>
    <w:rsid w:val="004224E7"/>
    <w:rsid w:val="00422CDD"/>
    <w:rsid w:val="00423402"/>
    <w:rsid w:val="004236DA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A1C"/>
    <w:rsid w:val="00427ACC"/>
    <w:rsid w:val="004303BE"/>
    <w:rsid w:val="004305DB"/>
    <w:rsid w:val="0043078B"/>
    <w:rsid w:val="00430C60"/>
    <w:rsid w:val="00430D7D"/>
    <w:rsid w:val="0043124D"/>
    <w:rsid w:val="004312ED"/>
    <w:rsid w:val="004315E6"/>
    <w:rsid w:val="004319C8"/>
    <w:rsid w:val="00431AA5"/>
    <w:rsid w:val="00431BD7"/>
    <w:rsid w:val="00431CD4"/>
    <w:rsid w:val="00431DCB"/>
    <w:rsid w:val="004320DC"/>
    <w:rsid w:val="00432808"/>
    <w:rsid w:val="004328A8"/>
    <w:rsid w:val="00432963"/>
    <w:rsid w:val="00432CD1"/>
    <w:rsid w:val="00432E51"/>
    <w:rsid w:val="00432E84"/>
    <w:rsid w:val="00432FB0"/>
    <w:rsid w:val="004337F9"/>
    <w:rsid w:val="00433A8B"/>
    <w:rsid w:val="00433BC9"/>
    <w:rsid w:val="00433C46"/>
    <w:rsid w:val="00433DE6"/>
    <w:rsid w:val="004343CB"/>
    <w:rsid w:val="004344D0"/>
    <w:rsid w:val="004347AD"/>
    <w:rsid w:val="00434A41"/>
    <w:rsid w:val="00434C2E"/>
    <w:rsid w:val="00435DF1"/>
    <w:rsid w:val="00436BCC"/>
    <w:rsid w:val="00436DDC"/>
    <w:rsid w:val="004373E4"/>
    <w:rsid w:val="00437AB9"/>
    <w:rsid w:val="00437ADE"/>
    <w:rsid w:val="00437BC2"/>
    <w:rsid w:val="00437E2A"/>
    <w:rsid w:val="00441058"/>
    <w:rsid w:val="0044147F"/>
    <w:rsid w:val="00441535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BED"/>
    <w:rsid w:val="00447E98"/>
    <w:rsid w:val="00447EF1"/>
    <w:rsid w:val="004505A8"/>
    <w:rsid w:val="00450BB9"/>
    <w:rsid w:val="00450FFE"/>
    <w:rsid w:val="0045193F"/>
    <w:rsid w:val="00451BC0"/>
    <w:rsid w:val="00451D05"/>
    <w:rsid w:val="00451E47"/>
    <w:rsid w:val="00452401"/>
    <w:rsid w:val="00452AB0"/>
    <w:rsid w:val="00452D30"/>
    <w:rsid w:val="00452D82"/>
    <w:rsid w:val="0045333A"/>
    <w:rsid w:val="004534FD"/>
    <w:rsid w:val="0045357D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1FD"/>
    <w:rsid w:val="00460CB5"/>
    <w:rsid w:val="00460DFB"/>
    <w:rsid w:val="00460E43"/>
    <w:rsid w:val="0046114E"/>
    <w:rsid w:val="00461370"/>
    <w:rsid w:val="004617A0"/>
    <w:rsid w:val="00461DB4"/>
    <w:rsid w:val="004623A7"/>
    <w:rsid w:val="00462756"/>
    <w:rsid w:val="00462864"/>
    <w:rsid w:val="00462B1B"/>
    <w:rsid w:val="00462C86"/>
    <w:rsid w:val="004635DD"/>
    <w:rsid w:val="004636EE"/>
    <w:rsid w:val="004639AF"/>
    <w:rsid w:val="00463A56"/>
    <w:rsid w:val="00463A63"/>
    <w:rsid w:val="00463BF7"/>
    <w:rsid w:val="00463E7F"/>
    <w:rsid w:val="0046497A"/>
    <w:rsid w:val="00464B76"/>
    <w:rsid w:val="00464EAE"/>
    <w:rsid w:val="00465874"/>
    <w:rsid w:val="00465885"/>
    <w:rsid w:val="00465891"/>
    <w:rsid w:val="00465C4E"/>
    <w:rsid w:val="00466679"/>
    <w:rsid w:val="00466D43"/>
    <w:rsid w:val="00466F1C"/>
    <w:rsid w:val="004673D3"/>
    <w:rsid w:val="00467BB2"/>
    <w:rsid w:val="004703FD"/>
    <w:rsid w:val="00470916"/>
    <w:rsid w:val="00470C1D"/>
    <w:rsid w:val="00470EB4"/>
    <w:rsid w:val="00471867"/>
    <w:rsid w:val="0047196D"/>
    <w:rsid w:val="00471BCF"/>
    <w:rsid w:val="00471C90"/>
    <w:rsid w:val="00471CCB"/>
    <w:rsid w:val="00471D70"/>
    <w:rsid w:val="00471F2F"/>
    <w:rsid w:val="00471F4E"/>
    <w:rsid w:val="00472745"/>
    <w:rsid w:val="0047291F"/>
    <w:rsid w:val="00474132"/>
    <w:rsid w:val="00474173"/>
    <w:rsid w:val="00474790"/>
    <w:rsid w:val="004747BF"/>
    <w:rsid w:val="00475C8D"/>
    <w:rsid w:val="00476091"/>
    <w:rsid w:val="00476656"/>
    <w:rsid w:val="00476863"/>
    <w:rsid w:val="00477659"/>
    <w:rsid w:val="004800C2"/>
    <w:rsid w:val="0048045D"/>
    <w:rsid w:val="00480720"/>
    <w:rsid w:val="0048086B"/>
    <w:rsid w:val="004808E6"/>
    <w:rsid w:val="00480B5E"/>
    <w:rsid w:val="00481027"/>
    <w:rsid w:val="004817A7"/>
    <w:rsid w:val="004817E1"/>
    <w:rsid w:val="00481B22"/>
    <w:rsid w:val="00481D98"/>
    <w:rsid w:val="00482497"/>
    <w:rsid w:val="004833EA"/>
    <w:rsid w:val="004836BB"/>
    <w:rsid w:val="00483ABA"/>
    <w:rsid w:val="00484959"/>
    <w:rsid w:val="00484CCB"/>
    <w:rsid w:val="00484ECA"/>
    <w:rsid w:val="0048532F"/>
    <w:rsid w:val="00485934"/>
    <w:rsid w:val="00485F6B"/>
    <w:rsid w:val="00485FCD"/>
    <w:rsid w:val="00486149"/>
    <w:rsid w:val="004863CB"/>
    <w:rsid w:val="004863F6"/>
    <w:rsid w:val="00486E79"/>
    <w:rsid w:val="00487136"/>
    <w:rsid w:val="0048721D"/>
    <w:rsid w:val="004874F0"/>
    <w:rsid w:val="004905C4"/>
    <w:rsid w:val="00490AD2"/>
    <w:rsid w:val="00490DD9"/>
    <w:rsid w:val="0049243A"/>
    <w:rsid w:val="004925C9"/>
    <w:rsid w:val="0049280E"/>
    <w:rsid w:val="00492CC3"/>
    <w:rsid w:val="00492D4B"/>
    <w:rsid w:val="00492E0A"/>
    <w:rsid w:val="00492E4E"/>
    <w:rsid w:val="00493443"/>
    <w:rsid w:val="004944B8"/>
    <w:rsid w:val="00495132"/>
    <w:rsid w:val="004954A0"/>
    <w:rsid w:val="004957BA"/>
    <w:rsid w:val="00496FB0"/>
    <w:rsid w:val="004974C2"/>
    <w:rsid w:val="00497807"/>
    <w:rsid w:val="00497A6D"/>
    <w:rsid w:val="00497BAB"/>
    <w:rsid w:val="00497E55"/>
    <w:rsid w:val="004A098D"/>
    <w:rsid w:val="004A0B1E"/>
    <w:rsid w:val="004A0BFA"/>
    <w:rsid w:val="004A0E8E"/>
    <w:rsid w:val="004A0ECB"/>
    <w:rsid w:val="004A1678"/>
    <w:rsid w:val="004A190D"/>
    <w:rsid w:val="004A1BC1"/>
    <w:rsid w:val="004A21E0"/>
    <w:rsid w:val="004A2990"/>
    <w:rsid w:val="004A2B24"/>
    <w:rsid w:val="004A2BCD"/>
    <w:rsid w:val="004A313B"/>
    <w:rsid w:val="004A32A6"/>
    <w:rsid w:val="004A41B3"/>
    <w:rsid w:val="004A43BB"/>
    <w:rsid w:val="004A4A27"/>
    <w:rsid w:val="004A4BC0"/>
    <w:rsid w:val="004A4FFD"/>
    <w:rsid w:val="004A503A"/>
    <w:rsid w:val="004A5AA2"/>
    <w:rsid w:val="004A5DDE"/>
    <w:rsid w:val="004A6BC7"/>
    <w:rsid w:val="004A6C4E"/>
    <w:rsid w:val="004A6E86"/>
    <w:rsid w:val="004A732B"/>
    <w:rsid w:val="004A7394"/>
    <w:rsid w:val="004A74AF"/>
    <w:rsid w:val="004A7BCD"/>
    <w:rsid w:val="004A7C98"/>
    <w:rsid w:val="004A7CD9"/>
    <w:rsid w:val="004A7D67"/>
    <w:rsid w:val="004A7EC2"/>
    <w:rsid w:val="004A7F79"/>
    <w:rsid w:val="004B028B"/>
    <w:rsid w:val="004B0464"/>
    <w:rsid w:val="004B06FF"/>
    <w:rsid w:val="004B0718"/>
    <w:rsid w:val="004B1195"/>
    <w:rsid w:val="004B13DD"/>
    <w:rsid w:val="004B1F0D"/>
    <w:rsid w:val="004B22C0"/>
    <w:rsid w:val="004B22DB"/>
    <w:rsid w:val="004B238E"/>
    <w:rsid w:val="004B2586"/>
    <w:rsid w:val="004B2663"/>
    <w:rsid w:val="004B284B"/>
    <w:rsid w:val="004B2C7E"/>
    <w:rsid w:val="004B2E89"/>
    <w:rsid w:val="004B3871"/>
    <w:rsid w:val="004B38AC"/>
    <w:rsid w:val="004B3AAF"/>
    <w:rsid w:val="004B3BD4"/>
    <w:rsid w:val="004B4377"/>
    <w:rsid w:val="004B45DB"/>
    <w:rsid w:val="004B48B6"/>
    <w:rsid w:val="004B4C17"/>
    <w:rsid w:val="004B509E"/>
    <w:rsid w:val="004B540F"/>
    <w:rsid w:val="004B554B"/>
    <w:rsid w:val="004B570C"/>
    <w:rsid w:val="004B5881"/>
    <w:rsid w:val="004B5A26"/>
    <w:rsid w:val="004B6C37"/>
    <w:rsid w:val="004B6DDC"/>
    <w:rsid w:val="004B6DF8"/>
    <w:rsid w:val="004B6FDF"/>
    <w:rsid w:val="004B712A"/>
    <w:rsid w:val="004B763C"/>
    <w:rsid w:val="004B7734"/>
    <w:rsid w:val="004B7D91"/>
    <w:rsid w:val="004C0560"/>
    <w:rsid w:val="004C06BA"/>
    <w:rsid w:val="004C0895"/>
    <w:rsid w:val="004C0B8A"/>
    <w:rsid w:val="004C0CEA"/>
    <w:rsid w:val="004C15F0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4087"/>
    <w:rsid w:val="004C489A"/>
    <w:rsid w:val="004C5033"/>
    <w:rsid w:val="004C552C"/>
    <w:rsid w:val="004C56C4"/>
    <w:rsid w:val="004C5C47"/>
    <w:rsid w:val="004C5E19"/>
    <w:rsid w:val="004C5F5A"/>
    <w:rsid w:val="004C5FCD"/>
    <w:rsid w:val="004C6076"/>
    <w:rsid w:val="004C6186"/>
    <w:rsid w:val="004C63DC"/>
    <w:rsid w:val="004C6673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62D"/>
    <w:rsid w:val="004D16E4"/>
    <w:rsid w:val="004D2159"/>
    <w:rsid w:val="004D242E"/>
    <w:rsid w:val="004D2759"/>
    <w:rsid w:val="004D29D5"/>
    <w:rsid w:val="004D2C92"/>
    <w:rsid w:val="004D2F2F"/>
    <w:rsid w:val="004D3076"/>
    <w:rsid w:val="004D31DF"/>
    <w:rsid w:val="004D3418"/>
    <w:rsid w:val="004D3910"/>
    <w:rsid w:val="004D4BDA"/>
    <w:rsid w:val="004D58FC"/>
    <w:rsid w:val="004D593B"/>
    <w:rsid w:val="004D610B"/>
    <w:rsid w:val="004D6111"/>
    <w:rsid w:val="004D61F9"/>
    <w:rsid w:val="004D6430"/>
    <w:rsid w:val="004D656B"/>
    <w:rsid w:val="004D667D"/>
    <w:rsid w:val="004D69E9"/>
    <w:rsid w:val="004D6AFE"/>
    <w:rsid w:val="004D6B73"/>
    <w:rsid w:val="004D7006"/>
    <w:rsid w:val="004D7119"/>
    <w:rsid w:val="004D795B"/>
    <w:rsid w:val="004D7D1A"/>
    <w:rsid w:val="004D7ED6"/>
    <w:rsid w:val="004E048A"/>
    <w:rsid w:val="004E05A7"/>
    <w:rsid w:val="004E0EA6"/>
    <w:rsid w:val="004E161E"/>
    <w:rsid w:val="004E17C1"/>
    <w:rsid w:val="004E19DF"/>
    <w:rsid w:val="004E1EEA"/>
    <w:rsid w:val="004E1EFE"/>
    <w:rsid w:val="004E1FB6"/>
    <w:rsid w:val="004E21D0"/>
    <w:rsid w:val="004E376B"/>
    <w:rsid w:val="004E45D0"/>
    <w:rsid w:val="004E47C1"/>
    <w:rsid w:val="004E580C"/>
    <w:rsid w:val="004E59F4"/>
    <w:rsid w:val="004E60D1"/>
    <w:rsid w:val="004E6DE7"/>
    <w:rsid w:val="004E6E4E"/>
    <w:rsid w:val="004E761A"/>
    <w:rsid w:val="004E790B"/>
    <w:rsid w:val="004E7B8E"/>
    <w:rsid w:val="004E7BCE"/>
    <w:rsid w:val="004F0124"/>
    <w:rsid w:val="004F01AE"/>
    <w:rsid w:val="004F01CF"/>
    <w:rsid w:val="004F0FF6"/>
    <w:rsid w:val="004F1201"/>
    <w:rsid w:val="004F139B"/>
    <w:rsid w:val="004F16D9"/>
    <w:rsid w:val="004F1746"/>
    <w:rsid w:val="004F2002"/>
    <w:rsid w:val="004F277A"/>
    <w:rsid w:val="004F2ADC"/>
    <w:rsid w:val="004F2BA7"/>
    <w:rsid w:val="004F3038"/>
    <w:rsid w:val="004F3596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A7"/>
    <w:rsid w:val="004F680A"/>
    <w:rsid w:val="004F6CAC"/>
    <w:rsid w:val="004F722E"/>
    <w:rsid w:val="004F7269"/>
    <w:rsid w:val="004F7534"/>
    <w:rsid w:val="004F7E0B"/>
    <w:rsid w:val="004F7F13"/>
    <w:rsid w:val="004F7F71"/>
    <w:rsid w:val="00500064"/>
    <w:rsid w:val="00500DAD"/>
    <w:rsid w:val="00500E2B"/>
    <w:rsid w:val="00501029"/>
    <w:rsid w:val="005013E1"/>
    <w:rsid w:val="00501C1A"/>
    <w:rsid w:val="00501ECD"/>
    <w:rsid w:val="00501FA0"/>
    <w:rsid w:val="0050221A"/>
    <w:rsid w:val="00502229"/>
    <w:rsid w:val="00502606"/>
    <w:rsid w:val="00502BBD"/>
    <w:rsid w:val="00502D56"/>
    <w:rsid w:val="00503088"/>
    <w:rsid w:val="00503239"/>
    <w:rsid w:val="0050342C"/>
    <w:rsid w:val="00503723"/>
    <w:rsid w:val="00503836"/>
    <w:rsid w:val="00503B7A"/>
    <w:rsid w:val="00504DCE"/>
    <w:rsid w:val="00504E11"/>
    <w:rsid w:val="005051C5"/>
    <w:rsid w:val="0050539D"/>
    <w:rsid w:val="00505D2F"/>
    <w:rsid w:val="0050600C"/>
    <w:rsid w:val="005065E5"/>
    <w:rsid w:val="00506B3F"/>
    <w:rsid w:val="00506C3B"/>
    <w:rsid w:val="00507414"/>
    <w:rsid w:val="005075B0"/>
    <w:rsid w:val="00507DEE"/>
    <w:rsid w:val="00507EAE"/>
    <w:rsid w:val="005100A4"/>
    <w:rsid w:val="0051022D"/>
    <w:rsid w:val="005109B9"/>
    <w:rsid w:val="00511357"/>
    <w:rsid w:val="00511B8A"/>
    <w:rsid w:val="00511C6E"/>
    <w:rsid w:val="00511E1D"/>
    <w:rsid w:val="005128F7"/>
    <w:rsid w:val="00512E56"/>
    <w:rsid w:val="00513413"/>
    <w:rsid w:val="00513DB8"/>
    <w:rsid w:val="0051439D"/>
    <w:rsid w:val="00514974"/>
    <w:rsid w:val="00514E4E"/>
    <w:rsid w:val="00514FAB"/>
    <w:rsid w:val="00515068"/>
    <w:rsid w:val="005151D3"/>
    <w:rsid w:val="00515337"/>
    <w:rsid w:val="0051564D"/>
    <w:rsid w:val="00516439"/>
    <w:rsid w:val="005169ED"/>
    <w:rsid w:val="00516AB5"/>
    <w:rsid w:val="00516D1D"/>
    <w:rsid w:val="00520051"/>
    <w:rsid w:val="005200A9"/>
    <w:rsid w:val="0052017B"/>
    <w:rsid w:val="00520A59"/>
    <w:rsid w:val="00520C25"/>
    <w:rsid w:val="00520D04"/>
    <w:rsid w:val="00521745"/>
    <w:rsid w:val="00521A70"/>
    <w:rsid w:val="00521B25"/>
    <w:rsid w:val="005227A8"/>
    <w:rsid w:val="00522B7B"/>
    <w:rsid w:val="00522C08"/>
    <w:rsid w:val="00522D42"/>
    <w:rsid w:val="00522F1F"/>
    <w:rsid w:val="005239CF"/>
    <w:rsid w:val="0052443E"/>
    <w:rsid w:val="00524A20"/>
    <w:rsid w:val="00525353"/>
    <w:rsid w:val="00525518"/>
    <w:rsid w:val="00525553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102B"/>
    <w:rsid w:val="00532AFA"/>
    <w:rsid w:val="00532B26"/>
    <w:rsid w:val="00533775"/>
    <w:rsid w:val="005341D3"/>
    <w:rsid w:val="00534232"/>
    <w:rsid w:val="0053436F"/>
    <w:rsid w:val="00534A9F"/>
    <w:rsid w:val="00534AA9"/>
    <w:rsid w:val="00534FCA"/>
    <w:rsid w:val="0053549A"/>
    <w:rsid w:val="005367E1"/>
    <w:rsid w:val="0053697F"/>
    <w:rsid w:val="00536A8D"/>
    <w:rsid w:val="00536D28"/>
    <w:rsid w:val="00537106"/>
    <w:rsid w:val="00540419"/>
    <w:rsid w:val="005406F1"/>
    <w:rsid w:val="00540703"/>
    <w:rsid w:val="0054077B"/>
    <w:rsid w:val="0054080F"/>
    <w:rsid w:val="00540AF7"/>
    <w:rsid w:val="00540B0F"/>
    <w:rsid w:val="00541234"/>
    <w:rsid w:val="005419EC"/>
    <w:rsid w:val="005420C3"/>
    <w:rsid w:val="00543258"/>
    <w:rsid w:val="00543613"/>
    <w:rsid w:val="00543C4C"/>
    <w:rsid w:val="00544029"/>
    <w:rsid w:val="00544BF9"/>
    <w:rsid w:val="00545173"/>
    <w:rsid w:val="00545681"/>
    <w:rsid w:val="00545826"/>
    <w:rsid w:val="00545A5B"/>
    <w:rsid w:val="00546335"/>
    <w:rsid w:val="00546406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5194D"/>
    <w:rsid w:val="00551CC5"/>
    <w:rsid w:val="00551F7D"/>
    <w:rsid w:val="00552309"/>
    <w:rsid w:val="005525EF"/>
    <w:rsid w:val="005527CD"/>
    <w:rsid w:val="00552F61"/>
    <w:rsid w:val="00553460"/>
    <w:rsid w:val="005539EF"/>
    <w:rsid w:val="00553C08"/>
    <w:rsid w:val="00553F13"/>
    <w:rsid w:val="00554A66"/>
    <w:rsid w:val="00554BEF"/>
    <w:rsid w:val="00555166"/>
    <w:rsid w:val="00555167"/>
    <w:rsid w:val="005551E3"/>
    <w:rsid w:val="005552D5"/>
    <w:rsid w:val="00555432"/>
    <w:rsid w:val="00555F0B"/>
    <w:rsid w:val="0055636D"/>
    <w:rsid w:val="005568DA"/>
    <w:rsid w:val="00557622"/>
    <w:rsid w:val="005579A2"/>
    <w:rsid w:val="00557B40"/>
    <w:rsid w:val="00557DDF"/>
    <w:rsid w:val="00560359"/>
    <w:rsid w:val="005604AA"/>
    <w:rsid w:val="0056060E"/>
    <w:rsid w:val="00560770"/>
    <w:rsid w:val="00560E44"/>
    <w:rsid w:val="00561537"/>
    <w:rsid w:val="00561672"/>
    <w:rsid w:val="0056176C"/>
    <w:rsid w:val="00561D8F"/>
    <w:rsid w:val="00562854"/>
    <w:rsid w:val="0056288C"/>
    <w:rsid w:val="00562D68"/>
    <w:rsid w:val="00563386"/>
    <w:rsid w:val="00563DC2"/>
    <w:rsid w:val="0056425C"/>
    <w:rsid w:val="00564883"/>
    <w:rsid w:val="00564AD9"/>
    <w:rsid w:val="00565596"/>
    <w:rsid w:val="005655BB"/>
    <w:rsid w:val="0056656B"/>
    <w:rsid w:val="005673EF"/>
    <w:rsid w:val="00570933"/>
    <w:rsid w:val="00570D40"/>
    <w:rsid w:val="00570F14"/>
    <w:rsid w:val="00571D20"/>
    <w:rsid w:val="00571FB7"/>
    <w:rsid w:val="00572492"/>
    <w:rsid w:val="00572572"/>
    <w:rsid w:val="005726C2"/>
    <w:rsid w:val="0057293C"/>
    <w:rsid w:val="00572D7E"/>
    <w:rsid w:val="00572E6C"/>
    <w:rsid w:val="0057301A"/>
    <w:rsid w:val="005733E4"/>
    <w:rsid w:val="0057356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6BCF"/>
    <w:rsid w:val="00577F63"/>
    <w:rsid w:val="005803E8"/>
    <w:rsid w:val="00580496"/>
    <w:rsid w:val="00580AE6"/>
    <w:rsid w:val="00580C0A"/>
    <w:rsid w:val="005810DD"/>
    <w:rsid w:val="005817FD"/>
    <w:rsid w:val="00581ADF"/>
    <w:rsid w:val="0058224D"/>
    <w:rsid w:val="005824F0"/>
    <w:rsid w:val="00583C59"/>
    <w:rsid w:val="00583D6D"/>
    <w:rsid w:val="00584061"/>
    <w:rsid w:val="0058437D"/>
    <w:rsid w:val="0058479E"/>
    <w:rsid w:val="00584D95"/>
    <w:rsid w:val="00585205"/>
    <w:rsid w:val="005858F1"/>
    <w:rsid w:val="00586059"/>
    <w:rsid w:val="00586A43"/>
    <w:rsid w:val="00586B11"/>
    <w:rsid w:val="005874A0"/>
    <w:rsid w:val="00587661"/>
    <w:rsid w:val="0058770A"/>
    <w:rsid w:val="0059068A"/>
    <w:rsid w:val="00590F8D"/>
    <w:rsid w:val="00591EF9"/>
    <w:rsid w:val="005920C8"/>
    <w:rsid w:val="005923DE"/>
    <w:rsid w:val="00592769"/>
    <w:rsid w:val="00592D20"/>
    <w:rsid w:val="00592F9F"/>
    <w:rsid w:val="0059371D"/>
    <w:rsid w:val="00594763"/>
    <w:rsid w:val="00594858"/>
    <w:rsid w:val="00594C02"/>
    <w:rsid w:val="00595540"/>
    <w:rsid w:val="00595AE5"/>
    <w:rsid w:val="005969D1"/>
    <w:rsid w:val="00597789"/>
    <w:rsid w:val="00597D93"/>
    <w:rsid w:val="005A0041"/>
    <w:rsid w:val="005A0E95"/>
    <w:rsid w:val="005A1329"/>
    <w:rsid w:val="005A185C"/>
    <w:rsid w:val="005A1A6A"/>
    <w:rsid w:val="005A217B"/>
    <w:rsid w:val="005A286F"/>
    <w:rsid w:val="005A298E"/>
    <w:rsid w:val="005A30C0"/>
    <w:rsid w:val="005A33D1"/>
    <w:rsid w:val="005A368C"/>
    <w:rsid w:val="005A42B0"/>
    <w:rsid w:val="005A443D"/>
    <w:rsid w:val="005A4791"/>
    <w:rsid w:val="005A4C57"/>
    <w:rsid w:val="005A507D"/>
    <w:rsid w:val="005A5EE3"/>
    <w:rsid w:val="005A65B3"/>
    <w:rsid w:val="005A7209"/>
    <w:rsid w:val="005A73EF"/>
    <w:rsid w:val="005A7FFD"/>
    <w:rsid w:val="005B03DC"/>
    <w:rsid w:val="005B0F3E"/>
    <w:rsid w:val="005B0F6C"/>
    <w:rsid w:val="005B11A2"/>
    <w:rsid w:val="005B1B4F"/>
    <w:rsid w:val="005B1E16"/>
    <w:rsid w:val="005B228A"/>
    <w:rsid w:val="005B2AE6"/>
    <w:rsid w:val="005B2B28"/>
    <w:rsid w:val="005B2D89"/>
    <w:rsid w:val="005B4252"/>
    <w:rsid w:val="005B445B"/>
    <w:rsid w:val="005B48A8"/>
    <w:rsid w:val="005B4B54"/>
    <w:rsid w:val="005B4D84"/>
    <w:rsid w:val="005B4F71"/>
    <w:rsid w:val="005B5031"/>
    <w:rsid w:val="005B54EB"/>
    <w:rsid w:val="005B55F9"/>
    <w:rsid w:val="005B5DEE"/>
    <w:rsid w:val="005B6050"/>
    <w:rsid w:val="005B7150"/>
    <w:rsid w:val="005B72E0"/>
    <w:rsid w:val="005C02EE"/>
    <w:rsid w:val="005C081D"/>
    <w:rsid w:val="005C0938"/>
    <w:rsid w:val="005C0AA5"/>
    <w:rsid w:val="005C103E"/>
    <w:rsid w:val="005C136D"/>
    <w:rsid w:val="005C1BCE"/>
    <w:rsid w:val="005C2099"/>
    <w:rsid w:val="005C248E"/>
    <w:rsid w:val="005C3270"/>
    <w:rsid w:val="005C38B6"/>
    <w:rsid w:val="005C397C"/>
    <w:rsid w:val="005C3E37"/>
    <w:rsid w:val="005C3F73"/>
    <w:rsid w:val="005C42B6"/>
    <w:rsid w:val="005C4710"/>
    <w:rsid w:val="005C4E85"/>
    <w:rsid w:val="005C4FA5"/>
    <w:rsid w:val="005C5687"/>
    <w:rsid w:val="005C610B"/>
    <w:rsid w:val="005C618A"/>
    <w:rsid w:val="005C6588"/>
    <w:rsid w:val="005C6E3E"/>
    <w:rsid w:val="005C790E"/>
    <w:rsid w:val="005C7DB2"/>
    <w:rsid w:val="005C7DD5"/>
    <w:rsid w:val="005D0071"/>
    <w:rsid w:val="005D025A"/>
    <w:rsid w:val="005D0D99"/>
    <w:rsid w:val="005D1514"/>
    <w:rsid w:val="005D1796"/>
    <w:rsid w:val="005D1C5B"/>
    <w:rsid w:val="005D2200"/>
    <w:rsid w:val="005D23D2"/>
    <w:rsid w:val="005D24D3"/>
    <w:rsid w:val="005D2A97"/>
    <w:rsid w:val="005D2B12"/>
    <w:rsid w:val="005D360D"/>
    <w:rsid w:val="005D3758"/>
    <w:rsid w:val="005D376E"/>
    <w:rsid w:val="005D3C18"/>
    <w:rsid w:val="005D41B5"/>
    <w:rsid w:val="005D5294"/>
    <w:rsid w:val="005D61AA"/>
    <w:rsid w:val="005D639F"/>
    <w:rsid w:val="005D6950"/>
    <w:rsid w:val="005D6B6F"/>
    <w:rsid w:val="005E01BF"/>
    <w:rsid w:val="005E0DE3"/>
    <w:rsid w:val="005E12FB"/>
    <w:rsid w:val="005E13AE"/>
    <w:rsid w:val="005E2CAC"/>
    <w:rsid w:val="005E2E28"/>
    <w:rsid w:val="005E30D2"/>
    <w:rsid w:val="005E36C5"/>
    <w:rsid w:val="005E39EF"/>
    <w:rsid w:val="005E3C1F"/>
    <w:rsid w:val="005E40A4"/>
    <w:rsid w:val="005E44D1"/>
    <w:rsid w:val="005E479E"/>
    <w:rsid w:val="005E4CA5"/>
    <w:rsid w:val="005E514D"/>
    <w:rsid w:val="005E5811"/>
    <w:rsid w:val="005E593E"/>
    <w:rsid w:val="005E607E"/>
    <w:rsid w:val="005E6360"/>
    <w:rsid w:val="005E6880"/>
    <w:rsid w:val="005E7479"/>
    <w:rsid w:val="005F062D"/>
    <w:rsid w:val="005F069A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FF"/>
    <w:rsid w:val="005F33D2"/>
    <w:rsid w:val="005F348B"/>
    <w:rsid w:val="005F384C"/>
    <w:rsid w:val="005F384D"/>
    <w:rsid w:val="005F3C24"/>
    <w:rsid w:val="005F44ED"/>
    <w:rsid w:val="005F44FA"/>
    <w:rsid w:val="005F4501"/>
    <w:rsid w:val="005F4B82"/>
    <w:rsid w:val="005F4DE2"/>
    <w:rsid w:val="005F64A9"/>
    <w:rsid w:val="005F6787"/>
    <w:rsid w:val="005F6F67"/>
    <w:rsid w:val="005F71C3"/>
    <w:rsid w:val="005F7A45"/>
    <w:rsid w:val="006007A4"/>
    <w:rsid w:val="00600C75"/>
    <w:rsid w:val="00601457"/>
    <w:rsid w:val="00602196"/>
    <w:rsid w:val="00604014"/>
    <w:rsid w:val="00604685"/>
    <w:rsid w:val="00604C36"/>
    <w:rsid w:val="00604F0D"/>
    <w:rsid w:val="006061B1"/>
    <w:rsid w:val="00606383"/>
    <w:rsid w:val="006065AB"/>
    <w:rsid w:val="00606A70"/>
    <w:rsid w:val="00606F73"/>
    <w:rsid w:val="00607114"/>
    <w:rsid w:val="0060736A"/>
    <w:rsid w:val="00607DC5"/>
    <w:rsid w:val="00607E64"/>
    <w:rsid w:val="00610233"/>
    <w:rsid w:val="0061040E"/>
    <w:rsid w:val="006104A9"/>
    <w:rsid w:val="00610E98"/>
    <w:rsid w:val="006112F9"/>
    <w:rsid w:val="0061166A"/>
    <w:rsid w:val="006117EC"/>
    <w:rsid w:val="00611952"/>
    <w:rsid w:val="006119CF"/>
    <w:rsid w:val="00611DF7"/>
    <w:rsid w:val="00611F55"/>
    <w:rsid w:val="0061231F"/>
    <w:rsid w:val="00612A10"/>
    <w:rsid w:val="006136B5"/>
    <w:rsid w:val="00614969"/>
    <w:rsid w:val="00614AB0"/>
    <w:rsid w:val="00614D7F"/>
    <w:rsid w:val="00614EA1"/>
    <w:rsid w:val="00614EF8"/>
    <w:rsid w:val="0061515A"/>
    <w:rsid w:val="006158B6"/>
    <w:rsid w:val="00615957"/>
    <w:rsid w:val="006159F9"/>
    <w:rsid w:val="00615E4F"/>
    <w:rsid w:val="0061601F"/>
    <w:rsid w:val="00616751"/>
    <w:rsid w:val="00616775"/>
    <w:rsid w:val="00616D0B"/>
    <w:rsid w:val="00616DB1"/>
    <w:rsid w:val="00616F7D"/>
    <w:rsid w:val="00617356"/>
    <w:rsid w:val="006178F7"/>
    <w:rsid w:val="00617AD9"/>
    <w:rsid w:val="00617F35"/>
    <w:rsid w:val="00621173"/>
    <w:rsid w:val="006216A4"/>
    <w:rsid w:val="006216AB"/>
    <w:rsid w:val="006217A6"/>
    <w:rsid w:val="00621818"/>
    <w:rsid w:val="00621E78"/>
    <w:rsid w:val="00621F20"/>
    <w:rsid w:val="006222C2"/>
    <w:rsid w:val="00622D6F"/>
    <w:rsid w:val="006232D0"/>
    <w:rsid w:val="006234B8"/>
    <w:rsid w:val="00623779"/>
    <w:rsid w:val="00623825"/>
    <w:rsid w:val="006240DD"/>
    <w:rsid w:val="0062431E"/>
    <w:rsid w:val="006244BD"/>
    <w:rsid w:val="00624545"/>
    <w:rsid w:val="00624E69"/>
    <w:rsid w:val="006253BD"/>
    <w:rsid w:val="006254FF"/>
    <w:rsid w:val="00626956"/>
    <w:rsid w:val="00626B41"/>
    <w:rsid w:val="00626D97"/>
    <w:rsid w:val="00626EBC"/>
    <w:rsid w:val="00626EF0"/>
    <w:rsid w:val="0062715D"/>
    <w:rsid w:val="006272B2"/>
    <w:rsid w:val="00627690"/>
    <w:rsid w:val="00627740"/>
    <w:rsid w:val="006302AF"/>
    <w:rsid w:val="00630517"/>
    <w:rsid w:val="00630A70"/>
    <w:rsid w:val="00630E6A"/>
    <w:rsid w:val="00631CD1"/>
    <w:rsid w:val="006321C3"/>
    <w:rsid w:val="006329AE"/>
    <w:rsid w:val="006330F8"/>
    <w:rsid w:val="006345DE"/>
    <w:rsid w:val="006346FC"/>
    <w:rsid w:val="006349E6"/>
    <w:rsid w:val="00635900"/>
    <w:rsid w:val="00635C30"/>
    <w:rsid w:val="00635EB5"/>
    <w:rsid w:val="00636168"/>
    <w:rsid w:val="006363D5"/>
    <w:rsid w:val="006364E2"/>
    <w:rsid w:val="0063690A"/>
    <w:rsid w:val="00636F22"/>
    <w:rsid w:val="006370A8"/>
    <w:rsid w:val="006373CE"/>
    <w:rsid w:val="0064034A"/>
    <w:rsid w:val="00641170"/>
    <w:rsid w:val="0064163E"/>
    <w:rsid w:val="006417C1"/>
    <w:rsid w:val="006418E7"/>
    <w:rsid w:val="00641AFA"/>
    <w:rsid w:val="00641F69"/>
    <w:rsid w:val="00642C37"/>
    <w:rsid w:val="0064300E"/>
    <w:rsid w:val="006431E9"/>
    <w:rsid w:val="0064374B"/>
    <w:rsid w:val="00644420"/>
    <w:rsid w:val="0064448C"/>
    <w:rsid w:val="00644554"/>
    <w:rsid w:val="00644A01"/>
    <w:rsid w:val="00644F15"/>
    <w:rsid w:val="0064520A"/>
    <w:rsid w:val="00646079"/>
    <w:rsid w:val="00646ABE"/>
    <w:rsid w:val="00646E00"/>
    <w:rsid w:val="00646EAF"/>
    <w:rsid w:val="00647072"/>
    <w:rsid w:val="00647482"/>
    <w:rsid w:val="006475B7"/>
    <w:rsid w:val="00647E99"/>
    <w:rsid w:val="00647EE1"/>
    <w:rsid w:val="006506C1"/>
    <w:rsid w:val="0065074F"/>
    <w:rsid w:val="00651129"/>
    <w:rsid w:val="00651273"/>
    <w:rsid w:val="00651900"/>
    <w:rsid w:val="0065216A"/>
    <w:rsid w:val="006523BF"/>
    <w:rsid w:val="00652601"/>
    <w:rsid w:val="00652D9F"/>
    <w:rsid w:val="00653548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930"/>
    <w:rsid w:val="0065598E"/>
    <w:rsid w:val="00655C9E"/>
    <w:rsid w:val="00655DCC"/>
    <w:rsid w:val="00656E3D"/>
    <w:rsid w:val="0065723C"/>
    <w:rsid w:val="006573BA"/>
    <w:rsid w:val="00657B8E"/>
    <w:rsid w:val="00657EBE"/>
    <w:rsid w:val="0066001D"/>
    <w:rsid w:val="00660C79"/>
    <w:rsid w:val="00661E3B"/>
    <w:rsid w:val="0066291F"/>
    <w:rsid w:val="00663268"/>
    <w:rsid w:val="00663276"/>
    <w:rsid w:val="00663351"/>
    <w:rsid w:val="006641D5"/>
    <w:rsid w:val="00664593"/>
    <w:rsid w:val="00664662"/>
    <w:rsid w:val="00664723"/>
    <w:rsid w:val="00664958"/>
    <w:rsid w:val="00664E5E"/>
    <w:rsid w:val="00664EDA"/>
    <w:rsid w:val="00665146"/>
    <w:rsid w:val="00665478"/>
    <w:rsid w:val="006657BD"/>
    <w:rsid w:val="0066583C"/>
    <w:rsid w:val="00665AAF"/>
    <w:rsid w:val="0066600F"/>
    <w:rsid w:val="00666A10"/>
    <w:rsid w:val="00666C87"/>
    <w:rsid w:val="00666FFC"/>
    <w:rsid w:val="0066720D"/>
    <w:rsid w:val="00667399"/>
    <w:rsid w:val="0066756D"/>
    <w:rsid w:val="006702D3"/>
    <w:rsid w:val="0067124F"/>
    <w:rsid w:val="0067138D"/>
    <w:rsid w:val="00671675"/>
    <w:rsid w:val="00671888"/>
    <w:rsid w:val="006727A8"/>
    <w:rsid w:val="00672D17"/>
    <w:rsid w:val="00672E2A"/>
    <w:rsid w:val="006731CD"/>
    <w:rsid w:val="006735DC"/>
    <w:rsid w:val="006739AB"/>
    <w:rsid w:val="00673DB3"/>
    <w:rsid w:val="00673E1B"/>
    <w:rsid w:val="00674348"/>
    <w:rsid w:val="00674992"/>
    <w:rsid w:val="00674C21"/>
    <w:rsid w:val="00674E1A"/>
    <w:rsid w:val="00675443"/>
    <w:rsid w:val="0067581A"/>
    <w:rsid w:val="00675AF2"/>
    <w:rsid w:val="00675B45"/>
    <w:rsid w:val="00675DA4"/>
    <w:rsid w:val="00676416"/>
    <w:rsid w:val="00676660"/>
    <w:rsid w:val="00676973"/>
    <w:rsid w:val="006772B3"/>
    <w:rsid w:val="00677A35"/>
    <w:rsid w:val="00677D57"/>
    <w:rsid w:val="00677DF4"/>
    <w:rsid w:val="00680083"/>
    <w:rsid w:val="00680ED7"/>
    <w:rsid w:val="006810EA"/>
    <w:rsid w:val="00681BE5"/>
    <w:rsid w:val="00681D7C"/>
    <w:rsid w:val="006820AB"/>
    <w:rsid w:val="00682A3A"/>
    <w:rsid w:val="00682AA0"/>
    <w:rsid w:val="00683733"/>
    <w:rsid w:val="00683842"/>
    <w:rsid w:val="0068388D"/>
    <w:rsid w:val="00684234"/>
    <w:rsid w:val="00684333"/>
    <w:rsid w:val="0068465E"/>
    <w:rsid w:val="00684761"/>
    <w:rsid w:val="00685400"/>
    <w:rsid w:val="0068556A"/>
    <w:rsid w:val="00685C54"/>
    <w:rsid w:val="00685D0D"/>
    <w:rsid w:val="006860FD"/>
    <w:rsid w:val="006861D0"/>
    <w:rsid w:val="006862DC"/>
    <w:rsid w:val="006867FB"/>
    <w:rsid w:val="00686DD4"/>
    <w:rsid w:val="0068751B"/>
    <w:rsid w:val="006877B4"/>
    <w:rsid w:val="0069054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1EF1"/>
    <w:rsid w:val="00692117"/>
    <w:rsid w:val="00692B61"/>
    <w:rsid w:val="00693363"/>
    <w:rsid w:val="0069443D"/>
    <w:rsid w:val="00694D2F"/>
    <w:rsid w:val="00695473"/>
    <w:rsid w:val="00696EA8"/>
    <w:rsid w:val="00697181"/>
    <w:rsid w:val="00697230"/>
    <w:rsid w:val="00697789"/>
    <w:rsid w:val="006A00C7"/>
    <w:rsid w:val="006A04CC"/>
    <w:rsid w:val="006A0799"/>
    <w:rsid w:val="006A086B"/>
    <w:rsid w:val="006A0A3F"/>
    <w:rsid w:val="006A10AE"/>
    <w:rsid w:val="006A1174"/>
    <w:rsid w:val="006A1425"/>
    <w:rsid w:val="006A1BB6"/>
    <w:rsid w:val="006A23C2"/>
    <w:rsid w:val="006A29CB"/>
    <w:rsid w:val="006A2C78"/>
    <w:rsid w:val="006A2FC4"/>
    <w:rsid w:val="006A4309"/>
    <w:rsid w:val="006A4547"/>
    <w:rsid w:val="006A47A4"/>
    <w:rsid w:val="006A4A2C"/>
    <w:rsid w:val="006A5C8A"/>
    <w:rsid w:val="006A63BA"/>
    <w:rsid w:val="006A691C"/>
    <w:rsid w:val="006A699E"/>
    <w:rsid w:val="006A6B3B"/>
    <w:rsid w:val="006A74FE"/>
    <w:rsid w:val="006A7935"/>
    <w:rsid w:val="006A7A8B"/>
    <w:rsid w:val="006A7A9C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5F35"/>
    <w:rsid w:val="006B61A7"/>
    <w:rsid w:val="006B640D"/>
    <w:rsid w:val="006B67B9"/>
    <w:rsid w:val="006B695B"/>
    <w:rsid w:val="006B6D12"/>
    <w:rsid w:val="006B72B3"/>
    <w:rsid w:val="006B7824"/>
    <w:rsid w:val="006B7AC0"/>
    <w:rsid w:val="006B7B18"/>
    <w:rsid w:val="006B7C6E"/>
    <w:rsid w:val="006C0213"/>
    <w:rsid w:val="006C0599"/>
    <w:rsid w:val="006C0B72"/>
    <w:rsid w:val="006C0B7E"/>
    <w:rsid w:val="006C12DB"/>
    <w:rsid w:val="006C13B3"/>
    <w:rsid w:val="006C21FC"/>
    <w:rsid w:val="006C22C6"/>
    <w:rsid w:val="006C230E"/>
    <w:rsid w:val="006C2421"/>
    <w:rsid w:val="006C28AA"/>
    <w:rsid w:val="006C37DF"/>
    <w:rsid w:val="006C3A04"/>
    <w:rsid w:val="006C3B3B"/>
    <w:rsid w:val="006C42E6"/>
    <w:rsid w:val="006C4307"/>
    <w:rsid w:val="006C4E58"/>
    <w:rsid w:val="006C4EED"/>
    <w:rsid w:val="006C5826"/>
    <w:rsid w:val="006C5DC1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CE1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5BC3"/>
    <w:rsid w:val="006D63B7"/>
    <w:rsid w:val="006D6761"/>
    <w:rsid w:val="006D6E47"/>
    <w:rsid w:val="006D734E"/>
    <w:rsid w:val="006E1480"/>
    <w:rsid w:val="006E1BC5"/>
    <w:rsid w:val="006E1C85"/>
    <w:rsid w:val="006E242D"/>
    <w:rsid w:val="006E243F"/>
    <w:rsid w:val="006E2ABF"/>
    <w:rsid w:val="006E3458"/>
    <w:rsid w:val="006E41EF"/>
    <w:rsid w:val="006E4A90"/>
    <w:rsid w:val="006E4ABA"/>
    <w:rsid w:val="006E4CB6"/>
    <w:rsid w:val="006E502A"/>
    <w:rsid w:val="006E520E"/>
    <w:rsid w:val="006E56A0"/>
    <w:rsid w:val="006E56B5"/>
    <w:rsid w:val="006E611F"/>
    <w:rsid w:val="006E659D"/>
    <w:rsid w:val="006E78AC"/>
    <w:rsid w:val="006E79C6"/>
    <w:rsid w:val="006E7FAC"/>
    <w:rsid w:val="006F0AB4"/>
    <w:rsid w:val="006F1439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5171"/>
    <w:rsid w:val="006F5993"/>
    <w:rsid w:val="006F5C71"/>
    <w:rsid w:val="006F6491"/>
    <w:rsid w:val="006F6566"/>
    <w:rsid w:val="006F65D9"/>
    <w:rsid w:val="006F67A9"/>
    <w:rsid w:val="006F6A10"/>
    <w:rsid w:val="006F72F6"/>
    <w:rsid w:val="006F7F0F"/>
    <w:rsid w:val="0070002B"/>
    <w:rsid w:val="007001F6"/>
    <w:rsid w:val="00700B24"/>
    <w:rsid w:val="00700C9E"/>
    <w:rsid w:val="00700DFB"/>
    <w:rsid w:val="00700EC5"/>
    <w:rsid w:val="007016CE"/>
    <w:rsid w:val="0070188D"/>
    <w:rsid w:val="00701E87"/>
    <w:rsid w:val="0070208A"/>
    <w:rsid w:val="00702705"/>
    <w:rsid w:val="00702BCE"/>
    <w:rsid w:val="00703048"/>
    <w:rsid w:val="007034C8"/>
    <w:rsid w:val="007037F8"/>
    <w:rsid w:val="00703C95"/>
    <w:rsid w:val="00703CBD"/>
    <w:rsid w:val="00704CB2"/>
    <w:rsid w:val="00704DF3"/>
    <w:rsid w:val="007055F9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100AF"/>
    <w:rsid w:val="007105D4"/>
    <w:rsid w:val="00710B00"/>
    <w:rsid w:val="007124BB"/>
    <w:rsid w:val="00713089"/>
    <w:rsid w:val="00714F23"/>
    <w:rsid w:val="0071514A"/>
    <w:rsid w:val="007156B0"/>
    <w:rsid w:val="007158BF"/>
    <w:rsid w:val="00715F52"/>
    <w:rsid w:val="007167F2"/>
    <w:rsid w:val="007168D5"/>
    <w:rsid w:val="0071692A"/>
    <w:rsid w:val="00716C5A"/>
    <w:rsid w:val="0072033C"/>
    <w:rsid w:val="00721022"/>
    <w:rsid w:val="007213A5"/>
    <w:rsid w:val="0072236B"/>
    <w:rsid w:val="00723534"/>
    <w:rsid w:val="00723FD3"/>
    <w:rsid w:val="00723FE1"/>
    <w:rsid w:val="00724727"/>
    <w:rsid w:val="007247A5"/>
    <w:rsid w:val="007257F3"/>
    <w:rsid w:val="00725D34"/>
    <w:rsid w:val="00725D6D"/>
    <w:rsid w:val="00725F27"/>
    <w:rsid w:val="0072616E"/>
    <w:rsid w:val="0072625B"/>
    <w:rsid w:val="00726975"/>
    <w:rsid w:val="00726D2F"/>
    <w:rsid w:val="00726EA4"/>
    <w:rsid w:val="0072728E"/>
    <w:rsid w:val="0072782C"/>
    <w:rsid w:val="007308A0"/>
    <w:rsid w:val="00730D9E"/>
    <w:rsid w:val="00731153"/>
    <w:rsid w:val="007312D6"/>
    <w:rsid w:val="0073158D"/>
    <w:rsid w:val="00731627"/>
    <w:rsid w:val="00731B8B"/>
    <w:rsid w:val="00732036"/>
    <w:rsid w:val="00732982"/>
    <w:rsid w:val="0073298B"/>
    <w:rsid w:val="00732A83"/>
    <w:rsid w:val="00732C51"/>
    <w:rsid w:val="00732D5D"/>
    <w:rsid w:val="00732E6B"/>
    <w:rsid w:val="00733709"/>
    <w:rsid w:val="00733A6E"/>
    <w:rsid w:val="007357B9"/>
    <w:rsid w:val="007359DB"/>
    <w:rsid w:val="00735E32"/>
    <w:rsid w:val="00735EC4"/>
    <w:rsid w:val="007368FE"/>
    <w:rsid w:val="00736D2B"/>
    <w:rsid w:val="007370DD"/>
    <w:rsid w:val="00737A0A"/>
    <w:rsid w:val="00737B3E"/>
    <w:rsid w:val="00737C1A"/>
    <w:rsid w:val="00737FC2"/>
    <w:rsid w:val="00740472"/>
    <w:rsid w:val="00740A2E"/>
    <w:rsid w:val="00740BD3"/>
    <w:rsid w:val="007414B5"/>
    <w:rsid w:val="007418A9"/>
    <w:rsid w:val="00741A5A"/>
    <w:rsid w:val="00741D46"/>
    <w:rsid w:val="00741E26"/>
    <w:rsid w:val="00742261"/>
    <w:rsid w:val="007425F3"/>
    <w:rsid w:val="007436B3"/>
    <w:rsid w:val="007439CF"/>
    <w:rsid w:val="00743AB5"/>
    <w:rsid w:val="00743CE1"/>
    <w:rsid w:val="00744050"/>
    <w:rsid w:val="007444C1"/>
    <w:rsid w:val="00744809"/>
    <w:rsid w:val="007449B3"/>
    <w:rsid w:val="007452AB"/>
    <w:rsid w:val="00745561"/>
    <w:rsid w:val="0074587A"/>
    <w:rsid w:val="00745ED8"/>
    <w:rsid w:val="00746315"/>
    <w:rsid w:val="00746C9B"/>
    <w:rsid w:val="0074716E"/>
    <w:rsid w:val="00747D9A"/>
    <w:rsid w:val="00747F5E"/>
    <w:rsid w:val="00750286"/>
    <w:rsid w:val="0075099B"/>
    <w:rsid w:val="00750F8E"/>
    <w:rsid w:val="00751338"/>
    <w:rsid w:val="00751697"/>
    <w:rsid w:val="007516F4"/>
    <w:rsid w:val="007517A2"/>
    <w:rsid w:val="00752479"/>
    <w:rsid w:val="007526A7"/>
    <w:rsid w:val="007536DE"/>
    <w:rsid w:val="00753834"/>
    <w:rsid w:val="00753B31"/>
    <w:rsid w:val="00753F18"/>
    <w:rsid w:val="007540DC"/>
    <w:rsid w:val="0075494D"/>
    <w:rsid w:val="00755426"/>
    <w:rsid w:val="00755BF7"/>
    <w:rsid w:val="00756180"/>
    <w:rsid w:val="00756CED"/>
    <w:rsid w:val="007571E7"/>
    <w:rsid w:val="007574B8"/>
    <w:rsid w:val="007575D4"/>
    <w:rsid w:val="00757B43"/>
    <w:rsid w:val="007602A5"/>
    <w:rsid w:val="00760952"/>
    <w:rsid w:val="00760FA2"/>
    <w:rsid w:val="00761750"/>
    <w:rsid w:val="00761947"/>
    <w:rsid w:val="00761F45"/>
    <w:rsid w:val="00761FB8"/>
    <w:rsid w:val="007622DA"/>
    <w:rsid w:val="007624F3"/>
    <w:rsid w:val="00762781"/>
    <w:rsid w:val="007627B3"/>
    <w:rsid w:val="00762A11"/>
    <w:rsid w:val="00762AF5"/>
    <w:rsid w:val="00762E4A"/>
    <w:rsid w:val="0076309A"/>
    <w:rsid w:val="0076341A"/>
    <w:rsid w:val="007635BB"/>
    <w:rsid w:val="00763CB8"/>
    <w:rsid w:val="00763EBB"/>
    <w:rsid w:val="00763FDA"/>
    <w:rsid w:val="007642C7"/>
    <w:rsid w:val="0076440E"/>
    <w:rsid w:val="0076461C"/>
    <w:rsid w:val="00764E4E"/>
    <w:rsid w:val="00765567"/>
    <w:rsid w:val="00765DA9"/>
    <w:rsid w:val="00766FA8"/>
    <w:rsid w:val="0076702B"/>
    <w:rsid w:val="00767422"/>
    <w:rsid w:val="00767481"/>
    <w:rsid w:val="00767B75"/>
    <w:rsid w:val="00767DD3"/>
    <w:rsid w:val="00770E40"/>
    <w:rsid w:val="007715E7"/>
    <w:rsid w:val="007716CC"/>
    <w:rsid w:val="00771BEF"/>
    <w:rsid w:val="00771F60"/>
    <w:rsid w:val="00772820"/>
    <w:rsid w:val="00773332"/>
    <w:rsid w:val="00773344"/>
    <w:rsid w:val="00773B95"/>
    <w:rsid w:val="00773DC8"/>
    <w:rsid w:val="00773FC2"/>
    <w:rsid w:val="0077466A"/>
    <w:rsid w:val="0077532A"/>
    <w:rsid w:val="007755E0"/>
    <w:rsid w:val="007757D2"/>
    <w:rsid w:val="0077690B"/>
    <w:rsid w:val="00776BC4"/>
    <w:rsid w:val="00776D6F"/>
    <w:rsid w:val="0077713F"/>
    <w:rsid w:val="007773F1"/>
    <w:rsid w:val="007774DB"/>
    <w:rsid w:val="007777E6"/>
    <w:rsid w:val="00777DA0"/>
    <w:rsid w:val="007801D5"/>
    <w:rsid w:val="007801ED"/>
    <w:rsid w:val="007802F7"/>
    <w:rsid w:val="00780343"/>
    <w:rsid w:val="00780BB9"/>
    <w:rsid w:val="007815CE"/>
    <w:rsid w:val="00783892"/>
    <w:rsid w:val="00783DA6"/>
    <w:rsid w:val="00784154"/>
    <w:rsid w:val="0078425F"/>
    <w:rsid w:val="007846E6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1711"/>
    <w:rsid w:val="00792D1D"/>
    <w:rsid w:val="00792D2A"/>
    <w:rsid w:val="00793000"/>
    <w:rsid w:val="0079370F"/>
    <w:rsid w:val="00793A38"/>
    <w:rsid w:val="007941D9"/>
    <w:rsid w:val="007946AF"/>
    <w:rsid w:val="007953EC"/>
    <w:rsid w:val="0079657D"/>
    <w:rsid w:val="007966B4"/>
    <w:rsid w:val="00796B79"/>
    <w:rsid w:val="00797225"/>
    <w:rsid w:val="0079739C"/>
    <w:rsid w:val="00797B79"/>
    <w:rsid w:val="007A0278"/>
    <w:rsid w:val="007A1523"/>
    <w:rsid w:val="007A17CA"/>
    <w:rsid w:val="007A1A1D"/>
    <w:rsid w:val="007A1A81"/>
    <w:rsid w:val="007A1FDC"/>
    <w:rsid w:val="007A2315"/>
    <w:rsid w:val="007A272B"/>
    <w:rsid w:val="007A292F"/>
    <w:rsid w:val="007A34FA"/>
    <w:rsid w:val="007A3523"/>
    <w:rsid w:val="007A3559"/>
    <w:rsid w:val="007A35B3"/>
    <w:rsid w:val="007A45B2"/>
    <w:rsid w:val="007A462E"/>
    <w:rsid w:val="007A4D05"/>
    <w:rsid w:val="007A4FDB"/>
    <w:rsid w:val="007A54FE"/>
    <w:rsid w:val="007A57A5"/>
    <w:rsid w:val="007A580C"/>
    <w:rsid w:val="007A5ABC"/>
    <w:rsid w:val="007A6EEE"/>
    <w:rsid w:val="007A7DDB"/>
    <w:rsid w:val="007B06F7"/>
    <w:rsid w:val="007B0762"/>
    <w:rsid w:val="007B0D1F"/>
    <w:rsid w:val="007B136F"/>
    <w:rsid w:val="007B15DD"/>
    <w:rsid w:val="007B1855"/>
    <w:rsid w:val="007B1A76"/>
    <w:rsid w:val="007B313C"/>
    <w:rsid w:val="007B37A5"/>
    <w:rsid w:val="007B443C"/>
    <w:rsid w:val="007B4483"/>
    <w:rsid w:val="007B4870"/>
    <w:rsid w:val="007B4CA7"/>
    <w:rsid w:val="007B6219"/>
    <w:rsid w:val="007B701A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6B9"/>
    <w:rsid w:val="007C1C17"/>
    <w:rsid w:val="007C1DAC"/>
    <w:rsid w:val="007C28DF"/>
    <w:rsid w:val="007C2BD9"/>
    <w:rsid w:val="007C33EA"/>
    <w:rsid w:val="007C355D"/>
    <w:rsid w:val="007C394C"/>
    <w:rsid w:val="007C3D31"/>
    <w:rsid w:val="007C3DFD"/>
    <w:rsid w:val="007C433B"/>
    <w:rsid w:val="007C43CD"/>
    <w:rsid w:val="007C49BF"/>
    <w:rsid w:val="007C4E5B"/>
    <w:rsid w:val="007C5607"/>
    <w:rsid w:val="007C5743"/>
    <w:rsid w:val="007C58AB"/>
    <w:rsid w:val="007C63E4"/>
    <w:rsid w:val="007C6466"/>
    <w:rsid w:val="007C6E84"/>
    <w:rsid w:val="007C710C"/>
    <w:rsid w:val="007C7243"/>
    <w:rsid w:val="007C7476"/>
    <w:rsid w:val="007C7977"/>
    <w:rsid w:val="007C79CA"/>
    <w:rsid w:val="007C7B68"/>
    <w:rsid w:val="007C7D4D"/>
    <w:rsid w:val="007C7FA0"/>
    <w:rsid w:val="007D02A7"/>
    <w:rsid w:val="007D0586"/>
    <w:rsid w:val="007D0C88"/>
    <w:rsid w:val="007D227B"/>
    <w:rsid w:val="007D3410"/>
    <w:rsid w:val="007D380D"/>
    <w:rsid w:val="007D38A7"/>
    <w:rsid w:val="007D3E4E"/>
    <w:rsid w:val="007D4230"/>
    <w:rsid w:val="007D42F8"/>
    <w:rsid w:val="007D4D2C"/>
    <w:rsid w:val="007D5674"/>
    <w:rsid w:val="007D621F"/>
    <w:rsid w:val="007D6A04"/>
    <w:rsid w:val="007D6AA0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0A58"/>
    <w:rsid w:val="007E1537"/>
    <w:rsid w:val="007E163B"/>
    <w:rsid w:val="007E1751"/>
    <w:rsid w:val="007E1D56"/>
    <w:rsid w:val="007E1F3E"/>
    <w:rsid w:val="007E2624"/>
    <w:rsid w:val="007E26C3"/>
    <w:rsid w:val="007E2A54"/>
    <w:rsid w:val="007E3410"/>
    <w:rsid w:val="007E3517"/>
    <w:rsid w:val="007E3563"/>
    <w:rsid w:val="007E3587"/>
    <w:rsid w:val="007E388D"/>
    <w:rsid w:val="007E3A18"/>
    <w:rsid w:val="007E3A94"/>
    <w:rsid w:val="007E3AB0"/>
    <w:rsid w:val="007E4008"/>
    <w:rsid w:val="007E42B2"/>
    <w:rsid w:val="007E457E"/>
    <w:rsid w:val="007E45A0"/>
    <w:rsid w:val="007E45E2"/>
    <w:rsid w:val="007E48DE"/>
    <w:rsid w:val="007E52EB"/>
    <w:rsid w:val="007E59D2"/>
    <w:rsid w:val="007E5A77"/>
    <w:rsid w:val="007E5B29"/>
    <w:rsid w:val="007E6285"/>
    <w:rsid w:val="007E68F4"/>
    <w:rsid w:val="007E6A23"/>
    <w:rsid w:val="007E6EFE"/>
    <w:rsid w:val="007E6F6A"/>
    <w:rsid w:val="007E7027"/>
    <w:rsid w:val="007F011A"/>
    <w:rsid w:val="007F02F1"/>
    <w:rsid w:val="007F04C9"/>
    <w:rsid w:val="007F06B9"/>
    <w:rsid w:val="007F17C4"/>
    <w:rsid w:val="007F1850"/>
    <w:rsid w:val="007F18B8"/>
    <w:rsid w:val="007F19E4"/>
    <w:rsid w:val="007F1F32"/>
    <w:rsid w:val="007F1F3E"/>
    <w:rsid w:val="007F2593"/>
    <w:rsid w:val="007F2A4F"/>
    <w:rsid w:val="007F2BC8"/>
    <w:rsid w:val="007F32A9"/>
    <w:rsid w:val="007F33FA"/>
    <w:rsid w:val="007F36A7"/>
    <w:rsid w:val="007F3904"/>
    <w:rsid w:val="007F39ED"/>
    <w:rsid w:val="007F3BD0"/>
    <w:rsid w:val="007F438A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72A"/>
    <w:rsid w:val="007F7CA7"/>
    <w:rsid w:val="007F7CEC"/>
    <w:rsid w:val="007F7F3E"/>
    <w:rsid w:val="008003EF"/>
    <w:rsid w:val="00800991"/>
    <w:rsid w:val="00800D4C"/>
    <w:rsid w:val="00801509"/>
    <w:rsid w:val="00801E2B"/>
    <w:rsid w:val="00801F87"/>
    <w:rsid w:val="0080233E"/>
    <w:rsid w:val="008028A1"/>
    <w:rsid w:val="00803737"/>
    <w:rsid w:val="00803BEF"/>
    <w:rsid w:val="00803E1F"/>
    <w:rsid w:val="008040B4"/>
    <w:rsid w:val="00804659"/>
    <w:rsid w:val="008049EA"/>
    <w:rsid w:val="00804B65"/>
    <w:rsid w:val="00805699"/>
    <w:rsid w:val="00805722"/>
    <w:rsid w:val="00805C50"/>
    <w:rsid w:val="00805C6D"/>
    <w:rsid w:val="00806251"/>
    <w:rsid w:val="0080683A"/>
    <w:rsid w:val="0080683C"/>
    <w:rsid w:val="00806BC7"/>
    <w:rsid w:val="008074A0"/>
    <w:rsid w:val="0080772F"/>
    <w:rsid w:val="00807EEC"/>
    <w:rsid w:val="0081011C"/>
    <w:rsid w:val="0081096C"/>
    <w:rsid w:val="00810B77"/>
    <w:rsid w:val="00810C4A"/>
    <w:rsid w:val="0081119E"/>
    <w:rsid w:val="00811391"/>
    <w:rsid w:val="0081152E"/>
    <w:rsid w:val="00811ED5"/>
    <w:rsid w:val="00812462"/>
    <w:rsid w:val="00812754"/>
    <w:rsid w:val="00812A2D"/>
    <w:rsid w:val="00813505"/>
    <w:rsid w:val="00813820"/>
    <w:rsid w:val="00813A31"/>
    <w:rsid w:val="008144E7"/>
    <w:rsid w:val="0081458B"/>
    <w:rsid w:val="008149A0"/>
    <w:rsid w:val="008155F3"/>
    <w:rsid w:val="0081651C"/>
    <w:rsid w:val="00817257"/>
    <w:rsid w:val="00817311"/>
    <w:rsid w:val="00817FF9"/>
    <w:rsid w:val="008200CC"/>
    <w:rsid w:val="00822222"/>
    <w:rsid w:val="00822249"/>
    <w:rsid w:val="008228F3"/>
    <w:rsid w:val="00822BBF"/>
    <w:rsid w:val="00822DEC"/>
    <w:rsid w:val="00822E38"/>
    <w:rsid w:val="00823098"/>
    <w:rsid w:val="0082372F"/>
    <w:rsid w:val="00823834"/>
    <w:rsid w:val="00823991"/>
    <w:rsid w:val="00823ED0"/>
    <w:rsid w:val="00823ED9"/>
    <w:rsid w:val="008246F3"/>
    <w:rsid w:val="00824C8F"/>
    <w:rsid w:val="00824F73"/>
    <w:rsid w:val="008260E3"/>
    <w:rsid w:val="00826CF4"/>
    <w:rsid w:val="008305B5"/>
    <w:rsid w:val="00830794"/>
    <w:rsid w:val="00830915"/>
    <w:rsid w:val="00830EAD"/>
    <w:rsid w:val="00830F0D"/>
    <w:rsid w:val="0083141E"/>
    <w:rsid w:val="008314CC"/>
    <w:rsid w:val="00831965"/>
    <w:rsid w:val="00831C4B"/>
    <w:rsid w:val="00832FEB"/>
    <w:rsid w:val="00833204"/>
    <w:rsid w:val="0083338A"/>
    <w:rsid w:val="00833C3A"/>
    <w:rsid w:val="00833D84"/>
    <w:rsid w:val="00834534"/>
    <w:rsid w:val="00834743"/>
    <w:rsid w:val="008348C5"/>
    <w:rsid w:val="00834F5C"/>
    <w:rsid w:val="00834FAA"/>
    <w:rsid w:val="008352D4"/>
    <w:rsid w:val="00835509"/>
    <w:rsid w:val="0083554F"/>
    <w:rsid w:val="00835A8B"/>
    <w:rsid w:val="008364AA"/>
    <w:rsid w:val="008367DA"/>
    <w:rsid w:val="00836865"/>
    <w:rsid w:val="00836948"/>
    <w:rsid w:val="008369E0"/>
    <w:rsid w:val="00836A0A"/>
    <w:rsid w:val="00836F40"/>
    <w:rsid w:val="00837D17"/>
    <w:rsid w:val="00837F06"/>
    <w:rsid w:val="00840269"/>
    <w:rsid w:val="008404EF"/>
    <w:rsid w:val="00840906"/>
    <w:rsid w:val="00840BA4"/>
    <w:rsid w:val="008414EF"/>
    <w:rsid w:val="0084231E"/>
    <w:rsid w:val="0084233E"/>
    <w:rsid w:val="008429FA"/>
    <w:rsid w:val="008437B3"/>
    <w:rsid w:val="00843B6E"/>
    <w:rsid w:val="008454DD"/>
    <w:rsid w:val="00845BF6"/>
    <w:rsid w:val="00845C46"/>
    <w:rsid w:val="0084653B"/>
    <w:rsid w:val="008465AC"/>
    <w:rsid w:val="00847283"/>
    <w:rsid w:val="00850498"/>
    <w:rsid w:val="00850C03"/>
    <w:rsid w:val="0085125E"/>
    <w:rsid w:val="008513E0"/>
    <w:rsid w:val="00851AE0"/>
    <w:rsid w:val="00851D0C"/>
    <w:rsid w:val="00852007"/>
    <w:rsid w:val="00852133"/>
    <w:rsid w:val="00852238"/>
    <w:rsid w:val="0085297A"/>
    <w:rsid w:val="00852992"/>
    <w:rsid w:val="00852E2D"/>
    <w:rsid w:val="00853B62"/>
    <w:rsid w:val="00854327"/>
    <w:rsid w:val="008546CA"/>
    <w:rsid w:val="008554B3"/>
    <w:rsid w:val="00855557"/>
    <w:rsid w:val="00855986"/>
    <w:rsid w:val="00855BFC"/>
    <w:rsid w:val="00855CF0"/>
    <w:rsid w:val="008560E5"/>
    <w:rsid w:val="0085635E"/>
    <w:rsid w:val="00856578"/>
    <w:rsid w:val="00856BC5"/>
    <w:rsid w:val="00856ED2"/>
    <w:rsid w:val="008570CC"/>
    <w:rsid w:val="00857167"/>
    <w:rsid w:val="00857523"/>
    <w:rsid w:val="00857CBA"/>
    <w:rsid w:val="008608D8"/>
    <w:rsid w:val="00860AF4"/>
    <w:rsid w:val="00860C72"/>
    <w:rsid w:val="00860CDD"/>
    <w:rsid w:val="00860E10"/>
    <w:rsid w:val="00861703"/>
    <w:rsid w:val="0086177C"/>
    <w:rsid w:val="00861785"/>
    <w:rsid w:val="00861BFC"/>
    <w:rsid w:val="00861D59"/>
    <w:rsid w:val="00861E56"/>
    <w:rsid w:val="00862080"/>
    <w:rsid w:val="0086219F"/>
    <w:rsid w:val="0086225D"/>
    <w:rsid w:val="00862938"/>
    <w:rsid w:val="00862AE9"/>
    <w:rsid w:val="00862B8A"/>
    <w:rsid w:val="00862D40"/>
    <w:rsid w:val="00863363"/>
    <w:rsid w:val="008633E6"/>
    <w:rsid w:val="008634EA"/>
    <w:rsid w:val="00863B1F"/>
    <w:rsid w:val="00863BD7"/>
    <w:rsid w:val="00863C98"/>
    <w:rsid w:val="00863EF0"/>
    <w:rsid w:val="00864439"/>
    <w:rsid w:val="008649A5"/>
    <w:rsid w:val="008649BD"/>
    <w:rsid w:val="00865293"/>
    <w:rsid w:val="00865648"/>
    <w:rsid w:val="00866432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97E"/>
    <w:rsid w:val="00871A74"/>
    <w:rsid w:val="0087205B"/>
    <w:rsid w:val="008728FD"/>
    <w:rsid w:val="0087295C"/>
    <w:rsid w:val="00873292"/>
    <w:rsid w:val="0087356E"/>
    <w:rsid w:val="00873754"/>
    <w:rsid w:val="008739F8"/>
    <w:rsid w:val="00873B51"/>
    <w:rsid w:val="00873B85"/>
    <w:rsid w:val="00873C29"/>
    <w:rsid w:val="00874095"/>
    <w:rsid w:val="00874721"/>
    <w:rsid w:val="00874A28"/>
    <w:rsid w:val="0087554A"/>
    <w:rsid w:val="00875B17"/>
    <w:rsid w:val="00875C87"/>
    <w:rsid w:val="00875ED6"/>
    <w:rsid w:val="008763A2"/>
    <w:rsid w:val="00876E4D"/>
    <w:rsid w:val="008774A7"/>
    <w:rsid w:val="0087757B"/>
    <w:rsid w:val="00877745"/>
    <w:rsid w:val="00877757"/>
    <w:rsid w:val="00877E1B"/>
    <w:rsid w:val="00880223"/>
    <w:rsid w:val="00880254"/>
    <w:rsid w:val="008803CB"/>
    <w:rsid w:val="00880520"/>
    <w:rsid w:val="00880AC2"/>
    <w:rsid w:val="00881056"/>
    <w:rsid w:val="0088150B"/>
    <w:rsid w:val="00881AC0"/>
    <w:rsid w:val="008839E6"/>
    <w:rsid w:val="00883B4B"/>
    <w:rsid w:val="0088412A"/>
    <w:rsid w:val="00884C50"/>
    <w:rsid w:val="00884D0D"/>
    <w:rsid w:val="00885140"/>
    <w:rsid w:val="008855EB"/>
    <w:rsid w:val="00885ECC"/>
    <w:rsid w:val="00886893"/>
    <w:rsid w:val="00886BAA"/>
    <w:rsid w:val="00886F11"/>
    <w:rsid w:val="00886F17"/>
    <w:rsid w:val="00887166"/>
    <w:rsid w:val="0088724D"/>
    <w:rsid w:val="008874CF"/>
    <w:rsid w:val="008876E2"/>
    <w:rsid w:val="00887EDB"/>
    <w:rsid w:val="008903FB"/>
    <w:rsid w:val="0089071E"/>
    <w:rsid w:val="0089078D"/>
    <w:rsid w:val="00890F31"/>
    <w:rsid w:val="008912A3"/>
    <w:rsid w:val="008915C3"/>
    <w:rsid w:val="0089163C"/>
    <w:rsid w:val="00891700"/>
    <w:rsid w:val="008917D4"/>
    <w:rsid w:val="00891BAD"/>
    <w:rsid w:val="00891CDA"/>
    <w:rsid w:val="00892268"/>
    <w:rsid w:val="00892603"/>
    <w:rsid w:val="00892CAC"/>
    <w:rsid w:val="0089394B"/>
    <w:rsid w:val="00893A36"/>
    <w:rsid w:val="00894286"/>
    <w:rsid w:val="00894312"/>
    <w:rsid w:val="0089436B"/>
    <w:rsid w:val="008952E4"/>
    <w:rsid w:val="0089550B"/>
    <w:rsid w:val="00895590"/>
    <w:rsid w:val="00895625"/>
    <w:rsid w:val="00896320"/>
    <w:rsid w:val="00896648"/>
    <w:rsid w:val="00896750"/>
    <w:rsid w:val="00896DAC"/>
    <w:rsid w:val="008979B2"/>
    <w:rsid w:val="00897D3A"/>
    <w:rsid w:val="008A0394"/>
    <w:rsid w:val="008A0726"/>
    <w:rsid w:val="008A0A2A"/>
    <w:rsid w:val="008A10A2"/>
    <w:rsid w:val="008A10C8"/>
    <w:rsid w:val="008A12ED"/>
    <w:rsid w:val="008A1BEB"/>
    <w:rsid w:val="008A1D56"/>
    <w:rsid w:val="008A20A3"/>
    <w:rsid w:val="008A280B"/>
    <w:rsid w:val="008A2D4B"/>
    <w:rsid w:val="008A3412"/>
    <w:rsid w:val="008A3627"/>
    <w:rsid w:val="008A37FB"/>
    <w:rsid w:val="008A3945"/>
    <w:rsid w:val="008A3CE4"/>
    <w:rsid w:val="008A424A"/>
    <w:rsid w:val="008A4333"/>
    <w:rsid w:val="008A4C7C"/>
    <w:rsid w:val="008A4FF3"/>
    <w:rsid w:val="008A51E1"/>
    <w:rsid w:val="008A53E1"/>
    <w:rsid w:val="008A545A"/>
    <w:rsid w:val="008A58EA"/>
    <w:rsid w:val="008A5BDB"/>
    <w:rsid w:val="008A6904"/>
    <w:rsid w:val="008B0125"/>
    <w:rsid w:val="008B0318"/>
    <w:rsid w:val="008B0E0C"/>
    <w:rsid w:val="008B0F6E"/>
    <w:rsid w:val="008B14B1"/>
    <w:rsid w:val="008B156B"/>
    <w:rsid w:val="008B1AE5"/>
    <w:rsid w:val="008B1C89"/>
    <w:rsid w:val="008B1E4E"/>
    <w:rsid w:val="008B2DBB"/>
    <w:rsid w:val="008B3316"/>
    <w:rsid w:val="008B3418"/>
    <w:rsid w:val="008B3A5E"/>
    <w:rsid w:val="008B3B33"/>
    <w:rsid w:val="008B3D24"/>
    <w:rsid w:val="008B408E"/>
    <w:rsid w:val="008B42A9"/>
    <w:rsid w:val="008B51A3"/>
    <w:rsid w:val="008B5529"/>
    <w:rsid w:val="008B55B3"/>
    <w:rsid w:val="008B5B3C"/>
    <w:rsid w:val="008B5BDE"/>
    <w:rsid w:val="008B6267"/>
    <w:rsid w:val="008B69A4"/>
    <w:rsid w:val="008B6AF6"/>
    <w:rsid w:val="008B6B3C"/>
    <w:rsid w:val="008B6B45"/>
    <w:rsid w:val="008B6C2B"/>
    <w:rsid w:val="008B6D5C"/>
    <w:rsid w:val="008B6E28"/>
    <w:rsid w:val="008B6E65"/>
    <w:rsid w:val="008B6FE7"/>
    <w:rsid w:val="008B7167"/>
    <w:rsid w:val="008B7705"/>
    <w:rsid w:val="008C0193"/>
    <w:rsid w:val="008C03EF"/>
    <w:rsid w:val="008C05C6"/>
    <w:rsid w:val="008C09D9"/>
    <w:rsid w:val="008C09EE"/>
    <w:rsid w:val="008C0D1C"/>
    <w:rsid w:val="008C1752"/>
    <w:rsid w:val="008C1921"/>
    <w:rsid w:val="008C23D7"/>
    <w:rsid w:val="008C2CA1"/>
    <w:rsid w:val="008C333F"/>
    <w:rsid w:val="008C42AD"/>
    <w:rsid w:val="008C42E1"/>
    <w:rsid w:val="008C43A9"/>
    <w:rsid w:val="008C44FD"/>
    <w:rsid w:val="008C45CE"/>
    <w:rsid w:val="008C4781"/>
    <w:rsid w:val="008C4957"/>
    <w:rsid w:val="008C4A3E"/>
    <w:rsid w:val="008C532F"/>
    <w:rsid w:val="008C56FB"/>
    <w:rsid w:val="008C59A0"/>
    <w:rsid w:val="008C5A47"/>
    <w:rsid w:val="008C5D0E"/>
    <w:rsid w:val="008C5EDC"/>
    <w:rsid w:val="008C64B6"/>
    <w:rsid w:val="008C64DD"/>
    <w:rsid w:val="008C657E"/>
    <w:rsid w:val="008C7530"/>
    <w:rsid w:val="008C79C6"/>
    <w:rsid w:val="008D054C"/>
    <w:rsid w:val="008D0A61"/>
    <w:rsid w:val="008D0AB5"/>
    <w:rsid w:val="008D14C1"/>
    <w:rsid w:val="008D1756"/>
    <w:rsid w:val="008D1CB7"/>
    <w:rsid w:val="008D21F1"/>
    <w:rsid w:val="008D23B0"/>
    <w:rsid w:val="008D246A"/>
    <w:rsid w:val="008D2643"/>
    <w:rsid w:val="008D268B"/>
    <w:rsid w:val="008D2915"/>
    <w:rsid w:val="008D2D06"/>
    <w:rsid w:val="008D2E93"/>
    <w:rsid w:val="008D3009"/>
    <w:rsid w:val="008D362A"/>
    <w:rsid w:val="008D3781"/>
    <w:rsid w:val="008D3A48"/>
    <w:rsid w:val="008D3BFF"/>
    <w:rsid w:val="008D3E40"/>
    <w:rsid w:val="008D434E"/>
    <w:rsid w:val="008D4A16"/>
    <w:rsid w:val="008D4B54"/>
    <w:rsid w:val="008D4B63"/>
    <w:rsid w:val="008D5065"/>
    <w:rsid w:val="008D52B9"/>
    <w:rsid w:val="008D535B"/>
    <w:rsid w:val="008D5538"/>
    <w:rsid w:val="008D66E5"/>
    <w:rsid w:val="008D67DA"/>
    <w:rsid w:val="008D68A5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63A"/>
    <w:rsid w:val="008E1733"/>
    <w:rsid w:val="008E1A42"/>
    <w:rsid w:val="008E1E60"/>
    <w:rsid w:val="008E22BB"/>
    <w:rsid w:val="008E2817"/>
    <w:rsid w:val="008E2EAD"/>
    <w:rsid w:val="008E3469"/>
    <w:rsid w:val="008E3BBE"/>
    <w:rsid w:val="008E3C87"/>
    <w:rsid w:val="008E3E1F"/>
    <w:rsid w:val="008E49EC"/>
    <w:rsid w:val="008E4A98"/>
    <w:rsid w:val="008E4FD8"/>
    <w:rsid w:val="008E4FDC"/>
    <w:rsid w:val="008E5012"/>
    <w:rsid w:val="008E57F2"/>
    <w:rsid w:val="008E61B2"/>
    <w:rsid w:val="008E6558"/>
    <w:rsid w:val="008E677E"/>
    <w:rsid w:val="008E683A"/>
    <w:rsid w:val="008E6884"/>
    <w:rsid w:val="008E6AB5"/>
    <w:rsid w:val="008E6F3D"/>
    <w:rsid w:val="008E6F7B"/>
    <w:rsid w:val="008E71C2"/>
    <w:rsid w:val="008E75E5"/>
    <w:rsid w:val="008E7913"/>
    <w:rsid w:val="008E7933"/>
    <w:rsid w:val="008E794B"/>
    <w:rsid w:val="008E7D06"/>
    <w:rsid w:val="008E7F85"/>
    <w:rsid w:val="008F02F6"/>
    <w:rsid w:val="008F058C"/>
    <w:rsid w:val="008F0CE5"/>
    <w:rsid w:val="008F0DDF"/>
    <w:rsid w:val="008F0FE7"/>
    <w:rsid w:val="008F1165"/>
    <w:rsid w:val="008F1AB1"/>
    <w:rsid w:val="008F22E0"/>
    <w:rsid w:val="008F265A"/>
    <w:rsid w:val="008F26AA"/>
    <w:rsid w:val="008F2859"/>
    <w:rsid w:val="008F2A5B"/>
    <w:rsid w:val="008F32EE"/>
    <w:rsid w:val="008F3823"/>
    <w:rsid w:val="008F3E89"/>
    <w:rsid w:val="008F404F"/>
    <w:rsid w:val="008F4710"/>
    <w:rsid w:val="008F4721"/>
    <w:rsid w:val="008F4D90"/>
    <w:rsid w:val="008F502C"/>
    <w:rsid w:val="008F532A"/>
    <w:rsid w:val="008F5EEB"/>
    <w:rsid w:val="008F5F10"/>
    <w:rsid w:val="008F6123"/>
    <w:rsid w:val="008F61FB"/>
    <w:rsid w:val="008F66C2"/>
    <w:rsid w:val="008F6EB7"/>
    <w:rsid w:val="008F702A"/>
    <w:rsid w:val="008F77CC"/>
    <w:rsid w:val="008F7A60"/>
    <w:rsid w:val="008F7EF8"/>
    <w:rsid w:val="0090032E"/>
    <w:rsid w:val="00900450"/>
    <w:rsid w:val="0090084F"/>
    <w:rsid w:val="00900E92"/>
    <w:rsid w:val="00901010"/>
    <w:rsid w:val="009010C0"/>
    <w:rsid w:val="009019A8"/>
    <w:rsid w:val="00901B99"/>
    <w:rsid w:val="00901CA5"/>
    <w:rsid w:val="00902A33"/>
    <w:rsid w:val="00902B4B"/>
    <w:rsid w:val="00902CD9"/>
    <w:rsid w:val="00902FE8"/>
    <w:rsid w:val="009030CC"/>
    <w:rsid w:val="009030CE"/>
    <w:rsid w:val="0090350F"/>
    <w:rsid w:val="0090355E"/>
    <w:rsid w:val="009037D9"/>
    <w:rsid w:val="00903E9B"/>
    <w:rsid w:val="00903F77"/>
    <w:rsid w:val="009049FD"/>
    <w:rsid w:val="00904E12"/>
    <w:rsid w:val="00905E0F"/>
    <w:rsid w:val="00906192"/>
    <w:rsid w:val="0090631F"/>
    <w:rsid w:val="009063C2"/>
    <w:rsid w:val="009065A0"/>
    <w:rsid w:val="00906729"/>
    <w:rsid w:val="0090679D"/>
    <w:rsid w:val="009069B3"/>
    <w:rsid w:val="00907412"/>
    <w:rsid w:val="00907441"/>
    <w:rsid w:val="00907B05"/>
    <w:rsid w:val="00907CD8"/>
    <w:rsid w:val="00907E3F"/>
    <w:rsid w:val="00910988"/>
    <w:rsid w:val="009121E5"/>
    <w:rsid w:val="009126D1"/>
    <w:rsid w:val="00912BDC"/>
    <w:rsid w:val="00912CE8"/>
    <w:rsid w:val="00912D69"/>
    <w:rsid w:val="009131AA"/>
    <w:rsid w:val="00913F7A"/>
    <w:rsid w:val="00914248"/>
    <w:rsid w:val="0091490B"/>
    <w:rsid w:val="00914A3F"/>
    <w:rsid w:val="00914C76"/>
    <w:rsid w:val="00914D4F"/>
    <w:rsid w:val="00914FD5"/>
    <w:rsid w:val="0091518B"/>
    <w:rsid w:val="009156C9"/>
    <w:rsid w:val="009156F9"/>
    <w:rsid w:val="0091596F"/>
    <w:rsid w:val="00915F6A"/>
    <w:rsid w:val="00915FEF"/>
    <w:rsid w:val="00916209"/>
    <w:rsid w:val="00916F61"/>
    <w:rsid w:val="00917D84"/>
    <w:rsid w:val="00917EC8"/>
    <w:rsid w:val="009203BF"/>
    <w:rsid w:val="00920CCE"/>
    <w:rsid w:val="00920E12"/>
    <w:rsid w:val="00920F84"/>
    <w:rsid w:val="00921288"/>
    <w:rsid w:val="0092190C"/>
    <w:rsid w:val="00921967"/>
    <w:rsid w:val="00921A1A"/>
    <w:rsid w:val="00921C5F"/>
    <w:rsid w:val="00921CCA"/>
    <w:rsid w:val="009220A4"/>
    <w:rsid w:val="00922136"/>
    <w:rsid w:val="0092214F"/>
    <w:rsid w:val="009226FD"/>
    <w:rsid w:val="00922772"/>
    <w:rsid w:val="00923135"/>
    <w:rsid w:val="00923417"/>
    <w:rsid w:val="00923943"/>
    <w:rsid w:val="00924147"/>
    <w:rsid w:val="0092430F"/>
    <w:rsid w:val="00924587"/>
    <w:rsid w:val="00925EFB"/>
    <w:rsid w:val="00926907"/>
    <w:rsid w:val="0092731C"/>
    <w:rsid w:val="009274FF"/>
    <w:rsid w:val="00930AD1"/>
    <w:rsid w:val="00930EF9"/>
    <w:rsid w:val="00930F31"/>
    <w:rsid w:val="00931158"/>
    <w:rsid w:val="009317CC"/>
    <w:rsid w:val="00932AD9"/>
    <w:rsid w:val="00932EB1"/>
    <w:rsid w:val="00932FC0"/>
    <w:rsid w:val="00933955"/>
    <w:rsid w:val="00933E2D"/>
    <w:rsid w:val="00933F22"/>
    <w:rsid w:val="00934EE6"/>
    <w:rsid w:val="00935018"/>
    <w:rsid w:val="00935046"/>
    <w:rsid w:val="009352AE"/>
    <w:rsid w:val="009354A1"/>
    <w:rsid w:val="009358F6"/>
    <w:rsid w:val="00935B0E"/>
    <w:rsid w:val="0093611C"/>
    <w:rsid w:val="009363DC"/>
    <w:rsid w:val="00936BC9"/>
    <w:rsid w:val="00936D2A"/>
    <w:rsid w:val="00937D25"/>
    <w:rsid w:val="0094017F"/>
    <w:rsid w:val="00940667"/>
    <w:rsid w:val="00940795"/>
    <w:rsid w:val="009409BC"/>
    <w:rsid w:val="00940C03"/>
    <w:rsid w:val="00941338"/>
    <w:rsid w:val="009414AC"/>
    <w:rsid w:val="00941597"/>
    <w:rsid w:val="00941608"/>
    <w:rsid w:val="009418C5"/>
    <w:rsid w:val="00941D38"/>
    <w:rsid w:val="009421CF"/>
    <w:rsid w:val="00942412"/>
    <w:rsid w:val="00942BE6"/>
    <w:rsid w:val="00942D44"/>
    <w:rsid w:val="009435B8"/>
    <w:rsid w:val="00944179"/>
    <w:rsid w:val="0094418D"/>
    <w:rsid w:val="00944849"/>
    <w:rsid w:val="00944C3F"/>
    <w:rsid w:val="00945588"/>
    <w:rsid w:val="009459CA"/>
    <w:rsid w:val="00945F99"/>
    <w:rsid w:val="0094699A"/>
    <w:rsid w:val="00947421"/>
    <w:rsid w:val="00947433"/>
    <w:rsid w:val="009479E4"/>
    <w:rsid w:val="00947A9D"/>
    <w:rsid w:val="00947ACD"/>
    <w:rsid w:val="00947F07"/>
    <w:rsid w:val="00950B4F"/>
    <w:rsid w:val="00950E8E"/>
    <w:rsid w:val="00950EA0"/>
    <w:rsid w:val="00950EEE"/>
    <w:rsid w:val="009519F1"/>
    <w:rsid w:val="009520F7"/>
    <w:rsid w:val="00952961"/>
    <w:rsid w:val="00952CB5"/>
    <w:rsid w:val="00953021"/>
    <w:rsid w:val="0095319D"/>
    <w:rsid w:val="00953236"/>
    <w:rsid w:val="00953D94"/>
    <w:rsid w:val="00953FC6"/>
    <w:rsid w:val="00954064"/>
    <w:rsid w:val="00954694"/>
    <w:rsid w:val="00954AE1"/>
    <w:rsid w:val="00954DE6"/>
    <w:rsid w:val="0095670E"/>
    <w:rsid w:val="00956756"/>
    <w:rsid w:val="00957FBB"/>
    <w:rsid w:val="009601A5"/>
    <w:rsid w:val="0096074B"/>
    <w:rsid w:val="00960877"/>
    <w:rsid w:val="00960F87"/>
    <w:rsid w:val="00960FAC"/>
    <w:rsid w:val="009615BC"/>
    <w:rsid w:val="00962533"/>
    <w:rsid w:val="009627A4"/>
    <w:rsid w:val="00962A97"/>
    <w:rsid w:val="00962EA2"/>
    <w:rsid w:val="00963016"/>
    <w:rsid w:val="009639B1"/>
    <w:rsid w:val="00963A2C"/>
    <w:rsid w:val="00963EB5"/>
    <w:rsid w:val="009641C8"/>
    <w:rsid w:val="00964C78"/>
    <w:rsid w:val="0096513E"/>
    <w:rsid w:val="00965DBF"/>
    <w:rsid w:val="00966583"/>
    <w:rsid w:val="00966CE8"/>
    <w:rsid w:val="009670AB"/>
    <w:rsid w:val="009670F0"/>
    <w:rsid w:val="009671D1"/>
    <w:rsid w:val="0096724E"/>
    <w:rsid w:val="009677C9"/>
    <w:rsid w:val="00967B0F"/>
    <w:rsid w:val="00967D1F"/>
    <w:rsid w:val="00967FB0"/>
    <w:rsid w:val="009701D2"/>
    <w:rsid w:val="009702A8"/>
    <w:rsid w:val="0097049A"/>
    <w:rsid w:val="009706BF"/>
    <w:rsid w:val="009707D8"/>
    <w:rsid w:val="0097122D"/>
    <w:rsid w:val="00971DA0"/>
    <w:rsid w:val="00972E7F"/>
    <w:rsid w:val="00972F16"/>
    <w:rsid w:val="00973310"/>
    <w:rsid w:val="00973E07"/>
    <w:rsid w:val="00973E44"/>
    <w:rsid w:val="0097442F"/>
    <w:rsid w:val="00974F49"/>
    <w:rsid w:val="009750FB"/>
    <w:rsid w:val="00975388"/>
    <w:rsid w:val="0097615B"/>
    <w:rsid w:val="00976318"/>
    <w:rsid w:val="009767B8"/>
    <w:rsid w:val="00977154"/>
    <w:rsid w:val="009772F2"/>
    <w:rsid w:val="0097748F"/>
    <w:rsid w:val="00977A3B"/>
    <w:rsid w:val="009806A3"/>
    <w:rsid w:val="00980782"/>
    <w:rsid w:val="0098095C"/>
    <w:rsid w:val="00980E72"/>
    <w:rsid w:val="0098128D"/>
    <w:rsid w:val="009812D6"/>
    <w:rsid w:val="00981501"/>
    <w:rsid w:val="0098172E"/>
    <w:rsid w:val="0098183C"/>
    <w:rsid w:val="0098267A"/>
    <w:rsid w:val="00982FDD"/>
    <w:rsid w:val="009833B0"/>
    <w:rsid w:val="00983A26"/>
    <w:rsid w:val="00984213"/>
    <w:rsid w:val="009847CA"/>
    <w:rsid w:val="00985123"/>
    <w:rsid w:val="0098551B"/>
    <w:rsid w:val="00985AE7"/>
    <w:rsid w:val="00985BC1"/>
    <w:rsid w:val="0098604A"/>
    <w:rsid w:val="00986172"/>
    <w:rsid w:val="009864A8"/>
    <w:rsid w:val="00986538"/>
    <w:rsid w:val="00986955"/>
    <w:rsid w:val="00986C00"/>
    <w:rsid w:val="00986FBC"/>
    <w:rsid w:val="0098717E"/>
    <w:rsid w:val="0098788F"/>
    <w:rsid w:val="009878EE"/>
    <w:rsid w:val="00987CD8"/>
    <w:rsid w:val="009901E7"/>
    <w:rsid w:val="009909D2"/>
    <w:rsid w:val="009913D0"/>
    <w:rsid w:val="00991411"/>
    <w:rsid w:val="00991AB5"/>
    <w:rsid w:val="00991D68"/>
    <w:rsid w:val="0099209D"/>
    <w:rsid w:val="00992364"/>
    <w:rsid w:val="00992716"/>
    <w:rsid w:val="00993076"/>
    <w:rsid w:val="0099389B"/>
    <w:rsid w:val="00993A61"/>
    <w:rsid w:val="00993E4E"/>
    <w:rsid w:val="00994736"/>
    <w:rsid w:val="009958D3"/>
    <w:rsid w:val="00995B59"/>
    <w:rsid w:val="00995C82"/>
    <w:rsid w:val="009963BA"/>
    <w:rsid w:val="00996AF6"/>
    <w:rsid w:val="00996C03"/>
    <w:rsid w:val="00997D6E"/>
    <w:rsid w:val="00997EDF"/>
    <w:rsid w:val="009A0170"/>
    <w:rsid w:val="009A13E4"/>
    <w:rsid w:val="009A152A"/>
    <w:rsid w:val="009A1AB3"/>
    <w:rsid w:val="009A2194"/>
    <w:rsid w:val="009A28E8"/>
    <w:rsid w:val="009A2E2F"/>
    <w:rsid w:val="009A3323"/>
    <w:rsid w:val="009A33C6"/>
    <w:rsid w:val="009A36B4"/>
    <w:rsid w:val="009A3926"/>
    <w:rsid w:val="009A4137"/>
    <w:rsid w:val="009A4697"/>
    <w:rsid w:val="009A46FC"/>
    <w:rsid w:val="009A49E9"/>
    <w:rsid w:val="009A5B94"/>
    <w:rsid w:val="009A5C56"/>
    <w:rsid w:val="009A60F2"/>
    <w:rsid w:val="009A682D"/>
    <w:rsid w:val="009A69B2"/>
    <w:rsid w:val="009A6BAB"/>
    <w:rsid w:val="009A6DBD"/>
    <w:rsid w:val="009A7440"/>
    <w:rsid w:val="009A7D7D"/>
    <w:rsid w:val="009B004A"/>
    <w:rsid w:val="009B0713"/>
    <w:rsid w:val="009B095A"/>
    <w:rsid w:val="009B12C4"/>
    <w:rsid w:val="009B1475"/>
    <w:rsid w:val="009B1AD4"/>
    <w:rsid w:val="009B249C"/>
    <w:rsid w:val="009B2939"/>
    <w:rsid w:val="009B2A4B"/>
    <w:rsid w:val="009B365F"/>
    <w:rsid w:val="009B3DCB"/>
    <w:rsid w:val="009B405D"/>
    <w:rsid w:val="009B524F"/>
    <w:rsid w:val="009B5E72"/>
    <w:rsid w:val="009B5FB3"/>
    <w:rsid w:val="009B639F"/>
    <w:rsid w:val="009B69D8"/>
    <w:rsid w:val="009B6AD1"/>
    <w:rsid w:val="009B6C13"/>
    <w:rsid w:val="009B6D76"/>
    <w:rsid w:val="009B7243"/>
    <w:rsid w:val="009B735B"/>
    <w:rsid w:val="009B758B"/>
    <w:rsid w:val="009B79F6"/>
    <w:rsid w:val="009B7A6C"/>
    <w:rsid w:val="009C0730"/>
    <w:rsid w:val="009C07CA"/>
    <w:rsid w:val="009C096D"/>
    <w:rsid w:val="009C0DF2"/>
    <w:rsid w:val="009C1483"/>
    <w:rsid w:val="009C14D2"/>
    <w:rsid w:val="009C28BF"/>
    <w:rsid w:val="009C2BC0"/>
    <w:rsid w:val="009C39D3"/>
    <w:rsid w:val="009C3A7A"/>
    <w:rsid w:val="009C4192"/>
    <w:rsid w:val="009C539C"/>
    <w:rsid w:val="009C54B2"/>
    <w:rsid w:val="009C58D5"/>
    <w:rsid w:val="009C59BF"/>
    <w:rsid w:val="009C59C2"/>
    <w:rsid w:val="009C6163"/>
    <w:rsid w:val="009C6820"/>
    <w:rsid w:val="009C6824"/>
    <w:rsid w:val="009C6BB4"/>
    <w:rsid w:val="009C7348"/>
    <w:rsid w:val="009C7534"/>
    <w:rsid w:val="009C7672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1480"/>
    <w:rsid w:val="009D150E"/>
    <w:rsid w:val="009D1B36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5C5B"/>
    <w:rsid w:val="009D5F93"/>
    <w:rsid w:val="009D5FAF"/>
    <w:rsid w:val="009D5FF6"/>
    <w:rsid w:val="009D63D7"/>
    <w:rsid w:val="009D6A2B"/>
    <w:rsid w:val="009D6FF4"/>
    <w:rsid w:val="009D7502"/>
    <w:rsid w:val="009D7522"/>
    <w:rsid w:val="009D7929"/>
    <w:rsid w:val="009E143C"/>
    <w:rsid w:val="009E34CD"/>
    <w:rsid w:val="009E5334"/>
    <w:rsid w:val="009E53D1"/>
    <w:rsid w:val="009E544A"/>
    <w:rsid w:val="009E552E"/>
    <w:rsid w:val="009E55D2"/>
    <w:rsid w:val="009E568A"/>
    <w:rsid w:val="009E613F"/>
    <w:rsid w:val="009E64AD"/>
    <w:rsid w:val="009E68D3"/>
    <w:rsid w:val="009E6D71"/>
    <w:rsid w:val="009E7043"/>
    <w:rsid w:val="009E7A05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80E"/>
    <w:rsid w:val="009F4924"/>
    <w:rsid w:val="009F4BBC"/>
    <w:rsid w:val="009F4CF1"/>
    <w:rsid w:val="009F4DBB"/>
    <w:rsid w:val="009F5180"/>
    <w:rsid w:val="009F530A"/>
    <w:rsid w:val="009F57F1"/>
    <w:rsid w:val="009F5C48"/>
    <w:rsid w:val="009F76AC"/>
    <w:rsid w:val="009F7828"/>
    <w:rsid w:val="009F7EAA"/>
    <w:rsid w:val="00A0011B"/>
    <w:rsid w:val="00A0090A"/>
    <w:rsid w:val="00A00AE1"/>
    <w:rsid w:val="00A00D39"/>
    <w:rsid w:val="00A01B7A"/>
    <w:rsid w:val="00A01E86"/>
    <w:rsid w:val="00A02E4C"/>
    <w:rsid w:val="00A030C0"/>
    <w:rsid w:val="00A035EA"/>
    <w:rsid w:val="00A040C9"/>
    <w:rsid w:val="00A043A5"/>
    <w:rsid w:val="00A0460E"/>
    <w:rsid w:val="00A04943"/>
    <w:rsid w:val="00A04C07"/>
    <w:rsid w:val="00A04C62"/>
    <w:rsid w:val="00A04D33"/>
    <w:rsid w:val="00A055AC"/>
    <w:rsid w:val="00A05727"/>
    <w:rsid w:val="00A065A9"/>
    <w:rsid w:val="00A06813"/>
    <w:rsid w:val="00A0690B"/>
    <w:rsid w:val="00A06915"/>
    <w:rsid w:val="00A06A2E"/>
    <w:rsid w:val="00A06ECA"/>
    <w:rsid w:val="00A0704A"/>
    <w:rsid w:val="00A070E5"/>
    <w:rsid w:val="00A07FCB"/>
    <w:rsid w:val="00A106EF"/>
    <w:rsid w:val="00A10710"/>
    <w:rsid w:val="00A10823"/>
    <w:rsid w:val="00A10A06"/>
    <w:rsid w:val="00A1109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4A1"/>
    <w:rsid w:val="00A14944"/>
    <w:rsid w:val="00A149C1"/>
    <w:rsid w:val="00A1502B"/>
    <w:rsid w:val="00A150EF"/>
    <w:rsid w:val="00A16680"/>
    <w:rsid w:val="00A16FAF"/>
    <w:rsid w:val="00A17D1A"/>
    <w:rsid w:val="00A20FBC"/>
    <w:rsid w:val="00A215A6"/>
    <w:rsid w:val="00A22101"/>
    <w:rsid w:val="00A2217D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81D"/>
    <w:rsid w:val="00A24BD4"/>
    <w:rsid w:val="00A253AB"/>
    <w:rsid w:val="00A25457"/>
    <w:rsid w:val="00A25602"/>
    <w:rsid w:val="00A2672D"/>
    <w:rsid w:val="00A26762"/>
    <w:rsid w:val="00A26C5F"/>
    <w:rsid w:val="00A305BE"/>
    <w:rsid w:val="00A307C9"/>
    <w:rsid w:val="00A30888"/>
    <w:rsid w:val="00A308E5"/>
    <w:rsid w:val="00A3091E"/>
    <w:rsid w:val="00A30AF2"/>
    <w:rsid w:val="00A30F3D"/>
    <w:rsid w:val="00A31D70"/>
    <w:rsid w:val="00A32177"/>
    <w:rsid w:val="00A325E8"/>
    <w:rsid w:val="00A32F40"/>
    <w:rsid w:val="00A33249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A90"/>
    <w:rsid w:val="00A35EFA"/>
    <w:rsid w:val="00A35F95"/>
    <w:rsid w:val="00A36738"/>
    <w:rsid w:val="00A37872"/>
    <w:rsid w:val="00A401E3"/>
    <w:rsid w:val="00A402B9"/>
    <w:rsid w:val="00A40377"/>
    <w:rsid w:val="00A40996"/>
    <w:rsid w:val="00A427F0"/>
    <w:rsid w:val="00A4295F"/>
    <w:rsid w:val="00A42FF4"/>
    <w:rsid w:val="00A43059"/>
    <w:rsid w:val="00A430C9"/>
    <w:rsid w:val="00A43CA5"/>
    <w:rsid w:val="00A441E4"/>
    <w:rsid w:val="00A4520C"/>
    <w:rsid w:val="00A4524F"/>
    <w:rsid w:val="00A45327"/>
    <w:rsid w:val="00A4546A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50891"/>
    <w:rsid w:val="00A508F1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9EE"/>
    <w:rsid w:val="00A52D52"/>
    <w:rsid w:val="00A53A7F"/>
    <w:rsid w:val="00A53B2B"/>
    <w:rsid w:val="00A54019"/>
    <w:rsid w:val="00A5412F"/>
    <w:rsid w:val="00A54435"/>
    <w:rsid w:val="00A547A6"/>
    <w:rsid w:val="00A54BB4"/>
    <w:rsid w:val="00A54C5B"/>
    <w:rsid w:val="00A54DE5"/>
    <w:rsid w:val="00A54E71"/>
    <w:rsid w:val="00A55563"/>
    <w:rsid w:val="00A55787"/>
    <w:rsid w:val="00A55D20"/>
    <w:rsid w:val="00A55F8E"/>
    <w:rsid w:val="00A565A6"/>
    <w:rsid w:val="00A56767"/>
    <w:rsid w:val="00A56847"/>
    <w:rsid w:val="00A56DA7"/>
    <w:rsid w:val="00A5763F"/>
    <w:rsid w:val="00A57C70"/>
    <w:rsid w:val="00A57CF6"/>
    <w:rsid w:val="00A57E8C"/>
    <w:rsid w:val="00A602C8"/>
    <w:rsid w:val="00A60361"/>
    <w:rsid w:val="00A606B5"/>
    <w:rsid w:val="00A61147"/>
    <w:rsid w:val="00A617C7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BDB"/>
    <w:rsid w:val="00A64D44"/>
    <w:rsid w:val="00A65624"/>
    <w:rsid w:val="00A660D8"/>
    <w:rsid w:val="00A662AE"/>
    <w:rsid w:val="00A6630A"/>
    <w:rsid w:val="00A66AEE"/>
    <w:rsid w:val="00A66D1D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FAA"/>
    <w:rsid w:val="00A73009"/>
    <w:rsid w:val="00A734FF"/>
    <w:rsid w:val="00A7399A"/>
    <w:rsid w:val="00A73AA8"/>
    <w:rsid w:val="00A74268"/>
    <w:rsid w:val="00A74617"/>
    <w:rsid w:val="00A746C8"/>
    <w:rsid w:val="00A74AFD"/>
    <w:rsid w:val="00A74B56"/>
    <w:rsid w:val="00A74B8A"/>
    <w:rsid w:val="00A7500E"/>
    <w:rsid w:val="00A750AD"/>
    <w:rsid w:val="00A7512F"/>
    <w:rsid w:val="00A75223"/>
    <w:rsid w:val="00A75991"/>
    <w:rsid w:val="00A75F65"/>
    <w:rsid w:val="00A7749F"/>
    <w:rsid w:val="00A77679"/>
    <w:rsid w:val="00A7769B"/>
    <w:rsid w:val="00A77FB1"/>
    <w:rsid w:val="00A801D1"/>
    <w:rsid w:val="00A80B2C"/>
    <w:rsid w:val="00A80B31"/>
    <w:rsid w:val="00A80C88"/>
    <w:rsid w:val="00A80CF8"/>
    <w:rsid w:val="00A80E11"/>
    <w:rsid w:val="00A81AC7"/>
    <w:rsid w:val="00A823CF"/>
    <w:rsid w:val="00A82816"/>
    <w:rsid w:val="00A82A65"/>
    <w:rsid w:val="00A82BEB"/>
    <w:rsid w:val="00A832FB"/>
    <w:rsid w:val="00A839CD"/>
    <w:rsid w:val="00A84553"/>
    <w:rsid w:val="00A84B28"/>
    <w:rsid w:val="00A85040"/>
    <w:rsid w:val="00A850D9"/>
    <w:rsid w:val="00A851C9"/>
    <w:rsid w:val="00A852F3"/>
    <w:rsid w:val="00A85426"/>
    <w:rsid w:val="00A8661A"/>
    <w:rsid w:val="00A866C5"/>
    <w:rsid w:val="00A868D4"/>
    <w:rsid w:val="00A86E76"/>
    <w:rsid w:val="00A86FBB"/>
    <w:rsid w:val="00A875C6"/>
    <w:rsid w:val="00A876C1"/>
    <w:rsid w:val="00A87817"/>
    <w:rsid w:val="00A87A93"/>
    <w:rsid w:val="00A9044D"/>
    <w:rsid w:val="00A9093E"/>
    <w:rsid w:val="00A909C7"/>
    <w:rsid w:val="00A90B72"/>
    <w:rsid w:val="00A91434"/>
    <w:rsid w:val="00A9148E"/>
    <w:rsid w:val="00A91580"/>
    <w:rsid w:val="00A9186C"/>
    <w:rsid w:val="00A91950"/>
    <w:rsid w:val="00A91E69"/>
    <w:rsid w:val="00A923CE"/>
    <w:rsid w:val="00A924E4"/>
    <w:rsid w:val="00A9253B"/>
    <w:rsid w:val="00A9284A"/>
    <w:rsid w:val="00A935A5"/>
    <w:rsid w:val="00A93F11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409"/>
    <w:rsid w:val="00A96B44"/>
    <w:rsid w:val="00A9711A"/>
    <w:rsid w:val="00A9745B"/>
    <w:rsid w:val="00A97B4C"/>
    <w:rsid w:val="00AA0301"/>
    <w:rsid w:val="00AA0BC8"/>
    <w:rsid w:val="00AA0C32"/>
    <w:rsid w:val="00AA0D4B"/>
    <w:rsid w:val="00AA10D2"/>
    <w:rsid w:val="00AA1493"/>
    <w:rsid w:val="00AA1DBA"/>
    <w:rsid w:val="00AA27D4"/>
    <w:rsid w:val="00AA287E"/>
    <w:rsid w:val="00AA2C22"/>
    <w:rsid w:val="00AA2D94"/>
    <w:rsid w:val="00AA32BE"/>
    <w:rsid w:val="00AA3AAE"/>
    <w:rsid w:val="00AA3DFD"/>
    <w:rsid w:val="00AA3FB7"/>
    <w:rsid w:val="00AA4443"/>
    <w:rsid w:val="00AA48B3"/>
    <w:rsid w:val="00AA4BF9"/>
    <w:rsid w:val="00AA539C"/>
    <w:rsid w:val="00AA55A9"/>
    <w:rsid w:val="00AA5822"/>
    <w:rsid w:val="00AA5AFF"/>
    <w:rsid w:val="00AA5B54"/>
    <w:rsid w:val="00AA5DF1"/>
    <w:rsid w:val="00AA646F"/>
    <w:rsid w:val="00AA67A6"/>
    <w:rsid w:val="00AA723D"/>
    <w:rsid w:val="00AA7B0B"/>
    <w:rsid w:val="00AB06E5"/>
    <w:rsid w:val="00AB1D43"/>
    <w:rsid w:val="00AB237A"/>
    <w:rsid w:val="00AB25C6"/>
    <w:rsid w:val="00AB292F"/>
    <w:rsid w:val="00AB2CC6"/>
    <w:rsid w:val="00AB40BE"/>
    <w:rsid w:val="00AB4460"/>
    <w:rsid w:val="00AB4556"/>
    <w:rsid w:val="00AB4F2A"/>
    <w:rsid w:val="00AB51A3"/>
    <w:rsid w:val="00AB52CE"/>
    <w:rsid w:val="00AB56DB"/>
    <w:rsid w:val="00AB5EFD"/>
    <w:rsid w:val="00AB5F6F"/>
    <w:rsid w:val="00AB64E4"/>
    <w:rsid w:val="00AB659F"/>
    <w:rsid w:val="00AB6983"/>
    <w:rsid w:val="00AB6A20"/>
    <w:rsid w:val="00AB7095"/>
    <w:rsid w:val="00AB71C3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E2"/>
    <w:rsid w:val="00AC3FE8"/>
    <w:rsid w:val="00AC449A"/>
    <w:rsid w:val="00AC46AA"/>
    <w:rsid w:val="00AC4FB2"/>
    <w:rsid w:val="00AC52B2"/>
    <w:rsid w:val="00AC583D"/>
    <w:rsid w:val="00AC5A70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21D"/>
    <w:rsid w:val="00AD1558"/>
    <w:rsid w:val="00AD18EF"/>
    <w:rsid w:val="00AD1D1F"/>
    <w:rsid w:val="00AD1DEB"/>
    <w:rsid w:val="00AD25E1"/>
    <w:rsid w:val="00AD307C"/>
    <w:rsid w:val="00AD350E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9D5"/>
    <w:rsid w:val="00AD7AB8"/>
    <w:rsid w:val="00AE0143"/>
    <w:rsid w:val="00AE0741"/>
    <w:rsid w:val="00AE07F6"/>
    <w:rsid w:val="00AE09E4"/>
    <w:rsid w:val="00AE0B8E"/>
    <w:rsid w:val="00AE1663"/>
    <w:rsid w:val="00AE1669"/>
    <w:rsid w:val="00AE1D03"/>
    <w:rsid w:val="00AE1E0C"/>
    <w:rsid w:val="00AE2313"/>
    <w:rsid w:val="00AE235B"/>
    <w:rsid w:val="00AE238B"/>
    <w:rsid w:val="00AE2AAA"/>
    <w:rsid w:val="00AE2D70"/>
    <w:rsid w:val="00AE2D7F"/>
    <w:rsid w:val="00AE2E93"/>
    <w:rsid w:val="00AE2F3A"/>
    <w:rsid w:val="00AE3F67"/>
    <w:rsid w:val="00AE407F"/>
    <w:rsid w:val="00AE41B7"/>
    <w:rsid w:val="00AE4327"/>
    <w:rsid w:val="00AE57A8"/>
    <w:rsid w:val="00AE582A"/>
    <w:rsid w:val="00AE62B9"/>
    <w:rsid w:val="00AE6586"/>
    <w:rsid w:val="00AE67EA"/>
    <w:rsid w:val="00AE6A37"/>
    <w:rsid w:val="00AF0136"/>
    <w:rsid w:val="00AF01A4"/>
    <w:rsid w:val="00AF028F"/>
    <w:rsid w:val="00AF0A70"/>
    <w:rsid w:val="00AF0E22"/>
    <w:rsid w:val="00AF1091"/>
    <w:rsid w:val="00AF14C3"/>
    <w:rsid w:val="00AF175A"/>
    <w:rsid w:val="00AF35E6"/>
    <w:rsid w:val="00AF375F"/>
    <w:rsid w:val="00AF37CA"/>
    <w:rsid w:val="00AF3D47"/>
    <w:rsid w:val="00AF3F27"/>
    <w:rsid w:val="00AF4161"/>
    <w:rsid w:val="00AF432B"/>
    <w:rsid w:val="00AF47D4"/>
    <w:rsid w:val="00AF5AB5"/>
    <w:rsid w:val="00AF64D5"/>
    <w:rsid w:val="00AF68B1"/>
    <w:rsid w:val="00AF6946"/>
    <w:rsid w:val="00AF6F69"/>
    <w:rsid w:val="00AF70AA"/>
    <w:rsid w:val="00AF756F"/>
    <w:rsid w:val="00B0009B"/>
    <w:rsid w:val="00B0037C"/>
    <w:rsid w:val="00B00615"/>
    <w:rsid w:val="00B01250"/>
    <w:rsid w:val="00B01C92"/>
    <w:rsid w:val="00B01DA7"/>
    <w:rsid w:val="00B02432"/>
    <w:rsid w:val="00B02963"/>
    <w:rsid w:val="00B02B71"/>
    <w:rsid w:val="00B02DC4"/>
    <w:rsid w:val="00B030FF"/>
    <w:rsid w:val="00B031D9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34F"/>
    <w:rsid w:val="00B06503"/>
    <w:rsid w:val="00B0656F"/>
    <w:rsid w:val="00B06926"/>
    <w:rsid w:val="00B06AF1"/>
    <w:rsid w:val="00B06D68"/>
    <w:rsid w:val="00B074AD"/>
    <w:rsid w:val="00B075F2"/>
    <w:rsid w:val="00B07653"/>
    <w:rsid w:val="00B07787"/>
    <w:rsid w:val="00B07A6F"/>
    <w:rsid w:val="00B07CE7"/>
    <w:rsid w:val="00B1025E"/>
    <w:rsid w:val="00B10344"/>
    <w:rsid w:val="00B104F0"/>
    <w:rsid w:val="00B10538"/>
    <w:rsid w:val="00B10F42"/>
    <w:rsid w:val="00B11021"/>
    <w:rsid w:val="00B11182"/>
    <w:rsid w:val="00B115B5"/>
    <w:rsid w:val="00B12422"/>
    <w:rsid w:val="00B1256F"/>
    <w:rsid w:val="00B128B4"/>
    <w:rsid w:val="00B12A55"/>
    <w:rsid w:val="00B12DAC"/>
    <w:rsid w:val="00B12EA4"/>
    <w:rsid w:val="00B12F6B"/>
    <w:rsid w:val="00B130AD"/>
    <w:rsid w:val="00B132D9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D1D"/>
    <w:rsid w:val="00B15EFB"/>
    <w:rsid w:val="00B16C9C"/>
    <w:rsid w:val="00B174B8"/>
    <w:rsid w:val="00B17CB1"/>
    <w:rsid w:val="00B20423"/>
    <w:rsid w:val="00B20FEE"/>
    <w:rsid w:val="00B21075"/>
    <w:rsid w:val="00B211B2"/>
    <w:rsid w:val="00B21289"/>
    <w:rsid w:val="00B212F7"/>
    <w:rsid w:val="00B226D6"/>
    <w:rsid w:val="00B22954"/>
    <w:rsid w:val="00B22A73"/>
    <w:rsid w:val="00B22C5D"/>
    <w:rsid w:val="00B232A5"/>
    <w:rsid w:val="00B234C3"/>
    <w:rsid w:val="00B23D78"/>
    <w:rsid w:val="00B24B47"/>
    <w:rsid w:val="00B251DE"/>
    <w:rsid w:val="00B25A19"/>
    <w:rsid w:val="00B25FE7"/>
    <w:rsid w:val="00B2678D"/>
    <w:rsid w:val="00B267EE"/>
    <w:rsid w:val="00B26B7F"/>
    <w:rsid w:val="00B26C61"/>
    <w:rsid w:val="00B26E26"/>
    <w:rsid w:val="00B26F05"/>
    <w:rsid w:val="00B271EF"/>
    <w:rsid w:val="00B2769E"/>
    <w:rsid w:val="00B27A07"/>
    <w:rsid w:val="00B30442"/>
    <w:rsid w:val="00B30F67"/>
    <w:rsid w:val="00B314F3"/>
    <w:rsid w:val="00B3153B"/>
    <w:rsid w:val="00B31773"/>
    <w:rsid w:val="00B319A5"/>
    <w:rsid w:val="00B31A2E"/>
    <w:rsid w:val="00B31B5E"/>
    <w:rsid w:val="00B3254D"/>
    <w:rsid w:val="00B328D7"/>
    <w:rsid w:val="00B32913"/>
    <w:rsid w:val="00B336DF"/>
    <w:rsid w:val="00B339AA"/>
    <w:rsid w:val="00B33A05"/>
    <w:rsid w:val="00B33B27"/>
    <w:rsid w:val="00B34170"/>
    <w:rsid w:val="00B34D49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4DE"/>
    <w:rsid w:val="00B37BAB"/>
    <w:rsid w:val="00B401C4"/>
    <w:rsid w:val="00B40527"/>
    <w:rsid w:val="00B419D1"/>
    <w:rsid w:val="00B42471"/>
    <w:rsid w:val="00B42CE1"/>
    <w:rsid w:val="00B42DD0"/>
    <w:rsid w:val="00B42DDD"/>
    <w:rsid w:val="00B43029"/>
    <w:rsid w:val="00B43F71"/>
    <w:rsid w:val="00B43FA0"/>
    <w:rsid w:val="00B4419F"/>
    <w:rsid w:val="00B441AF"/>
    <w:rsid w:val="00B4423F"/>
    <w:rsid w:val="00B44413"/>
    <w:rsid w:val="00B446C3"/>
    <w:rsid w:val="00B448B2"/>
    <w:rsid w:val="00B44C9D"/>
    <w:rsid w:val="00B44DCC"/>
    <w:rsid w:val="00B44F09"/>
    <w:rsid w:val="00B454F0"/>
    <w:rsid w:val="00B45C48"/>
    <w:rsid w:val="00B46164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B3C"/>
    <w:rsid w:val="00B51DE2"/>
    <w:rsid w:val="00B51FB6"/>
    <w:rsid w:val="00B52154"/>
    <w:rsid w:val="00B522A6"/>
    <w:rsid w:val="00B5255F"/>
    <w:rsid w:val="00B529EA"/>
    <w:rsid w:val="00B52F84"/>
    <w:rsid w:val="00B53069"/>
    <w:rsid w:val="00B53155"/>
    <w:rsid w:val="00B535F3"/>
    <w:rsid w:val="00B53697"/>
    <w:rsid w:val="00B53BB6"/>
    <w:rsid w:val="00B53BFD"/>
    <w:rsid w:val="00B544D4"/>
    <w:rsid w:val="00B544DD"/>
    <w:rsid w:val="00B545BE"/>
    <w:rsid w:val="00B5468F"/>
    <w:rsid w:val="00B55312"/>
    <w:rsid w:val="00B556AE"/>
    <w:rsid w:val="00B556F7"/>
    <w:rsid w:val="00B55C6B"/>
    <w:rsid w:val="00B55CD4"/>
    <w:rsid w:val="00B569C8"/>
    <w:rsid w:val="00B57272"/>
    <w:rsid w:val="00B57559"/>
    <w:rsid w:val="00B578A7"/>
    <w:rsid w:val="00B60009"/>
    <w:rsid w:val="00B608F9"/>
    <w:rsid w:val="00B610F2"/>
    <w:rsid w:val="00B611C3"/>
    <w:rsid w:val="00B61267"/>
    <w:rsid w:val="00B61C07"/>
    <w:rsid w:val="00B61EB0"/>
    <w:rsid w:val="00B6208E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558E"/>
    <w:rsid w:val="00B655BE"/>
    <w:rsid w:val="00B65B17"/>
    <w:rsid w:val="00B65EFA"/>
    <w:rsid w:val="00B66827"/>
    <w:rsid w:val="00B66BFD"/>
    <w:rsid w:val="00B6718C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8FE"/>
    <w:rsid w:val="00B71964"/>
    <w:rsid w:val="00B720B4"/>
    <w:rsid w:val="00B7219E"/>
    <w:rsid w:val="00B729B0"/>
    <w:rsid w:val="00B73447"/>
    <w:rsid w:val="00B73FF3"/>
    <w:rsid w:val="00B7428C"/>
    <w:rsid w:val="00B74402"/>
    <w:rsid w:val="00B744AE"/>
    <w:rsid w:val="00B74F3B"/>
    <w:rsid w:val="00B750F5"/>
    <w:rsid w:val="00B751DF"/>
    <w:rsid w:val="00B75930"/>
    <w:rsid w:val="00B761C6"/>
    <w:rsid w:val="00B7631E"/>
    <w:rsid w:val="00B76752"/>
    <w:rsid w:val="00B7688C"/>
    <w:rsid w:val="00B76A08"/>
    <w:rsid w:val="00B76FC0"/>
    <w:rsid w:val="00B773D5"/>
    <w:rsid w:val="00B77E32"/>
    <w:rsid w:val="00B77FE5"/>
    <w:rsid w:val="00B805E2"/>
    <w:rsid w:val="00B807F0"/>
    <w:rsid w:val="00B80C2D"/>
    <w:rsid w:val="00B811A7"/>
    <w:rsid w:val="00B81524"/>
    <w:rsid w:val="00B817E9"/>
    <w:rsid w:val="00B81838"/>
    <w:rsid w:val="00B82AEC"/>
    <w:rsid w:val="00B82E92"/>
    <w:rsid w:val="00B82F87"/>
    <w:rsid w:val="00B83B3E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5FE"/>
    <w:rsid w:val="00B87788"/>
    <w:rsid w:val="00B878A4"/>
    <w:rsid w:val="00B879EF"/>
    <w:rsid w:val="00B87D57"/>
    <w:rsid w:val="00B90AD5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4E3"/>
    <w:rsid w:val="00B94514"/>
    <w:rsid w:val="00B947E9"/>
    <w:rsid w:val="00B948C0"/>
    <w:rsid w:val="00B94C83"/>
    <w:rsid w:val="00B95B34"/>
    <w:rsid w:val="00B95F72"/>
    <w:rsid w:val="00B96003"/>
    <w:rsid w:val="00B9638B"/>
    <w:rsid w:val="00B965CD"/>
    <w:rsid w:val="00B96D5D"/>
    <w:rsid w:val="00B96DFF"/>
    <w:rsid w:val="00B971F0"/>
    <w:rsid w:val="00B974DC"/>
    <w:rsid w:val="00B97777"/>
    <w:rsid w:val="00B977A0"/>
    <w:rsid w:val="00B978BB"/>
    <w:rsid w:val="00BA021D"/>
    <w:rsid w:val="00BA0240"/>
    <w:rsid w:val="00BA0D2C"/>
    <w:rsid w:val="00BA0F66"/>
    <w:rsid w:val="00BA11E9"/>
    <w:rsid w:val="00BA1216"/>
    <w:rsid w:val="00BA1879"/>
    <w:rsid w:val="00BA1C93"/>
    <w:rsid w:val="00BA1FB5"/>
    <w:rsid w:val="00BA23F2"/>
    <w:rsid w:val="00BA2CC7"/>
    <w:rsid w:val="00BA2FA9"/>
    <w:rsid w:val="00BA3604"/>
    <w:rsid w:val="00BA39CA"/>
    <w:rsid w:val="00BA3B8A"/>
    <w:rsid w:val="00BA3F6D"/>
    <w:rsid w:val="00BA41FA"/>
    <w:rsid w:val="00BA467D"/>
    <w:rsid w:val="00BA4848"/>
    <w:rsid w:val="00BA4F13"/>
    <w:rsid w:val="00BA5093"/>
    <w:rsid w:val="00BA516C"/>
    <w:rsid w:val="00BA6452"/>
    <w:rsid w:val="00BA67ED"/>
    <w:rsid w:val="00BA69FD"/>
    <w:rsid w:val="00BA6BD2"/>
    <w:rsid w:val="00BA6E82"/>
    <w:rsid w:val="00BA6F88"/>
    <w:rsid w:val="00BA7698"/>
    <w:rsid w:val="00BA799E"/>
    <w:rsid w:val="00BA7B5C"/>
    <w:rsid w:val="00BA7BBE"/>
    <w:rsid w:val="00BB0649"/>
    <w:rsid w:val="00BB1239"/>
    <w:rsid w:val="00BB1395"/>
    <w:rsid w:val="00BB1858"/>
    <w:rsid w:val="00BB1B1A"/>
    <w:rsid w:val="00BB1C4D"/>
    <w:rsid w:val="00BB27B7"/>
    <w:rsid w:val="00BB2B47"/>
    <w:rsid w:val="00BB33E5"/>
    <w:rsid w:val="00BB381B"/>
    <w:rsid w:val="00BB3BE5"/>
    <w:rsid w:val="00BB3C34"/>
    <w:rsid w:val="00BB4152"/>
    <w:rsid w:val="00BB4582"/>
    <w:rsid w:val="00BB48F3"/>
    <w:rsid w:val="00BB4FFB"/>
    <w:rsid w:val="00BB5348"/>
    <w:rsid w:val="00BB5459"/>
    <w:rsid w:val="00BB54B8"/>
    <w:rsid w:val="00BB644C"/>
    <w:rsid w:val="00BB66ED"/>
    <w:rsid w:val="00BB7618"/>
    <w:rsid w:val="00BB7707"/>
    <w:rsid w:val="00BC0E0E"/>
    <w:rsid w:val="00BC0FA2"/>
    <w:rsid w:val="00BC10AB"/>
    <w:rsid w:val="00BC1418"/>
    <w:rsid w:val="00BC1C02"/>
    <w:rsid w:val="00BC2217"/>
    <w:rsid w:val="00BC3452"/>
    <w:rsid w:val="00BC3ECC"/>
    <w:rsid w:val="00BC4147"/>
    <w:rsid w:val="00BC48C2"/>
    <w:rsid w:val="00BC49E4"/>
    <w:rsid w:val="00BC4BB8"/>
    <w:rsid w:val="00BC4BC8"/>
    <w:rsid w:val="00BC51C3"/>
    <w:rsid w:val="00BC53BB"/>
    <w:rsid w:val="00BC6144"/>
    <w:rsid w:val="00BC626A"/>
    <w:rsid w:val="00BC6643"/>
    <w:rsid w:val="00BC6C39"/>
    <w:rsid w:val="00BC7217"/>
    <w:rsid w:val="00BC73D6"/>
    <w:rsid w:val="00BD014C"/>
    <w:rsid w:val="00BD0321"/>
    <w:rsid w:val="00BD068B"/>
    <w:rsid w:val="00BD0AE8"/>
    <w:rsid w:val="00BD0DC9"/>
    <w:rsid w:val="00BD1113"/>
    <w:rsid w:val="00BD13B6"/>
    <w:rsid w:val="00BD14D2"/>
    <w:rsid w:val="00BD1744"/>
    <w:rsid w:val="00BD17F7"/>
    <w:rsid w:val="00BD2197"/>
    <w:rsid w:val="00BD282E"/>
    <w:rsid w:val="00BD2AA5"/>
    <w:rsid w:val="00BD2AAF"/>
    <w:rsid w:val="00BD3605"/>
    <w:rsid w:val="00BD3AE3"/>
    <w:rsid w:val="00BD3B6F"/>
    <w:rsid w:val="00BD3E70"/>
    <w:rsid w:val="00BD40B3"/>
    <w:rsid w:val="00BD4251"/>
    <w:rsid w:val="00BD42FE"/>
    <w:rsid w:val="00BD4B12"/>
    <w:rsid w:val="00BD4E19"/>
    <w:rsid w:val="00BD504A"/>
    <w:rsid w:val="00BD5F12"/>
    <w:rsid w:val="00BD616B"/>
    <w:rsid w:val="00BD634A"/>
    <w:rsid w:val="00BD77D2"/>
    <w:rsid w:val="00BD7A9A"/>
    <w:rsid w:val="00BD7C30"/>
    <w:rsid w:val="00BD7DB9"/>
    <w:rsid w:val="00BD7F25"/>
    <w:rsid w:val="00BD7F45"/>
    <w:rsid w:val="00BE004E"/>
    <w:rsid w:val="00BE0320"/>
    <w:rsid w:val="00BE100D"/>
    <w:rsid w:val="00BE1118"/>
    <w:rsid w:val="00BE139E"/>
    <w:rsid w:val="00BE1580"/>
    <w:rsid w:val="00BE16D0"/>
    <w:rsid w:val="00BE1C9A"/>
    <w:rsid w:val="00BE2250"/>
    <w:rsid w:val="00BE22DA"/>
    <w:rsid w:val="00BE2CA6"/>
    <w:rsid w:val="00BE3411"/>
    <w:rsid w:val="00BE3416"/>
    <w:rsid w:val="00BE3627"/>
    <w:rsid w:val="00BE39BD"/>
    <w:rsid w:val="00BE3D95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3"/>
    <w:rsid w:val="00BE6BA6"/>
    <w:rsid w:val="00BE714A"/>
    <w:rsid w:val="00BE7356"/>
    <w:rsid w:val="00BE7E7C"/>
    <w:rsid w:val="00BE7EAC"/>
    <w:rsid w:val="00BF0288"/>
    <w:rsid w:val="00BF072A"/>
    <w:rsid w:val="00BF085C"/>
    <w:rsid w:val="00BF11A0"/>
    <w:rsid w:val="00BF153A"/>
    <w:rsid w:val="00BF1867"/>
    <w:rsid w:val="00BF1B8B"/>
    <w:rsid w:val="00BF1D82"/>
    <w:rsid w:val="00BF1E4B"/>
    <w:rsid w:val="00BF1FCC"/>
    <w:rsid w:val="00BF264B"/>
    <w:rsid w:val="00BF32DC"/>
    <w:rsid w:val="00BF36A8"/>
    <w:rsid w:val="00BF4596"/>
    <w:rsid w:val="00BF48A9"/>
    <w:rsid w:val="00BF4C9F"/>
    <w:rsid w:val="00BF4D9B"/>
    <w:rsid w:val="00BF4F02"/>
    <w:rsid w:val="00BF5561"/>
    <w:rsid w:val="00BF55D5"/>
    <w:rsid w:val="00BF584D"/>
    <w:rsid w:val="00BF5A35"/>
    <w:rsid w:val="00BF5EB6"/>
    <w:rsid w:val="00BF61FD"/>
    <w:rsid w:val="00BF66D9"/>
    <w:rsid w:val="00BF6FF2"/>
    <w:rsid w:val="00BF705E"/>
    <w:rsid w:val="00BF72CA"/>
    <w:rsid w:val="00BF7CC6"/>
    <w:rsid w:val="00C009DB"/>
    <w:rsid w:val="00C00B0D"/>
    <w:rsid w:val="00C00D14"/>
    <w:rsid w:val="00C00D7D"/>
    <w:rsid w:val="00C01050"/>
    <w:rsid w:val="00C012D5"/>
    <w:rsid w:val="00C01482"/>
    <w:rsid w:val="00C01D2F"/>
    <w:rsid w:val="00C01E32"/>
    <w:rsid w:val="00C02530"/>
    <w:rsid w:val="00C02CB4"/>
    <w:rsid w:val="00C02CC0"/>
    <w:rsid w:val="00C02D6E"/>
    <w:rsid w:val="00C03B74"/>
    <w:rsid w:val="00C052DD"/>
    <w:rsid w:val="00C0573F"/>
    <w:rsid w:val="00C059DF"/>
    <w:rsid w:val="00C059E3"/>
    <w:rsid w:val="00C05E27"/>
    <w:rsid w:val="00C061EF"/>
    <w:rsid w:val="00C0634D"/>
    <w:rsid w:val="00C0668D"/>
    <w:rsid w:val="00C06B23"/>
    <w:rsid w:val="00C0724A"/>
    <w:rsid w:val="00C072D1"/>
    <w:rsid w:val="00C0759F"/>
    <w:rsid w:val="00C07D28"/>
    <w:rsid w:val="00C10405"/>
    <w:rsid w:val="00C10B1B"/>
    <w:rsid w:val="00C10D16"/>
    <w:rsid w:val="00C11816"/>
    <w:rsid w:val="00C11E78"/>
    <w:rsid w:val="00C1237E"/>
    <w:rsid w:val="00C1242C"/>
    <w:rsid w:val="00C1267B"/>
    <w:rsid w:val="00C128BC"/>
    <w:rsid w:val="00C12C61"/>
    <w:rsid w:val="00C12D59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FA7"/>
    <w:rsid w:val="00C161C2"/>
    <w:rsid w:val="00C16891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E32"/>
    <w:rsid w:val="00C21174"/>
    <w:rsid w:val="00C21189"/>
    <w:rsid w:val="00C217F7"/>
    <w:rsid w:val="00C21C90"/>
    <w:rsid w:val="00C21D7F"/>
    <w:rsid w:val="00C2253B"/>
    <w:rsid w:val="00C23FC0"/>
    <w:rsid w:val="00C24004"/>
    <w:rsid w:val="00C24944"/>
    <w:rsid w:val="00C257A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27F9C"/>
    <w:rsid w:val="00C30326"/>
    <w:rsid w:val="00C304B0"/>
    <w:rsid w:val="00C30517"/>
    <w:rsid w:val="00C30613"/>
    <w:rsid w:val="00C30A09"/>
    <w:rsid w:val="00C30ADA"/>
    <w:rsid w:val="00C30E5A"/>
    <w:rsid w:val="00C31A79"/>
    <w:rsid w:val="00C31DEF"/>
    <w:rsid w:val="00C320D0"/>
    <w:rsid w:val="00C325CF"/>
    <w:rsid w:val="00C3261A"/>
    <w:rsid w:val="00C329B2"/>
    <w:rsid w:val="00C32AF0"/>
    <w:rsid w:val="00C32E8D"/>
    <w:rsid w:val="00C336FF"/>
    <w:rsid w:val="00C33E5D"/>
    <w:rsid w:val="00C34264"/>
    <w:rsid w:val="00C349E5"/>
    <w:rsid w:val="00C34B36"/>
    <w:rsid w:val="00C35005"/>
    <w:rsid w:val="00C35268"/>
    <w:rsid w:val="00C35463"/>
    <w:rsid w:val="00C35551"/>
    <w:rsid w:val="00C35AF7"/>
    <w:rsid w:val="00C35BDB"/>
    <w:rsid w:val="00C35CBE"/>
    <w:rsid w:val="00C369BF"/>
    <w:rsid w:val="00C369C6"/>
    <w:rsid w:val="00C36C99"/>
    <w:rsid w:val="00C37016"/>
    <w:rsid w:val="00C3722B"/>
    <w:rsid w:val="00C37600"/>
    <w:rsid w:val="00C37934"/>
    <w:rsid w:val="00C37D83"/>
    <w:rsid w:val="00C4070B"/>
    <w:rsid w:val="00C40834"/>
    <w:rsid w:val="00C408E4"/>
    <w:rsid w:val="00C40A62"/>
    <w:rsid w:val="00C40BDC"/>
    <w:rsid w:val="00C411A6"/>
    <w:rsid w:val="00C4132F"/>
    <w:rsid w:val="00C41404"/>
    <w:rsid w:val="00C4159A"/>
    <w:rsid w:val="00C4191F"/>
    <w:rsid w:val="00C42066"/>
    <w:rsid w:val="00C427A0"/>
    <w:rsid w:val="00C42B1E"/>
    <w:rsid w:val="00C42D14"/>
    <w:rsid w:val="00C432C5"/>
    <w:rsid w:val="00C432D3"/>
    <w:rsid w:val="00C43FC8"/>
    <w:rsid w:val="00C4407E"/>
    <w:rsid w:val="00C44A2C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A4A"/>
    <w:rsid w:val="00C46AFB"/>
    <w:rsid w:val="00C46D95"/>
    <w:rsid w:val="00C47600"/>
    <w:rsid w:val="00C47633"/>
    <w:rsid w:val="00C4795C"/>
    <w:rsid w:val="00C47BAA"/>
    <w:rsid w:val="00C47BBD"/>
    <w:rsid w:val="00C501F5"/>
    <w:rsid w:val="00C5029F"/>
    <w:rsid w:val="00C503A8"/>
    <w:rsid w:val="00C5048A"/>
    <w:rsid w:val="00C50821"/>
    <w:rsid w:val="00C50AEB"/>
    <w:rsid w:val="00C51337"/>
    <w:rsid w:val="00C5232A"/>
    <w:rsid w:val="00C523A9"/>
    <w:rsid w:val="00C52807"/>
    <w:rsid w:val="00C52AAE"/>
    <w:rsid w:val="00C52FF6"/>
    <w:rsid w:val="00C530A3"/>
    <w:rsid w:val="00C53319"/>
    <w:rsid w:val="00C538A4"/>
    <w:rsid w:val="00C53AA2"/>
    <w:rsid w:val="00C53B02"/>
    <w:rsid w:val="00C54211"/>
    <w:rsid w:val="00C543C3"/>
    <w:rsid w:val="00C54685"/>
    <w:rsid w:val="00C54855"/>
    <w:rsid w:val="00C54C2D"/>
    <w:rsid w:val="00C54D4D"/>
    <w:rsid w:val="00C54E28"/>
    <w:rsid w:val="00C551CA"/>
    <w:rsid w:val="00C55224"/>
    <w:rsid w:val="00C5524C"/>
    <w:rsid w:val="00C55821"/>
    <w:rsid w:val="00C55AAA"/>
    <w:rsid w:val="00C5666B"/>
    <w:rsid w:val="00C56819"/>
    <w:rsid w:val="00C56DA7"/>
    <w:rsid w:val="00C56F29"/>
    <w:rsid w:val="00C57105"/>
    <w:rsid w:val="00C57597"/>
    <w:rsid w:val="00C6003E"/>
    <w:rsid w:val="00C60C0E"/>
    <w:rsid w:val="00C60E77"/>
    <w:rsid w:val="00C618DE"/>
    <w:rsid w:val="00C61A44"/>
    <w:rsid w:val="00C620DE"/>
    <w:rsid w:val="00C622B2"/>
    <w:rsid w:val="00C627EF"/>
    <w:rsid w:val="00C6291F"/>
    <w:rsid w:val="00C62FA7"/>
    <w:rsid w:val="00C632A2"/>
    <w:rsid w:val="00C6355F"/>
    <w:rsid w:val="00C63A30"/>
    <w:rsid w:val="00C63EA6"/>
    <w:rsid w:val="00C64744"/>
    <w:rsid w:val="00C648CC"/>
    <w:rsid w:val="00C64FA6"/>
    <w:rsid w:val="00C65098"/>
    <w:rsid w:val="00C656B0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7007D"/>
    <w:rsid w:val="00C70151"/>
    <w:rsid w:val="00C701A7"/>
    <w:rsid w:val="00C707CE"/>
    <w:rsid w:val="00C70DE3"/>
    <w:rsid w:val="00C711B5"/>
    <w:rsid w:val="00C7148C"/>
    <w:rsid w:val="00C71BC7"/>
    <w:rsid w:val="00C71BD1"/>
    <w:rsid w:val="00C7203D"/>
    <w:rsid w:val="00C73086"/>
    <w:rsid w:val="00C73172"/>
    <w:rsid w:val="00C7383E"/>
    <w:rsid w:val="00C742C3"/>
    <w:rsid w:val="00C748C8"/>
    <w:rsid w:val="00C74C06"/>
    <w:rsid w:val="00C74E4C"/>
    <w:rsid w:val="00C752B9"/>
    <w:rsid w:val="00C7533A"/>
    <w:rsid w:val="00C75726"/>
    <w:rsid w:val="00C75D7F"/>
    <w:rsid w:val="00C76097"/>
    <w:rsid w:val="00C7631A"/>
    <w:rsid w:val="00C76C6E"/>
    <w:rsid w:val="00C77244"/>
    <w:rsid w:val="00C77B23"/>
    <w:rsid w:val="00C77CE0"/>
    <w:rsid w:val="00C77EF8"/>
    <w:rsid w:val="00C8013F"/>
    <w:rsid w:val="00C805EF"/>
    <w:rsid w:val="00C80692"/>
    <w:rsid w:val="00C80BBF"/>
    <w:rsid w:val="00C8152F"/>
    <w:rsid w:val="00C81C8D"/>
    <w:rsid w:val="00C8216A"/>
    <w:rsid w:val="00C82AFD"/>
    <w:rsid w:val="00C83663"/>
    <w:rsid w:val="00C8380A"/>
    <w:rsid w:val="00C8387C"/>
    <w:rsid w:val="00C840C6"/>
    <w:rsid w:val="00C842A8"/>
    <w:rsid w:val="00C844C3"/>
    <w:rsid w:val="00C8453C"/>
    <w:rsid w:val="00C84CDC"/>
    <w:rsid w:val="00C84D85"/>
    <w:rsid w:val="00C84D8F"/>
    <w:rsid w:val="00C85053"/>
    <w:rsid w:val="00C858D4"/>
    <w:rsid w:val="00C8659E"/>
    <w:rsid w:val="00C866FC"/>
    <w:rsid w:val="00C867CE"/>
    <w:rsid w:val="00C86C0F"/>
    <w:rsid w:val="00C87723"/>
    <w:rsid w:val="00C87B02"/>
    <w:rsid w:val="00C87D62"/>
    <w:rsid w:val="00C87E2D"/>
    <w:rsid w:val="00C87E9C"/>
    <w:rsid w:val="00C90197"/>
    <w:rsid w:val="00C91082"/>
    <w:rsid w:val="00C91C62"/>
    <w:rsid w:val="00C91F8C"/>
    <w:rsid w:val="00C92139"/>
    <w:rsid w:val="00C9248A"/>
    <w:rsid w:val="00C92570"/>
    <w:rsid w:val="00C927B7"/>
    <w:rsid w:val="00C9288F"/>
    <w:rsid w:val="00C92D22"/>
    <w:rsid w:val="00C92D37"/>
    <w:rsid w:val="00C93A68"/>
    <w:rsid w:val="00C947BC"/>
    <w:rsid w:val="00C94E89"/>
    <w:rsid w:val="00C958AD"/>
    <w:rsid w:val="00C95A07"/>
    <w:rsid w:val="00C95CD9"/>
    <w:rsid w:val="00C95F17"/>
    <w:rsid w:val="00C96CC3"/>
    <w:rsid w:val="00C96E1D"/>
    <w:rsid w:val="00C978DB"/>
    <w:rsid w:val="00C97AFC"/>
    <w:rsid w:val="00C97F06"/>
    <w:rsid w:val="00CA0148"/>
    <w:rsid w:val="00CA059C"/>
    <w:rsid w:val="00CA06DD"/>
    <w:rsid w:val="00CA0ADB"/>
    <w:rsid w:val="00CA1458"/>
    <w:rsid w:val="00CA1683"/>
    <w:rsid w:val="00CA16B0"/>
    <w:rsid w:val="00CA1A23"/>
    <w:rsid w:val="00CA2153"/>
    <w:rsid w:val="00CA2237"/>
    <w:rsid w:val="00CA2463"/>
    <w:rsid w:val="00CA2552"/>
    <w:rsid w:val="00CA27A4"/>
    <w:rsid w:val="00CA2893"/>
    <w:rsid w:val="00CA335A"/>
    <w:rsid w:val="00CA353F"/>
    <w:rsid w:val="00CA3666"/>
    <w:rsid w:val="00CA3702"/>
    <w:rsid w:val="00CA3B7F"/>
    <w:rsid w:val="00CA4CBC"/>
    <w:rsid w:val="00CA4DD7"/>
    <w:rsid w:val="00CA4FA2"/>
    <w:rsid w:val="00CA5376"/>
    <w:rsid w:val="00CA5F1D"/>
    <w:rsid w:val="00CA612C"/>
    <w:rsid w:val="00CA6167"/>
    <w:rsid w:val="00CA6462"/>
    <w:rsid w:val="00CA6583"/>
    <w:rsid w:val="00CA6679"/>
    <w:rsid w:val="00CA6E8F"/>
    <w:rsid w:val="00CA6F2D"/>
    <w:rsid w:val="00CA6F83"/>
    <w:rsid w:val="00CA712B"/>
    <w:rsid w:val="00CA79AA"/>
    <w:rsid w:val="00CA7A95"/>
    <w:rsid w:val="00CA7B1C"/>
    <w:rsid w:val="00CA7D48"/>
    <w:rsid w:val="00CB12CD"/>
    <w:rsid w:val="00CB15F7"/>
    <w:rsid w:val="00CB195E"/>
    <w:rsid w:val="00CB1BCE"/>
    <w:rsid w:val="00CB20B7"/>
    <w:rsid w:val="00CB232F"/>
    <w:rsid w:val="00CB3ABF"/>
    <w:rsid w:val="00CB3EED"/>
    <w:rsid w:val="00CB49BA"/>
    <w:rsid w:val="00CB4A5B"/>
    <w:rsid w:val="00CB4EFF"/>
    <w:rsid w:val="00CB52AC"/>
    <w:rsid w:val="00CB5616"/>
    <w:rsid w:val="00CB5CF7"/>
    <w:rsid w:val="00CB6234"/>
    <w:rsid w:val="00CB6249"/>
    <w:rsid w:val="00CB69D0"/>
    <w:rsid w:val="00CB6A9C"/>
    <w:rsid w:val="00CB720E"/>
    <w:rsid w:val="00CB74C1"/>
    <w:rsid w:val="00CB767B"/>
    <w:rsid w:val="00CB76AF"/>
    <w:rsid w:val="00CC005C"/>
    <w:rsid w:val="00CC0456"/>
    <w:rsid w:val="00CC0D38"/>
    <w:rsid w:val="00CC0F17"/>
    <w:rsid w:val="00CC1A1A"/>
    <w:rsid w:val="00CC1B01"/>
    <w:rsid w:val="00CC25A5"/>
    <w:rsid w:val="00CC2986"/>
    <w:rsid w:val="00CC2DE4"/>
    <w:rsid w:val="00CC538B"/>
    <w:rsid w:val="00CC5414"/>
    <w:rsid w:val="00CC541B"/>
    <w:rsid w:val="00CC550D"/>
    <w:rsid w:val="00CC5665"/>
    <w:rsid w:val="00CC5EC0"/>
    <w:rsid w:val="00CC6CBC"/>
    <w:rsid w:val="00CC6E1E"/>
    <w:rsid w:val="00CC6F2F"/>
    <w:rsid w:val="00CC7010"/>
    <w:rsid w:val="00CC77F5"/>
    <w:rsid w:val="00CC7E7D"/>
    <w:rsid w:val="00CD04D9"/>
    <w:rsid w:val="00CD082B"/>
    <w:rsid w:val="00CD0CB2"/>
    <w:rsid w:val="00CD100A"/>
    <w:rsid w:val="00CD105B"/>
    <w:rsid w:val="00CD122C"/>
    <w:rsid w:val="00CD15A8"/>
    <w:rsid w:val="00CD1610"/>
    <w:rsid w:val="00CD1C73"/>
    <w:rsid w:val="00CD2313"/>
    <w:rsid w:val="00CD32DB"/>
    <w:rsid w:val="00CD33BE"/>
    <w:rsid w:val="00CD3792"/>
    <w:rsid w:val="00CD3C51"/>
    <w:rsid w:val="00CD3F73"/>
    <w:rsid w:val="00CD4015"/>
    <w:rsid w:val="00CD4835"/>
    <w:rsid w:val="00CD4B6A"/>
    <w:rsid w:val="00CD4DE2"/>
    <w:rsid w:val="00CD5A1C"/>
    <w:rsid w:val="00CD6039"/>
    <w:rsid w:val="00CD6B7F"/>
    <w:rsid w:val="00CD6D87"/>
    <w:rsid w:val="00CD6F26"/>
    <w:rsid w:val="00CD76C5"/>
    <w:rsid w:val="00CD7983"/>
    <w:rsid w:val="00CE0514"/>
    <w:rsid w:val="00CE107B"/>
    <w:rsid w:val="00CE1153"/>
    <w:rsid w:val="00CE1914"/>
    <w:rsid w:val="00CE213E"/>
    <w:rsid w:val="00CE2350"/>
    <w:rsid w:val="00CE2E10"/>
    <w:rsid w:val="00CE3555"/>
    <w:rsid w:val="00CE3815"/>
    <w:rsid w:val="00CE3E76"/>
    <w:rsid w:val="00CE412F"/>
    <w:rsid w:val="00CE46B8"/>
    <w:rsid w:val="00CE4A43"/>
    <w:rsid w:val="00CE4D0F"/>
    <w:rsid w:val="00CE4EE6"/>
    <w:rsid w:val="00CE50F3"/>
    <w:rsid w:val="00CE5ADC"/>
    <w:rsid w:val="00CE5CAB"/>
    <w:rsid w:val="00CE5F63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CC0"/>
    <w:rsid w:val="00CF148A"/>
    <w:rsid w:val="00CF1561"/>
    <w:rsid w:val="00CF187A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7AC"/>
    <w:rsid w:val="00CF5359"/>
    <w:rsid w:val="00CF5499"/>
    <w:rsid w:val="00CF577A"/>
    <w:rsid w:val="00CF578F"/>
    <w:rsid w:val="00CF5916"/>
    <w:rsid w:val="00CF59C2"/>
    <w:rsid w:val="00CF5AE4"/>
    <w:rsid w:val="00CF5FF1"/>
    <w:rsid w:val="00CF6A05"/>
    <w:rsid w:val="00CF6B04"/>
    <w:rsid w:val="00CF6FF7"/>
    <w:rsid w:val="00CF7227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B2B"/>
    <w:rsid w:val="00D03E31"/>
    <w:rsid w:val="00D0494D"/>
    <w:rsid w:val="00D053F1"/>
    <w:rsid w:val="00D06284"/>
    <w:rsid w:val="00D065D0"/>
    <w:rsid w:val="00D068B5"/>
    <w:rsid w:val="00D06982"/>
    <w:rsid w:val="00D06CD9"/>
    <w:rsid w:val="00D06DDC"/>
    <w:rsid w:val="00D06FD0"/>
    <w:rsid w:val="00D07AFC"/>
    <w:rsid w:val="00D07C11"/>
    <w:rsid w:val="00D07F40"/>
    <w:rsid w:val="00D07F59"/>
    <w:rsid w:val="00D103E3"/>
    <w:rsid w:val="00D10485"/>
    <w:rsid w:val="00D106BD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637"/>
    <w:rsid w:val="00D136B0"/>
    <w:rsid w:val="00D14689"/>
    <w:rsid w:val="00D157D3"/>
    <w:rsid w:val="00D15EEC"/>
    <w:rsid w:val="00D1610D"/>
    <w:rsid w:val="00D16493"/>
    <w:rsid w:val="00D16824"/>
    <w:rsid w:val="00D169A3"/>
    <w:rsid w:val="00D16C78"/>
    <w:rsid w:val="00D17006"/>
    <w:rsid w:val="00D17032"/>
    <w:rsid w:val="00D172CA"/>
    <w:rsid w:val="00D2028D"/>
    <w:rsid w:val="00D20578"/>
    <w:rsid w:val="00D20DAE"/>
    <w:rsid w:val="00D21638"/>
    <w:rsid w:val="00D21862"/>
    <w:rsid w:val="00D21936"/>
    <w:rsid w:val="00D224C6"/>
    <w:rsid w:val="00D227C2"/>
    <w:rsid w:val="00D2286A"/>
    <w:rsid w:val="00D22BF7"/>
    <w:rsid w:val="00D231A0"/>
    <w:rsid w:val="00D23421"/>
    <w:rsid w:val="00D234C1"/>
    <w:rsid w:val="00D239BB"/>
    <w:rsid w:val="00D23D2F"/>
    <w:rsid w:val="00D24312"/>
    <w:rsid w:val="00D24DBC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8D7"/>
    <w:rsid w:val="00D325F1"/>
    <w:rsid w:val="00D32715"/>
    <w:rsid w:val="00D3286A"/>
    <w:rsid w:val="00D32A49"/>
    <w:rsid w:val="00D32B4B"/>
    <w:rsid w:val="00D3396A"/>
    <w:rsid w:val="00D33D58"/>
    <w:rsid w:val="00D33EFD"/>
    <w:rsid w:val="00D34D10"/>
    <w:rsid w:val="00D34DFA"/>
    <w:rsid w:val="00D34E53"/>
    <w:rsid w:val="00D3504F"/>
    <w:rsid w:val="00D35732"/>
    <w:rsid w:val="00D35739"/>
    <w:rsid w:val="00D35C51"/>
    <w:rsid w:val="00D35E62"/>
    <w:rsid w:val="00D35F67"/>
    <w:rsid w:val="00D3623B"/>
    <w:rsid w:val="00D36365"/>
    <w:rsid w:val="00D371C2"/>
    <w:rsid w:val="00D37838"/>
    <w:rsid w:val="00D40E34"/>
    <w:rsid w:val="00D41658"/>
    <w:rsid w:val="00D42742"/>
    <w:rsid w:val="00D42987"/>
    <w:rsid w:val="00D42CCA"/>
    <w:rsid w:val="00D433E2"/>
    <w:rsid w:val="00D434A8"/>
    <w:rsid w:val="00D4350A"/>
    <w:rsid w:val="00D435F4"/>
    <w:rsid w:val="00D437B9"/>
    <w:rsid w:val="00D4434F"/>
    <w:rsid w:val="00D44723"/>
    <w:rsid w:val="00D44BC5"/>
    <w:rsid w:val="00D45371"/>
    <w:rsid w:val="00D45529"/>
    <w:rsid w:val="00D45597"/>
    <w:rsid w:val="00D459AB"/>
    <w:rsid w:val="00D45C1A"/>
    <w:rsid w:val="00D46033"/>
    <w:rsid w:val="00D4674D"/>
    <w:rsid w:val="00D469A0"/>
    <w:rsid w:val="00D46BBD"/>
    <w:rsid w:val="00D473C8"/>
    <w:rsid w:val="00D47624"/>
    <w:rsid w:val="00D47A29"/>
    <w:rsid w:val="00D503E1"/>
    <w:rsid w:val="00D50411"/>
    <w:rsid w:val="00D51156"/>
    <w:rsid w:val="00D5120F"/>
    <w:rsid w:val="00D51547"/>
    <w:rsid w:val="00D5198D"/>
    <w:rsid w:val="00D51FE0"/>
    <w:rsid w:val="00D52024"/>
    <w:rsid w:val="00D52047"/>
    <w:rsid w:val="00D523CE"/>
    <w:rsid w:val="00D526DB"/>
    <w:rsid w:val="00D52A92"/>
    <w:rsid w:val="00D54B2D"/>
    <w:rsid w:val="00D55573"/>
    <w:rsid w:val="00D555BF"/>
    <w:rsid w:val="00D55995"/>
    <w:rsid w:val="00D55E2F"/>
    <w:rsid w:val="00D56458"/>
    <w:rsid w:val="00D5719E"/>
    <w:rsid w:val="00D57726"/>
    <w:rsid w:val="00D57CFB"/>
    <w:rsid w:val="00D60082"/>
    <w:rsid w:val="00D61662"/>
    <w:rsid w:val="00D619BC"/>
    <w:rsid w:val="00D61ED3"/>
    <w:rsid w:val="00D61F10"/>
    <w:rsid w:val="00D61F6C"/>
    <w:rsid w:val="00D625DB"/>
    <w:rsid w:val="00D62D7C"/>
    <w:rsid w:val="00D62E1B"/>
    <w:rsid w:val="00D63C90"/>
    <w:rsid w:val="00D63CE6"/>
    <w:rsid w:val="00D641C5"/>
    <w:rsid w:val="00D64486"/>
    <w:rsid w:val="00D652A7"/>
    <w:rsid w:val="00D65603"/>
    <w:rsid w:val="00D65D6E"/>
    <w:rsid w:val="00D65FE7"/>
    <w:rsid w:val="00D66387"/>
    <w:rsid w:val="00D66922"/>
    <w:rsid w:val="00D66AEE"/>
    <w:rsid w:val="00D66E65"/>
    <w:rsid w:val="00D678B0"/>
    <w:rsid w:val="00D67C01"/>
    <w:rsid w:val="00D67C19"/>
    <w:rsid w:val="00D67CDE"/>
    <w:rsid w:val="00D7031F"/>
    <w:rsid w:val="00D70346"/>
    <w:rsid w:val="00D703D8"/>
    <w:rsid w:val="00D708C6"/>
    <w:rsid w:val="00D70CA1"/>
    <w:rsid w:val="00D70D6E"/>
    <w:rsid w:val="00D71E0C"/>
    <w:rsid w:val="00D72075"/>
    <w:rsid w:val="00D73FDE"/>
    <w:rsid w:val="00D74CA2"/>
    <w:rsid w:val="00D74D33"/>
    <w:rsid w:val="00D74EC2"/>
    <w:rsid w:val="00D7600B"/>
    <w:rsid w:val="00D76A29"/>
    <w:rsid w:val="00D76B27"/>
    <w:rsid w:val="00D76F70"/>
    <w:rsid w:val="00D771C6"/>
    <w:rsid w:val="00D7787F"/>
    <w:rsid w:val="00D77A54"/>
    <w:rsid w:val="00D8078A"/>
    <w:rsid w:val="00D8093D"/>
    <w:rsid w:val="00D809FD"/>
    <w:rsid w:val="00D80CCF"/>
    <w:rsid w:val="00D82434"/>
    <w:rsid w:val="00D824F8"/>
    <w:rsid w:val="00D82767"/>
    <w:rsid w:val="00D828D3"/>
    <w:rsid w:val="00D830C0"/>
    <w:rsid w:val="00D8316D"/>
    <w:rsid w:val="00D838ED"/>
    <w:rsid w:val="00D83F5C"/>
    <w:rsid w:val="00D83F95"/>
    <w:rsid w:val="00D8459D"/>
    <w:rsid w:val="00D84ADE"/>
    <w:rsid w:val="00D85541"/>
    <w:rsid w:val="00D85780"/>
    <w:rsid w:val="00D859D8"/>
    <w:rsid w:val="00D86097"/>
    <w:rsid w:val="00D8615F"/>
    <w:rsid w:val="00D8617C"/>
    <w:rsid w:val="00D86624"/>
    <w:rsid w:val="00D868BE"/>
    <w:rsid w:val="00D86C8C"/>
    <w:rsid w:val="00D86D1C"/>
    <w:rsid w:val="00D86D9B"/>
    <w:rsid w:val="00D873A5"/>
    <w:rsid w:val="00D877DE"/>
    <w:rsid w:val="00D87BFC"/>
    <w:rsid w:val="00D87FCE"/>
    <w:rsid w:val="00D904F6"/>
    <w:rsid w:val="00D90879"/>
    <w:rsid w:val="00D908F2"/>
    <w:rsid w:val="00D909F7"/>
    <w:rsid w:val="00D91060"/>
    <w:rsid w:val="00D91779"/>
    <w:rsid w:val="00D91793"/>
    <w:rsid w:val="00D91957"/>
    <w:rsid w:val="00D91A9B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AF"/>
    <w:rsid w:val="00D952AD"/>
    <w:rsid w:val="00D9536F"/>
    <w:rsid w:val="00D95442"/>
    <w:rsid w:val="00D95B66"/>
    <w:rsid w:val="00D95F42"/>
    <w:rsid w:val="00D961A6"/>
    <w:rsid w:val="00D9780F"/>
    <w:rsid w:val="00D97B0D"/>
    <w:rsid w:val="00D97CB6"/>
    <w:rsid w:val="00D97D56"/>
    <w:rsid w:val="00D97D78"/>
    <w:rsid w:val="00DA0838"/>
    <w:rsid w:val="00DA0AFF"/>
    <w:rsid w:val="00DA0B33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48AA"/>
    <w:rsid w:val="00DA4BC0"/>
    <w:rsid w:val="00DA4C50"/>
    <w:rsid w:val="00DA4EAB"/>
    <w:rsid w:val="00DA5188"/>
    <w:rsid w:val="00DA539B"/>
    <w:rsid w:val="00DA569B"/>
    <w:rsid w:val="00DA578B"/>
    <w:rsid w:val="00DA5901"/>
    <w:rsid w:val="00DA6A7D"/>
    <w:rsid w:val="00DB00AB"/>
    <w:rsid w:val="00DB04AA"/>
    <w:rsid w:val="00DB1B8E"/>
    <w:rsid w:val="00DB2703"/>
    <w:rsid w:val="00DB2BFB"/>
    <w:rsid w:val="00DB398F"/>
    <w:rsid w:val="00DB39D0"/>
    <w:rsid w:val="00DB418A"/>
    <w:rsid w:val="00DB43FC"/>
    <w:rsid w:val="00DB487D"/>
    <w:rsid w:val="00DB4AD2"/>
    <w:rsid w:val="00DB50C6"/>
    <w:rsid w:val="00DB51FD"/>
    <w:rsid w:val="00DB5817"/>
    <w:rsid w:val="00DB5AAB"/>
    <w:rsid w:val="00DB5D53"/>
    <w:rsid w:val="00DB629F"/>
    <w:rsid w:val="00DB6BF5"/>
    <w:rsid w:val="00DB7556"/>
    <w:rsid w:val="00DB75F0"/>
    <w:rsid w:val="00DB78D7"/>
    <w:rsid w:val="00DC054D"/>
    <w:rsid w:val="00DC06E0"/>
    <w:rsid w:val="00DC0F25"/>
    <w:rsid w:val="00DC0FF6"/>
    <w:rsid w:val="00DC1879"/>
    <w:rsid w:val="00DC19F4"/>
    <w:rsid w:val="00DC1A5A"/>
    <w:rsid w:val="00DC1DB4"/>
    <w:rsid w:val="00DC3431"/>
    <w:rsid w:val="00DC345A"/>
    <w:rsid w:val="00DC4478"/>
    <w:rsid w:val="00DC4BD8"/>
    <w:rsid w:val="00DC4CBB"/>
    <w:rsid w:val="00DC4ED9"/>
    <w:rsid w:val="00DC52AA"/>
    <w:rsid w:val="00DC541D"/>
    <w:rsid w:val="00DC6658"/>
    <w:rsid w:val="00DC6B92"/>
    <w:rsid w:val="00DC6FB9"/>
    <w:rsid w:val="00DC7B0E"/>
    <w:rsid w:val="00DD09F0"/>
    <w:rsid w:val="00DD0FCC"/>
    <w:rsid w:val="00DD13D5"/>
    <w:rsid w:val="00DD1704"/>
    <w:rsid w:val="00DD1D7C"/>
    <w:rsid w:val="00DD2527"/>
    <w:rsid w:val="00DD29D1"/>
    <w:rsid w:val="00DD2A3B"/>
    <w:rsid w:val="00DD2DBE"/>
    <w:rsid w:val="00DD3272"/>
    <w:rsid w:val="00DD3652"/>
    <w:rsid w:val="00DD4C22"/>
    <w:rsid w:val="00DD4C26"/>
    <w:rsid w:val="00DD4E7B"/>
    <w:rsid w:val="00DD4F33"/>
    <w:rsid w:val="00DD5263"/>
    <w:rsid w:val="00DD5561"/>
    <w:rsid w:val="00DD57D7"/>
    <w:rsid w:val="00DD5C3A"/>
    <w:rsid w:val="00DD5E4F"/>
    <w:rsid w:val="00DD658F"/>
    <w:rsid w:val="00DD68B1"/>
    <w:rsid w:val="00DD6D48"/>
    <w:rsid w:val="00DD73F2"/>
    <w:rsid w:val="00DD783C"/>
    <w:rsid w:val="00DD7D34"/>
    <w:rsid w:val="00DE0068"/>
    <w:rsid w:val="00DE0117"/>
    <w:rsid w:val="00DE07AE"/>
    <w:rsid w:val="00DE0F7A"/>
    <w:rsid w:val="00DE1150"/>
    <w:rsid w:val="00DE1414"/>
    <w:rsid w:val="00DE1572"/>
    <w:rsid w:val="00DE1D01"/>
    <w:rsid w:val="00DE29BB"/>
    <w:rsid w:val="00DE2DEB"/>
    <w:rsid w:val="00DE3F0C"/>
    <w:rsid w:val="00DE427E"/>
    <w:rsid w:val="00DE4C43"/>
    <w:rsid w:val="00DE4CF2"/>
    <w:rsid w:val="00DE4D09"/>
    <w:rsid w:val="00DE5174"/>
    <w:rsid w:val="00DE58CE"/>
    <w:rsid w:val="00DE600E"/>
    <w:rsid w:val="00DE6351"/>
    <w:rsid w:val="00DE65FD"/>
    <w:rsid w:val="00DE669B"/>
    <w:rsid w:val="00DE6A9A"/>
    <w:rsid w:val="00DE74FD"/>
    <w:rsid w:val="00DE7787"/>
    <w:rsid w:val="00DE7842"/>
    <w:rsid w:val="00DE7BC8"/>
    <w:rsid w:val="00DF002C"/>
    <w:rsid w:val="00DF059B"/>
    <w:rsid w:val="00DF0B6F"/>
    <w:rsid w:val="00DF0C96"/>
    <w:rsid w:val="00DF0E06"/>
    <w:rsid w:val="00DF0FC6"/>
    <w:rsid w:val="00DF16DC"/>
    <w:rsid w:val="00DF1795"/>
    <w:rsid w:val="00DF3A42"/>
    <w:rsid w:val="00DF43B5"/>
    <w:rsid w:val="00DF473D"/>
    <w:rsid w:val="00DF4E45"/>
    <w:rsid w:val="00DF4F9F"/>
    <w:rsid w:val="00DF4FCF"/>
    <w:rsid w:val="00DF526F"/>
    <w:rsid w:val="00DF59C0"/>
    <w:rsid w:val="00DF59CB"/>
    <w:rsid w:val="00DF656C"/>
    <w:rsid w:val="00DF6907"/>
    <w:rsid w:val="00DF69C6"/>
    <w:rsid w:val="00DF75EC"/>
    <w:rsid w:val="00DF7BEF"/>
    <w:rsid w:val="00DF7F83"/>
    <w:rsid w:val="00E0023F"/>
    <w:rsid w:val="00E0041D"/>
    <w:rsid w:val="00E00846"/>
    <w:rsid w:val="00E00D81"/>
    <w:rsid w:val="00E010BB"/>
    <w:rsid w:val="00E02200"/>
    <w:rsid w:val="00E023CA"/>
    <w:rsid w:val="00E0240E"/>
    <w:rsid w:val="00E02D17"/>
    <w:rsid w:val="00E039CB"/>
    <w:rsid w:val="00E0444C"/>
    <w:rsid w:val="00E04AC7"/>
    <w:rsid w:val="00E061DA"/>
    <w:rsid w:val="00E0625B"/>
    <w:rsid w:val="00E072D1"/>
    <w:rsid w:val="00E07653"/>
    <w:rsid w:val="00E076DD"/>
    <w:rsid w:val="00E101DC"/>
    <w:rsid w:val="00E1079C"/>
    <w:rsid w:val="00E112EA"/>
    <w:rsid w:val="00E11965"/>
    <w:rsid w:val="00E11F11"/>
    <w:rsid w:val="00E12320"/>
    <w:rsid w:val="00E12361"/>
    <w:rsid w:val="00E12BE2"/>
    <w:rsid w:val="00E13125"/>
    <w:rsid w:val="00E13424"/>
    <w:rsid w:val="00E13B6D"/>
    <w:rsid w:val="00E13F97"/>
    <w:rsid w:val="00E14095"/>
    <w:rsid w:val="00E150D2"/>
    <w:rsid w:val="00E15287"/>
    <w:rsid w:val="00E15600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02D5"/>
    <w:rsid w:val="00E21404"/>
    <w:rsid w:val="00E2196E"/>
    <w:rsid w:val="00E21A2C"/>
    <w:rsid w:val="00E21DB1"/>
    <w:rsid w:val="00E21E40"/>
    <w:rsid w:val="00E2221A"/>
    <w:rsid w:val="00E222E0"/>
    <w:rsid w:val="00E222FA"/>
    <w:rsid w:val="00E22500"/>
    <w:rsid w:val="00E229F5"/>
    <w:rsid w:val="00E22C46"/>
    <w:rsid w:val="00E2383F"/>
    <w:rsid w:val="00E2394B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C08"/>
    <w:rsid w:val="00E305FD"/>
    <w:rsid w:val="00E30843"/>
    <w:rsid w:val="00E30E6A"/>
    <w:rsid w:val="00E31532"/>
    <w:rsid w:val="00E31E47"/>
    <w:rsid w:val="00E31F11"/>
    <w:rsid w:val="00E3237D"/>
    <w:rsid w:val="00E329AE"/>
    <w:rsid w:val="00E32C6F"/>
    <w:rsid w:val="00E335A8"/>
    <w:rsid w:val="00E33A9F"/>
    <w:rsid w:val="00E3414D"/>
    <w:rsid w:val="00E341FB"/>
    <w:rsid w:val="00E34482"/>
    <w:rsid w:val="00E3448D"/>
    <w:rsid w:val="00E34EFD"/>
    <w:rsid w:val="00E3504E"/>
    <w:rsid w:val="00E35953"/>
    <w:rsid w:val="00E35F27"/>
    <w:rsid w:val="00E35F8C"/>
    <w:rsid w:val="00E364E9"/>
    <w:rsid w:val="00E37913"/>
    <w:rsid w:val="00E3794D"/>
    <w:rsid w:val="00E37BE3"/>
    <w:rsid w:val="00E37EC6"/>
    <w:rsid w:val="00E37F10"/>
    <w:rsid w:val="00E402B2"/>
    <w:rsid w:val="00E40593"/>
    <w:rsid w:val="00E408CB"/>
    <w:rsid w:val="00E40F42"/>
    <w:rsid w:val="00E41916"/>
    <w:rsid w:val="00E41E27"/>
    <w:rsid w:val="00E41F04"/>
    <w:rsid w:val="00E427A7"/>
    <w:rsid w:val="00E42CE4"/>
    <w:rsid w:val="00E43E15"/>
    <w:rsid w:val="00E43F79"/>
    <w:rsid w:val="00E442E2"/>
    <w:rsid w:val="00E4488B"/>
    <w:rsid w:val="00E44F76"/>
    <w:rsid w:val="00E451C7"/>
    <w:rsid w:val="00E45AE2"/>
    <w:rsid w:val="00E4646E"/>
    <w:rsid w:val="00E46711"/>
    <w:rsid w:val="00E46F88"/>
    <w:rsid w:val="00E471A8"/>
    <w:rsid w:val="00E47265"/>
    <w:rsid w:val="00E47472"/>
    <w:rsid w:val="00E479BD"/>
    <w:rsid w:val="00E479E1"/>
    <w:rsid w:val="00E47BAF"/>
    <w:rsid w:val="00E508CA"/>
    <w:rsid w:val="00E50B5E"/>
    <w:rsid w:val="00E50B7D"/>
    <w:rsid w:val="00E51E71"/>
    <w:rsid w:val="00E51FFE"/>
    <w:rsid w:val="00E52023"/>
    <w:rsid w:val="00E52325"/>
    <w:rsid w:val="00E5245F"/>
    <w:rsid w:val="00E5323D"/>
    <w:rsid w:val="00E53D11"/>
    <w:rsid w:val="00E5433C"/>
    <w:rsid w:val="00E54430"/>
    <w:rsid w:val="00E54A88"/>
    <w:rsid w:val="00E54BD3"/>
    <w:rsid w:val="00E55E5F"/>
    <w:rsid w:val="00E56250"/>
    <w:rsid w:val="00E5642A"/>
    <w:rsid w:val="00E566A4"/>
    <w:rsid w:val="00E56C8B"/>
    <w:rsid w:val="00E56E97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2C2E"/>
    <w:rsid w:val="00E62F3A"/>
    <w:rsid w:val="00E631F8"/>
    <w:rsid w:val="00E6350C"/>
    <w:rsid w:val="00E635D8"/>
    <w:rsid w:val="00E63B45"/>
    <w:rsid w:val="00E641BB"/>
    <w:rsid w:val="00E6437F"/>
    <w:rsid w:val="00E64577"/>
    <w:rsid w:val="00E65002"/>
    <w:rsid w:val="00E65086"/>
    <w:rsid w:val="00E6578F"/>
    <w:rsid w:val="00E65C09"/>
    <w:rsid w:val="00E665CE"/>
    <w:rsid w:val="00E6749A"/>
    <w:rsid w:val="00E702C6"/>
    <w:rsid w:val="00E70E89"/>
    <w:rsid w:val="00E710B1"/>
    <w:rsid w:val="00E71218"/>
    <w:rsid w:val="00E7129D"/>
    <w:rsid w:val="00E712E4"/>
    <w:rsid w:val="00E71586"/>
    <w:rsid w:val="00E7159D"/>
    <w:rsid w:val="00E7188B"/>
    <w:rsid w:val="00E71D36"/>
    <w:rsid w:val="00E72382"/>
    <w:rsid w:val="00E727F9"/>
    <w:rsid w:val="00E72865"/>
    <w:rsid w:val="00E728D5"/>
    <w:rsid w:val="00E72AA7"/>
    <w:rsid w:val="00E73022"/>
    <w:rsid w:val="00E73835"/>
    <w:rsid w:val="00E7389C"/>
    <w:rsid w:val="00E73DCE"/>
    <w:rsid w:val="00E741A3"/>
    <w:rsid w:val="00E74290"/>
    <w:rsid w:val="00E74845"/>
    <w:rsid w:val="00E74D7B"/>
    <w:rsid w:val="00E753D8"/>
    <w:rsid w:val="00E75759"/>
    <w:rsid w:val="00E75784"/>
    <w:rsid w:val="00E75B8E"/>
    <w:rsid w:val="00E765C4"/>
    <w:rsid w:val="00E7660B"/>
    <w:rsid w:val="00E76AC4"/>
    <w:rsid w:val="00E76D21"/>
    <w:rsid w:val="00E76FB1"/>
    <w:rsid w:val="00E7711A"/>
    <w:rsid w:val="00E7766A"/>
    <w:rsid w:val="00E80006"/>
    <w:rsid w:val="00E800FF"/>
    <w:rsid w:val="00E80B18"/>
    <w:rsid w:val="00E80F3C"/>
    <w:rsid w:val="00E810F1"/>
    <w:rsid w:val="00E81230"/>
    <w:rsid w:val="00E81732"/>
    <w:rsid w:val="00E81BA0"/>
    <w:rsid w:val="00E8209F"/>
    <w:rsid w:val="00E823A7"/>
    <w:rsid w:val="00E828FD"/>
    <w:rsid w:val="00E82D19"/>
    <w:rsid w:val="00E830D8"/>
    <w:rsid w:val="00E83749"/>
    <w:rsid w:val="00E838F3"/>
    <w:rsid w:val="00E83D9F"/>
    <w:rsid w:val="00E83F00"/>
    <w:rsid w:val="00E8427F"/>
    <w:rsid w:val="00E842D3"/>
    <w:rsid w:val="00E84597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722D"/>
    <w:rsid w:val="00E872B7"/>
    <w:rsid w:val="00E87577"/>
    <w:rsid w:val="00E87E6A"/>
    <w:rsid w:val="00E87FF0"/>
    <w:rsid w:val="00E902AC"/>
    <w:rsid w:val="00E907D5"/>
    <w:rsid w:val="00E907F5"/>
    <w:rsid w:val="00E90CAA"/>
    <w:rsid w:val="00E911B3"/>
    <w:rsid w:val="00E911F7"/>
    <w:rsid w:val="00E917DF"/>
    <w:rsid w:val="00E91868"/>
    <w:rsid w:val="00E92A06"/>
    <w:rsid w:val="00E92A26"/>
    <w:rsid w:val="00E92E0F"/>
    <w:rsid w:val="00E9301A"/>
    <w:rsid w:val="00E932F2"/>
    <w:rsid w:val="00E938AC"/>
    <w:rsid w:val="00E93B9F"/>
    <w:rsid w:val="00E93F27"/>
    <w:rsid w:val="00E942CD"/>
    <w:rsid w:val="00E94743"/>
    <w:rsid w:val="00E94A1D"/>
    <w:rsid w:val="00E94D73"/>
    <w:rsid w:val="00E94EED"/>
    <w:rsid w:val="00E95396"/>
    <w:rsid w:val="00E954FA"/>
    <w:rsid w:val="00E95512"/>
    <w:rsid w:val="00E95B00"/>
    <w:rsid w:val="00E95B46"/>
    <w:rsid w:val="00E95CE6"/>
    <w:rsid w:val="00E9696E"/>
    <w:rsid w:val="00E96B7A"/>
    <w:rsid w:val="00E96C7C"/>
    <w:rsid w:val="00E96E0F"/>
    <w:rsid w:val="00E97232"/>
    <w:rsid w:val="00E97642"/>
    <w:rsid w:val="00E976A2"/>
    <w:rsid w:val="00E976AF"/>
    <w:rsid w:val="00EA0297"/>
    <w:rsid w:val="00EA039D"/>
    <w:rsid w:val="00EA03B0"/>
    <w:rsid w:val="00EA0415"/>
    <w:rsid w:val="00EA04E2"/>
    <w:rsid w:val="00EA0AE0"/>
    <w:rsid w:val="00EA0CCE"/>
    <w:rsid w:val="00EA10F0"/>
    <w:rsid w:val="00EA12D2"/>
    <w:rsid w:val="00EA1355"/>
    <w:rsid w:val="00EA1597"/>
    <w:rsid w:val="00EA18AC"/>
    <w:rsid w:val="00EA1A2E"/>
    <w:rsid w:val="00EA1A4D"/>
    <w:rsid w:val="00EA2551"/>
    <w:rsid w:val="00EA2985"/>
    <w:rsid w:val="00EA3312"/>
    <w:rsid w:val="00EA388B"/>
    <w:rsid w:val="00EA4A7E"/>
    <w:rsid w:val="00EA4AFD"/>
    <w:rsid w:val="00EA4C1C"/>
    <w:rsid w:val="00EA4FE7"/>
    <w:rsid w:val="00EA545D"/>
    <w:rsid w:val="00EA58E9"/>
    <w:rsid w:val="00EA5C3A"/>
    <w:rsid w:val="00EA5D1F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A7EDD"/>
    <w:rsid w:val="00EB0DA6"/>
    <w:rsid w:val="00EB1199"/>
    <w:rsid w:val="00EB1471"/>
    <w:rsid w:val="00EB14E7"/>
    <w:rsid w:val="00EB2033"/>
    <w:rsid w:val="00EB21DF"/>
    <w:rsid w:val="00EB228B"/>
    <w:rsid w:val="00EB2479"/>
    <w:rsid w:val="00EB26B6"/>
    <w:rsid w:val="00EB2ABA"/>
    <w:rsid w:val="00EB341F"/>
    <w:rsid w:val="00EB3AF5"/>
    <w:rsid w:val="00EB43F6"/>
    <w:rsid w:val="00EB48DB"/>
    <w:rsid w:val="00EB4906"/>
    <w:rsid w:val="00EB4E9E"/>
    <w:rsid w:val="00EB5973"/>
    <w:rsid w:val="00EB59F6"/>
    <w:rsid w:val="00EB5BC6"/>
    <w:rsid w:val="00EB5D20"/>
    <w:rsid w:val="00EB653E"/>
    <w:rsid w:val="00EB6B07"/>
    <w:rsid w:val="00EB6B27"/>
    <w:rsid w:val="00EB7416"/>
    <w:rsid w:val="00EB75B8"/>
    <w:rsid w:val="00EB7DFE"/>
    <w:rsid w:val="00EB7F69"/>
    <w:rsid w:val="00EB7FD7"/>
    <w:rsid w:val="00EB7FF4"/>
    <w:rsid w:val="00EC0F06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282B"/>
    <w:rsid w:val="00EC2DD7"/>
    <w:rsid w:val="00EC31F9"/>
    <w:rsid w:val="00EC3922"/>
    <w:rsid w:val="00EC3B32"/>
    <w:rsid w:val="00EC3E9E"/>
    <w:rsid w:val="00EC4406"/>
    <w:rsid w:val="00EC4F56"/>
    <w:rsid w:val="00EC597B"/>
    <w:rsid w:val="00EC5F68"/>
    <w:rsid w:val="00EC6062"/>
    <w:rsid w:val="00EC6905"/>
    <w:rsid w:val="00EC6968"/>
    <w:rsid w:val="00EC7244"/>
    <w:rsid w:val="00EC757B"/>
    <w:rsid w:val="00EC7758"/>
    <w:rsid w:val="00EC7974"/>
    <w:rsid w:val="00EC7B22"/>
    <w:rsid w:val="00EC7B5D"/>
    <w:rsid w:val="00EC7CDF"/>
    <w:rsid w:val="00EC7D4B"/>
    <w:rsid w:val="00EC7FA2"/>
    <w:rsid w:val="00ED05F9"/>
    <w:rsid w:val="00ED075E"/>
    <w:rsid w:val="00ED1041"/>
    <w:rsid w:val="00ED1592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C08"/>
    <w:rsid w:val="00ED6262"/>
    <w:rsid w:val="00ED63D6"/>
    <w:rsid w:val="00ED659A"/>
    <w:rsid w:val="00ED663F"/>
    <w:rsid w:val="00ED6783"/>
    <w:rsid w:val="00ED6852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3BD3"/>
    <w:rsid w:val="00EE417C"/>
    <w:rsid w:val="00EE4607"/>
    <w:rsid w:val="00EE4679"/>
    <w:rsid w:val="00EE4E8B"/>
    <w:rsid w:val="00EE53E4"/>
    <w:rsid w:val="00EE5AF4"/>
    <w:rsid w:val="00EE5C66"/>
    <w:rsid w:val="00EE5D83"/>
    <w:rsid w:val="00EE62BD"/>
    <w:rsid w:val="00EE7681"/>
    <w:rsid w:val="00EE7C2A"/>
    <w:rsid w:val="00EF0311"/>
    <w:rsid w:val="00EF05F4"/>
    <w:rsid w:val="00EF0672"/>
    <w:rsid w:val="00EF1219"/>
    <w:rsid w:val="00EF1713"/>
    <w:rsid w:val="00EF19AE"/>
    <w:rsid w:val="00EF248F"/>
    <w:rsid w:val="00EF2A33"/>
    <w:rsid w:val="00EF5EDA"/>
    <w:rsid w:val="00EF5F6C"/>
    <w:rsid w:val="00EF65EF"/>
    <w:rsid w:val="00EF6D1E"/>
    <w:rsid w:val="00EF77CC"/>
    <w:rsid w:val="00EF7A09"/>
    <w:rsid w:val="00EF7D7F"/>
    <w:rsid w:val="00F0080F"/>
    <w:rsid w:val="00F00AEA"/>
    <w:rsid w:val="00F00D58"/>
    <w:rsid w:val="00F01149"/>
    <w:rsid w:val="00F01267"/>
    <w:rsid w:val="00F013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EB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1067"/>
    <w:rsid w:val="00F113BA"/>
    <w:rsid w:val="00F11736"/>
    <w:rsid w:val="00F1192B"/>
    <w:rsid w:val="00F1195C"/>
    <w:rsid w:val="00F121AE"/>
    <w:rsid w:val="00F12942"/>
    <w:rsid w:val="00F12A07"/>
    <w:rsid w:val="00F12CE1"/>
    <w:rsid w:val="00F12D4E"/>
    <w:rsid w:val="00F13191"/>
    <w:rsid w:val="00F1319B"/>
    <w:rsid w:val="00F13493"/>
    <w:rsid w:val="00F13610"/>
    <w:rsid w:val="00F13F77"/>
    <w:rsid w:val="00F141F5"/>
    <w:rsid w:val="00F145F4"/>
    <w:rsid w:val="00F149E2"/>
    <w:rsid w:val="00F14DA8"/>
    <w:rsid w:val="00F15520"/>
    <w:rsid w:val="00F15B60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913"/>
    <w:rsid w:val="00F2206D"/>
    <w:rsid w:val="00F22106"/>
    <w:rsid w:val="00F22333"/>
    <w:rsid w:val="00F22AF8"/>
    <w:rsid w:val="00F233BD"/>
    <w:rsid w:val="00F23475"/>
    <w:rsid w:val="00F23BF4"/>
    <w:rsid w:val="00F23EC0"/>
    <w:rsid w:val="00F242C0"/>
    <w:rsid w:val="00F24353"/>
    <w:rsid w:val="00F247B2"/>
    <w:rsid w:val="00F2488A"/>
    <w:rsid w:val="00F24C80"/>
    <w:rsid w:val="00F24EBF"/>
    <w:rsid w:val="00F254AD"/>
    <w:rsid w:val="00F257AA"/>
    <w:rsid w:val="00F258DE"/>
    <w:rsid w:val="00F25F1B"/>
    <w:rsid w:val="00F26796"/>
    <w:rsid w:val="00F2694D"/>
    <w:rsid w:val="00F2782F"/>
    <w:rsid w:val="00F27870"/>
    <w:rsid w:val="00F27AE8"/>
    <w:rsid w:val="00F3058D"/>
    <w:rsid w:val="00F30B23"/>
    <w:rsid w:val="00F30E3A"/>
    <w:rsid w:val="00F30FAE"/>
    <w:rsid w:val="00F310AE"/>
    <w:rsid w:val="00F31973"/>
    <w:rsid w:val="00F32152"/>
    <w:rsid w:val="00F321DE"/>
    <w:rsid w:val="00F3238B"/>
    <w:rsid w:val="00F32BCF"/>
    <w:rsid w:val="00F32C8E"/>
    <w:rsid w:val="00F32CB0"/>
    <w:rsid w:val="00F32DC9"/>
    <w:rsid w:val="00F33066"/>
    <w:rsid w:val="00F3353D"/>
    <w:rsid w:val="00F335C9"/>
    <w:rsid w:val="00F3435B"/>
    <w:rsid w:val="00F3469A"/>
    <w:rsid w:val="00F35054"/>
    <w:rsid w:val="00F35059"/>
    <w:rsid w:val="00F35764"/>
    <w:rsid w:val="00F35886"/>
    <w:rsid w:val="00F35B9B"/>
    <w:rsid w:val="00F35BD4"/>
    <w:rsid w:val="00F362A1"/>
    <w:rsid w:val="00F365F9"/>
    <w:rsid w:val="00F3711E"/>
    <w:rsid w:val="00F37CF2"/>
    <w:rsid w:val="00F37D0B"/>
    <w:rsid w:val="00F37E8B"/>
    <w:rsid w:val="00F37ECD"/>
    <w:rsid w:val="00F401B9"/>
    <w:rsid w:val="00F41C78"/>
    <w:rsid w:val="00F423B9"/>
    <w:rsid w:val="00F4267A"/>
    <w:rsid w:val="00F4292A"/>
    <w:rsid w:val="00F43026"/>
    <w:rsid w:val="00F438CF"/>
    <w:rsid w:val="00F442EC"/>
    <w:rsid w:val="00F44750"/>
    <w:rsid w:val="00F44E4B"/>
    <w:rsid w:val="00F4575B"/>
    <w:rsid w:val="00F46248"/>
    <w:rsid w:val="00F462E2"/>
    <w:rsid w:val="00F467AF"/>
    <w:rsid w:val="00F46C57"/>
    <w:rsid w:val="00F46F32"/>
    <w:rsid w:val="00F4714B"/>
    <w:rsid w:val="00F47501"/>
    <w:rsid w:val="00F47561"/>
    <w:rsid w:val="00F4765D"/>
    <w:rsid w:val="00F47AFF"/>
    <w:rsid w:val="00F47C75"/>
    <w:rsid w:val="00F47EB8"/>
    <w:rsid w:val="00F47F33"/>
    <w:rsid w:val="00F50454"/>
    <w:rsid w:val="00F504E9"/>
    <w:rsid w:val="00F51153"/>
    <w:rsid w:val="00F511B0"/>
    <w:rsid w:val="00F51582"/>
    <w:rsid w:val="00F5165B"/>
    <w:rsid w:val="00F51A79"/>
    <w:rsid w:val="00F51C53"/>
    <w:rsid w:val="00F51F03"/>
    <w:rsid w:val="00F521B2"/>
    <w:rsid w:val="00F52404"/>
    <w:rsid w:val="00F52EB1"/>
    <w:rsid w:val="00F53236"/>
    <w:rsid w:val="00F5361F"/>
    <w:rsid w:val="00F53F5E"/>
    <w:rsid w:val="00F546A0"/>
    <w:rsid w:val="00F54D44"/>
    <w:rsid w:val="00F54F92"/>
    <w:rsid w:val="00F551DC"/>
    <w:rsid w:val="00F55B8B"/>
    <w:rsid w:val="00F55BBB"/>
    <w:rsid w:val="00F55EE2"/>
    <w:rsid w:val="00F55F43"/>
    <w:rsid w:val="00F562D6"/>
    <w:rsid w:val="00F567F7"/>
    <w:rsid w:val="00F56B44"/>
    <w:rsid w:val="00F56CAE"/>
    <w:rsid w:val="00F5730A"/>
    <w:rsid w:val="00F57320"/>
    <w:rsid w:val="00F57543"/>
    <w:rsid w:val="00F57952"/>
    <w:rsid w:val="00F57AD0"/>
    <w:rsid w:val="00F57F30"/>
    <w:rsid w:val="00F611E1"/>
    <w:rsid w:val="00F61C73"/>
    <w:rsid w:val="00F63068"/>
    <w:rsid w:val="00F63129"/>
    <w:rsid w:val="00F6365A"/>
    <w:rsid w:val="00F639EB"/>
    <w:rsid w:val="00F64218"/>
    <w:rsid w:val="00F642C4"/>
    <w:rsid w:val="00F64AB3"/>
    <w:rsid w:val="00F64D71"/>
    <w:rsid w:val="00F64E67"/>
    <w:rsid w:val="00F64EF3"/>
    <w:rsid w:val="00F65562"/>
    <w:rsid w:val="00F65A49"/>
    <w:rsid w:val="00F65D83"/>
    <w:rsid w:val="00F66936"/>
    <w:rsid w:val="00F66C8D"/>
    <w:rsid w:val="00F6789E"/>
    <w:rsid w:val="00F703FB"/>
    <w:rsid w:val="00F70638"/>
    <w:rsid w:val="00F70873"/>
    <w:rsid w:val="00F70C24"/>
    <w:rsid w:val="00F71081"/>
    <w:rsid w:val="00F71519"/>
    <w:rsid w:val="00F71C32"/>
    <w:rsid w:val="00F726CF"/>
    <w:rsid w:val="00F7275F"/>
    <w:rsid w:val="00F733DD"/>
    <w:rsid w:val="00F73CC8"/>
    <w:rsid w:val="00F73ED6"/>
    <w:rsid w:val="00F74252"/>
    <w:rsid w:val="00F743C4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ABE"/>
    <w:rsid w:val="00F76BC1"/>
    <w:rsid w:val="00F76D00"/>
    <w:rsid w:val="00F76DD6"/>
    <w:rsid w:val="00F76FC3"/>
    <w:rsid w:val="00F77487"/>
    <w:rsid w:val="00F7753F"/>
    <w:rsid w:val="00F77712"/>
    <w:rsid w:val="00F77AE0"/>
    <w:rsid w:val="00F77ECD"/>
    <w:rsid w:val="00F77F97"/>
    <w:rsid w:val="00F80D75"/>
    <w:rsid w:val="00F80E39"/>
    <w:rsid w:val="00F81085"/>
    <w:rsid w:val="00F81429"/>
    <w:rsid w:val="00F81982"/>
    <w:rsid w:val="00F81ECA"/>
    <w:rsid w:val="00F81FB5"/>
    <w:rsid w:val="00F81FDD"/>
    <w:rsid w:val="00F82092"/>
    <w:rsid w:val="00F8265F"/>
    <w:rsid w:val="00F827D7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A0D"/>
    <w:rsid w:val="00F87B26"/>
    <w:rsid w:val="00F87BCF"/>
    <w:rsid w:val="00F87CEA"/>
    <w:rsid w:val="00F87DFA"/>
    <w:rsid w:val="00F9035E"/>
    <w:rsid w:val="00F906FE"/>
    <w:rsid w:val="00F90A74"/>
    <w:rsid w:val="00F90C94"/>
    <w:rsid w:val="00F90D78"/>
    <w:rsid w:val="00F91CD1"/>
    <w:rsid w:val="00F9239D"/>
    <w:rsid w:val="00F92711"/>
    <w:rsid w:val="00F927CF"/>
    <w:rsid w:val="00F9297C"/>
    <w:rsid w:val="00F93009"/>
    <w:rsid w:val="00F93191"/>
    <w:rsid w:val="00F93591"/>
    <w:rsid w:val="00F938B2"/>
    <w:rsid w:val="00F93A79"/>
    <w:rsid w:val="00F93D8F"/>
    <w:rsid w:val="00F93D9D"/>
    <w:rsid w:val="00F93EF5"/>
    <w:rsid w:val="00F94029"/>
    <w:rsid w:val="00F94652"/>
    <w:rsid w:val="00F94C76"/>
    <w:rsid w:val="00F9502E"/>
    <w:rsid w:val="00F95B95"/>
    <w:rsid w:val="00F95CBB"/>
    <w:rsid w:val="00F96721"/>
    <w:rsid w:val="00F969E1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793"/>
    <w:rsid w:val="00FA3E64"/>
    <w:rsid w:val="00FA41AC"/>
    <w:rsid w:val="00FA461C"/>
    <w:rsid w:val="00FA4DDF"/>
    <w:rsid w:val="00FA5B67"/>
    <w:rsid w:val="00FA6066"/>
    <w:rsid w:val="00FA615A"/>
    <w:rsid w:val="00FA6247"/>
    <w:rsid w:val="00FA62C7"/>
    <w:rsid w:val="00FA722F"/>
    <w:rsid w:val="00FA73C1"/>
    <w:rsid w:val="00FA75FA"/>
    <w:rsid w:val="00FA79A7"/>
    <w:rsid w:val="00FA7CB3"/>
    <w:rsid w:val="00FA7D3B"/>
    <w:rsid w:val="00FB04A7"/>
    <w:rsid w:val="00FB0BB1"/>
    <w:rsid w:val="00FB0DDE"/>
    <w:rsid w:val="00FB0FD7"/>
    <w:rsid w:val="00FB17F6"/>
    <w:rsid w:val="00FB1D43"/>
    <w:rsid w:val="00FB22AA"/>
    <w:rsid w:val="00FB24BF"/>
    <w:rsid w:val="00FB2B24"/>
    <w:rsid w:val="00FB2C0A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B68"/>
    <w:rsid w:val="00FB5D2D"/>
    <w:rsid w:val="00FB5E37"/>
    <w:rsid w:val="00FB653A"/>
    <w:rsid w:val="00FB6801"/>
    <w:rsid w:val="00FB6D38"/>
    <w:rsid w:val="00FB6FFD"/>
    <w:rsid w:val="00FB7973"/>
    <w:rsid w:val="00FC0021"/>
    <w:rsid w:val="00FC0DB6"/>
    <w:rsid w:val="00FC11CB"/>
    <w:rsid w:val="00FC1BC2"/>
    <w:rsid w:val="00FC28E5"/>
    <w:rsid w:val="00FC2B10"/>
    <w:rsid w:val="00FC2E9F"/>
    <w:rsid w:val="00FC39FB"/>
    <w:rsid w:val="00FC3E88"/>
    <w:rsid w:val="00FC4633"/>
    <w:rsid w:val="00FC4AE7"/>
    <w:rsid w:val="00FC52DE"/>
    <w:rsid w:val="00FC54C5"/>
    <w:rsid w:val="00FC5B58"/>
    <w:rsid w:val="00FC5F1A"/>
    <w:rsid w:val="00FC60BC"/>
    <w:rsid w:val="00FC64B1"/>
    <w:rsid w:val="00FC64F9"/>
    <w:rsid w:val="00FC6503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01E3"/>
    <w:rsid w:val="00FD10B8"/>
    <w:rsid w:val="00FD12DF"/>
    <w:rsid w:val="00FD14BD"/>
    <w:rsid w:val="00FD14E0"/>
    <w:rsid w:val="00FD15A8"/>
    <w:rsid w:val="00FD1BD4"/>
    <w:rsid w:val="00FD1E77"/>
    <w:rsid w:val="00FD2428"/>
    <w:rsid w:val="00FD2773"/>
    <w:rsid w:val="00FD2BE6"/>
    <w:rsid w:val="00FD33DD"/>
    <w:rsid w:val="00FD39C5"/>
    <w:rsid w:val="00FD3A55"/>
    <w:rsid w:val="00FD418C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610"/>
    <w:rsid w:val="00FD7AA4"/>
    <w:rsid w:val="00FD7D96"/>
    <w:rsid w:val="00FE0955"/>
    <w:rsid w:val="00FE0AA5"/>
    <w:rsid w:val="00FE1066"/>
    <w:rsid w:val="00FE10F1"/>
    <w:rsid w:val="00FE13CA"/>
    <w:rsid w:val="00FE165B"/>
    <w:rsid w:val="00FE194B"/>
    <w:rsid w:val="00FE1B01"/>
    <w:rsid w:val="00FE1DA5"/>
    <w:rsid w:val="00FE230D"/>
    <w:rsid w:val="00FE240C"/>
    <w:rsid w:val="00FE2FD2"/>
    <w:rsid w:val="00FE3270"/>
    <w:rsid w:val="00FE3293"/>
    <w:rsid w:val="00FE34B3"/>
    <w:rsid w:val="00FE3D89"/>
    <w:rsid w:val="00FE448B"/>
    <w:rsid w:val="00FE4766"/>
    <w:rsid w:val="00FE4AFA"/>
    <w:rsid w:val="00FE4E34"/>
    <w:rsid w:val="00FE4F36"/>
    <w:rsid w:val="00FE60D3"/>
    <w:rsid w:val="00FE61AC"/>
    <w:rsid w:val="00FE68B6"/>
    <w:rsid w:val="00FE68C9"/>
    <w:rsid w:val="00FE7056"/>
    <w:rsid w:val="00FE73E3"/>
    <w:rsid w:val="00FE747B"/>
    <w:rsid w:val="00FE74C3"/>
    <w:rsid w:val="00FE7898"/>
    <w:rsid w:val="00FE7A8E"/>
    <w:rsid w:val="00FF0268"/>
    <w:rsid w:val="00FF03D8"/>
    <w:rsid w:val="00FF0754"/>
    <w:rsid w:val="00FF10F5"/>
    <w:rsid w:val="00FF195D"/>
    <w:rsid w:val="00FF2845"/>
    <w:rsid w:val="00FF2C64"/>
    <w:rsid w:val="00FF3128"/>
    <w:rsid w:val="00FF3465"/>
    <w:rsid w:val="00FF37FE"/>
    <w:rsid w:val="00FF3A75"/>
    <w:rsid w:val="00FF3D97"/>
    <w:rsid w:val="00FF3F01"/>
    <w:rsid w:val="00FF4272"/>
    <w:rsid w:val="00FF4402"/>
    <w:rsid w:val="00FF44CE"/>
    <w:rsid w:val="00FF4995"/>
    <w:rsid w:val="00FF5130"/>
    <w:rsid w:val="00FF55A7"/>
    <w:rsid w:val="00FF582A"/>
    <w:rsid w:val="00FF592B"/>
    <w:rsid w:val="00FF5D55"/>
    <w:rsid w:val="00FF5FDB"/>
    <w:rsid w:val="00FF5FF5"/>
    <w:rsid w:val="00FF6DFD"/>
    <w:rsid w:val="00FF7231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B55-0438-4158-AFA4-2FC040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พชรวรรณ สนธิมุล</cp:lastModifiedBy>
  <cp:revision>7</cp:revision>
  <cp:lastPrinted>2024-01-23T02:08:00Z</cp:lastPrinted>
  <dcterms:created xsi:type="dcterms:W3CDTF">2024-01-25T08:31:00Z</dcterms:created>
  <dcterms:modified xsi:type="dcterms:W3CDTF">2024-01-26T08:25:00Z</dcterms:modified>
</cp:coreProperties>
</file>